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A2" w:rsidRPr="004C54E8" w:rsidRDefault="00C81CA2" w:rsidP="00C81CA2">
      <w:pPr>
        <w:jc w:val="center"/>
        <w:rPr>
          <w:rFonts w:ascii="Georgia" w:hAnsi="Georgia"/>
          <w:b/>
          <w:sz w:val="28"/>
        </w:rPr>
      </w:pPr>
      <w:r w:rsidRPr="004C54E8">
        <w:rPr>
          <w:rFonts w:ascii="Georgia" w:hAnsi="Georgia"/>
          <w:b/>
          <w:sz w:val="28"/>
        </w:rPr>
        <w:t>Edukacinės patirties bankas 2013</w:t>
      </w:r>
    </w:p>
    <w:p w:rsidR="008174ED" w:rsidRPr="004C54E8" w:rsidRDefault="008174ED" w:rsidP="00C81CA2">
      <w:pPr>
        <w:jc w:val="center"/>
        <w:rPr>
          <w:rFonts w:ascii="Georgia" w:hAnsi="Georgia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3623"/>
        <w:gridCol w:w="3081"/>
        <w:gridCol w:w="4456"/>
        <w:gridCol w:w="3634"/>
      </w:tblGrid>
      <w:tr w:rsidR="00734444" w:rsidRPr="004C54E8" w:rsidTr="00C32804">
        <w:tc>
          <w:tcPr>
            <w:tcW w:w="0" w:type="auto"/>
          </w:tcPr>
          <w:p w:rsidR="008174ED" w:rsidRPr="004C54E8" w:rsidRDefault="008174E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il. Nr.</w:t>
            </w:r>
          </w:p>
        </w:tc>
        <w:tc>
          <w:tcPr>
            <w:tcW w:w="0" w:type="auto"/>
          </w:tcPr>
          <w:p w:rsidR="008174ED" w:rsidRPr="004C54E8" w:rsidRDefault="008174ED" w:rsidP="00604A38">
            <w:pPr>
              <w:jc w:val="center"/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avadinimas</w:t>
            </w:r>
          </w:p>
        </w:tc>
        <w:tc>
          <w:tcPr>
            <w:tcW w:w="0" w:type="auto"/>
          </w:tcPr>
          <w:p w:rsidR="008174ED" w:rsidRPr="004C54E8" w:rsidRDefault="008174ED" w:rsidP="00604A38">
            <w:pPr>
              <w:jc w:val="center"/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notacija (trumpas aprašymas)</w:t>
            </w:r>
          </w:p>
        </w:tc>
        <w:tc>
          <w:tcPr>
            <w:tcW w:w="0" w:type="auto"/>
          </w:tcPr>
          <w:p w:rsidR="008174ED" w:rsidRPr="004C54E8" w:rsidRDefault="008174ED" w:rsidP="00604A38">
            <w:pPr>
              <w:jc w:val="center"/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Autorius </w:t>
            </w:r>
            <w:r w:rsidRPr="004C54E8">
              <w:rPr>
                <w:rFonts w:ascii="Georgia" w:hAnsi="Georgia"/>
                <w:b/>
              </w:rPr>
              <w:br/>
              <w:t>(vardas, pavardė, kvalifikacinė kategorija, mokykla, autoriaus kontaktai)</w:t>
            </w:r>
          </w:p>
        </w:tc>
        <w:tc>
          <w:tcPr>
            <w:tcW w:w="0" w:type="auto"/>
          </w:tcPr>
          <w:p w:rsidR="008174ED" w:rsidRPr="004C54E8" w:rsidRDefault="008174ED" w:rsidP="00604A38">
            <w:pPr>
              <w:jc w:val="center"/>
              <w:rPr>
                <w:rFonts w:ascii="Georgia" w:hAnsi="Georgia"/>
                <w:b/>
                <w:smallCaps/>
              </w:rPr>
            </w:pPr>
            <w:r w:rsidRPr="004C54E8">
              <w:rPr>
                <w:rFonts w:ascii="Georgia" w:hAnsi="Georgia"/>
                <w:b/>
                <w:smallCaps/>
              </w:rPr>
              <w:t>K</w:t>
            </w:r>
            <w:r w:rsidRPr="004C54E8">
              <w:rPr>
                <w:rFonts w:ascii="Georgia" w:hAnsi="Georgia"/>
                <w:b/>
              </w:rPr>
              <w:t xml:space="preserve">ur rasti? </w:t>
            </w:r>
            <w:r w:rsidRPr="004C54E8">
              <w:rPr>
                <w:rFonts w:ascii="Georgia" w:hAnsi="Georgia"/>
                <w:b/>
              </w:rPr>
              <w:br/>
              <w:t>(ugdymo įstaiga, el. paštas, svetainė ar leidinys, jei ten patalpintas darbas)</w:t>
            </w:r>
          </w:p>
        </w:tc>
      </w:tr>
      <w:tr w:rsidR="00734444" w:rsidRPr="004C54E8" w:rsidTr="00C32804">
        <w:tc>
          <w:tcPr>
            <w:tcW w:w="0" w:type="auto"/>
          </w:tcPr>
          <w:p w:rsidR="008174ED" w:rsidRPr="004C54E8" w:rsidRDefault="008174E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F40D1" w:rsidRPr="004C54E8" w:rsidRDefault="001F40D1" w:rsidP="001F40D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Mokymosi motyvacijos kėlimas technologijų pamokose, taikant grafinį siuvinėjimą“ </w:t>
            </w:r>
          </w:p>
          <w:p w:rsidR="008174ED" w:rsidRPr="004C54E8" w:rsidRDefault="008174E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174ED" w:rsidRPr="004C54E8" w:rsidRDefault="00D1242D" w:rsidP="00604A38">
            <w:pPr>
              <w:rPr>
                <w:rFonts w:ascii="Georgia" w:hAnsi="Georgia"/>
              </w:rPr>
            </w:pPr>
            <w:proofErr w:type="spellStart"/>
            <w:r w:rsidRPr="004C54E8">
              <w:rPr>
                <w:rFonts w:ascii="Georgia" w:hAnsi="Georgia"/>
              </w:rPr>
              <w:t>Simegrafija</w:t>
            </w:r>
            <w:proofErr w:type="spellEnd"/>
            <w:r w:rsidR="00990D13" w:rsidRPr="004C54E8">
              <w:rPr>
                <w:rFonts w:ascii="Georgia" w:hAnsi="Georgia"/>
              </w:rPr>
              <w:t>, siuvinėjimo būdas</w:t>
            </w:r>
          </w:p>
        </w:tc>
        <w:tc>
          <w:tcPr>
            <w:tcW w:w="0" w:type="auto"/>
          </w:tcPr>
          <w:p w:rsidR="001F40D1" w:rsidRPr="004C54E8" w:rsidRDefault="001F40D1" w:rsidP="001F40D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Vida Viršilienė, </w:t>
            </w:r>
            <w:r w:rsidR="007D4520" w:rsidRPr="004C54E8">
              <w:rPr>
                <w:rFonts w:ascii="Georgia" w:hAnsi="Georgia" w:cs="Times New Roman"/>
              </w:rPr>
              <w:t>Kintų vidurinės mokyklos pradinių klasių mokytoja</w:t>
            </w:r>
            <w:r w:rsidR="007D4520" w:rsidRPr="004C54E8">
              <w:rPr>
                <w:rFonts w:ascii="Georgia" w:hAnsi="Georgia" w:cs="Times New Roman"/>
              </w:rPr>
              <w:br/>
            </w:r>
          </w:p>
          <w:p w:rsidR="008174ED" w:rsidRPr="004C54E8" w:rsidRDefault="008174E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174ED" w:rsidRPr="004C54E8" w:rsidRDefault="001F40D1" w:rsidP="001F40D1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Kintų vidurinė mokykla,</w:t>
            </w:r>
            <w:r w:rsidRPr="004C54E8">
              <w:rPr>
                <w:rFonts w:ascii="Georgia" w:hAnsi="Georgia"/>
              </w:rPr>
              <w:br/>
            </w:r>
            <w:hyperlink r:id="rId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kint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8174ED" w:rsidRPr="004C54E8" w:rsidRDefault="008174E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F4442" w:rsidRPr="004C54E8" w:rsidRDefault="006F4442" w:rsidP="006F4442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Mokinių kūrybinių darbų paroda „Stiklo gėlės“</w:t>
            </w:r>
          </w:p>
          <w:p w:rsidR="008174ED" w:rsidRPr="004C54E8" w:rsidRDefault="008174E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174ED" w:rsidRPr="004C54E8" w:rsidRDefault="00230A3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8174ED" w:rsidRPr="004C54E8" w:rsidRDefault="00230A3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Vaidotas Didžiūnas,</w:t>
            </w:r>
            <w:r w:rsidR="00611128" w:rsidRPr="004C54E8">
              <w:rPr>
                <w:rFonts w:ascii="Georgia" w:hAnsi="Georgia" w:cs="Times New Roman"/>
              </w:rPr>
              <w:t xml:space="preserve"> Švėkšnos „Saulės“ gimnazijos technologijų mokytojas metodininkas,</w:t>
            </w:r>
            <w:r w:rsidR="00611128" w:rsidRPr="004C54E8">
              <w:rPr>
                <w:rFonts w:ascii="Georgia" w:hAnsi="Georgia" w:cs="Times New Roman"/>
              </w:rPr>
              <w:br/>
            </w:r>
            <w:hyperlink r:id="rId8" w:history="1">
              <w:r w:rsidR="00D93D81" w:rsidRPr="004C54E8">
                <w:rPr>
                  <w:rStyle w:val="Hipersaitas"/>
                  <w:rFonts w:ascii="Georgia" w:hAnsi="Georgia" w:cs="Times New Roman"/>
                  <w:bCs/>
                  <w:lang w:val="pt-BR"/>
                </w:rPr>
                <w:t>vaidid44@gmail.com</w:t>
              </w:r>
            </w:hyperlink>
            <w:r w:rsidR="00D93D81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A20D23" w:rsidRPr="004C54E8" w:rsidRDefault="00A20D23" w:rsidP="00A20D23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vėkšnos „Saulės“ gimnazija, </w:t>
            </w:r>
          </w:p>
          <w:p w:rsidR="008174ED" w:rsidRPr="004C54E8" w:rsidRDefault="00FB7B63" w:rsidP="00A20D23">
            <w:pPr>
              <w:ind w:right="-702"/>
              <w:rPr>
                <w:rFonts w:ascii="Georgia" w:hAnsi="Georgia"/>
              </w:rPr>
            </w:pPr>
            <w:hyperlink r:id="rId9" w:history="1">
              <w:r w:rsidR="00A20D23" w:rsidRPr="004C54E8">
                <w:rPr>
                  <w:rStyle w:val="Hipersaitas"/>
                  <w:rFonts w:ascii="Georgia" w:hAnsi="Georgia"/>
                </w:rPr>
                <w:t>rastine</w:t>
              </w:r>
              <w:r w:rsidR="00A20D23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A20D23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3D6345" w:rsidRPr="004C54E8" w:rsidRDefault="003D63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D6345" w:rsidRPr="004C54E8" w:rsidRDefault="005C73F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t>Tarptautinės Comenius programos daugiašalės mokyklos partnerystės projektas ,, Į žmogų per etnokultūrą“</w:t>
            </w:r>
          </w:p>
        </w:tc>
        <w:tc>
          <w:tcPr>
            <w:tcW w:w="0" w:type="auto"/>
          </w:tcPr>
          <w:p w:rsidR="003D6345" w:rsidRPr="004C54E8" w:rsidRDefault="005C73F5" w:rsidP="005C73F5">
            <w:pPr>
              <w:rPr>
                <w:rFonts w:ascii="Georgia" w:hAnsi="Georgia"/>
              </w:rPr>
            </w:pPr>
            <w:r w:rsidRPr="004C54E8">
              <w:rPr>
                <w:rFonts w:ascii="Georgia" w:eastAsia="Times New Roman" w:hAnsi="Georgia" w:cs="Times New Roman"/>
                <w:color w:val="000000"/>
                <w:lang w:eastAsia="lt-LT"/>
              </w:rPr>
              <w:t xml:space="preserve"> </w:t>
            </w:r>
            <w:r w:rsidR="007737A0" w:rsidRPr="004C54E8">
              <w:rPr>
                <w:rFonts w:ascii="Georgia" w:eastAsia="Times New Roman" w:hAnsi="Georgia" w:cs="Times New Roman"/>
                <w:color w:val="000000"/>
                <w:lang w:eastAsia="lt-LT"/>
              </w:rPr>
              <w:t>Mokyklų partnerystės patirtis</w:t>
            </w:r>
          </w:p>
        </w:tc>
        <w:tc>
          <w:tcPr>
            <w:tcW w:w="0" w:type="auto"/>
          </w:tcPr>
          <w:p w:rsidR="003D6345" w:rsidRPr="004C54E8" w:rsidRDefault="005C73F5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Sigita Žemaitytė, Juknaičių pagrindinės mokyklos</w:t>
            </w:r>
            <w:r w:rsidR="00A22A21" w:rsidRPr="004C54E8">
              <w:rPr>
                <w:rFonts w:ascii="Georgia" w:hAnsi="Georgia" w:cs="Times New Roman"/>
              </w:rPr>
              <w:t xml:space="preserve"> socialinė pedagogė,</w:t>
            </w:r>
            <w:r w:rsidR="00A22A21" w:rsidRPr="004C54E8">
              <w:rPr>
                <w:rFonts w:ascii="Georgia" w:hAnsi="Georgia" w:cs="Times New Roman"/>
              </w:rPr>
              <w:br/>
            </w:r>
            <w:hyperlink r:id="rId10" w:history="1">
              <w:r w:rsidR="00A22A21" w:rsidRPr="004C54E8">
                <w:rPr>
                  <w:rStyle w:val="Hipersaitas"/>
                  <w:rFonts w:ascii="Georgia" w:hAnsi="Georgia"/>
                </w:rPr>
                <w:t>siga777@gmail.com</w:t>
              </w:r>
            </w:hyperlink>
            <w:r w:rsidR="00A22A21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3D6345" w:rsidRPr="004C54E8" w:rsidRDefault="008C0DDF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Juknaičių pagrindinė mokykla,</w:t>
            </w:r>
            <w:r w:rsidRPr="004C54E8">
              <w:rPr>
                <w:rFonts w:ascii="Georgia" w:hAnsi="Georgia"/>
              </w:rPr>
              <w:br/>
            </w:r>
            <w:hyperlink r:id="rId11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juknaic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C43D6" w:rsidRPr="004C54E8" w:rsidRDefault="009C43D6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Simegrafijos darbų paroda „Siūlai, siūlai, susivykit“</w:t>
            </w:r>
          </w:p>
        </w:tc>
        <w:tc>
          <w:tcPr>
            <w:tcW w:w="0" w:type="auto"/>
          </w:tcPr>
          <w:p w:rsidR="009C43D6" w:rsidRPr="004C54E8" w:rsidRDefault="009C43D6" w:rsidP="00604A38">
            <w:pPr>
              <w:rPr>
                <w:rFonts w:ascii="Georgia" w:hAnsi="Georgia"/>
              </w:rPr>
            </w:pPr>
            <w:proofErr w:type="spellStart"/>
            <w:r w:rsidRPr="004C54E8">
              <w:rPr>
                <w:rFonts w:ascii="Georgia" w:hAnsi="Georgia"/>
              </w:rPr>
              <w:t>Simegrafija</w:t>
            </w:r>
            <w:proofErr w:type="spellEnd"/>
            <w:r w:rsidRPr="004C54E8">
              <w:rPr>
                <w:rFonts w:ascii="Georgia" w:hAnsi="Georgia"/>
              </w:rPr>
              <w:t>, siuvinėjimo būdas</w:t>
            </w:r>
          </w:p>
        </w:tc>
        <w:tc>
          <w:tcPr>
            <w:tcW w:w="0" w:type="auto"/>
          </w:tcPr>
          <w:p w:rsidR="009C43D6" w:rsidRPr="004C54E8" w:rsidRDefault="009C43D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Vida Viršilienė, Kintų vidurinės mokyklos pradinių klasių mokytoja</w:t>
            </w:r>
          </w:p>
        </w:tc>
        <w:tc>
          <w:tcPr>
            <w:tcW w:w="0" w:type="auto"/>
          </w:tcPr>
          <w:p w:rsidR="009C43D6" w:rsidRPr="004C54E8" w:rsidRDefault="009C43D6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Kintų vidurinė mokykla,</w:t>
            </w:r>
            <w:r w:rsidRPr="004C54E8">
              <w:rPr>
                <w:rFonts w:ascii="Georgia" w:hAnsi="Georgia"/>
              </w:rPr>
              <w:br/>
            </w:r>
            <w:hyperlink r:id="rId1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kint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22A21" w:rsidRPr="004C54E8" w:rsidRDefault="00A22A21" w:rsidP="00A22A2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t xml:space="preserve">,,Olweus - patyčių prevencijos programa. Katyčių pagrindinės mokyklos patirtis“ </w:t>
            </w:r>
          </w:p>
          <w:p w:rsidR="009C43D6" w:rsidRPr="004C54E8" w:rsidRDefault="009C43D6" w:rsidP="00D05159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C43D6" w:rsidRPr="004C54E8" w:rsidRDefault="00D0515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tyčių prevencija</w:t>
            </w:r>
          </w:p>
        </w:tc>
        <w:tc>
          <w:tcPr>
            <w:tcW w:w="0" w:type="auto"/>
          </w:tcPr>
          <w:p w:rsidR="00D05159" w:rsidRPr="004C54E8" w:rsidRDefault="00D05159" w:rsidP="00D0515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Ina Stankevičiūtė, Katyčių pagrindinės mokyklos socialinė pedagogė,</w:t>
            </w:r>
          </w:p>
          <w:p w:rsidR="0088607C" w:rsidRPr="004C54E8" w:rsidRDefault="00FB7B63" w:rsidP="0088607C">
            <w:pPr>
              <w:rPr>
                <w:rFonts w:ascii="Georgia" w:hAnsi="Georgia"/>
              </w:rPr>
            </w:pPr>
            <w:hyperlink r:id="rId13" w:history="1">
              <w:r w:rsidR="0088607C" w:rsidRPr="004C54E8">
                <w:rPr>
                  <w:rStyle w:val="Hipersaitas"/>
                  <w:rFonts w:ascii="Georgia" w:hAnsi="Georgia"/>
                </w:rPr>
                <w:t>i.stankeviciute@micro.lt</w:t>
              </w:r>
            </w:hyperlink>
          </w:p>
          <w:p w:rsidR="009C43D6" w:rsidRPr="004C54E8" w:rsidRDefault="00FB7B63" w:rsidP="0088607C">
            <w:pPr>
              <w:rPr>
                <w:rFonts w:ascii="Georgia" w:hAnsi="Georgia"/>
              </w:rPr>
            </w:pPr>
            <w:hyperlink r:id="rId14" w:history="1">
              <w:r w:rsidR="0088607C" w:rsidRPr="004C54E8">
                <w:rPr>
                  <w:rStyle w:val="Hipersaitas"/>
                  <w:rFonts w:ascii="Georgia" w:hAnsi="Georgia"/>
                </w:rPr>
                <w:t>stankeviciuteina@gmail.com</w:t>
              </w:r>
            </w:hyperlink>
            <w:r w:rsidR="0088607C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9C43D6" w:rsidRPr="004C54E8" w:rsidRDefault="00992C37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Katyčių pagrindinė mokykla,</w:t>
            </w:r>
            <w:r w:rsidRPr="004C54E8">
              <w:rPr>
                <w:rFonts w:ascii="Georgia" w:hAnsi="Georgia"/>
              </w:rPr>
              <w:br/>
            </w:r>
            <w:hyperlink r:id="rId15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katyc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C43D6" w:rsidRPr="004C54E8" w:rsidRDefault="00086E94" w:rsidP="00086E94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t xml:space="preserve">LIONS QUEST gyvenimo įgūdžių programa ,,Paauglystės kryžkelės“ </w:t>
            </w:r>
          </w:p>
        </w:tc>
        <w:tc>
          <w:tcPr>
            <w:tcW w:w="0" w:type="auto"/>
          </w:tcPr>
          <w:p w:rsidR="009C43D6" w:rsidRPr="004C54E8" w:rsidRDefault="00F87745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yvenimo įgūdžių programa</w:t>
            </w:r>
          </w:p>
        </w:tc>
        <w:tc>
          <w:tcPr>
            <w:tcW w:w="0" w:type="auto"/>
          </w:tcPr>
          <w:p w:rsidR="009C43D6" w:rsidRPr="004C54E8" w:rsidRDefault="00086E9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Edita Juciutė, Šilutės M.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6" w:history="1">
              <w:r w:rsidRPr="004C54E8">
                <w:rPr>
                  <w:rStyle w:val="Hipersaitas"/>
                  <w:rFonts w:ascii="Georgia" w:hAnsi="Georgia"/>
                </w:rPr>
                <w:t>editajuc@gmail.com</w:t>
              </w:r>
            </w:hyperlink>
          </w:p>
        </w:tc>
        <w:tc>
          <w:tcPr>
            <w:tcW w:w="0" w:type="auto"/>
          </w:tcPr>
          <w:p w:rsidR="0057266B" w:rsidRPr="004C54E8" w:rsidRDefault="0057266B" w:rsidP="0057266B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M. Jankaus pagrindinė </w:t>
            </w:r>
          </w:p>
          <w:p w:rsidR="009C43D6" w:rsidRPr="004C54E8" w:rsidRDefault="0057266B" w:rsidP="0057266B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mokykla, </w:t>
            </w:r>
            <w:r w:rsidR="004A6250" w:rsidRPr="004C54E8">
              <w:rPr>
                <w:rFonts w:ascii="Georgia" w:hAnsi="Georgia"/>
              </w:rPr>
              <w:br/>
            </w:r>
            <w:hyperlink r:id="rId17" w:history="1">
              <w:r w:rsidR="004A6250" w:rsidRPr="004C54E8">
                <w:rPr>
                  <w:rStyle w:val="Hipersaitas"/>
                  <w:rFonts w:ascii="Georgia" w:hAnsi="Georgia"/>
                </w:rPr>
                <w:t>mjmok</w:t>
              </w:r>
              <w:r w:rsidR="004A6250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4A6250" w:rsidRPr="004C54E8">
                <w:rPr>
                  <w:rStyle w:val="Hipersaitas"/>
                  <w:rFonts w:ascii="Georgia" w:hAnsi="Georgia"/>
                  <w:lang w:val="en-US"/>
                </w:rPr>
                <w:t>mjankus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83EBC" w:rsidRPr="004C54E8" w:rsidRDefault="00183EBC" w:rsidP="00183EB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t xml:space="preserve">,,Centro veikla kaip alternatyviojo mokymosi galimybė jaunimo klasių 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lastRenderedPageBreak/>
              <w:t>mokiniams“</w:t>
            </w:r>
          </w:p>
          <w:p w:rsidR="009C43D6" w:rsidRPr="004C54E8" w:rsidRDefault="009C43D6" w:rsidP="00183EBC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C43D6" w:rsidRPr="004C54E8" w:rsidRDefault="009C43D6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83EBC" w:rsidRPr="004C54E8" w:rsidRDefault="00183EBC" w:rsidP="00183EBC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Egidija Žukienė, Šilutės jaunimo ir suaugusiųjų mokymo centras</w:t>
            </w:r>
          </w:p>
          <w:p w:rsidR="009C43D6" w:rsidRPr="004C54E8" w:rsidRDefault="00FB7B63" w:rsidP="00604A38">
            <w:pPr>
              <w:rPr>
                <w:rFonts w:ascii="Georgia" w:hAnsi="Georgia"/>
              </w:rPr>
            </w:pPr>
            <w:hyperlink r:id="rId18" w:history="1">
              <w:r w:rsidR="00E25D6F" w:rsidRPr="004C54E8">
                <w:rPr>
                  <w:rStyle w:val="Hipersaitas"/>
                  <w:rFonts w:ascii="Georgia" w:hAnsi="Georgia"/>
                  <w:bCs/>
                  <w:lang w:val="pt-BR"/>
                </w:rPr>
                <w:t>egidija.7</w:t>
              </w:r>
              <w:r w:rsidR="00E25D6F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E25D6F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7E0169" w:rsidRPr="004C54E8" w:rsidRDefault="007E0169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Šilutės jaunimo ir suaugusiųjų </w:t>
            </w:r>
          </w:p>
          <w:p w:rsidR="009C43D6" w:rsidRPr="004C54E8" w:rsidRDefault="007E0169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centras,</w:t>
            </w:r>
            <w:r w:rsidRPr="004C54E8">
              <w:rPr>
                <w:rFonts w:ascii="Georgia" w:hAnsi="Georgia"/>
              </w:rPr>
              <w:br/>
            </w:r>
            <w:hyperlink r:id="rId19" w:history="1">
              <w:r w:rsidR="00CF0492" w:rsidRPr="004C54E8">
                <w:rPr>
                  <w:rStyle w:val="Hipersaitas"/>
                  <w:rFonts w:ascii="Georgia" w:hAnsi="Georgia"/>
                </w:rPr>
                <w:t>rastine</w:t>
              </w:r>
              <w:r w:rsidR="00CF0492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CF0492" w:rsidRPr="004C54E8">
                <w:rPr>
                  <w:rStyle w:val="Hipersaitas"/>
                  <w:rFonts w:ascii="Georgia" w:hAnsi="Georgia"/>
                  <w:lang w:val="en-US"/>
                </w:rPr>
                <w:t>smc.silute.lm.lt</w:t>
              </w:r>
              <w:proofErr w:type="spellEnd"/>
            </w:hyperlink>
            <w:r w:rsidR="00CF0492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F1231" w:rsidRPr="004C54E8" w:rsidRDefault="00CF1231" w:rsidP="00CF1231">
            <w:pPr>
              <w:shd w:val="clear" w:color="auto" w:fill="FFFFFF"/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</w:t>
            </w:r>
            <w:r w:rsidRPr="004C54E8">
              <w:rPr>
                <w:rFonts w:ascii="Georgia" w:eastAsia="Times New Roman" w:hAnsi="Georgia" w:cs="Times New Roman"/>
                <w:b/>
                <w:color w:val="000000"/>
                <w:lang w:eastAsia="lt-LT"/>
              </w:rPr>
              <w:t>,,Sniego gniūžtė" - prevencinė programa jaunimui“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</w:p>
          <w:p w:rsidR="009C43D6" w:rsidRPr="004C54E8" w:rsidRDefault="009C43D6" w:rsidP="00CF1231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C43D6" w:rsidRPr="004C54E8" w:rsidRDefault="0099047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evencinė</w:t>
            </w:r>
            <w:r w:rsidR="00283288" w:rsidRPr="004C54E8">
              <w:rPr>
                <w:rFonts w:ascii="Georgia" w:hAnsi="Georgia"/>
              </w:rPr>
              <w:t xml:space="preserve"> programa</w:t>
            </w:r>
          </w:p>
        </w:tc>
        <w:tc>
          <w:tcPr>
            <w:tcW w:w="0" w:type="auto"/>
          </w:tcPr>
          <w:p w:rsidR="00CF1231" w:rsidRPr="004C54E8" w:rsidRDefault="00CF1231" w:rsidP="00CF123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Ingrida Juciūtė, Pagėgių Algimanto Mackaus </w:t>
            </w:r>
            <w:r w:rsidR="0030299C" w:rsidRPr="004C54E8">
              <w:rPr>
                <w:rFonts w:ascii="Georgia" w:hAnsi="Georgia" w:cs="Times New Roman"/>
              </w:rPr>
              <w:t>gimnazijos socialinė pedagogė</w:t>
            </w:r>
            <w:r w:rsidR="004473CE" w:rsidRPr="004C54E8">
              <w:rPr>
                <w:rFonts w:ascii="Georgia" w:hAnsi="Georgia" w:cs="Times New Roman"/>
              </w:rPr>
              <w:br/>
            </w:r>
          </w:p>
          <w:p w:rsidR="009C43D6" w:rsidRPr="004C54E8" w:rsidRDefault="009C43D6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53FE1" w:rsidRPr="004C54E8" w:rsidRDefault="006140CF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Pagėgių Algimanto Mackaus </w:t>
            </w:r>
          </w:p>
          <w:p w:rsidR="009C43D6" w:rsidRPr="004C54E8" w:rsidRDefault="006140CF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imnazija,</w:t>
            </w:r>
            <w:r w:rsidRPr="004C54E8">
              <w:rPr>
                <w:rFonts w:ascii="Georgia" w:hAnsi="Georgia"/>
              </w:rPr>
              <w:br/>
            </w:r>
            <w:hyperlink r:id="rId20" w:history="1">
              <w:r w:rsidRPr="004C54E8">
                <w:rPr>
                  <w:rStyle w:val="Hipersaitas"/>
                  <w:rFonts w:ascii="Georgia" w:hAnsi="Georgia"/>
                </w:rPr>
                <w:t>pagegiugimnazija@pagegiai.lt</w:t>
              </w:r>
            </w:hyperlink>
            <w:r w:rsidRPr="004C54E8">
              <w:rPr>
                <w:rFonts w:ascii="Georgia" w:hAnsi="Georgia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0299C" w:rsidRPr="004C54E8" w:rsidRDefault="0030299C" w:rsidP="0030299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Mokėjimo mokytis kompetencijos ir motyvacijos skatinimas etikos pamokose“</w:t>
            </w:r>
          </w:p>
          <w:p w:rsidR="009C43D6" w:rsidRPr="004C54E8" w:rsidRDefault="009C43D6" w:rsidP="0030299C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C43D6" w:rsidRPr="004C54E8" w:rsidRDefault="007714E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kymasis, motyvacija</w:t>
            </w:r>
          </w:p>
        </w:tc>
        <w:tc>
          <w:tcPr>
            <w:tcW w:w="0" w:type="auto"/>
          </w:tcPr>
          <w:p w:rsidR="0030299C" w:rsidRPr="004C54E8" w:rsidRDefault="0030299C" w:rsidP="0030299C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nute Marozienė, Šilutės žemės ūkio mokykla</w:t>
            </w:r>
          </w:p>
          <w:p w:rsidR="009C43D6" w:rsidRPr="004C54E8" w:rsidRDefault="009C43D6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C43D6" w:rsidRPr="004C54E8" w:rsidRDefault="00327300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žemės ūkio mokykla,</w:t>
            </w:r>
            <w:r w:rsidRPr="004C54E8">
              <w:rPr>
                <w:rFonts w:ascii="Georgia" w:hAnsi="Georgia"/>
              </w:rPr>
              <w:br/>
            </w:r>
            <w:hyperlink r:id="rId21" w:history="1">
              <w:r w:rsidR="00755D03" w:rsidRPr="004C54E8">
                <w:rPr>
                  <w:rStyle w:val="Hipersaitas"/>
                  <w:rFonts w:ascii="Georgia" w:hAnsi="Georgia"/>
                </w:rPr>
                <w:t>sekretore</w:t>
              </w:r>
              <w:r w:rsidR="00755D03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755D03" w:rsidRPr="004C54E8">
                <w:rPr>
                  <w:rStyle w:val="Hipersaitas"/>
                  <w:rFonts w:ascii="Georgia" w:hAnsi="Georgia"/>
                  <w:lang w:val="en-US"/>
                </w:rPr>
                <w:t>szum.lt</w:t>
              </w:r>
              <w:proofErr w:type="spellEnd"/>
            </w:hyperlink>
            <w:r w:rsidR="00755D03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C43D6" w:rsidRPr="004C54E8" w:rsidRDefault="009C43D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B24DC" w:rsidRPr="004C54E8" w:rsidRDefault="00BB24DC" w:rsidP="00BB24D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Žibų pradinės mokyklos patirties ir idėjų sklaida skatinant pagarbius santykius mokyklos bendruomenėje, sprendžiant patyčių problemas ir aktyviai dalyvaujant respublikos akcijoje „Savaitė BE PATYČIŲ“ </w:t>
            </w:r>
          </w:p>
          <w:p w:rsidR="009C43D6" w:rsidRPr="004C54E8" w:rsidRDefault="009C43D6" w:rsidP="0039137C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C43D6" w:rsidRPr="004C54E8" w:rsidRDefault="00636CA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tyčių problemos ir jų sprendimas</w:t>
            </w:r>
          </w:p>
        </w:tc>
        <w:tc>
          <w:tcPr>
            <w:tcW w:w="0" w:type="auto"/>
          </w:tcPr>
          <w:p w:rsidR="009C43D6" w:rsidRPr="004C54E8" w:rsidRDefault="0039137C" w:rsidP="009D3C31">
            <w:pPr>
              <w:spacing w:after="200" w:line="276" w:lineRule="auto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Daina Macijauskienė, Šilutės Žibų pradinės mokyklos </w:t>
            </w:r>
            <w:r w:rsidR="009D3C31" w:rsidRPr="004C54E8">
              <w:rPr>
                <w:rFonts w:ascii="Georgia" w:hAnsi="Georgia" w:cs="Times New Roman"/>
              </w:rPr>
              <w:t>vyresnioji socialinė pedagogė</w:t>
            </w:r>
            <w:r w:rsidR="003025DA" w:rsidRPr="004C54E8">
              <w:rPr>
                <w:rFonts w:ascii="Georgia" w:hAnsi="Georgia" w:cs="Times New Roman"/>
              </w:rPr>
              <w:t>,</w:t>
            </w:r>
            <w:r w:rsidR="003025DA" w:rsidRPr="004C54E8">
              <w:rPr>
                <w:rFonts w:ascii="Georgia" w:hAnsi="Georgia" w:cs="Times New Roman"/>
              </w:rPr>
              <w:br/>
            </w:r>
            <w:hyperlink r:id="rId22" w:history="1">
              <w:r w:rsidR="009D3C31" w:rsidRPr="004C54E8">
                <w:rPr>
                  <w:rStyle w:val="Hipersaitas"/>
                  <w:rFonts w:ascii="Georgia" w:hAnsi="Georgia"/>
                </w:rPr>
                <w:t>dainamacijauskiene@gmail.com</w:t>
              </w:r>
            </w:hyperlink>
            <w:r w:rsidR="009D3C31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9C43D6" w:rsidRPr="004C54E8" w:rsidRDefault="001B784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23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6B4EAC" w:rsidRPr="004C54E8" w:rsidRDefault="006B4EA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B4EAC" w:rsidRPr="004C54E8" w:rsidRDefault="006B4EAC" w:rsidP="00604A38">
            <w:pPr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Žemaičių Naumiesčio gimnazijos patirties ir idėjų sklaida skatinant pagarbius santykius mokyklos bendruomenėje, sprendžiant patyčių problemas ir aktyviai dalyvaujant respublikos akcijoje „Savaitė BE PATYČIŲ“ </w:t>
            </w:r>
          </w:p>
        </w:tc>
        <w:tc>
          <w:tcPr>
            <w:tcW w:w="0" w:type="auto"/>
          </w:tcPr>
          <w:p w:rsidR="006B4EAC" w:rsidRPr="004C54E8" w:rsidRDefault="006B4EAC" w:rsidP="006B4EAC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/>
              </w:rPr>
              <w:t>Patyčių problemos ir jų sprendimas</w:t>
            </w:r>
          </w:p>
        </w:tc>
        <w:tc>
          <w:tcPr>
            <w:tcW w:w="0" w:type="auto"/>
          </w:tcPr>
          <w:p w:rsidR="006B4EAC" w:rsidRPr="004C54E8" w:rsidRDefault="006B4EA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Daiva Lengvinienė, Žemaičių Naumiesčio gimnazijos </w:t>
            </w:r>
            <w:r w:rsidR="000667DE" w:rsidRPr="004C54E8">
              <w:rPr>
                <w:rFonts w:ascii="Georgia" w:hAnsi="Georgia" w:cs="Times New Roman"/>
              </w:rPr>
              <w:t xml:space="preserve">vyresnioji </w:t>
            </w:r>
            <w:r w:rsidRPr="004C54E8">
              <w:rPr>
                <w:rFonts w:ascii="Georgia" w:hAnsi="Georgia" w:cs="Times New Roman"/>
              </w:rPr>
              <w:t>socialinė pedagogė</w:t>
            </w:r>
            <w:r w:rsidR="000667DE" w:rsidRPr="004C54E8">
              <w:rPr>
                <w:rFonts w:ascii="Georgia" w:hAnsi="Georgia" w:cs="Times New Roman"/>
              </w:rPr>
              <w:t>,</w:t>
            </w:r>
            <w:r w:rsidR="000667DE" w:rsidRPr="004C54E8">
              <w:rPr>
                <w:rFonts w:ascii="Georgia" w:hAnsi="Georgia" w:cs="Times New Roman"/>
              </w:rPr>
              <w:br/>
            </w:r>
            <w:hyperlink r:id="rId24" w:history="1">
              <w:r w:rsidR="000667DE" w:rsidRPr="004C54E8">
                <w:rPr>
                  <w:rStyle w:val="Hipersaitas"/>
                  <w:rFonts w:ascii="Georgia" w:hAnsi="Georgia"/>
                </w:rPr>
                <w:t>d.lengviniene@gmail.com</w:t>
              </w:r>
            </w:hyperlink>
            <w:r w:rsidR="000667DE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6B4EAC" w:rsidRPr="004C54E8" w:rsidRDefault="00930F4F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Žemaičių Naumiesčio </w:t>
            </w:r>
            <w:r w:rsidR="00A7266B" w:rsidRPr="004C54E8">
              <w:rPr>
                <w:rFonts w:ascii="Georgia" w:hAnsi="Georgia"/>
              </w:rPr>
              <w:t>gimnazija,</w:t>
            </w:r>
          </w:p>
          <w:p w:rsidR="00930F4F" w:rsidRPr="004C54E8" w:rsidRDefault="00930F4F" w:rsidP="00604A38">
            <w:pPr>
              <w:ind w:right="-702"/>
              <w:rPr>
                <w:rFonts w:ascii="Georgia" w:hAnsi="Georgia"/>
                <w:lang w:val="en-US"/>
              </w:rPr>
            </w:pPr>
            <w:proofErr w:type="spellStart"/>
            <w:r w:rsidRPr="004C54E8">
              <w:rPr>
                <w:rFonts w:ascii="Georgia" w:hAnsi="Georgia"/>
              </w:rPr>
              <w:t>vidmok</w:t>
            </w:r>
            <w:proofErr w:type="spellEnd"/>
            <w:r w:rsidR="00A7266B" w:rsidRPr="004C54E8">
              <w:rPr>
                <w:rFonts w:ascii="Georgia" w:hAnsi="Georgia"/>
                <w:lang w:val="en-US"/>
              </w:rPr>
              <w:t>@</w:t>
            </w:r>
            <w:proofErr w:type="spellStart"/>
            <w:r w:rsidRPr="004C54E8">
              <w:rPr>
                <w:rFonts w:ascii="Georgia" w:hAnsi="Georgia"/>
                <w:lang w:val="en-US"/>
              </w:rPr>
              <w:t>znaumiestos.silute.lm.lt</w:t>
            </w:r>
            <w:proofErr w:type="spellEnd"/>
          </w:p>
        </w:tc>
      </w:tr>
      <w:tr w:rsidR="00734444" w:rsidRPr="004C54E8" w:rsidTr="00C32804">
        <w:tc>
          <w:tcPr>
            <w:tcW w:w="0" w:type="auto"/>
          </w:tcPr>
          <w:p w:rsidR="006B4EAC" w:rsidRPr="004C54E8" w:rsidRDefault="006B4EA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11D59" w:rsidRPr="004C54E8" w:rsidRDefault="00E11D59" w:rsidP="00E11D59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Šilutės pirmosios gimnazijos patirties ir idėjų sklaida skatinant pagarbius santykius mokyklos bendruomenėje, sprendžiant patyčių problemas ir aktyviai </w:t>
            </w:r>
            <w:r w:rsidRPr="004C54E8">
              <w:rPr>
                <w:rFonts w:ascii="Georgia" w:hAnsi="Georgia" w:cs="Times New Roman"/>
                <w:b/>
              </w:rPr>
              <w:lastRenderedPageBreak/>
              <w:t xml:space="preserve">dalyvaujant respublikos akcijoje „Savaitė BE PATYČIŲ“ </w:t>
            </w:r>
          </w:p>
          <w:p w:rsidR="006B4EAC" w:rsidRPr="004C54E8" w:rsidRDefault="006B4EAC" w:rsidP="00E11D59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B4EAC" w:rsidRPr="004C54E8" w:rsidRDefault="0018447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Patyčių problemos ir jų sprendimas</w:t>
            </w:r>
          </w:p>
        </w:tc>
        <w:tc>
          <w:tcPr>
            <w:tcW w:w="0" w:type="auto"/>
          </w:tcPr>
          <w:p w:rsidR="00E11D59" w:rsidRPr="004C54E8" w:rsidRDefault="00E11D59" w:rsidP="00E11D5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va Peštenienė, Šilutės pirmoji gimnazija</w:t>
            </w:r>
          </w:p>
          <w:p w:rsidR="006B4EAC" w:rsidRPr="004C54E8" w:rsidRDefault="006B4EAC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B4EAC" w:rsidRPr="004C54E8" w:rsidRDefault="000E0F7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pirmoji gimnazija,</w:t>
            </w:r>
          </w:p>
          <w:p w:rsidR="000E0F74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25" w:history="1">
              <w:r w:rsidR="000E0F74" w:rsidRPr="004C54E8">
                <w:rPr>
                  <w:rStyle w:val="Hipersaitas"/>
                  <w:rFonts w:ascii="Georgia" w:hAnsi="Georgia"/>
                </w:rPr>
                <w:t>pirmagim</w:t>
              </w:r>
              <w:r w:rsidR="000E0F74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0E0F74" w:rsidRPr="004C54E8">
                <w:rPr>
                  <w:rStyle w:val="Hipersaitas"/>
                  <w:rFonts w:ascii="Georgia" w:hAnsi="Georgia"/>
                  <w:lang w:val="en-US"/>
                </w:rPr>
                <w:t>gimnazija.silute.lm.lt</w:t>
              </w:r>
              <w:proofErr w:type="spellEnd"/>
            </w:hyperlink>
            <w:r w:rsidR="000E0F74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B4EAC" w:rsidRPr="004C54E8" w:rsidRDefault="006B4EA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60518" w:rsidRPr="004C54E8" w:rsidRDefault="00060518" w:rsidP="0006051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Šilutės lopšelio-darželio „Žvaigždutė“ patirties ir idėjų sklaida skatinant pagarbius santykius mokyklos bendruomenėje, sprendžiant patyčių problemas ir aktyviai dalyvaujant respublikos akcijoje „Savaitė BE PATYČIŲ“ </w:t>
            </w:r>
          </w:p>
          <w:p w:rsidR="006B4EAC" w:rsidRPr="004C54E8" w:rsidRDefault="006B4EAC" w:rsidP="002E317A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B4EAC" w:rsidRPr="004C54E8" w:rsidRDefault="007063A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tyčių problemos ir jų sprendimas</w:t>
            </w:r>
          </w:p>
        </w:tc>
        <w:tc>
          <w:tcPr>
            <w:tcW w:w="0" w:type="auto"/>
          </w:tcPr>
          <w:p w:rsidR="00F245F7" w:rsidRPr="004C54E8" w:rsidRDefault="002E317A" w:rsidP="002E317A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asa Stasytienė</w:t>
            </w:r>
            <w:r w:rsidR="00BC7C6C" w:rsidRPr="004C54E8">
              <w:rPr>
                <w:rFonts w:ascii="Georgia" w:hAnsi="Georgia" w:cs="Times New Roman"/>
              </w:rPr>
              <w:t>, Šilutės lopšelio darželio</w:t>
            </w:r>
            <w:r w:rsidRPr="004C54E8">
              <w:rPr>
                <w:rFonts w:ascii="Georgia" w:hAnsi="Georgia" w:cs="Times New Roman"/>
              </w:rPr>
              <w:t xml:space="preserve"> „Žvaigždutė“</w:t>
            </w:r>
            <w:r w:rsidR="00AC2667" w:rsidRPr="004C54E8">
              <w:rPr>
                <w:rFonts w:ascii="Georgia" w:hAnsi="Georgia" w:cs="Times New Roman"/>
              </w:rPr>
              <w:t xml:space="preserve"> soc. pedagogė</w:t>
            </w:r>
            <w:r w:rsidR="00F245F7" w:rsidRPr="004C54E8">
              <w:rPr>
                <w:rFonts w:ascii="Georgia" w:hAnsi="Georgia" w:cs="Times New Roman"/>
              </w:rPr>
              <w:t>,</w:t>
            </w:r>
            <w:r w:rsidR="00F245F7" w:rsidRPr="004C54E8">
              <w:rPr>
                <w:rFonts w:ascii="Georgia" w:hAnsi="Georgia" w:cs="Times New Roman"/>
              </w:rPr>
              <w:br/>
            </w:r>
            <w:hyperlink r:id="rId26" w:history="1">
              <w:r w:rsidR="009E46BB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asa123456789</w:t>
              </w:r>
              <w:r w:rsidR="009E46BB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9E46BB" w:rsidRPr="004C54E8">
              <w:rPr>
                <w:rFonts w:ascii="Georgia" w:hAnsi="Georgia"/>
                <w:bCs/>
              </w:rPr>
              <w:br/>
            </w:r>
          </w:p>
          <w:p w:rsidR="006B4EAC" w:rsidRPr="004C54E8" w:rsidRDefault="006B4EAC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B4EAC" w:rsidRPr="004C54E8" w:rsidRDefault="007A6E8E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Rasa Stasytienė, Šilutės lopšelis-darželis „Žvaigždutė“,</w:t>
            </w:r>
            <w:r w:rsidR="0004269E" w:rsidRPr="004C54E8">
              <w:rPr>
                <w:rFonts w:ascii="Georgia" w:hAnsi="Georgia" w:cs="Times New Roman"/>
              </w:rPr>
              <w:br/>
            </w:r>
            <w:hyperlink r:id="rId27" w:history="1">
              <w:r w:rsidR="00D401DA" w:rsidRPr="004C54E8">
                <w:rPr>
                  <w:rStyle w:val="Hipersaitas"/>
                  <w:rFonts w:ascii="Georgia" w:hAnsi="Georgia" w:cs="Times New Roman"/>
                </w:rPr>
                <w:t>info@zvaigzdeta.lt</w:t>
              </w:r>
            </w:hyperlink>
            <w:r w:rsidR="00D401DA" w:rsidRPr="004C54E8">
              <w:rPr>
                <w:rFonts w:ascii="Georgia" w:hAnsi="Georgia" w:cs="Times New Roman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495B20" w:rsidRPr="004C54E8" w:rsidRDefault="00495B20" w:rsidP="00062BB1">
            <w:pPr>
              <w:pStyle w:val="Sraopastraipa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95B20" w:rsidRPr="004C54E8" w:rsidRDefault="00495B20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Traksėdžių pagrindinės mokyklos patirties ir idėjų sklaida skatinant pagarbius santykius mokyklos bendruomenėje, sprendžiant patyčių problemas ir aktyviai dalyvaujant respublikos akcijoje „Savaitė BE PATYČIŲ“ </w:t>
            </w:r>
          </w:p>
          <w:p w:rsidR="00495B20" w:rsidRPr="004C54E8" w:rsidRDefault="00495B20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495B20" w:rsidRPr="004C54E8" w:rsidRDefault="00495B2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tyčių problemos ir jų sprendimas</w:t>
            </w:r>
          </w:p>
        </w:tc>
        <w:tc>
          <w:tcPr>
            <w:tcW w:w="0" w:type="auto"/>
          </w:tcPr>
          <w:p w:rsidR="00495B20" w:rsidRPr="004C54E8" w:rsidRDefault="00495B2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Lina Mikužienė, Traksėdžių pagrindinė mokykla,</w:t>
            </w:r>
            <w:r w:rsidRPr="004C54E8">
              <w:rPr>
                <w:rFonts w:ascii="Georgia" w:hAnsi="Georgia" w:cs="Times New Roman"/>
              </w:rPr>
              <w:br/>
            </w:r>
          </w:p>
          <w:p w:rsidR="00495B20" w:rsidRPr="004C54E8" w:rsidRDefault="00495B2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95B20" w:rsidRPr="004C54E8" w:rsidRDefault="00495B20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Traksėdžių pagrindinė mokykla,</w:t>
            </w:r>
            <w:r w:rsidRPr="004C54E8">
              <w:rPr>
                <w:rFonts w:ascii="Georgia" w:hAnsi="Georgia"/>
              </w:rPr>
              <w:br/>
            </w:r>
            <w:hyperlink r:id="rId28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traksedz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495B20" w:rsidRPr="004C54E8" w:rsidRDefault="00495B2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D39E0" w:rsidRPr="004C54E8" w:rsidRDefault="00DD39E0" w:rsidP="00DD39E0">
            <w:pPr>
              <w:rPr>
                <w:rFonts w:ascii="Georgia" w:eastAsia="Times New Roman" w:hAnsi="Georgia" w:cs="Times New Roman"/>
                <w:b/>
                <w:lang w:eastAsia="ar-SA"/>
              </w:rPr>
            </w:pPr>
            <w:r w:rsidRPr="004C54E8">
              <w:rPr>
                <w:rFonts w:ascii="Georgia" w:hAnsi="Georgia" w:cs="Times New Roman"/>
                <w:b/>
              </w:rPr>
              <w:t>V</w:t>
            </w:r>
            <w:r w:rsidRPr="004C54E8">
              <w:rPr>
                <w:rFonts w:ascii="Georgia" w:eastAsia="Times New Roman" w:hAnsi="Georgia" w:cs="Times New Roman"/>
                <w:b/>
                <w:lang w:eastAsia="ar-SA"/>
              </w:rPr>
              <w:t>aizdinė mokomoji priemonė</w:t>
            </w:r>
            <w:r w:rsidR="00CB1153" w:rsidRPr="004C54E8">
              <w:rPr>
                <w:rFonts w:ascii="Georgia" w:eastAsia="Times New Roman" w:hAnsi="Georgia" w:cs="Times New Roman"/>
                <w:b/>
                <w:lang w:eastAsia="ar-SA"/>
              </w:rPr>
              <w:t xml:space="preserve"> didaktinis žaidimas</w:t>
            </w:r>
            <w:r w:rsidRPr="004C54E8">
              <w:rPr>
                <w:rFonts w:ascii="Georgia" w:eastAsia="Times New Roman" w:hAnsi="Georgia" w:cs="Times New Roman"/>
                <w:b/>
                <w:lang w:eastAsia="ar-SA"/>
              </w:rPr>
              <w:t xml:space="preserve"> „Lietuvos herbas-dėlionė“</w:t>
            </w:r>
          </w:p>
          <w:p w:rsidR="00495B20" w:rsidRPr="004C54E8" w:rsidRDefault="00495B20" w:rsidP="00DD39E0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495B20" w:rsidRPr="004C54E8" w:rsidRDefault="00F37A4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kymo</w:t>
            </w:r>
            <w:r w:rsidR="005E44B1" w:rsidRPr="004C54E8">
              <w:rPr>
                <w:rFonts w:ascii="Georgia" w:hAnsi="Georgia"/>
              </w:rPr>
              <w:t xml:space="preserve"> priemonė</w:t>
            </w:r>
          </w:p>
        </w:tc>
        <w:tc>
          <w:tcPr>
            <w:tcW w:w="0" w:type="auto"/>
          </w:tcPr>
          <w:p w:rsidR="00DD39E0" w:rsidRPr="004C54E8" w:rsidRDefault="00DD39E0" w:rsidP="00DD39E0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Rita Kriščiūnienė, Renata Ivaščenkienė</w:t>
            </w:r>
            <w:r w:rsidR="005D77D2" w:rsidRPr="004C54E8">
              <w:rPr>
                <w:rFonts w:ascii="Georgia" w:hAnsi="Georgia" w:cs="Times New Roman"/>
              </w:rPr>
              <w:t>, Šilutės Žibų pr</w:t>
            </w:r>
            <w:r w:rsidR="00F652B2" w:rsidRPr="004C54E8">
              <w:rPr>
                <w:rFonts w:ascii="Georgia" w:hAnsi="Georgia" w:cs="Times New Roman"/>
              </w:rPr>
              <w:t>adinė mokyklos mokytojos metodi</w:t>
            </w:r>
            <w:r w:rsidR="005D77D2" w:rsidRPr="004C54E8">
              <w:rPr>
                <w:rFonts w:ascii="Georgia" w:hAnsi="Georgia" w:cs="Times New Roman"/>
              </w:rPr>
              <w:t>n</w:t>
            </w:r>
            <w:r w:rsidR="00F652B2" w:rsidRPr="004C54E8">
              <w:rPr>
                <w:rFonts w:ascii="Georgia" w:hAnsi="Georgia" w:cs="Times New Roman"/>
              </w:rPr>
              <w:t>in</w:t>
            </w:r>
            <w:r w:rsidR="005D77D2" w:rsidRPr="004C54E8">
              <w:rPr>
                <w:rFonts w:ascii="Georgia" w:hAnsi="Georgia" w:cs="Times New Roman"/>
              </w:rPr>
              <w:t>kės</w:t>
            </w:r>
          </w:p>
          <w:p w:rsidR="00495B20" w:rsidRPr="004C54E8" w:rsidRDefault="00495B2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95B20" w:rsidRPr="004C54E8" w:rsidRDefault="005F023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29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4605EE" w:rsidRPr="004C54E8" w:rsidRDefault="004605E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605EE" w:rsidRPr="004C54E8" w:rsidRDefault="00963A93" w:rsidP="005E44B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</w:t>
            </w:r>
            <w:r w:rsidRPr="004C54E8">
              <w:rPr>
                <w:rFonts w:ascii="Georgia" w:hAnsi="Georgia" w:cs="Times New Roman"/>
                <w:b/>
                <w:bCs/>
              </w:rPr>
              <w:t>Šiuolaikinių technologijų panaudojimas anglų kalbos pamokose</w:t>
            </w:r>
            <w:r w:rsidRPr="004C54E8">
              <w:rPr>
                <w:rFonts w:ascii="Georgia" w:hAnsi="Georgia" w:cs="Times New Roman"/>
                <w:b/>
              </w:rPr>
              <w:t>“</w:t>
            </w:r>
          </w:p>
        </w:tc>
        <w:tc>
          <w:tcPr>
            <w:tcW w:w="0" w:type="auto"/>
          </w:tcPr>
          <w:p w:rsidR="004605EE" w:rsidRPr="004C54E8" w:rsidRDefault="0034606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IT panaudojimas pamokose</w:t>
            </w:r>
          </w:p>
        </w:tc>
        <w:tc>
          <w:tcPr>
            <w:tcW w:w="0" w:type="auto"/>
          </w:tcPr>
          <w:p w:rsidR="004605EE" w:rsidRPr="004C54E8" w:rsidRDefault="005E44B1" w:rsidP="00604A38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lma Saldauskienė, Šilutės Pamario pagrindinė</w:t>
            </w:r>
            <w:r w:rsidR="006272F3" w:rsidRPr="004C54E8">
              <w:rPr>
                <w:rFonts w:ascii="Georgia" w:hAnsi="Georgia" w:cs="Times New Roman"/>
              </w:rPr>
              <w:t>s mokyklos mokytoja</w:t>
            </w:r>
            <w:r w:rsidR="00B361C8" w:rsidRPr="004C54E8">
              <w:rPr>
                <w:rFonts w:ascii="Georgia" w:hAnsi="Georgia" w:cs="Times New Roman"/>
              </w:rPr>
              <w:t>,</w:t>
            </w:r>
          </w:p>
          <w:p w:rsidR="00B361C8" w:rsidRPr="004C54E8" w:rsidRDefault="00FB7B63" w:rsidP="00604A38">
            <w:pPr>
              <w:rPr>
                <w:rFonts w:ascii="Georgia" w:hAnsi="Georgia"/>
              </w:rPr>
            </w:pPr>
            <w:hyperlink r:id="rId30" w:history="1">
              <w:r w:rsidR="00B361C8" w:rsidRPr="004C54E8">
                <w:rPr>
                  <w:rStyle w:val="Hipersaitas"/>
                  <w:rFonts w:ascii="Georgia" w:hAnsi="Georgia"/>
                  <w:bCs/>
                  <w:lang w:val="pt-BR"/>
                </w:rPr>
                <w:t>edikas.saldauskas</w:t>
              </w:r>
              <w:r w:rsidR="00B361C8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B361C8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4605EE" w:rsidRPr="004C54E8" w:rsidRDefault="002D1FB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Pamario pagrindinė mokykla,</w:t>
            </w:r>
            <w:r w:rsidRPr="004C54E8">
              <w:rPr>
                <w:rFonts w:ascii="Georgia" w:hAnsi="Georgia"/>
              </w:rPr>
              <w:br/>
            </w:r>
            <w:hyperlink r:id="rId31" w:history="1">
              <w:r w:rsidR="008211F8" w:rsidRPr="004C54E8">
                <w:rPr>
                  <w:rStyle w:val="Hipersaitas"/>
                  <w:rFonts w:ascii="Georgia" w:hAnsi="Georgia"/>
                </w:rPr>
                <w:t>rastine@pamarys.silute.lm.lt</w:t>
              </w:r>
            </w:hyperlink>
            <w:r w:rsidR="008211F8" w:rsidRPr="004C54E8">
              <w:rPr>
                <w:rFonts w:ascii="Georgia" w:hAnsi="Georgia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495B20" w:rsidRPr="004C54E8" w:rsidRDefault="00495B2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63D68" w:rsidRPr="004C54E8" w:rsidRDefault="00D63D68" w:rsidP="00D63D6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Vaikų kūrybos darbų paroda</w:t>
            </w:r>
          </w:p>
          <w:p w:rsidR="00495B20" w:rsidRPr="004C54E8" w:rsidRDefault="00495B20" w:rsidP="00D63D6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495B20" w:rsidRPr="004C54E8" w:rsidRDefault="00D63D6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  <w:r w:rsidR="00A746C4" w:rsidRPr="004C54E8">
              <w:rPr>
                <w:rFonts w:ascii="Georgia" w:hAnsi="Georgia"/>
              </w:rPr>
              <w:t>, kurios darbai apjungia kelias technikas</w:t>
            </w:r>
          </w:p>
        </w:tc>
        <w:tc>
          <w:tcPr>
            <w:tcW w:w="0" w:type="auto"/>
          </w:tcPr>
          <w:p w:rsidR="00D63D68" w:rsidRPr="004C54E8" w:rsidRDefault="00D63D68" w:rsidP="00D63D6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na Nognienė, Arnoldas Milukas ir Živilė Skirkeviči</w:t>
            </w:r>
            <w:r w:rsidR="00174EC4" w:rsidRPr="004C54E8">
              <w:rPr>
                <w:rFonts w:ascii="Georgia" w:hAnsi="Georgia" w:cs="Times New Roman"/>
              </w:rPr>
              <w:t>enė, Šilutės rajono meno mokyklos mokytojai</w:t>
            </w:r>
          </w:p>
          <w:p w:rsidR="00495B20" w:rsidRPr="004C54E8" w:rsidRDefault="00495B2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95B20" w:rsidRPr="004C54E8" w:rsidRDefault="000C4EA2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meno mokykla,</w:t>
            </w:r>
            <w:r w:rsidRPr="004C54E8">
              <w:rPr>
                <w:rFonts w:ascii="Georgia" w:hAnsi="Georgia"/>
              </w:rPr>
              <w:br/>
            </w:r>
            <w:hyperlink r:id="rId32" w:history="1">
              <w:r w:rsidRPr="004C54E8">
                <w:rPr>
                  <w:rStyle w:val="Hipersaitas"/>
                  <w:rFonts w:ascii="Georgia" w:hAnsi="Georgia"/>
                </w:rPr>
                <w:t>silutesmenomokykla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5520F2" w:rsidRPr="004C54E8" w:rsidRDefault="005520F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520F2" w:rsidRPr="004C54E8" w:rsidRDefault="005520F2" w:rsidP="00604A38">
            <w:pPr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Mažųjų konferencija „Noriu žinoti“</w:t>
            </w:r>
          </w:p>
        </w:tc>
        <w:tc>
          <w:tcPr>
            <w:tcW w:w="0" w:type="auto"/>
          </w:tcPr>
          <w:p w:rsidR="005520F2" w:rsidRPr="004C54E8" w:rsidRDefault="006D0B66" w:rsidP="005520F2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Konferencijos organizavimo patirtis</w:t>
            </w:r>
          </w:p>
        </w:tc>
        <w:tc>
          <w:tcPr>
            <w:tcW w:w="0" w:type="auto"/>
          </w:tcPr>
          <w:p w:rsidR="005520F2" w:rsidRPr="004C54E8" w:rsidRDefault="005520F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Petronėlė Freitakienė ir Danguolė Volkova, Švėkšnos „Saulės“ gimnazijos Inkaklių skyri</w:t>
            </w:r>
            <w:r w:rsidR="003E3031" w:rsidRPr="004C54E8">
              <w:rPr>
                <w:rFonts w:ascii="Georgia" w:hAnsi="Georgia" w:cs="Times New Roman"/>
              </w:rPr>
              <w:t>a</w:t>
            </w:r>
            <w:r w:rsidRPr="004C54E8">
              <w:rPr>
                <w:rFonts w:ascii="Georgia" w:hAnsi="Georgia" w:cs="Times New Roman"/>
              </w:rPr>
              <w:t>us</w:t>
            </w:r>
            <w:r w:rsidR="003E3031" w:rsidRPr="004C54E8">
              <w:rPr>
                <w:rFonts w:ascii="Georgia" w:hAnsi="Georgia" w:cs="Times New Roman"/>
              </w:rPr>
              <w:t xml:space="preserve"> pradinių klasių mokytojos</w:t>
            </w:r>
          </w:p>
        </w:tc>
        <w:tc>
          <w:tcPr>
            <w:tcW w:w="0" w:type="auto"/>
          </w:tcPr>
          <w:p w:rsidR="005520F2" w:rsidRPr="004C54E8" w:rsidRDefault="00B0384C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B0384C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33" w:history="1">
              <w:r w:rsidR="00B0384C" w:rsidRPr="004C54E8">
                <w:rPr>
                  <w:rStyle w:val="Hipersaitas"/>
                  <w:rFonts w:ascii="Georgia" w:hAnsi="Georgia"/>
                </w:rPr>
                <w:t>rastine</w:t>
              </w:r>
              <w:r w:rsidR="00B0384C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B0384C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  <w:r w:rsidR="00B0384C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5520F2" w:rsidRPr="004C54E8" w:rsidRDefault="005520F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77E69" w:rsidRPr="004C54E8" w:rsidRDefault="00177E69" w:rsidP="00177E69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Egzaminų pritaikymas specialiųjų ugdymosi poreikių turintiems mokiniams“ </w:t>
            </w:r>
          </w:p>
          <w:p w:rsidR="00177E69" w:rsidRPr="004C54E8" w:rsidRDefault="00177E69" w:rsidP="00177E69">
            <w:pPr>
              <w:rPr>
                <w:rFonts w:ascii="Georgia" w:hAnsi="Georgia"/>
              </w:rPr>
            </w:pPr>
          </w:p>
          <w:p w:rsidR="005520F2" w:rsidRPr="004C54E8" w:rsidRDefault="005520F2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5520F2" w:rsidRPr="004C54E8" w:rsidRDefault="00870C9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</w:t>
            </w:r>
            <w:r w:rsidR="00AE4C9D" w:rsidRPr="004C54E8">
              <w:rPr>
                <w:rFonts w:ascii="Georgia" w:hAnsi="Georgia"/>
              </w:rPr>
              <w:t>gzaminai</w:t>
            </w:r>
          </w:p>
        </w:tc>
        <w:tc>
          <w:tcPr>
            <w:tcW w:w="0" w:type="auto"/>
          </w:tcPr>
          <w:p w:rsidR="005520F2" w:rsidRPr="004C54E8" w:rsidRDefault="00177E6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Eglė Račienė, Šilutės rajono švietimo pagalbos tarnybos logopedė metodininkė</w:t>
            </w:r>
          </w:p>
        </w:tc>
        <w:tc>
          <w:tcPr>
            <w:tcW w:w="0" w:type="auto"/>
          </w:tcPr>
          <w:p w:rsidR="006C1193" w:rsidRPr="004C54E8" w:rsidRDefault="006C119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ajono švietimo pagalbos </w:t>
            </w:r>
          </w:p>
          <w:p w:rsidR="005520F2" w:rsidRPr="004C54E8" w:rsidRDefault="006C119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rnyba,</w:t>
            </w:r>
          </w:p>
          <w:p w:rsidR="006C1193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34" w:history="1">
              <w:r w:rsidR="003945A9" w:rsidRPr="004C54E8">
                <w:rPr>
                  <w:rStyle w:val="Hipersaitas"/>
                  <w:rFonts w:ascii="Georgia" w:hAnsi="Georgia"/>
                </w:rPr>
                <w:t>psc-silute</w:t>
              </w:r>
              <w:r w:rsidR="003945A9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3945A9" w:rsidRPr="004C54E8">
                <w:rPr>
                  <w:rStyle w:val="Hipersaitas"/>
                  <w:rFonts w:ascii="Georgia" w:hAnsi="Georgia"/>
                  <w:lang w:val="en-US"/>
                </w:rPr>
                <w:t>zebra.lt</w:t>
              </w:r>
              <w:proofErr w:type="spellEnd"/>
            </w:hyperlink>
            <w:r w:rsidR="003945A9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5520F2" w:rsidRPr="004C54E8" w:rsidRDefault="005520F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520F2" w:rsidRPr="004C54E8" w:rsidRDefault="005D78E6" w:rsidP="005D78E6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Meninės terapijos panaudojimas vaiko kūrybinės saviraiškos plėtotei“ </w:t>
            </w:r>
          </w:p>
        </w:tc>
        <w:tc>
          <w:tcPr>
            <w:tcW w:w="0" w:type="auto"/>
          </w:tcPr>
          <w:p w:rsidR="005520F2" w:rsidRPr="004C54E8" w:rsidRDefault="004864B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ninės terapijos reikšmė kūrybiškumui</w:t>
            </w:r>
          </w:p>
        </w:tc>
        <w:tc>
          <w:tcPr>
            <w:tcW w:w="0" w:type="auto"/>
          </w:tcPr>
          <w:p w:rsidR="00F22B17" w:rsidRPr="004C54E8" w:rsidRDefault="005D78E6" w:rsidP="005D78E6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Irena Rimkuvienė, </w:t>
            </w:r>
            <w:r w:rsidR="00CC408E" w:rsidRPr="004C54E8">
              <w:rPr>
                <w:rFonts w:ascii="Georgia" w:hAnsi="Georgia" w:cs="Times New Roman"/>
              </w:rPr>
              <w:t>Šilutės r. Saugų vaikų darželio auklėtoja metodininkė</w:t>
            </w:r>
            <w:r w:rsidR="00F22B17" w:rsidRPr="004C54E8">
              <w:rPr>
                <w:rFonts w:ascii="Georgia" w:hAnsi="Georgia" w:cs="Times New Roman"/>
              </w:rPr>
              <w:t>,</w:t>
            </w:r>
          </w:p>
          <w:p w:rsidR="005520F2" w:rsidRPr="004C54E8" w:rsidRDefault="005D78E6" w:rsidP="00604A38">
            <w:pPr>
              <w:rPr>
                <w:rFonts w:ascii="Georgia" w:hAnsi="Georgia" w:cs="Times New Roman"/>
                <w:lang w:val="en-US"/>
              </w:rPr>
            </w:pPr>
            <w:r w:rsidRPr="004C54E8">
              <w:rPr>
                <w:rFonts w:ascii="Georgia" w:hAnsi="Georgia" w:cs="Times New Roman"/>
              </w:rPr>
              <w:t xml:space="preserve"> </w:t>
            </w:r>
            <w:hyperlink r:id="rId35" w:history="1">
              <w:r w:rsidR="00DC760B" w:rsidRPr="004C54E8">
                <w:rPr>
                  <w:rStyle w:val="Hipersaitas"/>
                  <w:rFonts w:ascii="Georgia" w:hAnsi="Georgia" w:cs="Times New Roman"/>
                </w:rPr>
                <w:t>iremera</w:t>
              </w:r>
              <w:r w:rsidR="00DC760B" w:rsidRPr="004C54E8">
                <w:rPr>
                  <w:rStyle w:val="Hipersaitas"/>
                  <w:rFonts w:ascii="Georgia" w:hAnsi="Georgia" w:cs="Times New Roman"/>
                  <w:lang w:val="en-US"/>
                </w:rPr>
                <w:t>@gmail.com</w:t>
              </w:r>
            </w:hyperlink>
            <w:r w:rsidR="00DC760B" w:rsidRPr="004C54E8">
              <w:rPr>
                <w:rFonts w:ascii="Georgia" w:hAnsi="Georgia" w:cs="Times New Roman"/>
                <w:lang w:val="en-US"/>
              </w:rPr>
              <w:br/>
            </w:r>
          </w:p>
        </w:tc>
        <w:tc>
          <w:tcPr>
            <w:tcW w:w="0" w:type="auto"/>
          </w:tcPr>
          <w:p w:rsidR="005520F2" w:rsidRPr="004C54E8" w:rsidRDefault="00E53B29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Saugų vaikų darželis,</w:t>
            </w:r>
            <w:r w:rsidRPr="004C54E8">
              <w:rPr>
                <w:rFonts w:ascii="Georgia" w:hAnsi="Georgia"/>
              </w:rPr>
              <w:br/>
            </w:r>
            <w:hyperlink r:id="rId36" w:history="1">
              <w:r w:rsidR="00A52903" w:rsidRPr="004C54E8">
                <w:rPr>
                  <w:rStyle w:val="Hipersaitas"/>
                  <w:rFonts w:ascii="Georgia" w:hAnsi="Georgia"/>
                </w:rPr>
                <w:t>saugudarzelis</w:t>
              </w:r>
              <w:r w:rsidR="00A52903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A52903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A17400" w:rsidRPr="004C54E8" w:rsidRDefault="00A1740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17400" w:rsidRPr="004C54E8" w:rsidRDefault="00FD5510" w:rsidP="00604A38">
            <w:pPr>
              <w:rPr>
                <w:rFonts w:ascii="Georgia" w:hAnsi="Georgia" w:cs="Times New Roman"/>
                <w:b/>
                <w:color w:val="00B050"/>
              </w:rPr>
            </w:pPr>
            <w:r w:rsidRPr="004C54E8">
              <w:rPr>
                <w:rFonts w:ascii="Georgia" w:hAnsi="Georgia" w:cs="Times New Roman"/>
                <w:b/>
              </w:rPr>
              <w:t>Pranešimas „Šilutės pirmosios gimnazijos bibliotekos kaita“</w:t>
            </w:r>
          </w:p>
        </w:tc>
        <w:tc>
          <w:tcPr>
            <w:tcW w:w="0" w:type="auto"/>
          </w:tcPr>
          <w:p w:rsidR="00A17400" w:rsidRPr="004C54E8" w:rsidRDefault="001F68FD" w:rsidP="00604A38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Bibliotekos is</w:t>
            </w:r>
            <w:r w:rsidR="001C00C6" w:rsidRPr="004C54E8">
              <w:rPr>
                <w:rFonts w:ascii="Georgia" w:hAnsi="Georgia" w:cs="Times New Roman"/>
              </w:rPr>
              <w:t>torija</w:t>
            </w:r>
          </w:p>
        </w:tc>
        <w:tc>
          <w:tcPr>
            <w:tcW w:w="0" w:type="auto"/>
          </w:tcPr>
          <w:p w:rsidR="001C00C6" w:rsidRPr="004C54E8" w:rsidRDefault="00FD5510" w:rsidP="001C00C6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Laima R</w:t>
            </w:r>
            <w:r w:rsidR="00FC109A" w:rsidRPr="004C54E8">
              <w:rPr>
                <w:rFonts w:ascii="Georgia" w:hAnsi="Georgia" w:cs="Times New Roman"/>
              </w:rPr>
              <w:t xml:space="preserve">asa Šilinskienė, Šilutės pirmosios gimnazijos </w:t>
            </w:r>
            <w:r w:rsidR="00E442F3" w:rsidRPr="004C54E8">
              <w:rPr>
                <w:rFonts w:ascii="Georgia" w:hAnsi="Georgia" w:cs="Times New Roman"/>
              </w:rPr>
              <w:t>bibliotekos vedėja</w:t>
            </w:r>
            <w:r w:rsidR="00FC109A" w:rsidRPr="004C54E8">
              <w:rPr>
                <w:rFonts w:ascii="Georgia" w:hAnsi="Georgia" w:cs="Times New Roman"/>
              </w:rPr>
              <w:t>,</w:t>
            </w:r>
            <w:r w:rsidR="00FC109A" w:rsidRPr="004C54E8">
              <w:rPr>
                <w:rFonts w:ascii="Georgia" w:hAnsi="Georgia" w:cs="Times New Roman"/>
              </w:rPr>
              <w:br/>
            </w:r>
            <w:r w:rsidR="001C00C6" w:rsidRPr="004C54E8">
              <w:rPr>
                <w:rFonts w:ascii="Georgia" w:hAnsi="Georgia"/>
              </w:rPr>
              <w:t>laimuses@gmail.com</w:t>
            </w:r>
          </w:p>
          <w:p w:rsidR="00A17400" w:rsidRPr="004C54E8" w:rsidRDefault="00FB7B63" w:rsidP="001C00C6">
            <w:pPr>
              <w:rPr>
                <w:rFonts w:ascii="Georgia" w:hAnsi="Georgia"/>
              </w:rPr>
            </w:pPr>
            <w:hyperlink r:id="rId37" w:history="1">
              <w:r w:rsidR="001C00C6" w:rsidRPr="004C54E8">
                <w:rPr>
                  <w:rStyle w:val="Hipersaitas"/>
                  <w:rFonts w:ascii="Georgia" w:hAnsi="Georgia"/>
                </w:rPr>
                <w:t>biblioteka@gimnazija.silute.lm.lt</w:t>
              </w:r>
            </w:hyperlink>
            <w:r w:rsidR="001C00C6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0D3016" w:rsidRPr="004C54E8" w:rsidRDefault="000D3016" w:rsidP="000D3016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pirmoji gimnazija,</w:t>
            </w:r>
          </w:p>
          <w:p w:rsidR="00A17400" w:rsidRPr="004C54E8" w:rsidRDefault="00FB7B63" w:rsidP="000D3016">
            <w:pPr>
              <w:ind w:right="-702"/>
              <w:rPr>
                <w:rFonts w:ascii="Georgia" w:hAnsi="Georgia"/>
              </w:rPr>
            </w:pPr>
            <w:hyperlink r:id="rId38" w:history="1">
              <w:r w:rsidR="000D3016" w:rsidRPr="004C54E8">
                <w:rPr>
                  <w:rStyle w:val="Hipersaitas"/>
                  <w:rFonts w:ascii="Georgia" w:hAnsi="Georgia"/>
                </w:rPr>
                <w:t>pirmagim</w:t>
              </w:r>
              <w:r w:rsidR="000D3016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0D3016" w:rsidRPr="004C54E8">
                <w:rPr>
                  <w:rStyle w:val="Hipersaitas"/>
                  <w:rFonts w:ascii="Georgia" w:hAnsi="Georgia"/>
                  <w:lang w:val="en-US"/>
                </w:rPr>
                <w:t>gimnazija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2A6D8C" w:rsidRPr="004C54E8" w:rsidRDefault="002A6D8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A6D8C" w:rsidRPr="004C54E8" w:rsidRDefault="002A6D8C" w:rsidP="00604A38">
            <w:pPr>
              <w:rPr>
                <w:rFonts w:ascii="Georgia" w:hAnsi="Georgia" w:cs="Times New Roman"/>
                <w:b/>
                <w:color w:val="00B050"/>
              </w:rPr>
            </w:pPr>
            <w:r w:rsidRPr="004C54E8">
              <w:rPr>
                <w:rFonts w:ascii="Georgia" w:hAnsi="Georgia" w:cs="Times New Roman"/>
                <w:b/>
              </w:rPr>
              <w:t>Pranešimas „</w:t>
            </w:r>
            <w:r w:rsidRPr="004C54E8">
              <w:rPr>
                <w:rFonts w:ascii="Georgia" w:hAnsi="Georgia" w:cs="Times New Roman"/>
                <w:b/>
                <w:bCs/>
              </w:rPr>
              <w:t>Popietė su inscenizuoto literatūros kūrinio elementais</w:t>
            </w:r>
            <w:r w:rsidRPr="004C54E8">
              <w:rPr>
                <w:rFonts w:ascii="Georgia" w:hAnsi="Georgia" w:cs="Times New Roman"/>
                <w:b/>
              </w:rPr>
              <w:t>“</w:t>
            </w:r>
          </w:p>
        </w:tc>
        <w:tc>
          <w:tcPr>
            <w:tcW w:w="0" w:type="auto"/>
          </w:tcPr>
          <w:p w:rsidR="002A6D8C" w:rsidRPr="004C54E8" w:rsidRDefault="001A7833" w:rsidP="00604A38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Popietė</w:t>
            </w:r>
          </w:p>
        </w:tc>
        <w:tc>
          <w:tcPr>
            <w:tcW w:w="0" w:type="auto"/>
          </w:tcPr>
          <w:p w:rsidR="002A6D8C" w:rsidRPr="004C54E8" w:rsidRDefault="002A6D8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color w:val="000000" w:themeColor="text1"/>
              </w:rPr>
              <w:t>Meilė Žadeikienė, Juknaičių pagrindinė</w:t>
            </w:r>
            <w:r w:rsidR="00E442F3" w:rsidRPr="004C54E8">
              <w:rPr>
                <w:rFonts w:ascii="Georgia" w:hAnsi="Georgia" w:cs="Times New Roman"/>
                <w:color w:val="000000" w:themeColor="text1"/>
              </w:rPr>
              <w:t>s</w:t>
            </w:r>
            <w:r w:rsidRPr="004C54E8">
              <w:rPr>
                <w:rFonts w:ascii="Georgia" w:hAnsi="Georgia" w:cs="Times New Roman"/>
                <w:color w:val="000000" w:themeColor="text1"/>
              </w:rPr>
              <w:t xml:space="preserve"> mokykla</w:t>
            </w:r>
            <w:r w:rsidR="00FA7004" w:rsidRPr="004C54E8">
              <w:rPr>
                <w:rFonts w:ascii="Georgia" w:hAnsi="Georgia" w:cs="Times New Roman"/>
                <w:color w:val="000000" w:themeColor="text1"/>
              </w:rPr>
              <w:t>,</w:t>
            </w:r>
            <w:r w:rsidR="00FA7004" w:rsidRPr="004C54E8">
              <w:rPr>
                <w:rFonts w:ascii="Georgia" w:hAnsi="Georgia" w:cs="Times New Roman"/>
                <w:color w:val="000000" w:themeColor="text1"/>
              </w:rPr>
              <w:br/>
            </w:r>
            <w:hyperlink r:id="rId39" w:history="1">
              <w:r w:rsidR="00923CFC" w:rsidRPr="004C54E8">
                <w:rPr>
                  <w:rStyle w:val="Hipersaitas"/>
                  <w:rFonts w:ascii="Georgia" w:hAnsi="Georgia"/>
                  <w:bCs/>
                </w:rPr>
                <w:t>m.zadeikiene@gmail.com</w:t>
              </w:r>
            </w:hyperlink>
            <w:r w:rsidR="00923CFC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2A6D8C" w:rsidRPr="004C54E8" w:rsidRDefault="00EF33D4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Juknaičių pagrindinė mokykla,</w:t>
            </w:r>
            <w:r w:rsidRPr="004C54E8">
              <w:rPr>
                <w:rFonts w:ascii="Georgia" w:hAnsi="Georgia"/>
              </w:rPr>
              <w:br/>
            </w:r>
            <w:hyperlink r:id="rId40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juknaic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2A6D8C" w:rsidRPr="004C54E8" w:rsidRDefault="002A6D8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4C61" w:rsidRPr="004C54E8" w:rsidRDefault="00A74C61" w:rsidP="00A74C6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Karpinių paroda „Iš pasakų skrynios“</w:t>
            </w:r>
          </w:p>
          <w:p w:rsidR="002A6D8C" w:rsidRPr="004C54E8" w:rsidRDefault="002A6D8C" w:rsidP="00A74C61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A6D8C" w:rsidRPr="004C54E8" w:rsidRDefault="00A74C6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2A6D8C" w:rsidRPr="004C54E8" w:rsidRDefault="00A74C61" w:rsidP="009E6F11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Julija Jauniuvienė, Saugų Jurgio Mikšo pagrindinė</w:t>
            </w:r>
            <w:r w:rsidR="0012181F" w:rsidRPr="004C54E8">
              <w:rPr>
                <w:rFonts w:ascii="Georgia" w:hAnsi="Georgia" w:cs="Times New Roman"/>
              </w:rPr>
              <w:t>s mokyklos pradinių klasių mokytoja</w:t>
            </w:r>
            <w:r w:rsidR="009E6F11" w:rsidRPr="004C54E8">
              <w:rPr>
                <w:rFonts w:ascii="Georgia" w:hAnsi="Georgia" w:cs="Times New Roman"/>
              </w:rPr>
              <w:t xml:space="preserve"> metodininkė</w:t>
            </w:r>
            <w:r w:rsidR="0012181F" w:rsidRPr="004C54E8">
              <w:rPr>
                <w:rFonts w:ascii="Georgia" w:hAnsi="Georgia" w:cs="Times New Roman"/>
              </w:rPr>
              <w:t>,</w:t>
            </w:r>
            <w:r w:rsidR="0012181F" w:rsidRPr="004C54E8">
              <w:rPr>
                <w:rFonts w:ascii="Georgia" w:hAnsi="Georgia" w:cs="Times New Roman"/>
              </w:rPr>
              <w:br/>
            </w:r>
            <w:hyperlink r:id="rId41" w:history="1">
              <w:r w:rsidR="009E6F11" w:rsidRPr="004C54E8">
                <w:rPr>
                  <w:rStyle w:val="Hipersaitas"/>
                  <w:rFonts w:ascii="Georgia" w:hAnsi="Georgia"/>
                </w:rPr>
                <w:t>julijajaun@gmail.com</w:t>
              </w:r>
            </w:hyperlink>
          </w:p>
        </w:tc>
        <w:tc>
          <w:tcPr>
            <w:tcW w:w="0" w:type="auto"/>
          </w:tcPr>
          <w:p w:rsidR="002B7C69" w:rsidRPr="004C54E8" w:rsidRDefault="002B7C69" w:rsidP="00604A38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Saugų Jurgio Mikšo pagrindinė </w:t>
            </w:r>
          </w:p>
          <w:p w:rsidR="002A6D8C" w:rsidRPr="004C54E8" w:rsidRDefault="008F2758" w:rsidP="00604A38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</w:t>
            </w:r>
            <w:r w:rsidR="002B7C69" w:rsidRPr="004C54E8">
              <w:rPr>
                <w:rFonts w:ascii="Georgia" w:hAnsi="Georgia" w:cs="Times New Roman"/>
              </w:rPr>
              <w:t>okykla,</w:t>
            </w:r>
          </w:p>
          <w:p w:rsidR="00E1711B" w:rsidRPr="004C54E8" w:rsidRDefault="00E1711B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 w:cs="Times New Roman"/>
              </w:rPr>
              <w:t>rastine</w:t>
            </w:r>
            <w:r w:rsidRPr="004C54E8">
              <w:rPr>
                <w:rFonts w:ascii="Georgia" w:hAnsi="Georgia" w:cs="Times New Roman"/>
                <w:lang w:val="en-US"/>
              </w:rPr>
              <w:t>@</w:t>
            </w:r>
            <w:proofErr w:type="spellStart"/>
            <w:r w:rsidRPr="004C54E8">
              <w:rPr>
                <w:rFonts w:ascii="Georgia" w:hAnsi="Georgia" w:cs="Times New Roman"/>
                <w:lang w:val="en-US"/>
              </w:rPr>
              <w:t>saugos.silute.lm.lt</w:t>
            </w:r>
            <w:proofErr w:type="spellEnd"/>
          </w:p>
        </w:tc>
      </w:tr>
      <w:tr w:rsidR="00734444" w:rsidRPr="004C54E8" w:rsidTr="00C32804">
        <w:tc>
          <w:tcPr>
            <w:tcW w:w="0" w:type="auto"/>
          </w:tcPr>
          <w:p w:rsidR="002A6D8C" w:rsidRPr="004C54E8" w:rsidRDefault="002A6D8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25F21" w:rsidRPr="004C54E8" w:rsidRDefault="00A25F21" w:rsidP="00A25F2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</w:t>
            </w:r>
            <w:r w:rsidRPr="004C54E8">
              <w:rPr>
                <w:rFonts w:ascii="Georgia" w:eastAsia="Times New Roman" w:hAnsi="Georgia" w:cs="Times New Roman"/>
                <w:b/>
                <w:lang w:eastAsia="ar-SA"/>
              </w:rPr>
              <w:t>„Ritmiškumo ugdymas pradinėse klasėse“ ir pristatė metodines priemones: muzikinius barškučius, ritmines korteles, ritminius maišelius, fonogramas dainelėms, vaizdo medžiagą „Pasaulio tautų muzika“, „10 keisčiausių instrumentų“, „Paukščių balsai“ bei dalijosi gerąja darbo patirtimi</w:t>
            </w:r>
          </w:p>
          <w:p w:rsidR="002A6D8C" w:rsidRPr="004C54E8" w:rsidRDefault="002A6D8C" w:rsidP="00A25F21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A6D8C" w:rsidRPr="004C54E8" w:rsidRDefault="008F1DA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Metodinės veiklos patirtis</w:t>
            </w:r>
          </w:p>
        </w:tc>
        <w:tc>
          <w:tcPr>
            <w:tcW w:w="0" w:type="auto"/>
          </w:tcPr>
          <w:p w:rsidR="00A25F21" w:rsidRPr="004C54E8" w:rsidRDefault="00A25F21" w:rsidP="00A25F21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eminta Stoškuvienė, Šilutės Žibų pradinė</w:t>
            </w:r>
            <w:r w:rsidR="00BD2E16" w:rsidRPr="004C54E8">
              <w:rPr>
                <w:rFonts w:ascii="Georgia" w:hAnsi="Georgia" w:cs="Times New Roman"/>
              </w:rPr>
              <w:t>s mokyklos mokytoja metodininkė&lt;</w:t>
            </w:r>
          </w:p>
          <w:p w:rsidR="00BD2E16" w:rsidRPr="004C54E8" w:rsidRDefault="00FB7B63" w:rsidP="00A25F21">
            <w:pPr>
              <w:rPr>
                <w:rFonts w:ascii="Georgia" w:hAnsi="Georgia"/>
              </w:rPr>
            </w:pPr>
            <w:hyperlink r:id="rId42" w:history="1">
              <w:r w:rsidR="009627BF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emintaster</w:t>
              </w:r>
              <w:r w:rsidR="009627BF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9627BF" w:rsidRPr="004C54E8">
              <w:rPr>
                <w:rFonts w:ascii="Georgia" w:hAnsi="Georgia"/>
                <w:bCs/>
              </w:rPr>
              <w:br/>
            </w:r>
          </w:p>
          <w:p w:rsidR="002A6D8C" w:rsidRPr="004C54E8" w:rsidRDefault="002A6D8C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A6D8C" w:rsidRPr="004C54E8" w:rsidRDefault="006C5D5F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43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C53097" w:rsidRPr="004C54E8" w:rsidRDefault="00C530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53097" w:rsidRPr="004C54E8" w:rsidRDefault="00C53097" w:rsidP="005B07A5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Bendradarbiavimas su tėvais, tobulinant vaikų ugdymo procesą“</w:t>
            </w:r>
          </w:p>
          <w:p w:rsidR="00C53097" w:rsidRPr="004C54E8" w:rsidRDefault="00C53097" w:rsidP="00FA3E72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C53097" w:rsidRPr="004C54E8" w:rsidRDefault="00C5309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C53097" w:rsidRPr="004C54E8" w:rsidRDefault="00C53097" w:rsidP="00FA3E7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nutė Adomavičienė, Pašyšių pagrindinė mokykla</w:t>
            </w:r>
          </w:p>
          <w:p w:rsidR="00C53097" w:rsidRPr="004C54E8" w:rsidRDefault="00C53097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B6A65" w:rsidRPr="004C54E8" w:rsidRDefault="009B6A65" w:rsidP="009B6A65">
            <w:pPr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 w:cs="Times New Roman"/>
              </w:rPr>
              <w:t>Pašyšių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44" w:history="1">
              <w:r w:rsidRPr="004C54E8">
                <w:rPr>
                  <w:rStyle w:val="Hipersaitas"/>
                  <w:rFonts w:ascii="Georgia" w:hAnsi="Georgia" w:cs="Times New Roman"/>
                </w:rPr>
                <w:t>informatika</w:t>
              </w:r>
              <w:r w:rsidRPr="004C54E8">
                <w:rPr>
                  <w:rStyle w:val="Hipersaitas"/>
                  <w:rFonts w:ascii="Georgia" w:hAnsi="Georgia" w:cs="Times New Roman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 w:cs="Times New Roman"/>
                  <w:lang w:val="en-US"/>
                </w:rPr>
                <w:t>pasysiai.silute.lm.lt</w:t>
              </w:r>
              <w:proofErr w:type="spellEnd"/>
            </w:hyperlink>
            <w:r w:rsidRPr="004C54E8">
              <w:rPr>
                <w:rFonts w:ascii="Georgia" w:hAnsi="Georgia" w:cs="Times New Roman"/>
                <w:lang w:val="en-US"/>
              </w:rPr>
              <w:br/>
            </w:r>
          </w:p>
          <w:p w:rsidR="00C53097" w:rsidRPr="004C54E8" w:rsidRDefault="00C53097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734444" w:rsidRPr="004C54E8" w:rsidTr="00C32804">
        <w:tc>
          <w:tcPr>
            <w:tcW w:w="0" w:type="auto"/>
          </w:tcPr>
          <w:p w:rsidR="009B1F8F" w:rsidRPr="004C54E8" w:rsidRDefault="009B1F8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B1F8F" w:rsidRPr="004C54E8" w:rsidRDefault="009B1F8F" w:rsidP="00210452">
            <w:pPr>
              <w:spacing w:after="200" w:line="276" w:lineRule="auto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ojektinė veikla „Mes gyvename prie marių“</w:t>
            </w:r>
          </w:p>
          <w:p w:rsidR="009B1F8F" w:rsidRPr="004C54E8" w:rsidRDefault="009B1F8F" w:rsidP="00210452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B1F8F" w:rsidRPr="004C54E8" w:rsidRDefault="009B1F8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9B1F8F" w:rsidRPr="004C54E8" w:rsidRDefault="009B1F8F" w:rsidP="0021045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Eglė Januškienė, Dalia Kubilienė, Nijolė Stankienė, Rusnės pagrindinė mokykla</w:t>
            </w:r>
          </w:p>
          <w:p w:rsidR="009B1F8F" w:rsidRPr="004C54E8" w:rsidRDefault="009B1F8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B1F8F" w:rsidRPr="004C54E8" w:rsidRDefault="009269FC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Rusnės pagrindinė mokykla,</w:t>
            </w:r>
            <w:r w:rsidRPr="004C54E8">
              <w:rPr>
                <w:rFonts w:ascii="Georgia" w:hAnsi="Georgia"/>
              </w:rPr>
              <w:br/>
            </w:r>
            <w:hyperlink r:id="rId45" w:history="1">
              <w:r w:rsidR="003436A5" w:rsidRPr="004C54E8">
                <w:rPr>
                  <w:rStyle w:val="Hipersaitas"/>
                  <w:rFonts w:ascii="Georgia" w:hAnsi="Georgia"/>
                </w:rPr>
                <w:t>rastine</w:t>
              </w:r>
              <w:r w:rsidR="003436A5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3436A5" w:rsidRPr="004C54E8">
                <w:rPr>
                  <w:rStyle w:val="Hipersaitas"/>
                  <w:rFonts w:ascii="Georgia" w:hAnsi="Georgia"/>
                  <w:lang w:val="en-US"/>
                </w:rPr>
                <w:t>rusne.silute.lm.lt</w:t>
              </w:r>
              <w:proofErr w:type="spellEnd"/>
            </w:hyperlink>
            <w:r w:rsidR="003436A5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9B1F8F" w:rsidRPr="004C54E8" w:rsidRDefault="009B1F8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436A5" w:rsidRPr="004C54E8" w:rsidRDefault="003436A5" w:rsidP="003436A5">
            <w:pPr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  <w:bCs/>
              </w:rPr>
              <w:t xml:space="preserve">Pranešimas </w:t>
            </w:r>
            <w:r w:rsidRPr="004C54E8">
              <w:rPr>
                <w:rFonts w:ascii="Georgia" w:hAnsi="Georgia" w:cs="Times New Roman"/>
                <w:b/>
              </w:rPr>
              <w:t>„Muzikinio-etnokultūrinio  ugdymo netradicinių metodų taikymas vaikų saviraiškos plėtotei“</w:t>
            </w:r>
          </w:p>
          <w:p w:rsidR="009B1F8F" w:rsidRPr="004C54E8" w:rsidRDefault="009B1F8F" w:rsidP="003436A5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B1F8F" w:rsidRPr="004C54E8" w:rsidRDefault="0072611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uritmijos praktika ugdyme</w:t>
            </w:r>
          </w:p>
        </w:tc>
        <w:tc>
          <w:tcPr>
            <w:tcW w:w="0" w:type="auto"/>
          </w:tcPr>
          <w:p w:rsidR="003436A5" w:rsidRPr="004C54E8" w:rsidRDefault="003436A5" w:rsidP="003436A5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Audra Paulavičienė, Šilutės lopšelis-darželis „Ąžuoliukas“</w:t>
            </w:r>
          </w:p>
          <w:p w:rsidR="009B1F8F" w:rsidRPr="004C54E8" w:rsidRDefault="009B1F8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B1F8F" w:rsidRPr="004C54E8" w:rsidRDefault="00F75C3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  <w:r w:rsidRPr="004C54E8">
              <w:rPr>
                <w:rFonts w:ascii="Georgia" w:hAnsi="Georgia"/>
              </w:rPr>
              <w:br/>
              <w:t>„Ąžuoliukas“</w:t>
            </w:r>
            <w:r w:rsidRPr="004C54E8">
              <w:rPr>
                <w:rFonts w:ascii="Georgia" w:hAnsi="Georgia"/>
              </w:rPr>
              <w:br/>
            </w:r>
            <w:hyperlink r:id="rId46" w:history="1">
              <w:r w:rsidR="0088571A" w:rsidRPr="004C54E8">
                <w:rPr>
                  <w:rStyle w:val="Hipersaitas"/>
                  <w:rFonts w:ascii="Georgia" w:hAnsi="Georgia"/>
                </w:rPr>
                <w:t>azuoliukas@zebra.lt</w:t>
              </w:r>
            </w:hyperlink>
            <w:r w:rsidR="0088571A" w:rsidRPr="004C54E8">
              <w:rPr>
                <w:rFonts w:ascii="Georgia" w:hAnsi="Georgia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C66FE6" w:rsidRPr="004C54E8" w:rsidRDefault="00C66FE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66FE6" w:rsidRPr="004C54E8" w:rsidRDefault="00C66FE6" w:rsidP="008500B6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Stendinių pranešimų paroda </w:t>
            </w:r>
            <w:r w:rsidRPr="004C54E8">
              <w:rPr>
                <w:rFonts w:ascii="Georgia" w:hAnsi="Georgia" w:cs="Times New Roman"/>
                <w:b/>
                <w:i/>
              </w:rPr>
              <w:t>„Veiksmo savaitė BE PATYČIŲ“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C66FE6" w:rsidRPr="004C54E8" w:rsidRDefault="00EB526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C66FE6" w:rsidRPr="004C54E8" w:rsidRDefault="00C66FE6" w:rsidP="00604A38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Pateikė darbus:</w:t>
            </w:r>
            <w:r w:rsidR="00A22633" w:rsidRPr="004C54E8">
              <w:rPr>
                <w:rFonts w:ascii="Georgia" w:hAnsi="Georgia" w:cs="Times New Roman"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Dovilė Danieliūtė, Vilkyčių pagrindinė mokykla; Edita Juciutė, Martyno Jankaus pagrindinė mokykla; Aušra Judeikienė, Saugų vaikų globos namai; Edita Kinčiūtė, Gardamo pagrindinė mokykla; Daiva Lengvinienė, Žemaičių Naumiesčio gimnazija; Ilona Lileikienė, Usėnų pagrindinė mokykla; Asta Lukauskienė, Švėkšnos specialioji mokykla; Daina Macijauskienė, Šilutės Žibų pradinė mokykla; Dalia Mauricaitė - Jankauskienė, Šilutės lopšelis darželis ,,Žibutė“; Daiva Peštenienė, Šilutės pirmoji gimnazija; Edita Rimkutė, Šilutės Pamario pagrindinė mokykla; Ina Stankevičiūtė, Katyčių pagrindinė mokykla; Rasa Stasytienė, Šilutės lopšelis darželis ,,Žvaigždutė“; Jurgita Tamošiūnienė, Kintų vidurinė mokykla; Elena Žąsytienė, </w:t>
            </w:r>
            <w:r w:rsidRPr="004C54E8">
              <w:rPr>
                <w:rFonts w:ascii="Georgia" w:hAnsi="Georgia" w:cs="Times New Roman"/>
              </w:rPr>
              <w:lastRenderedPageBreak/>
              <w:t>Vainuto vidurinė mokykla; Sigita Žemaitytė, Juknaičių pagrindinė mokykla; Egidija Žukienė, Jaunimo ir suaugusiųjų mokymo centras.</w:t>
            </w:r>
          </w:p>
          <w:p w:rsidR="00C66FE6" w:rsidRPr="004C54E8" w:rsidRDefault="00C66FE6" w:rsidP="00604A38">
            <w:pPr>
              <w:rPr>
                <w:rFonts w:ascii="Georgia" w:hAnsi="Georgia" w:cs="Times New Roman"/>
              </w:rPr>
            </w:pPr>
          </w:p>
        </w:tc>
        <w:tc>
          <w:tcPr>
            <w:tcW w:w="0" w:type="auto"/>
          </w:tcPr>
          <w:p w:rsidR="00C66FE6" w:rsidRPr="004C54E8" w:rsidRDefault="00C66FE6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47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C66FE6" w:rsidRPr="004C54E8" w:rsidRDefault="00C66FE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B6111" w:rsidRPr="004C54E8" w:rsidRDefault="00CB6111" w:rsidP="00CB611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Vaikų kūrybos darbų paroda Žemės dienai paminėti “Mylėkime Žemę“</w:t>
            </w:r>
          </w:p>
          <w:p w:rsidR="00C66FE6" w:rsidRPr="004C54E8" w:rsidRDefault="00C66FE6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C66FE6" w:rsidRPr="004C54E8" w:rsidRDefault="0027115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C66FE6" w:rsidRPr="004C54E8" w:rsidRDefault="00CB6111" w:rsidP="00CB611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Žaneta Danienė, Dalytė Insodienė, Daiva Jokubaitienė, Rita Judžentienė, Loreta Vilčauskienė, Nijolė Zdanavičienė, Žemaičių Naumiesčio darželio mokytojos; Virginija Saveljevienė, Aldona Jonikaitienė, Žemaičių Naumiesčio gimnazijos Šylių skyriaus mokytojos; Zofija Kungienė, Vanda Marozienė, Žemaičių Naumiesčio Degučių skyriaus mokytojos; Janina Baršketienė, Danguolė Jonelienė, Virginija Kubilienė, Irena Šeperienė, Vainuto vidurinės mokyklos mokytojos; Virginija Lidžiuvienė, Sergejus Nikonovas, Gardamo pagrindinės mokyklos mokytojai.</w:t>
            </w:r>
          </w:p>
        </w:tc>
        <w:tc>
          <w:tcPr>
            <w:tcW w:w="0" w:type="auto"/>
          </w:tcPr>
          <w:p w:rsidR="00C66FE6" w:rsidRPr="004C54E8" w:rsidRDefault="003430E3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Gardamo pagrindinė mokykla,</w:t>
            </w:r>
            <w:r w:rsidRPr="004C54E8">
              <w:rPr>
                <w:rFonts w:ascii="Georgia" w:hAnsi="Georgia"/>
              </w:rPr>
              <w:br/>
            </w:r>
            <w:hyperlink r:id="rId48" w:history="1">
              <w:r w:rsidR="00EF1074" w:rsidRPr="004C54E8">
                <w:rPr>
                  <w:rStyle w:val="Hipersaitas"/>
                  <w:rFonts w:ascii="Georgia" w:hAnsi="Georgia"/>
                </w:rPr>
                <w:t>rastine</w:t>
              </w:r>
              <w:r w:rsidR="00EF1074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EF1074" w:rsidRPr="004C54E8">
                <w:rPr>
                  <w:rStyle w:val="Hipersaitas"/>
                  <w:rFonts w:ascii="Georgia" w:hAnsi="Georgia"/>
                  <w:lang w:val="en-US"/>
                </w:rPr>
                <w:t>gardamas.silute.lm.lt</w:t>
              </w:r>
              <w:proofErr w:type="spellEnd"/>
            </w:hyperlink>
            <w:r w:rsidR="00EF1074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C66FE6" w:rsidRPr="004C54E8" w:rsidRDefault="00C66FE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66FE6" w:rsidRPr="004C54E8" w:rsidRDefault="009D763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aroda „Gražiausi žodžiai mamai“</w:t>
            </w:r>
          </w:p>
        </w:tc>
        <w:tc>
          <w:tcPr>
            <w:tcW w:w="0" w:type="auto"/>
          </w:tcPr>
          <w:p w:rsidR="00C66FE6" w:rsidRPr="004C54E8" w:rsidRDefault="00AE46D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EB5263" w:rsidRPr="004C54E8" w:rsidRDefault="00EB5263" w:rsidP="00EB5263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Jurgita Balčytienė, Asta Memytė, </w:t>
            </w:r>
          </w:p>
          <w:p w:rsidR="00C66FE6" w:rsidRPr="004C54E8" w:rsidRDefault="00EB5263" w:rsidP="00EB5263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va Petrauskytė, Jurgita Šikšniuvienė, Šilutės Pamario pagrindinės mokyklos pedagogės (2 technologijų mokytojos ir 2 logopedės)</w:t>
            </w:r>
          </w:p>
        </w:tc>
        <w:tc>
          <w:tcPr>
            <w:tcW w:w="0" w:type="auto"/>
          </w:tcPr>
          <w:p w:rsidR="00C66FE6" w:rsidRPr="004C54E8" w:rsidRDefault="008451E5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</w:t>
            </w:r>
            <w:r w:rsidR="00B62A9F" w:rsidRPr="004C54E8">
              <w:rPr>
                <w:rFonts w:ascii="Georgia" w:hAnsi="Georgia"/>
              </w:rPr>
              <w:t>,</w:t>
            </w:r>
            <w:r w:rsidR="00B62A9F" w:rsidRPr="004C54E8">
              <w:rPr>
                <w:rFonts w:ascii="Georgia" w:hAnsi="Georgia"/>
              </w:rPr>
              <w:br/>
            </w:r>
            <w:hyperlink r:id="rId49" w:history="1">
              <w:r w:rsidR="002D1F14" w:rsidRPr="004C54E8">
                <w:rPr>
                  <w:rStyle w:val="Hipersaitas"/>
                  <w:rFonts w:ascii="Georgia" w:hAnsi="Georgia"/>
                </w:rPr>
                <w:t>rastine</w:t>
              </w:r>
              <w:r w:rsidR="002D1F14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2D1F14"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  <w:r w:rsidR="002D1F14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BC5D29" w:rsidRPr="004C54E8" w:rsidRDefault="00BC5D2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74352" w:rsidRPr="004C54E8" w:rsidRDefault="00174352" w:rsidP="00174352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Vaikų kūrybos darbų paroda Žemės dienai paminėti “Mylėkime Žemę“</w:t>
            </w:r>
          </w:p>
          <w:p w:rsidR="00BC5D29" w:rsidRPr="004C54E8" w:rsidRDefault="00BC5D29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BC5D29" w:rsidRPr="004C54E8" w:rsidRDefault="00174352" w:rsidP="00174352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174352" w:rsidRPr="004C54E8" w:rsidRDefault="00174352" w:rsidP="0017435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Asta Mauricienė, Vainuto vidurinės mokyklos pradinio ugdymo vyresnioji mokytoja</w:t>
            </w:r>
          </w:p>
          <w:p w:rsidR="00BC5D29" w:rsidRPr="004C54E8" w:rsidRDefault="00BC5D29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C5D29" w:rsidRPr="004C54E8" w:rsidRDefault="0026159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inuto gimnazija,</w:t>
            </w:r>
            <w:r w:rsidRPr="004C54E8">
              <w:rPr>
                <w:rFonts w:ascii="Georgia" w:hAnsi="Georgia"/>
              </w:rPr>
              <w:br/>
            </w:r>
            <w:hyperlink r:id="rId50" w:history="1">
              <w:r w:rsidRPr="004C54E8">
                <w:rPr>
                  <w:rStyle w:val="Hipersaitas"/>
                  <w:rFonts w:ascii="Georgia" w:hAnsi="Georgia"/>
                </w:rPr>
                <w:t>vainutom@vainutas.silute.lm.lt</w:t>
              </w:r>
            </w:hyperlink>
            <w:r w:rsidRPr="004C54E8">
              <w:rPr>
                <w:rFonts w:ascii="Georgia" w:hAnsi="Georgia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BC5D29" w:rsidRPr="004C54E8" w:rsidRDefault="00BC5D2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23C41" w:rsidRPr="004C54E8" w:rsidRDefault="00023C41" w:rsidP="00023C4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Aptariame bendrosios priešmokyklinio ugdymo ir ugdymosi programos projektą“</w:t>
            </w:r>
          </w:p>
          <w:p w:rsidR="00BC5D29" w:rsidRPr="004C54E8" w:rsidRDefault="00BC5D29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BC5D29" w:rsidRPr="004C54E8" w:rsidRDefault="00D145A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023C41" w:rsidRPr="004C54E8" w:rsidRDefault="00023C41" w:rsidP="00023C4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Juzefa Adamonienė, Reda Jakienė, Laimutė Toleikienė, lopšelis darželis „Žvaigždutė“</w:t>
            </w:r>
          </w:p>
          <w:p w:rsidR="00BC5D29" w:rsidRPr="004C54E8" w:rsidRDefault="00BC5D29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96BB7" w:rsidRPr="004C54E8" w:rsidRDefault="00696BB7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</w:p>
          <w:p w:rsidR="00BC5D29" w:rsidRPr="004C54E8" w:rsidRDefault="00696BB7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„Žvaigždutė“,</w:t>
            </w:r>
            <w:r w:rsidRPr="004C54E8">
              <w:rPr>
                <w:rFonts w:ascii="Georgia" w:hAnsi="Georgia"/>
              </w:rPr>
              <w:br/>
            </w:r>
            <w:hyperlink r:id="rId51" w:history="1">
              <w:r w:rsidRPr="004C54E8">
                <w:rPr>
                  <w:rStyle w:val="Hipersaitas"/>
                  <w:rFonts w:ascii="Georgia" w:hAnsi="Georgia"/>
                </w:rPr>
                <w:t>info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vaigzdeta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BC5D29" w:rsidRPr="004C54E8" w:rsidRDefault="00BC5D2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0653E" w:rsidRPr="004C54E8" w:rsidRDefault="0010653E" w:rsidP="0010653E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„Spalvinga kalba – anglų kalbos idiomos“</w:t>
            </w:r>
          </w:p>
          <w:p w:rsidR="00BC5D29" w:rsidRPr="004C54E8" w:rsidRDefault="00BC5D29" w:rsidP="0010653E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BC5D29" w:rsidRPr="004C54E8" w:rsidRDefault="0098049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BC5D29" w:rsidRPr="004C54E8" w:rsidRDefault="0010653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Aida Skarbalienė, Šilutės Martyno Jankaus pagrindinė</w:t>
            </w:r>
            <w:r w:rsidR="00887B9E" w:rsidRPr="004C54E8">
              <w:rPr>
                <w:rFonts w:ascii="Georgia" w:hAnsi="Georgia" w:cs="Times New Roman"/>
              </w:rPr>
              <w:t>s mokyklos anglų kalbos mokytoja</w:t>
            </w:r>
            <w:r w:rsidR="00585595" w:rsidRPr="004C54E8">
              <w:rPr>
                <w:rFonts w:ascii="Georgia" w:hAnsi="Georgia" w:cs="Times New Roman"/>
              </w:rPr>
              <w:t xml:space="preserve"> metodininkė,</w:t>
            </w:r>
            <w:r w:rsidR="00887B9E" w:rsidRPr="004C54E8">
              <w:rPr>
                <w:rFonts w:ascii="Georgia" w:hAnsi="Georgia" w:cs="Times New Roman"/>
              </w:rPr>
              <w:t xml:space="preserve"> </w:t>
            </w:r>
            <w:r w:rsidR="00585595" w:rsidRPr="004C54E8">
              <w:rPr>
                <w:rFonts w:ascii="Georgia" w:hAnsi="Georgia" w:cs="Times New Roman"/>
              </w:rPr>
              <w:br/>
            </w:r>
            <w:hyperlink r:id="rId52" w:history="1">
              <w:r w:rsidR="00585595" w:rsidRPr="004C54E8">
                <w:rPr>
                  <w:rStyle w:val="Hipersaitas"/>
                  <w:rFonts w:ascii="Georgia" w:hAnsi="Georgia"/>
                  <w:bCs/>
                  <w:lang w:val="pt-BR"/>
                </w:rPr>
                <w:t>aidska75@gmail.com</w:t>
              </w:r>
            </w:hyperlink>
            <w:r w:rsidR="00585595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10653E" w:rsidRPr="004C54E8" w:rsidRDefault="0010653E" w:rsidP="0010653E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lastRenderedPageBreak/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53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  <w:r w:rsidRPr="004C54E8">
              <w:rPr>
                <w:rFonts w:ascii="Georgia" w:hAnsi="Georgia" w:cs="Times New Roman"/>
              </w:rPr>
              <w:br/>
            </w:r>
          </w:p>
          <w:p w:rsidR="00BC5D29" w:rsidRPr="004C54E8" w:rsidRDefault="00BC5D29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734444" w:rsidRPr="004C54E8" w:rsidTr="00C32804">
        <w:tc>
          <w:tcPr>
            <w:tcW w:w="0" w:type="auto"/>
          </w:tcPr>
          <w:p w:rsidR="00BC5D29" w:rsidRPr="004C54E8" w:rsidRDefault="00BC5D2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B2147" w:rsidRPr="004C54E8" w:rsidRDefault="005B2147" w:rsidP="005B2147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„PUPP ir brandos egzaminų naujovės. Kognityvinis vertinimas“</w:t>
            </w:r>
          </w:p>
          <w:p w:rsidR="00BC5D29" w:rsidRPr="004C54E8" w:rsidRDefault="00BC5D29" w:rsidP="005B2147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BC5D29" w:rsidRPr="004C54E8" w:rsidRDefault="00824BA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5B2147" w:rsidRPr="004C54E8" w:rsidRDefault="005B2147" w:rsidP="005B2147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Aušra Paulauskaitė, Šilutės Martyno Jankaus pagrindinės mokyklos anglų kalbos vyresnioji mokytoja,</w:t>
            </w:r>
            <w:r w:rsidRPr="004C54E8">
              <w:rPr>
                <w:rFonts w:ascii="Georgia" w:hAnsi="Georgia" w:cs="Times New Roman"/>
              </w:rPr>
              <w:br/>
            </w:r>
          </w:p>
          <w:p w:rsidR="00BC5D29" w:rsidRPr="004C54E8" w:rsidRDefault="00BC5D29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C5D29" w:rsidRPr="004C54E8" w:rsidRDefault="00B9315A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54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BC5D29" w:rsidRPr="004C54E8" w:rsidRDefault="00BC5D2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27B07" w:rsidRPr="004C54E8" w:rsidRDefault="00127B07" w:rsidP="00127B07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iešinių, plakatų parodos „Mylėkime Žemę“ nuostatai</w:t>
            </w:r>
          </w:p>
          <w:p w:rsidR="00BC5D29" w:rsidRPr="004C54E8" w:rsidRDefault="00BC5D29" w:rsidP="00127B07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BC5D29" w:rsidRPr="004C54E8" w:rsidRDefault="00127B0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engė nuostatus</w:t>
            </w:r>
          </w:p>
        </w:tc>
        <w:tc>
          <w:tcPr>
            <w:tcW w:w="0" w:type="auto"/>
          </w:tcPr>
          <w:p w:rsidR="00127B07" w:rsidRPr="004C54E8" w:rsidRDefault="00127B07" w:rsidP="00127B07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va Jokubaitienė, Žemaičių Naumiesčio darželis-mokykla</w:t>
            </w:r>
          </w:p>
          <w:p w:rsidR="00BC5D29" w:rsidRPr="004C54E8" w:rsidRDefault="00BC5D29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C5D29" w:rsidRPr="004C54E8" w:rsidRDefault="00512799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Žemaičių Naumiesčio </w:t>
            </w:r>
            <w:r w:rsidRPr="004C54E8">
              <w:rPr>
                <w:rFonts w:ascii="Georgia" w:hAnsi="Georgia"/>
              </w:rPr>
              <w:br/>
              <w:t>darželis-mokykla,</w:t>
            </w:r>
            <w:r w:rsidRPr="004C54E8">
              <w:rPr>
                <w:rFonts w:ascii="Georgia" w:hAnsi="Georgia"/>
              </w:rPr>
              <w:br/>
            </w:r>
            <w:hyperlink r:id="rId55" w:history="1">
              <w:r w:rsidRPr="004C54E8">
                <w:rPr>
                  <w:rStyle w:val="Hipersaitas"/>
                  <w:rFonts w:ascii="Georgia" w:hAnsi="Georgia"/>
                </w:rPr>
                <w:t>daz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C66FE6" w:rsidRPr="004C54E8" w:rsidRDefault="00C66FE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06988" w:rsidRPr="004C54E8" w:rsidRDefault="00B06988" w:rsidP="00B0698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Projektinė veikla – viena iš priemonių, skatinanti mokinių mokymosi motyvaciją“</w:t>
            </w:r>
          </w:p>
          <w:p w:rsidR="00C66FE6" w:rsidRPr="004C54E8" w:rsidRDefault="00C66FE6" w:rsidP="00B0698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C66FE6" w:rsidRPr="004C54E8" w:rsidRDefault="00B0698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C66FE6" w:rsidRPr="004C54E8" w:rsidRDefault="00B0698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Aušra </w:t>
            </w:r>
            <w:proofErr w:type="spellStart"/>
            <w:r w:rsidRPr="004C54E8">
              <w:rPr>
                <w:rFonts w:ascii="Georgia" w:hAnsi="Georgia" w:cs="Times New Roman"/>
              </w:rPr>
              <w:t>Višins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Šilutės Pamario pagrindinės mokyklos rusų kalbos </w:t>
            </w:r>
            <w:proofErr w:type="spellStart"/>
            <w:r w:rsidR="004414C9" w:rsidRPr="004C54E8">
              <w:rPr>
                <w:rFonts w:ascii="Georgia" w:hAnsi="Georgia" w:cs="Times New Roman"/>
              </w:rPr>
              <w:t>vyresnuioji</w:t>
            </w:r>
            <w:proofErr w:type="spellEnd"/>
            <w:r w:rsidR="004414C9" w:rsidRPr="004C54E8">
              <w:rPr>
                <w:rFonts w:ascii="Georgia" w:hAnsi="Georgia" w:cs="Times New Roman"/>
              </w:rPr>
              <w:t xml:space="preserve"> mokytoja,</w:t>
            </w:r>
            <w:r w:rsidR="004414C9" w:rsidRPr="004C54E8">
              <w:rPr>
                <w:rFonts w:ascii="Georgia" w:hAnsi="Georgia" w:cs="Times New Roman"/>
              </w:rPr>
              <w:br/>
            </w:r>
            <w:hyperlink r:id="rId56" w:history="1">
              <w:r w:rsidR="004414C9" w:rsidRPr="004C54E8">
                <w:rPr>
                  <w:rStyle w:val="Hipersaitas"/>
                  <w:rFonts w:ascii="Georgia" w:hAnsi="Georgia"/>
                  <w:bCs/>
                  <w:lang w:val="pt-BR"/>
                </w:rPr>
                <w:t>ausra.visinskiene@gmail.com</w:t>
              </w:r>
            </w:hyperlink>
            <w:r w:rsidR="004414C9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C66FE6" w:rsidRPr="004C54E8" w:rsidRDefault="007647F7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5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3F6753" w:rsidRPr="004C54E8" w:rsidRDefault="003F675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F6753" w:rsidRPr="004C54E8" w:rsidRDefault="00DE0B1E" w:rsidP="00604A38">
            <w:pPr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lietuvių kalbos pamoka „Išmoktų spausdintinių ir rašytinių raidžių kartojimas ir įtvirtinimas“</w:t>
            </w:r>
          </w:p>
          <w:p w:rsidR="005757A8" w:rsidRPr="004C54E8" w:rsidRDefault="005757A8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3F6753" w:rsidRPr="004C54E8" w:rsidRDefault="009425D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3F6753" w:rsidRPr="004C54E8" w:rsidRDefault="00DE0B1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Ina Raubienė, Usėnų pagrindinė</w:t>
            </w:r>
            <w:r w:rsidR="00092F35" w:rsidRPr="004C54E8">
              <w:rPr>
                <w:rFonts w:ascii="Georgia" w:hAnsi="Georgia" w:cs="Times New Roman"/>
              </w:rPr>
              <w:t>s mokyklos mokytoja</w:t>
            </w:r>
          </w:p>
        </w:tc>
        <w:tc>
          <w:tcPr>
            <w:tcW w:w="0" w:type="auto"/>
          </w:tcPr>
          <w:p w:rsidR="003F6753" w:rsidRPr="004C54E8" w:rsidRDefault="00CB6A17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Usėnų pagrindinė mokykla,</w:t>
            </w:r>
          </w:p>
          <w:p w:rsidR="00CB6A17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58" w:history="1">
              <w:r w:rsidR="00077D35" w:rsidRPr="004C54E8">
                <w:rPr>
                  <w:rStyle w:val="Hipersaitas"/>
                  <w:rFonts w:ascii="Georgia" w:hAnsi="Georgia"/>
                </w:rPr>
                <w:t>rastine</w:t>
              </w:r>
              <w:r w:rsidR="00077D35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077D35" w:rsidRPr="004C54E8">
                <w:rPr>
                  <w:rStyle w:val="Hipersaitas"/>
                  <w:rFonts w:ascii="Georgia" w:hAnsi="Georgia"/>
                  <w:lang w:val="en-US"/>
                </w:rPr>
                <w:t>usenai.silute.lm.lt</w:t>
              </w:r>
              <w:proofErr w:type="spellEnd"/>
            </w:hyperlink>
            <w:r w:rsidR="00077D35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47E9F" w:rsidRPr="004C54E8" w:rsidRDefault="00647E9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47E9F" w:rsidRPr="004C54E8" w:rsidRDefault="00647E9F" w:rsidP="005757A8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Cs w:val="0"/>
                <w:sz w:val="22"/>
                <w:szCs w:val="22"/>
              </w:rPr>
              <w:t>Atvira lietuvių kalbos pamoka „N. Kepenienė. „Džiovintas debesėlis“. Giminiškų žodžių vartojimas“</w:t>
            </w:r>
          </w:p>
          <w:p w:rsidR="00647E9F" w:rsidRPr="004C54E8" w:rsidRDefault="00647E9F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47E9F" w:rsidRPr="004C54E8" w:rsidRDefault="00647E9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647E9F" w:rsidRPr="004C54E8" w:rsidRDefault="00647E9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Danguolė Šulcienė, </w:t>
            </w:r>
            <w:r w:rsidR="003677B3" w:rsidRPr="004C54E8">
              <w:rPr>
                <w:rFonts w:ascii="Georgia" w:hAnsi="Georgia" w:cs="Times New Roman"/>
              </w:rPr>
              <w:t>Usėnų pagrindinės mokyklos mokytoja</w:t>
            </w:r>
            <w:r w:rsidR="00AE6539" w:rsidRPr="004C54E8">
              <w:rPr>
                <w:rFonts w:ascii="Georgia" w:hAnsi="Georgia"/>
              </w:rPr>
              <w:t>,</w:t>
            </w:r>
            <w:r w:rsidR="00AE6539" w:rsidRPr="004C54E8">
              <w:rPr>
                <w:rFonts w:ascii="Georgia" w:hAnsi="Georgia"/>
              </w:rPr>
              <w:br/>
            </w:r>
            <w:hyperlink r:id="rId59" w:history="1">
              <w:r w:rsidR="00AE6539" w:rsidRPr="004C54E8">
                <w:rPr>
                  <w:rStyle w:val="Hipersaitas"/>
                  <w:rFonts w:ascii="Georgia" w:hAnsi="Georgia"/>
                  <w:bCs/>
                  <w:lang w:val="pt-BR"/>
                </w:rPr>
                <w:t>danguolesulciene1@gmail.com</w:t>
              </w:r>
            </w:hyperlink>
            <w:r w:rsidR="00AE6539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F92E5D" w:rsidRPr="004C54E8" w:rsidRDefault="00F92E5D" w:rsidP="00F92E5D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Usėnų pagrindinė mokykla,</w:t>
            </w:r>
          </w:p>
          <w:p w:rsidR="00647E9F" w:rsidRPr="004C54E8" w:rsidRDefault="00FB7B63" w:rsidP="00F92E5D">
            <w:pPr>
              <w:ind w:right="-702"/>
              <w:rPr>
                <w:rFonts w:ascii="Georgia" w:hAnsi="Georgia"/>
              </w:rPr>
            </w:pPr>
            <w:hyperlink r:id="rId60" w:history="1">
              <w:r w:rsidR="00F92E5D" w:rsidRPr="004C54E8">
                <w:rPr>
                  <w:rStyle w:val="Hipersaitas"/>
                  <w:rFonts w:ascii="Georgia" w:hAnsi="Georgia"/>
                </w:rPr>
                <w:t>rastine</w:t>
              </w:r>
              <w:r w:rsidR="00F92E5D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F92E5D" w:rsidRPr="004C54E8">
                <w:rPr>
                  <w:rStyle w:val="Hipersaitas"/>
                  <w:rFonts w:ascii="Georgia" w:hAnsi="Georgia"/>
                  <w:lang w:val="en-US"/>
                </w:rPr>
                <w:t>usenai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647E9F" w:rsidRPr="004C54E8" w:rsidRDefault="00647E9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47E9F" w:rsidRPr="004C54E8" w:rsidRDefault="00607BF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  <w:bCs/>
              </w:rPr>
              <w:t xml:space="preserve">Pranešimas „Ugdymo modernizavimas taikant informacines komunikacines technologijas ir inovatyvius </w:t>
            </w:r>
            <w:proofErr w:type="spellStart"/>
            <w:r w:rsidRPr="004C54E8">
              <w:rPr>
                <w:rFonts w:ascii="Georgia" w:hAnsi="Georgia" w:cs="Times New Roman"/>
                <w:b/>
                <w:bCs/>
              </w:rPr>
              <w:t>mokymo(si</w:t>
            </w:r>
            <w:proofErr w:type="spellEnd"/>
            <w:r w:rsidRPr="004C54E8">
              <w:rPr>
                <w:rFonts w:ascii="Georgia" w:hAnsi="Georgia" w:cs="Times New Roman"/>
                <w:b/>
                <w:bCs/>
              </w:rPr>
              <w:t>) metodus“ ir praktinis užsiėmimas</w:t>
            </w:r>
          </w:p>
        </w:tc>
        <w:tc>
          <w:tcPr>
            <w:tcW w:w="0" w:type="auto"/>
          </w:tcPr>
          <w:p w:rsidR="00647E9F" w:rsidRPr="004C54E8" w:rsidRDefault="007516C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5D7401" w:rsidRPr="004C54E8" w:rsidRDefault="005D7401" w:rsidP="005D7401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asa Jankauskienė, Šilutės Žibų pradinės mokyklos pradinių klasių vyresnioji mokytoja,</w:t>
            </w:r>
          </w:p>
          <w:p w:rsidR="00647E9F" w:rsidRPr="004C54E8" w:rsidRDefault="005D7401" w:rsidP="005D740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Laima Stonienė, Pašyšių pagrindinės mokyklos </w:t>
            </w:r>
            <w:r w:rsidR="0025249B" w:rsidRPr="004C54E8">
              <w:rPr>
                <w:rFonts w:ascii="Georgia" w:hAnsi="Georgia" w:cs="Times New Roman"/>
              </w:rPr>
              <w:t>mokytoja</w:t>
            </w:r>
          </w:p>
        </w:tc>
        <w:tc>
          <w:tcPr>
            <w:tcW w:w="0" w:type="auto"/>
          </w:tcPr>
          <w:p w:rsidR="00A22633" w:rsidRPr="004C54E8" w:rsidRDefault="00A2263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61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  <w:p w:rsidR="00A22633" w:rsidRPr="004C54E8" w:rsidRDefault="00A22633" w:rsidP="00604A38">
            <w:pPr>
              <w:ind w:right="-702"/>
              <w:rPr>
                <w:rFonts w:ascii="Georgia" w:hAnsi="Georgia"/>
              </w:rPr>
            </w:pPr>
          </w:p>
          <w:p w:rsidR="00647E9F" w:rsidRPr="004C54E8" w:rsidRDefault="00CA6A64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Pašyšių pagrindinė mokykla,</w:t>
            </w:r>
            <w:r w:rsidRPr="004C54E8">
              <w:rPr>
                <w:rFonts w:ascii="Georgia" w:hAnsi="Georgia"/>
              </w:rPr>
              <w:br/>
            </w:r>
            <w:hyperlink r:id="rId6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sys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47E9F" w:rsidRPr="004C54E8" w:rsidRDefault="00647E9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47E9F" w:rsidRPr="004C54E8" w:rsidRDefault="00F129E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  <w:bCs/>
              </w:rPr>
              <w:t>Paroda, skirta Žemaičių krikšto 600 metų jubiliejui</w:t>
            </w:r>
          </w:p>
        </w:tc>
        <w:tc>
          <w:tcPr>
            <w:tcW w:w="0" w:type="auto"/>
          </w:tcPr>
          <w:p w:rsidR="00647E9F" w:rsidRPr="004C54E8" w:rsidRDefault="00213C3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  <w:r w:rsidR="00561FCF" w:rsidRPr="004C54E8">
              <w:rPr>
                <w:rFonts w:ascii="Georgia" w:hAnsi="Georgia"/>
              </w:rPr>
              <w:t>, kurios darbams vadovavo rajono mokykl7 tikybos mokytojai</w:t>
            </w:r>
          </w:p>
        </w:tc>
        <w:tc>
          <w:tcPr>
            <w:tcW w:w="0" w:type="auto"/>
          </w:tcPr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 xml:space="preserve">Irutė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Trečiokienė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 xml:space="preserve">, Inga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Maurienė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>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Šilutės Pamario pagrindinė mokykl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>Jūratė Leonienė, Remigijus Oželis, Violeta Stonienė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Švėkšnos „Saulės“ gimnazij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b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>Virginija Rupainienė, Birutė Žvirblienė, Žemaičių Naumiesčio gimnazij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lastRenderedPageBreak/>
              <w:t xml:space="preserve">Marius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Surplys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>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Vainuto vidurinė mokykl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>Aurimas Liekis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Traksėdžių pagrindinė mokykl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 xml:space="preserve">Laima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Šepkienė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>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Saugų Jurgio Mikšo pagrindinė mokykl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Skirmutė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 xml:space="preserve"> Jakštienė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Natkiškių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 xml:space="preserve"> Zosės Petraitienės pagrindinė mokykla;</w:t>
            </w:r>
          </w:p>
          <w:p w:rsidR="00F4056A" w:rsidRPr="004C54E8" w:rsidRDefault="00F4056A" w:rsidP="00F4056A">
            <w:pPr>
              <w:suppressAutoHyphens/>
              <w:rPr>
                <w:rFonts w:ascii="Georgia" w:hAnsi="Georgia" w:cs="Times New Roman"/>
                <w:color w:val="000000"/>
              </w:rPr>
            </w:pPr>
            <w:r w:rsidRPr="004C54E8">
              <w:rPr>
                <w:rFonts w:ascii="Georgia" w:hAnsi="Georgia" w:cs="Times New Roman"/>
                <w:color w:val="000000"/>
              </w:rPr>
              <w:t xml:space="preserve">Nijolė </w:t>
            </w:r>
            <w:proofErr w:type="spellStart"/>
            <w:r w:rsidRPr="004C54E8">
              <w:rPr>
                <w:rFonts w:ascii="Georgia" w:hAnsi="Georgia" w:cs="Times New Roman"/>
                <w:color w:val="000000"/>
              </w:rPr>
              <w:t>Grigaravičienė</w:t>
            </w:r>
            <w:proofErr w:type="spellEnd"/>
            <w:r w:rsidRPr="004C54E8">
              <w:rPr>
                <w:rFonts w:ascii="Georgia" w:hAnsi="Georgia" w:cs="Times New Roman"/>
                <w:color w:val="000000"/>
              </w:rPr>
              <w:t>,</w:t>
            </w:r>
            <w:r w:rsidRPr="004C54E8">
              <w:rPr>
                <w:rFonts w:ascii="Georgia" w:hAnsi="Georgia" w:cs="Times New Roman"/>
                <w:b/>
                <w:color w:val="000000"/>
              </w:rPr>
              <w:t xml:space="preserve"> </w:t>
            </w:r>
            <w:r w:rsidRPr="004C54E8">
              <w:rPr>
                <w:rFonts w:ascii="Georgia" w:hAnsi="Georgia" w:cs="Times New Roman"/>
                <w:color w:val="000000"/>
              </w:rPr>
              <w:t>Lumpėnų Enzio Jagomasto pagrindinė mokykla</w:t>
            </w:r>
          </w:p>
          <w:p w:rsidR="00647E9F" w:rsidRPr="004C54E8" w:rsidRDefault="00647E9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62C5C" w:rsidRPr="004C54E8" w:rsidRDefault="00F13B91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Virginija Rupainienė, Žemaičių Naumiesčio gimnazijos </w:t>
            </w:r>
          </w:p>
          <w:p w:rsidR="00647E9F" w:rsidRPr="004C54E8" w:rsidRDefault="00F13B91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tikybos mokytoja metodininkė,</w:t>
            </w:r>
            <w:r w:rsidRPr="004C54E8">
              <w:rPr>
                <w:rFonts w:ascii="Georgia" w:hAnsi="Georgia"/>
              </w:rPr>
              <w:br/>
            </w:r>
            <w:hyperlink r:id="rId63" w:history="1">
              <w:r w:rsidR="006053F9" w:rsidRPr="004C54E8">
                <w:rPr>
                  <w:rStyle w:val="Hipersaitas"/>
                  <w:rFonts w:ascii="Georgia" w:hAnsi="Georgia"/>
                </w:rPr>
                <w:t>virginija.rp</w:t>
              </w:r>
              <w:r w:rsidR="006053F9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6053F9" w:rsidRPr="004C54E8">
              <w:rPr>
                <w:rFonts w:ascii="Georgia" w:hAnsi="Georgia"/>
                <w:lang w:val="en-US"/>
              </w:rPr>
              <w:br/>
            </w:r>
          </w:p>
          <w:p w:rsidR="006053F9" w:rsidRPr="004C54E8" w:rsidRDefault="006053F9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64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47E9F" w:rsidRPr="004C54E8" w:rsidRDefault="00647E9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E4091" w:rsidRPr="004C54E8" w:rsidRDefault="005E4091" w:rsidP="005E409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Valstybinio brandos egzamino </w:t>
            </w:r>
            <w:proofErr w:type="spellStart"/>
            <w:r w:rsidRPr="004C54E8">
              <w:rPr>
                <w:rFonts w:ascii="Georgia" w:hAnsi="Georgia" w:cs="Times New Roman"/>
                <w:b/>
              </w:rPr>
              <w:t>kriterinio</w:t>
            </w:r>
            <w:proofErr w:type="spellEnd"/>
            <w:r w:rsidRPr="004C54E8">
              <w:rPr>
                <w:rFonts w:ascii="Georgia" w:hAnsi="Georgia" w:cs="Times New Roman"/>
                <w:b/>
              </w:rPr>
              <w:t xml:space="preserve"> vertinimo nuostatai, užsienio kalbos pagrindinio ugdymo pasiekimų patikrinimo (PUPP) perspektyvos“</w:t>
            </w:r>
          </w:p>
          <w:p w:rsidR="00647E9F" w:rsidRPr="004C54E8" w:rsidRDefault="00647E9F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47E9F" w:rsidRPr="004C54E8" w:rsidRDefault="005E4091" w:rsidP="005E4091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501779" w:rsidRPr="004C54E8" w:rsidRDefault="005E4091" w:rsidP="00501779">
            <w:pPr>
              <w:rPr>
                <w:rFonts w:ascii="Georgia" w:hAnsi="Georgia"/>
                <w:bCs/>
                <w:lang w:val="pt-BR"/>
              </w:rPr>
            </w:pPr>
            <w:r w:rsidRPr="004C54E8">
              <w:rPr>
                <w:rFonts w:ascii="Georgia" w:hAnsi="Georgia" w:cs="Times New Roman"/>
                <w:color w:val="000000"/>
              </w:rPr>
              <w:t>Virginija Jasaiti</w:t>
            </w:r>
            <w:r w:rsidR="00EB2FD0" w:rsidRPr="004C54E8">
              <w:rPr>
                <w:rFonts w:ascii="Georgia" w:hAnsi="Georgia" w:cs="Times New Roman"/>
                <w:color w:val="000000"/>
              </w:rPr>
              <w:t xml:space="preserve">enė, Švėkšnos „Saulės“ gimnazijos rusų </w:t>
            </w:r>
            <w:proofErr w:type="spellStart"/>
            <w:r w:rsidR="00EB2FD0" w:rsidRPr="004C54E8">
              <w:rPr>
                <w:rFonts w:ascii="Georgia" w:hAnsi="Georgia" w:cs="Times New Roman"/>
                <w:color w:val="000000"/>
              </w:rPr>
              <w:t>kalbo</w:t>
            </w:r>
            <w:proofErr w:type="spellEnd"/>
            <w:r w:rsidR="00EB2FD0" w:rsidRPr="004C54E8">
              <w:rPr>
                <w:rFonts w:ascii="Georgia" w:hAnsi="Georgia" w:cs="Times New Roman"/>
                <w:color w:val="000000"/>
              </w:rPr>
              <w:t xml:space="preserve"> s mokytoja metodininkė,</w:t>
            </w:r>
            <w:r w:rsidR="00EB2FD0" w:rsidRPr="004C54E8">
              <w:rPr>
                <w:rFonts w:ascii="Georgia" w:hAnsi="Georgia" w:cs="Times New Roman"/>
                <w:color w:val="000000"/>
              </w:rPr>
              <w:br/>
            </w:r>
            <w:r w:rsidR="00501779" w:rsidRPr="004C54E8">
              <w:rPr>
                <w:rFonts w:ascii="Georgia" w:hAnsi="Georgia"/>
                <w:bCs/>
                <w:lang w:val="pt-BR"/>
              </w:rPr>
              <w:t>virginijajasaitiene@gmail.com</w:t>
            </w:r>
          </w:p>
          <w:p w:rsidR="005E4091" w:rsidRPr="004C54E8" w:rsidRDefault="00501779" w:rsidP="00501779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Cs/>
                <w:lang w:val="pt-BR"/>
              </w:rPr>
              <w:t xml:space="preserve"> vjasaitiene@gmail.com</w:t>
            </w:r>
          </w:p>
          <w:p w:rsidR="00647E9F" w:rsidRPr="004C54E8" w:rsidRDefault="00647E9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47E9F" w:rsidRPr="004C54E8" w:rsidRDefault="00CF370A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65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61785E" w:rsidRPr="004C54E8" w:rsidRDefault="0061785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24461" w:rsidRPr="004C54E8" w:rsidRDefault="00124461" w:rsidP="0012446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muzikos pamoka „Mažosios Lietuvos krašto dainos“</w:t>
            </w:r>
          </w:p>
          <w:p w:rsidR="0061785E" w:rsidRPr="004C54E8" w:rsidRDefault="0061785E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1785E" w:rsidRPr="004C54E8" w:rsidRDefault="002C2BAE" w:rsidP="00124461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124461" w:rsidRPr="004C54E8" w:rsidRDefault="00124461" w:rsidP="00124461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eminta Stoškuvienė</w:t>
            </w:r>
            <w:r w:rsidR="007079A0" w:rsidRPr="004C54E8">
              <w:rPr>
                <w:rFonts w:ascii="Georgia" w:hAnsi="Georgia" w:cs="Times New Roman"/>
              </w:rPr>
              <w:t>, Šilutės Žibų pradinės mokyklos muzikos mokytoja metodininkė,</w:t>
            </w:r>
          </w:p>
          <w:p w:rsidR="0061785E" w:rsidRPr="004C54E8" w:rsidRDefault="00FB7B63" w:rsidP="00604A38">
            <w:pPr>
              <w:rPr>
                <w:rFonts w:ascii="Georgia" w:hAnsi="Georgia"/>
              </w:rPr>
            </w:pPr>
            <w:hyperlink r:id="rId66" w:history="1">
              <w:r w:rsidR="00F7147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emintaster</w:t>
              </w:r>
              <w:r w:rsidR="00F71470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F71470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61785E" w:rsidRPr="004C54E8" w:rsidRDefault="000D704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67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61785E" w:rsidRPr="004C54E8" w:rsidRDefault="0061785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A5FB9" w:rsidRPr="004C54E8" w:rsidRDefault="000A5FB9" w:rsidP="000A5FB9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sz w:val="22"/>
                <w:szCs w:val="22"/>
              </w:rPr>
            </w:pPr>
            <w:r w:rsidRPr="004C54E8">
              <w:rPr>
                <w:rFonts w:ascii="Georgia" w:hAnsi="Georgia"/>
                <w:sz w:val="22"/>
                <w:szCs w:val="22"/>
              </w:rPr>
              <w:t>Pranešimas „Pradinio ugdymo programų pritaikymas specialiųjų poreikių vaikams“</w:t>
            </w:r>
          </w:p>
          <w:p w:rsidR="0061785E" w:rsidRPr="004C54E8" w:rsidRDefault="0061785E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1785E" w:rsidRPr="004C54E8" w:rsidRDefault="00637EFF" w:rsidP="000A5FB9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0A5FB9" w:rsidRPr="004C54E8" w:rsidRDefault="000A5FB9" w:rsidP="000A5FB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Daina Jucikaitė,</w:t>
            </w:r>
            <w:r w:rsidRPr="004C54E8">
              <w:rPr>
                <w:rFonts w:ascii="Georgia" w:hAnsi="Georgia" w:cs="Times New Roman"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Švietimo pagalbos tarnybos specialioji pedagogė</w:t>
            </w:r>
          </w:p>
          <w:p w:rsidR="0061785E" w:rsidRPr="004C54E8" w:rsidRDefault="0061785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32804" w:rsidRPr="004C54E8" w:rsidRDefault="007F510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ajono švietimo pagalbos </w:t>
            </w:r>
          </w:p>
          <w:p w:rsidR="0061785E" w:rsidRPr="004C54E8" w:rsidRDefault="007F510B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tarnyba,</w:t>
            </w:r>
            <w:r w:rsidR="00C32804" w:rsidRPr="004C54E8">
              <w:rPr>
                <w:rFonts w:ascii="Georgia" w:hAnsi="Georgia"/>
              </w:rPr>
              <w:br/>
            </w:r>
            <w:hyperlink r:id="rId68" w:history="1">
              <w:r w:rsidR="00C32804" w:rsidRPr="004C54E8">
                <w:rPr>
                  <w:rStyle w:val="Hipersaitas"/>
                  <w:rFonts w:ascii="Georgia" w:hAnsi="Georgia"/>
                </w:rPr>
                <w:t>psc-silute</w:t>
              </w:r>
              <w:r w:rsidR="00C32804"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  <w:r w:rsidR="00C32804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1785E" w:rsidRPr="004C54E8" w:rsidRDefault="0061785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1785E" w:rsidRPr="004C54E8" w:rsidRDefault="00793D32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ktinis užsiėmimas „Streso prevencija – autogeninė treniruotė“</w:t>
            </w:r>
          </w:p>
        </w:tc>
        <w:tc>
          <w:tcPr>
            <w:tcW w:w="0" w:type="auto"/>
          </w:tcPr>
          <w:p w:rsidR="0061785E" w:rsidRPr="004C54E8" w:rsidRDefault="00D9318E" w:rsidP="00793D32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ktinis užsiėmimas</w:t>
            </w:r>
          </w:p>
        </w:tc>
        <w:tc>
          <w:tcPr>
            <w:tcW w:w="0" w:type="auto"/>
          </w:tcPr>
          <w:p w:rsidR="00793D32" w:rsidRPr="004C54E8" w:rsidRDefault="00793D32" w:rsidP="00793D3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Genovaitė Voitenko,</w:t>
            </w:r>
            <w:r w:rsidRPr="004C54E8">
              <w:rPr>
                <w:rFonts w:ascii="Georgia" w:hAnsi="Georgia" w:cs="Times New Roman"/>
              </w:rPr>
              <w:t xml:space="preserve"> Švietimo pagalbos tarnybos psichologė</w:t>
            </w:r>
          </w:p>
          <w:p w:rsidR="0061785E" w:rsidRPr="004C54E8" w:rsidRDefault="0061785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01CA2" w:rsidRPr="004C54E8" w:rsidRDefault="00701CA2" w:rsidP="00701CA2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ajono švietimo pagalbos </w:t>
            </w:r>
          </w:p>
          <w:p w:rsidR="0061785E" w:rsidRPr="004C54E8" w:rsidRDefault="00701CA2" w:rsidP="00701CA2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rnyba,</w:t>
            </w:r>
            <w:r w:rsidRPr="004C54E8">
              <w:rPr>
                <w:rFonts w:ascii="Georgia" w:hAnsi="Georgia"/>
              </w:rPr>
              <w:br/>
            </w:r>
            <w:hyperlink r:id="rId69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61785E" w:rsidRPr="004C54E8" w:rsidRDefault="0061785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1785E" w:rsidRPr="004C54E8" w:rsidRDefault="00A345B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tvirą etnokultūros būrelio veikla „Laikas ratu“</w:t>
            </w:r>
          </w:p>
        </w:tc>
        <w:tc>
          <w:tcPr>
            <w:tcW w:w="0" w:type="auto"/>
          </w:tcPr>
          <w:p w:rsidR="00782249" w:rsidRPr="004C54E8" w:rsidRDefault="00782249" w:rsidP="00782249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ė spektaklį „Rusnė – Nemuno dukra“; mokytojos parengti mokiniai pasakojo apie senuosius žvejų papročius, dainavo Mažosios Lietuvos krašto dainas, šoko šio krašto šokius, žaidė žaidimus</w:t>
            </w:r>
          </w:p>
          <w:p w:rsidR="0061785E" w:rsidRPr="004C54E8" w:rsidRDefault="0061785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345B5" w:rsidRPr="004C54E8" w:rsidRDefault="00A345B5" w:rsidP="00A345B5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Dalia Kubilienė</w:t>
            </w:r>
            <w:r w:rsidRPr="004C54E8">
              <w:rPr>
                <w:rFonts w:ascii="Georgia" w:hAnsi="Georgia" w:cs="Times New Roman"/>
                <w:b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  <w:i/>
              </w:rPr>
              <w:t>–</w:t>
            </w:r>
            <w:r w:rsidRPr="004C54E8">
              <w:rPr>
                <w:rFonts w:ascii="Georgia" w:hAnsi="Georgia" w:cs="Times New Roman"/>
              </w:rPr>
              <w:t xml:space="preserve"> Rusnės pagrindinės mokyklos pradinio ugdymo mokytoja metodininkė</w:t>
            </w:r>
          </w:p>
          <w:p w:rsidR="0061785E" w:rsidRPr="004C54E8" w:rsidRDefault="00FB7B63" w:rsidP="00604A38">
            <w:pPr>
              <w:rPr>
                <w:rFonts w:ascii="Georgia" w:hAnsi="Georgia"/>
              </w:rPr>
            </w:pPr>
            <w:hyperlink r:id="rId70" w:history="1">
              <w:r w:rsidR="008A144B" w:rsidRPr="004C54E8">
                <w:rPr>
                  <w:rStyle w:val="Hipersaitas"/>
                  <w:rFonts w:ascii="Georgia" w:hAnsi="Georgia"/>
                </w:rPr>
                <w:t>dalia772@gmail.com</w:t>
              </w:r>
            </w:hyperlink>
            <w:r w:rsidR="008A144B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61785E" w:rsidRPr="004C54E8" w:rsidRDefault="00A95F92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Rusnės pagrindinė mokykla,</w:t>
            </w:r>
            <w:r w:rsidRPr="004C54E8">
              <w:rPr>
                <w:rFonts w:ascii="Georgia" w:hAnsi="Georgia"/>
              </w:rPr>
              <w:br/>
            </w:r>
            <w:hyperlink r:id="rId71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rusne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1785E" w:rsidRPr="004C54E8" w:rsidRDefault="0061785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1785E" w:rsidRPr="004C54E8" w:rsidRDefault="00330EA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Edukacinė diena Rusnėje</w:t>
            </w:r>
          </w:p>
        </w:tc>
        <w:tc>
          <w:tcPr>
            <w:tcW w:w="0" w:type="auto"/>
          </w:tcPr>
          <w:p w:rsidR="008A144B" w:rsidRPr="004C54E8" w:rsidRDefault="008A144B" w:rsidP="008A144B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sz w:val="22"/>
                <w:szCs w:val="22"/>
              </w:rPr>
              <w:t>Pravedė ekskursiją į etnografinę Kazimiero Banio sodybą: supažindino su sodybos istorija, eksponatų pavadinimais ir jų paskirtimi</w:t>
            </w:r>
          </w:p>
          <w:p w:rsidR="0061785E" w:rsidRPr="004C54E8" w:rsidRDefault="0061785E" w:rsidP="008A144B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A144B" w:rsidRPr="004C54E8" w:rsidRDefault="008A144B" w:rsidP="008A144B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Eglė Januškienė</w:t>
            </w:r>
            <w:r w:rsidRPr="004C54E8">
              <w:rPr>
                <w:rFonts w:ascii="Georgia" w:hAnsi="Georgia" w:cs="Times New Roman"/>
                <w:i/>
                <w:iCs/>
              </w:rPr>
              <w:t>,</w:t>
            </w:r>
            <w:r w:rsidRPr="004C54E8">
              <w:rPr>
                <w:rFonts w:ascii="Georgia" w:hAnsi="Georgia" w:cs="Times New Roman"/>
              </w:rPr>
              <w:t xml:space="preserve"> Rusnės pagrindinės mokyklos pradinio ugdymo vyresnioji mokytoja</w:t>
            </w:r>
          </w:p>
          <w:p w:rsidR="0061785E" w:rsidRPr="004C54E8" w:rsidRDefault="0061785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1785E" w:rsidRPr="004C54E8" w:rsidRDefault="00441822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Rusnės pagrindinė mokykla,</w:t>
            </w:r>
            <w:r w:rsidRPr="004C54E8">
              <w:rPr>
                <w:rFonts w:ascii="Georgia" w:hAnsi="Georgia"/>
              </w:rPr>
              <w:br/>
            </w:r>
            <w:hyperlink r:id="rId7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rusne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47E9F" w:rsidRPr="004C54E8" w:rsidRDefault="00647E9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47E9F" w:rsidRPr="004C54E8" w:rsidRDefault="00E265F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aroda „Velykiniai margučiai“</w:t>
            </w:r>
          </w:p>
        </w:tc>
        <w:tc>
          <w:tcPr>
            <w:tcW w:w="0" w:type="auto"/>
          </w:tcPr>
          <w:p w:rsidR="00647E9F" w:rsidRPr="004C54E8" w:rsidRDefault="00E21E89" w:rsidP="00E21E89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rnyboje besilankančių vaikų darbelių paroda</w:t>
            </w:r>
          </w:p>
        </w:tc>
        <w:tc>
          <w:tcPr>
            <w:tcW w:w="0" w:type="auto"/>
          </w:tcPr>
          <w:p w:rsidR="00E265F8" w:rsidRPr="004C54E8" w:rsidRDefault="00E265F8" w:rsidP="00E265F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na Jucikaitė</w:t>
            </w:r>
            <w:r w:rsidR="008A728B" w:rsidRPr="004C54E8">
              <w:rPr>
                <w:rFonts w:ascii="Georgia" w:hAnsi="Georgia" w:cs="Times New Roman"/>
              </w:rPr>
              <w:t>, specialioji pedagogė</w:t>
            </w:r>
            <w:r w:rsidRPr="004C54E8">
              <w:rPr>
                <w:rFonts w:ascii="Georgia" w:hAnsi="Georgia" w:cs="Times New Roman"/>
              </w:rPr>
              <w:t>, Eglė Ra</w:t>
            </w:r>
            <w:r w:rsidR="005B7E93" w:rsidRPr="004C54E8">
              <w:rPr>
                <w:rFonts w:ascii="Georgia" w:hAnsi="Georgia" w:cs="Times New Roman"/>
              </w:rPr>
              <w:t>čienė</w:t>
            </w:r>
            <w:r w:rsidR="008A728B" w:rsidRPr="004C54E8">
              <w:rPr>
                <w:rFonts w:ascii="Georgia" w:hAnsi="Georgia" w:cs="Times New Roman"/>
              </w:rPr>
              <w:t xml:space="preserve"> logopedė</w:t>
            </w:r>
            <w:r w:rsidR="005B7E93" w:rsidRPr="004C54E8">
              <w:rPr>
                <w:rFonts w:ascii="Georgia" w:hAnsi="Georgia" w:cs="Times New Roman"/>
              </w:rPr>
              <w:t>, Švietimo pagalbos tarnybos specialistės</w:t>
            </w:r>
          </w:p>
          <w:p w:rsidR="00647E9F" w:rsidRPr="004C54E8" w:rsidRDefault="00647E9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D2DA0" w:rsidRPr="004C54E8" w:rsidRDefault="00FD2DA0" w:rsidP="00FD2DA0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ajono švietimo pagalbos </w:t>
            </w:r>
          </w:p>
          <w:p w:rsidR="00647E9F" w:rsidRPr="004C54E8" w:rsidRDefault="00FD2DA0" w:rsidP="00FD2DA0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rnyba,</w:t>
            </w:r>
            <w:r w:rsidRPr="004C54E8">
              <w:rPr>
                <w:rFonts w:ascii="Georgia" w:hAnsi="Georgia"/>
              </w:rPr>
              <w:br/>
            </w:r>
            <w:hyperlink r:id="rId73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E265F8" w:rsidRPr="004C54E8" w:rsidRDefault="00E265F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86328" w:rsidRPr="004C54E8" w:rsidRDefault="00586328" w:rsidP="0058632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Kūrybiškas kelias į verslumą, dalyvaujant finansinio raštingumo olimpiadoje“.</w:t>
            </w:r>
          </w:p>
          <w:p w:rsidR="00E265F8" w:rsidRPr="004C54E8" w:rsidRDefault="00E265F8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E265F8" w:rsidRPr="004C54E8" w:rsidRDefault="00C060A3" w:rsidP="0058632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  <w:r w:rsidR="00251E28" w:rsidRPr="004C54E8">
              <w:rPr>
                <w:rFonts w:ascii="Georgia" w:hAnsi="Georgia"/>
              </w:rPr>
              <w:t>, metodinės veiklos patirtis</w:t>
            </w:r>
          </w:p>
        </w:tc>
        <w:tc>
          <w:tcPr>
            <w:tcW w:w="0" w:type="auto"/>
          </w:tcPr>
          <w:p w:rsidR="00586328" w:rsidRPr="004C54E8" w:rsidRDefault="00586328" w:rsidP="0058632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lia Elena Solovjovienė, Violeta Lukočienė, Šilutės Pamario pagrindinės mokyklos pradinių klasių mokytojos</w:t>
            </w:r>
          </w:p>
          <w:p w:rsidR="00E265F8" w:rsidRPr="004C54E8" w:rsidRDefault="00E265F8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265F8" w:rsidRPr="004C54E8" w:rsidRDefault="000E549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74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FD4108" w:rsidRPr="004C54E8" w:rsidRDefault="00FD410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D4108" w:rsidRPr="004C54E8" w:rsidRDefault="006A278C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Logopedų, specialiųjų pedagogų vaizdinių priemonių paroda, kurta panaudojant inovatyvius būdus</w:t>
            </w:r>
          </w:p>
        </w:tc>
        <w:tc>
          <w:tcPr>
            <w:tcW w:w="0" w:type="auto"/>
          </w:tcPr>
          <w:p w:rsidR="00FD4108" w:rsidRPr="004C54E8" w:rsidRDefault="00FD4108" w:rsidP="0048440E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Eksponavo sukurtas metodines vaizdines priemones - kompiuterines pateiktis, pagamintas naudojant inovatyvius būdus, skirtas specialiųjų poreikių mokinių ugdymo kokybei gerinti ir ugdymo procesui paįvairinti</w:t>
            </w:r>
          </w:p>
          <w:p w:rsidR="00FD4108" w:rsidRPr="004C54E8" w:rsidRDefault="00FD4108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Jūratė </w:t>
            </w:r>
            <w:proofErr w:type="spellStart"/>
            <w:r w:rsidRPr="004C54E8">
              <w:rPr>
                <w:rFonts w:ascii="Georgia" w:hAnsi="Georgia" w:cs="Times New Roman"/>
              </w:rPr>
              <w:t>Karpaus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Sandra </w:t>
            </w:r>
            <w:proofErr w:type="spellStart"/>
            <w:r w:rsidRPr="004C54E8">
              <w:rPr>
                <w:rFonts w:ascii="Georgia" w:hAnsi="Georgia" w:cs="Times New Roman"/>
              </w:rPr>
              <w:t>Švagždytė</w:t>
            </w:r>
            <w:proofErr w:type="spellEnd"/>
            <w:r w:rsidRPr="004C54E8">
              <w:rPr>
                <w:rFonts w:ascii="Georgia" w:hAnsi="Georgia" w:cs="Times New Roman"/>
              </w:rPr>
              <w:t>, Kintų vidurinės mokyklos ir Švėkšnos „Saulės“ gimnazijos logopedės, metodinė priemonė „Rask priešingos reikšmės žodžius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Kristina Stonytė, Saugų Jurgio Mikšo pagrindinės mokyklos specialioji pedagogė, metodinė priemonė „i-y, u-ū skyrimas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Daiva Petrauskytė, Šilutės Pamario pagrindinės mokyklos vyresnioji logopedė, Jurgita Šikšniuvienė, Šilutės Pamario pagrindinės mokyklos logopedė metodininkė,  metodinės priemonės „Garsų o-</w:t>
            </w:r>
            <w:proofErr w:type="spellStart"/>
            <w:r w:rsidRPr="004C54E8">
              <w:rPr>
                <w:rFonts w:ascii="Georgia" w:hAnsi="Georgia" w:cs="Times New Roman"/>
              </w:rPr>
              <w:t>uo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skyrimas žodžiuose“, „Garsų ė-ie skyrimas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Lina </w:t>
            </w:r>
            <w:proofErr w:type="spellStart"/>
            <w:r w:rsidRPr="004C54E8">
              <w:rPr>
                <w:rFonts w:ascii="Georgia" w:hAnsi="Georgia" w:cs="Times New Roman"/>
              </w:rPr>
              <w:t>Lazdauskienė</w:t>
            </w:r>
            <w:proofErr w:type="spellEnd"/>
            <w:r w:rsidRPr="004C54E8">
              <w:rPr>
                <w:rFonts w:ascii="Georgia" w:hAnsi="Georgia" w:cs="Times New Roman"/>
              </w:rPr>
              <w:t>, Juknaičių pagrindinės mokyklos specialioji pedagogė, logopedė, metodinė priemonė „Kas ką veikia?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Lina Gutauskienė, Eglė Račienė, Šilutės Žibų pradinės mokyklos ir Švietimo pagalbos tarnybos vyresniosios logopedės, metodinė priemonė „Sudurtiniai žodžiai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>Salomėja Tarozienė, Šilutės Žibų pradinės mokyklos specialioji pedagogė metodininkė, metodinė priemonė „Sinonimai ir antonimai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Genovaitė Mockienė, Šilutės rajono Žemaičių Naumiesčio mokyklos-darželio logopedė, metodinė priemonė „Suskaičiuok iki 20-ties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istė Pielikienė, Švėkšnos specialiosios mokyklos specialioji pedagogė-logopedė, Simona Griciūtė, lopšelio darželio „Pušelė“ ir Šilutės Martyno Jankaus pagrindinės mokyklos logopedė, metodinė priemonė „S-Š diferencijavimas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Ineta Januškienė, lopšelio-darželio ‚Ąžuoliukas“ logopedė metodininkė, didaktinės metodinės priemonės „Transporto priemonės“, „Žvėrelių šventė“, „Pas močiutę kaime“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Danutė Jokubaitienė, lopšelio-darželio „Ąžuoliukas“ specialioji pedagogė metodininkė, metodinė priemonė „Kas netinka?“.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lma Gečienė, Šilutės Pamario pagrindinės mokyklos anglų kalbos mokytoja;</w:t>
            </w:r>
          </w:p>
          <w:p w:rsidR="00FD4108" w:rsidRPr="004C54E8" w:rsidRDefault="00FD4108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oleta Šimkaitienė, Šilutės Pamario pagrindinės mokyklos specialioji pedagogė</w:t>
            </w:r>
          </w:p>
        </w:tc>
        <w:tc>
          <w:tcPr>
            <w:tcW w:w="0" w:type="auto"/>
          </w:tcPr>
          <w:p w:rsidR="00FD4108" w:rsidRPr="004C54E8" w:rsidRDefault="007066EE" w:rsidP="00604A38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Jurgita Šikšniuvienė, Šilutės Pamario pagrindinės mokyklos logopedė metodininkė,  </w:t>
            </w:r>
          </w:p>
          <w:p w:rsidR="007066EE" w:rsidRPr="004C54E8" w:rsidRDefault="007066EE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75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FD4108" w:rsidRPr="004C54E8" w:rsidRDefault="00FD410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7C8D" w:rsidRPr="004C54E8" w:rsidRDefault="007D7C8D" w:rsidP="007D7C8D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  <w:bCs/>
              </w:rPr>
              <w:t>Atvira integruota kūno kultūros ir muzikos pamoka</w:t>
            </w:r>
          </w:p>
          <w:p w:rsidR="00FD4108" w:rsidRPr="004C54E8" w:rsidRDefault="00FD4108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FD4108" w:rsidRPr="004C54E8" w:rsidRDefault="007D7C8D" w:rsidP="007D7C8D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FD4108" w:rsidRPr="004C54E8" w:rsidRDefault="007D7C8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Jūratė Šukienė</w:t>
            </w:r>
            <w:r w:rsidR="00641559" w:rsidRPr="004C54E8">
              <w:rPr>
                <w:rFonts w:ascii="Georgia" w:hAnsi="Georgia" w:cs="Times New Roman"/>
                <w:bCs/>
              </w:rPr>
              <w:t xml:space="preserve"> (muzikos mokytoja metodininkė)</w:t>
            </w:r>
            <w:r w:rsidRPr="004C54E8">
              <w:rPr>
                <w:rFonts w:ascii="Georgia" w:hAnsi="Georgia" w:cs="Times New Roman"/>
                <w:bCs/>
              </w:rPr>
              <w:t xml:space="preserve"> ir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Rasa Urbonavičienė</w:t>
            </w:r>
            <w:r w:rsidR="002463D4" w:rsidRPr="004C54E8">
              <w:rPr>
                <w:rFonts w:ascii="Georgia" w:hAnsi="Georgia" w:cs="Times New Roman"/>
                <w:bCs/>
              </w:rPr>
              <w:t xml:space="preserve"> (pradinių klasių mokytoja)</w:t>
            </w:r>
            <w:r w:rsidRPr="004C54E8">
              <w:rPr>
                <w:rFonts w:ascii="Georgia" w:hAnsi="Georgia" w:cs="Times New Roman"/>
                <w:bCs/>
                <w:i/>
              </w:rPr>
              <w:t>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Juknaičių pagrindinė</w:t>
            </w:r>
            <w:r w:rsidR="006F0F4A" w:rsidRPr="004C54E8">
              <w:rPr>
                <w:rFonts w:ascii="Georgia" w:hAnsi="Georgia" w:cs="Times New Roman"/>
                <w:bCs/>
              </w:rPr>
              <w:t>s mokyklos mokytojos,</w:t>
            </w:r>
            <w:r w:rsidR="006F0F4A" w:rsidRPr="004C54E8">
              <w:rPr>
                <w:rFonts w:ascii="Georgia" w:hAnsi="Georgia" w:cs="Times New Roman"/>
                <w:bCs/>
              </w:rPr>
              <w:br/>
            </w:r>
            <w:hyperlink r:id="rId76" w:history="1">
              <w:r w:rsidR="00641559" w:rsidRPr="004C54E8">
                <w:rPr>
                  <w:rStyle w:val="Hipersaitas"/>
                  <w:rFonts w:ascii="Georgia" w:hAnsi="Georgia"/>
                  <w:bCs/>
                  <w:lang w:val="pt-BR"/>
                </w:rPr>
                <w:t>jurate18@gmail.com</w:t>
              </w:r>
            </w:hyperlink>
            <w:r w:rsidR="00641559" w:rsidRPr="004C54E8">
              <w:rPr>
                <w:rFonts w:ascii="Georgia" w:hAnsi="Georgia"/>
                <w:bCs/>
                <w:lang w:val="pt-BR"/>
              </w:rPr>
              <w:br/>
            </w:r>
            <w:r w:rsidRPr="004C54E8">
              <w:rPr>
                <w:rFonts w:ascii="Georgia" w:hAnsi="Georgia" w:cs="Times New Roman"/>
                <w:bCs/>
              </w:rPr>
              <w:t xml:space="preserve"> </w:t>
            </w:r>
          </w:p>
        </w:tc>
        <w:tc>
          <w:tcPr>
            <w:tcW w:w="0" w:type="auto"/>
          </w:tcPr>
          <w:p w:rsidR="00FD4108" w:rsidRPr="004C54E8" w:rsidRDefault="00F77F87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Juknaičių pagrindinė mokykla,</w:t>
            </w:r>
            <w:r w:rsidRPr="004C54E8">
              <w:rPr>
                <w:rFonts w:ascii="Georgia" w:hAnsi="Georgia"/>
              </w:rPr>
              <w:br/>
            </w:r>
            <w:hyperlink r:id="rId7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junaici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FD4108" w:rsidRPr="004C54E8" w:rsidRDefault="00FD410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F629C" w:rsidRPr="004C54E8" w:rsidRDefault="00DF629C" w:rsidP="00DF629C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sz w:val="22"/>
                <w:szCs w:val="22"/>
              </w:rPr>
            </w:pPr>
            <w:r w:rsidRPr="004C54E8">
              <w:rPr>
                <w:rFonts w:ascii="Georgia" w:hAnsi="Georgia"/>
                <w:sz w:val="22"/>
                <w:szCs w:val="22"/>
              </w:rPr>
              <w:t>Pranešimas „Saugi mokykla su „Antru žingsniu“</w:t>
            </w:r>
          </w:p>
          <w:p w:rsidR="00FD4108" w:rsidRPr="004C54E8" w:rsidRDefault="00FD4108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FD4108" w:rsidRPr="004C54E8" w:rsidRDefault="004F7BCD" w:rsidP="00DF629C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sz w:val="22"/>
                <w:szCs w:val="22"/>
              </w:rPr>
              <w:t>Pranešimas</w:t>
            </w:r>
          </w:p>
        </w:tc>
        <w:tc>
          <w:tcPr>
            <w:tcW w:w="0" w:type="auto"/>
          </w:tcPr>
          <w:p w:rsidR="00FD4108" w:rsidRPr="004C54E8" w:rsidRDefault="00F702E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Regina Chockevičienė,</w:t>
            </w:r>
            <w:r w:rsidRPr="004C54E8">
              <w:rPr>
                <w:rFonts w:ascii="Georgia" w:hAnsi="Georgia" w:cs="Times New Roman"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 Šilutės Žibų pradinės mokyklos mokytoja metodininkė,</w:t>
            </w:r>
            <w:r w:rsidRPr="004C54E8">
              <w:rPr>
                <w:rFonts w:ascii="Georgia" w:hAnsi="Georgia" w:cs="Times New Roman"/>
              </w:rPr>
              <w:br/>
            </w:r>
            <w:hyperlink r:id="rId78" w:history="1">
              <w:r w:rsidR="00DF629C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chockeviciene</w:t>
              </w:r>
              <w:r w:rsidR="00DF629C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DF629C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FD4108" w:rsidRPr="004C54E8" w:rsidRDefault="005F3C59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79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FD4108" w:rsidRPr="004C54E8" w:rsidRDefault="00FD410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A2543" w:rsidRPr="004C54E8" w:rsidRDefault="005A2543" w:rsidP="005A2543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>Pranešimas „Vaiko poreikių, interesų pažinimas ir tenkinimas“.</w:t>
            </w:r>
          </w:p>
          <w:p w:rsidR="00FD4108" w:rsidRPr="004C54E8" w:rsidRDefault="00FD4108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5A2543" w:rsidRPr="004C54E8" w:rsidRDefault="00151EAA" w:rsidP="005A2543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  <w:p w:rsidR="00FD4108" w:rsidRPr="004C54E8" w:rsidRDefault="00FD4108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D4108" w:rsidRPr="004C54E8" w:rsidRDefault="00BE257C" w:rsidP="00E91E2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Violeta Verbickienė</w:t>
            </w:r>
            <w:r w:rsidRPr="004C54E8">
              <w:rPr>
                <w:rFonts w:ascii="Georgia" w:hAnsi="Georgia" w:cs="Times New Roman"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  <w:b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  <w:i/>
              </w:rPr>
              <w:t>–</w:t>
            </w:r>
            <w:r w:rsidRPr="004C54E8">
              <w:rPr>
                <w:rFonts w:ascii="Georgia" w:hAnsi="Georgia" w:cs="Times New Roman"/>
              </w:rPr>
              <w:t xml:space="preserve"> Šilutės Žibų pradinės mokyklos Grabupių skyri</w:t>
            </w:r>
            <w:r w:rsidR="00E91E21" w:rsidRPr="004C54E8">
              <w:rPr>
                <w:rFonts w:ascii="Georgia" w:hAnsi="Georgia" w:cs="Times New Roman"/>
              </w:rPr>
              <w:t>a</w:t>
            </w:r>
            <w:r w:rsidRPr="004C54E8">
              <w:rPr>
                <w:rFonts w:ascii="Georgia" w:hAnsi="Georgia" w:cs="Times New Roman"/>
              </w:rPr>
              <w:t>us</w:t>
            </w:r>
            <w:r w:rsidR="00E91E21" w:rsidRPr="004C54E8">
              <w:rPr>
                <w:rFonts w:ascii="Georgia" w:hAnsi="Georgia" w:cs="Times New Roman"/>
              </w:rPr>
              <w:t xml:space="preserve"> vyresnioji mokytoja</w:t>
            </w:r>
          </w:p>
        </w:tc>
        <w:tc>
          <w:tcPr>
            <w:tcW w:w="0" w:type="auto"/>
          </w:tcPr>
          <w:p w:rsidR="00FD4108" w:rsidRPr="004C54E8" w:rsidRDefault="003B0B41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80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C82B21" w:rsidRPr="004C54E8" w:rsidRDefault="00C82B2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D6F6F" w:rsidRPr="004C54E8" w:rsidRDefault="00CD6F6F" w:rsidP="00CD6F6F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sz w:val="22"/>
                <w:szCs w:val="22"/>
              </w:rPr>
            </w:pPr>
            <w:r w:rsidRPr="004C54E8">
              <w:rPr>
                <w:rFonts w:ascii="Georgia" w:hAnsi="Georgia"/>
                <w:sz w:val="22"/>
                <w:szCs w:val="22"/>
              </w:rPr>
              <w:t>Pranešimas „Tarptautinė prevencinė programa „Zipio draugai“ pradinėje mokykloje“</w:t>
            </w:r>
          </w:p>
          <w:p w:rsidR="00C82B21" w:rsidRPr="004C54E8" w:rsidRDefault="00C82B21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CD6F6F" w:rsidRPr="004C54E8" w:rsidRDefault="00CD6F6F" w:rsidP="00CD6F6F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  <w:p w:rsidR="00C82B21" w:rsidRPr="004C54E8" w:rsidRDefault="00C82B21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82B21" w:rsidRPr="004C54E8" w:rsidRDefault="00C82B2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iCs/>
              </w:rPr>
              <w:t>Rita Kriščiūnienė</w:t>
            </w:r>
            <w:r w:rsidRPr="004C54E8">
              <w:rPr>
                <w:rFonts w:ascii="Georgia" w:hAnsi="Georgia" w:cs="Times New Roman"/>
                <w:b/>
                <w:i/>
                <w:iCs/>
              </w:rPr>
              <w:t xml:space="preserve">  </w:t>
            </w:r>
            <w:r w:rsidRPr="004C54E8">
              <w:rPr>
                <w:rFonts w:ascii="Georgia" w:hAnsi="Georgia" w:cs="Times New Roman"/>
              </w:rPr>
              <w:t>–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Šilutės Žibų pradinės mokyklos mokytoja metodininkė,</w:t>
            </w:r>
            <w:r w:rsidRPr="004C54E8">
              <w:rPr>
                <w:rFonts w:ascii="Georgia" w:hAnsi="Georgia" w:cs="Times New Roman"/>
              </w:rPr>
              <w:br/>
            </w:r>
            <w:hyperlink r:id="rId81" w:history="1">
              <w:r w:rsidRPr="004C54E8">
                <w:rPr>
                  <w:rStyle w:val="Hipersaitas"/>
                  <w:rFonts w:ascii="Georgia" w:hAnsi="Georgia"/>
                  <w:bCs/>
                  <w:lang w:val="pt-BR"/>
                </w:rPr>
                <w:t>ritakrisciuniene@gmail.com</w:t>
              </w:r>
            </w:hyperlink>
          </w:p>
        </w:tc>
        <w:tc>
          <w:tcPr>
            <w:tcW w:w="0" w:type="auto"/>
          </w:tcPr>
          <w:p w:rsidR="00C82B21" w:rsidRPr="004C54E8" w:rsidRDefault="00C82B21" w:rsidP="0082052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82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C82B21" w:rsidRPr="004C54E8" w:rsidRDefault="00C82B2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4C46" w:rsidRPr="004C54E8" w:rsidRDefault="00014C46" w:rsidP="00014C46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  <w:iCs/>
              </w:rPr>
              <w:t xml:space="preserve">Pranešimas „Netradicinių priemonių panaudojimo galimybės ankstyvojo amžiaus vaikų pojūčių lavinimui“ </w:t>
            </w:r>
          </w:p>
          <w:p w:rsidR="00C82B21" w:rsidRPr="004C54E8" w:rsidRDefault="00C82B21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014C46" w:rsidRPr="004C54E8" w:rsidRDefault="00014C46" w:rsidP="00014C46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  <w:p w:rsidR="00C82B21" w:rsidRPr="004C54E8" w:rsidRDefault="00C82B21" w:rsidP="00014C46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4C46" w:rsidRPr="004C54E8" w:rsidRDefault="00014C46" w:rsidP="00014C46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Aušra Vaitkuvienė, l/d „Ąžuoliukas“ vyresnioji auklėtoja, Rita Šteinienė, l/d „Ąžuoliukas“ auklėtoja metodininkė</w:t>
            </w:r>
          </w:p>
          <w:p w:rsidR="00C82B21" w:rsidRPr="004C54E8" w:rsidRDefault="00C82B21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82B21" w:rsidRPr="004C54E8" w:rsidRDefault="0088571A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  <w:r w:rsidRPr="004C54E8">
              <w:rPr>
                <w:rFonts w:ascii="Georgia" w:hAnsi="Georgia"/>
              </w:rPr>
              <w:br/>
              <w:t>„Ąžuoliukas“</w:t>
            </w:r>
            <w:r w:rsidRPr="004C54E8">
              <w:rPr>
                <w:rFonts w:ascii="Georgia" w:hAnsi="Georgia"/>
              </w:rPr>
              <w:br/>
            </w:r>
            <w:hyperlink r:id="rId83" w:history="1">
              <w:r w:rsidRPr="004C54E8">
                <w:rPr>
                  <w:rStyle w:val="Hipersaitas"/>
                  <w:rFonts w:ascii="Georgia" w:hAnsi="Georgia"/>
                </w:rPr>
                <w:t>azuoliukas@zebra.lt</w:t>
              </w:r>
            </w:hyperlink>
            <w:r w:rsidRPr="004C54E8">
              <w:rPr>
                <w:rFonts w:ascii="Georgia" w:hAnsi="Georgia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FB29E7" w:rsidRPr="004C54E8" w:rsidRDefault="00FB29E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B29E7" w:rsidRPr="004C54E8" w:rsidRDefault="00FB29E7" w:rsidP="00FB29E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  <w:iCs/>
              </w:rPr>
              <w:t>Pranešimas „Vaiko saviraiška. Stebėjimo metodas“</w:t>
            </w:r>
          </w:p>
          <w:p w:rsidR="00FB29E7" w:rsidRPr="004C54E8" w:rsidRDefault="00FB29E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FB29E7" w:rsidRPr="004C54E8" w:rsidRDefault="00FB29E7" w:rsidP="00FB29E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  <w:p w:rsidR="00FB29E7" w:rsidRPr="004C54E8" w:rsidRDefault="00FB29E7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B29E7" w:rsidRPr="004C54E8" w:rsidRDefault="00FB29E7" w:rsidP="00820525">
            <w:pPr>
              <w:rPr>
                <w:rFonts w:ascii="Georgia" w:hAnsi="Georgia"/>
              </w:rPr>
            </w:pPr>
            <w:proofErr w:type="spellStart"/>
            <w:r w:rsidRPr="004C54E8">
              <w:rPr>
                <w:rFonts w:ascii="Georgia" w:hAnsi="Georgia" w:cs="Times New Roman"/>
                <w:bCs/>
              </w:rPr>
              <w:t>Solveiga</w:t>
            </w:r>
            <w:proofErr w:type="spellEnd"/>
            <w:r w:rsidRPr="004C54E8">
              <w:rPr>
                <w:rFonts w:ascii="Georgia" w:hAnsi="Georgia" w:cs="Times New Roman"/>
                <w:bCs/>
              </w:rPr>
              <w:t xml:space="preserve"> Jakštienė, l/d „Pušelė“ auklėtoja</w:t>
            </w:r>
          </w:p>
          <w:p w:rsidR="00FB29E7" w:rsidRPr="004C54E8" w:rsidRDefault="00FB29E7" w:rsidP="00820525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B29E7" w:rsidRPr="004C54E8" w:rsidRDefault="00044B13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lopšelis darželis „Pušelė“,</w:t>
            </w:r>
            <w:r w:rsidRPr="004C54E8">
              <w:rPr>
                <w:rFonts w:ascii="Georgia" w:hAnsi="Georgia"/>
              </w:rPr>
              <w:br/>
            </w:r>
            <w:hyperlink r:id="rId84" w:history="1">
              <w:r w:rsidRPr="004C54E8">
                <w:rPr>
                  <w:rStyle w:val="Hipersaitas"/>
                  <w:rFonts w:ascii="Georgia" w:hAnsi="Georgia"/>
                </w:rPr>
                <w:t>info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pusele-silute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8316EF" w:rsidRPr="004C54E8" w:rsidTr="00C32804">
        <w:tc>
          <w:tcPr>
            <w:tcW w:w="0" w:type="auto"/>
          </w:tcPr>
          <w:p w:rsidR="003115AD" w:rsidRPr="004C54E8" w:rsidRDefault="003115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115AD" w:rsidRPr="004C54E8" w:rsidRDefault="003115AD" w:rsidP="0085728B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>Atvirų durų dienos „Metodinė veikla Šilutės Vydūno gimnazijoje: dabartis ir perspektyvos“ . Pranešimas apie metodinės tarybos, kaip gimnazijos struktūrinio vieneto, veiklos reikšmę.</w:t>
            </w:r>
          </w:p>
          <w:p w:rsidR="003115AD" w:rsidRPr="004C54E8" w:rsidRDefault="003115A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3115AD" w:rsidRPr="004C54E8" w:rsidRDefault="003115A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ų durų diena</w:t>
            </w:r>
            <w:r w:rsidR="006F5D6B" w:rsidRPr="004C54E8">
              <w:rPr>
                <w:rFonts w:ascii="Georgia" w:hAnsi="Georgia"/>
              </w:rPr>
              <w:t>.</w:t>
            </w:r>
            <w:r w:rsidR="006F5D6B" w:rsidRPr="004C54E8">
              <w:rPr>
                <w:rFonts w:ascii="Georgia" w:hAnsi="Georgia"/>
              </w:rPr>
              <w:br/>
              <w:t>Pranešimas</w:t>
            </w:r>
          </w:p>
        </w:tc>
        <w:tc>
          <w:tcPr>
            <w:tcW w:w="0" w:type="auto"/>
          </w:tcPr>
          <w:p w:rsidR="003115AD" w:rsidRPr="004C54E8" w:rsidRDefault="003115AD" w:rsidP="0072175B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Marina Stirbien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Šilutės Vydūno gimnazijos direktor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3115AD" w:rsidRPr="004C54E8" w:rsidRDefault="0074120B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85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6F5D6B" w:rsidRPr="004C54E8" w:rsidRDefault="006F5D6B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F5D6B" w:rsidRPr="004C54E8" w:rsidRDefault="006F5D6B" w:rsidP="006F5D6B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>Atvirų durų dienos „Metodinė veikla Šilutės Vydūno gimnazijoje: dabartis ir perspektyvos“ . Pranešimas apie metodinės tarybos, kaip gimnazijos struktūrinio vieneto, veiklos reikšmę.</w:t>
            </w:r>
          </w:p>
          <w:p w:rsidR="006F5D6B" w:rsidRPr="004C54E8" w:rsidRDefault="006F5D6B" w:rsidP="0085728B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F5D6B" w:rsidRPr="004C54E8" w:rsidRDefault="006F5D6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ų durų diena.</w:t>
            </w:r>
            <w:r w:rsidRPr="004C54E8">
              <w:rPr>
                <w:rFonts w:ascii="Georgia" w:hAnsi="Georgia"/>
              </w:rPr>
              <w:br/>
              <w:t>Pranešimas</w:t>
            </w:r>
          </w:p>
        </w:tc>
        <w:tc>
          <w:tcPr>
            <w:tcW w:w="0" w:type="auto"/>
          </w:tcPr>
          <w:p w:rsidR="006F5D6B" w:rsidRPr="004C54E8" w:rsidRDefault="0072175B" w:rsidP="006F5D6B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 xml:space="preserve">Vytautas </w:t>
            </w:r>
            <w:r w:rsidR="006F5D6B" w:rsidRPr="004C54E8">
              <w:rPr>
                <w:rFonts w:ascii="Georgia" w:hAnsi="Georgia" w:cs="Times New Roman"/>
                <w:bCs/>
              </w:rPr>
              <w:t>Žemaitaitis,</w:t>
            </w:r>
            <w:r w:rsidR="006F5D6B"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="006F5D6B" w:rsidRPr="004C54E8">
              <w:rPr>
                <w:rFonts w:ascii="Georgia" w:hAnsi="Georgia" w:cs="Times New Roman"/>
                <w:bCs/>
              </w:rPr>
              <w:t>Šilutės Vydūno gimnazijos direktoriaus pavaduotojas</w:t>
            </w:r>
          </w:p>
          <w:p w:rsidR="006F5D6B" w:rsidRPr="004C54E8" w:rsidRDefault="006F5D6B" w:rsidP="00820525">
            <w:pPr>
              <w:rPr>
                <w:rFonts w:ascii="Georgia" w:hAnsi="Georgia" w:cs="Times New Roman"/>
                <w:b/>
                <w:bCs/>
              </w:rPr>
            </w:pPr>
          </w:p>
        </w:tc>
        <w:tc>
          <w:tcPr>
            <w:tcW w:w="0" w:type="auto"/>
          </w:tcPr>
          <w:p w:rsidR="006F5D6B" w:rsidRPr="004C54E8" w:rsidRDefault="006F5D6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86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8316EF" w:rsidRPr="004C54E8" w:rsidTr="00C32804">
        <w:tc>
          <w:tcPr>
            <w:tcW w:w="0" w:type="auto"/>
          </w:tcPr>
          <w:p w:rsidR="003115AD" w:rsidRPr="004C54E8" w:rsidRDefault="003115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93C81" w:rsidRPr="004C54E8" w:rsidRDefault="00D93C81" w:rsidP="00D93C81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 xml:space="preserve">Pranešimas apie metodinės tarybos, kaip gimnazijos struktūrinio vieneto, veiklos </w:t>
            </w:r>
            <w:r w:rsidRPr="004C54E8">
              <w:rPr>
                <w:rFonts w:ascii="Georgia" w:hAnsi="Georgia"/>
                <w:b/>
              </w:rPr>
              <w:lastRenderedPageBreak/>
              <w:t>reikšmę.</w:t>
            </w:r>
          </w:p>
          <w:p w:rsidR="003115AD" w:rsidRPr="004C54E8" w:rsidRDefault="003115A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6F5D6B" w:rsidRPr="004C54E8" w:rsidRDefault="00B832B1" w:rsidP="006F5D6B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P</w:t>
            </w:r>
            <w:r w:rsidR="006F5D6B" w:rsidRPr="004C54E8">
              <w:rPr>
                <w:rFonts w:ascii="Georgia" w:hAnsi="Georgia"/>
              </w:rPr>
              <w:t xml:space="preserve">ristatė Šilutės Vydūno gimnazijos metodinę veiklą ir jos reikšmę įstaigai bei </w:t>
            </w:r>
            <w:r w:rsidR="006F5D6B" w:rsidRPr="004C54E8">
              <w:rPr>
                <w:rFonts w:ascii="Georgia" w:hAnsi="Georgia"/>
              </w:rPr>
              <w:lastRenderedPageBreak/>
              <w:t>mokytojo kompetencijų tobulinimui</w:t>
            </w:r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6795B" w:rsidRPr="004C54E8" w:rsidRDefault="006F5D6B" w:rsidP="006F5D6B">
            <w:pPr>
              <w:rPr>
                <w:rFonts w:ascii="Georgia" w:hAnsi="Georgia" w:cs="Times New Roman"/>
                <w:b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lastRenderedPageBreak/>
              <w:t>Tatjana Balvočien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Šilutės Vydūno gimnazijos informacinių technologijų mokytoja ekspert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</w:p>
          <w:p w:rsidR="003115AD" w:rsidRPr="004C54E8" w:rsidRDefault="003115AD" w:rsidP="00A6795B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115AD" w:rsidRPr="004C54E8" w:rsidRDefault="00A6795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8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8316EF" w:rsidRPr="004C54E8" w:rsidTr="00C32804">
        <w:tc>
          <w:tcPr>
            <w:tcW w:w="0" w:type="auto"/>
          </w:tcPr>
          <w:p w:rsidR="003115AD" w:rsidRPr="004C54E8" w:rsidRDefault="003115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93C81" w:rsidRPr="004C54E8" w:rsidRDefault="00D93C81" w:rsidP="00D93C81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>Pranešimas apie metodinės tarybos, kaip gimnazijos struktūrinio vieneto, veiklos reikšmę.</w:t>
            </w:r>
          </w:p>
          <w:p w:rsidR="003115AD" w:rsidRPr="004C54E8" w:rsidRDefault="003115A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014A7" w:rsidRPr="004C54E8" w:rsidRDefault="008014A7" w:rsidP="008014A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istatė Šilutės Vydūno gimnazijos metodinę veiklą ir jos reikšmę įstaigai bei mokytojo kompetencijų tobulinimui</w:t>
            </w:r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6795B" w:rsidRPr="004C54E8" w:rsidRDefault="00A6795B" w:rsidP="00A6795B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bCs/>
              </w:rPr>
              <w:t>Kęstutis Mockus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Šilutės Vydūno gimnazijos direktoriaus pavaduotojas,</w:t>
            </w:r>
            <w:r w:rsidRPr="004C54E8">
              <w:rPr>
                <w:rFonts w:ascii="Georgia" w:hAnsi="Georgia" w:cs="Times New Roman"/>
              </w:rPr>
              <w:t xml:space="preserve"> </w:t>
            </w:r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115AD" w:rsidRPr="004C54E8" w:rsidRDefault="00A6795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88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8316EF" w:rsidRPr="004C54E8" w:rsidTr="00C32804">
        <w:tc>
          <w:tcPr>
            <w:tcW w:w="0" w:type="auto"/>
          </w:tcPr>
          <w:p w:rsidR="003115AD" w:rsidRPr="004C54E8" w:rsidRDefault="003115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93C81" w:rsidRPr="004C54E8" w:rsidRDefault="00D93C81" w:rsidP="00D93C81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/>
              </w:rPr>
              <w:t>Pranešimas apie metodinės tarybos, kaip gimnazijos struktūrinio vieneto, veiklos reikšmę.</w:t>
            </w:r>
          </w:p>
          <w:p w:rsidR="003115AD" w:rsidRPr="004C54E8" w:rsidRDefault="003115A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014A7" w:rsidRPr="004C54E8" w:rsidRDefault="008014A7" w:rsidP="008014A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istatė Šilutės Vydūno gimnazijos metodinę veiklą ir jos reikšmę įstaigai bei mokytojo kompetencijų tobulinimui</w:t>
            </w:r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6795B" w:rsidRPr="004C54E8" w:rsidRDefault="00A6795B" w:rsidP="00A6795B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iva Kėrienė, Šilutės Vydūno gimnazijos matematikos mokytoja</w:t>
            </w:r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115AD" w:rsidRPr="004C54E8" w:rsidRDefault="00A6795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89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3115AD" w:rsidRPr="004C54E8" w:rsidRDefault="003115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E783A" w:rsidRPr="004C54E8" w:rsidRDefault="00EE783A" w:rsidP="00EE783A">
            <w:pPr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Naujos mokytojų metodinės veiklos formos, jų reikšmė mokytojo kompetencijų tobulinimui ir ugdymo įstaigai“</w:t>
            </w:r>
          </w:p>
          <w:p w:rsidR="003115AD" w:rsidRPr="004C54E8" w:rsidRDefault="003115AD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3115AD" w:rsidRPr="004C54E8" w:rsidRDefault="003F2184" w:rsidP="00EE783A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</w:t>
            </w:r>
            <w:r w:rsidR="00EE783A" w:rsidRPr="004C54E8">
              <w:rPr>
                <w:rFonts w:ascii="Georgia" w:hAnsi="Georgia"/>
              </w:rPr>
              <w:t>imas</w:t>
            </w:r>
          </w:p>
        </w:tc>
        <w:tc>
          <w:tcPr>
            <w:tcW w:w="0" w:type="auto"/>
          </w:tcPr>
          <w:p w:rsidR="00EE783A" w:rsidRPr="004C54E8" w:rsidRDefault="00EE783A" w:rsidP="00EE783A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Tatjana Balvočienė</w:t>
            </w:r>
            <w:r w:rsidRPr="004C54E8">
              <w:rPr>
                <w:rFonts w:ascii="Georgia" w:hAnsi="Georgia" w:cs="Times New Roman"/>
                <w:b/>
                <w:bCs/>
              </w:rPr>
              <w:t>,</w:t>
            </w:r>
            <w:r w:rsidRPr="004C54E8">
              <w:rPr>
                <w:rFonts w:ascii="Georgia" w:hAnsi="Georgia" w:cs="Times New Roman"/>
                <w:bCs/>
              </w:rPr>
              <w:t xml:space="preserve"> Šilutės Vydūno gimnazijos informacinių technologijų mokytoja ekspertė,</w:t>
            </w:r>
            <w:r w:rsidRPr="004C54E8">
              <w:rPr>
                <w:rFonts w:ascii="Georgia" w:hAnsi="Georgia" w:cs="Times New Roman"/>
                <w:bCs/>
              </w:rPr>
              <w:br/>
            </w:r>
            <w:hyperlink r:id="rId90" w:history="1">
              <w:r w:rsidR="002C7485" w:rsidRPr="004C54E8">
                <w:rPr>
                  <w:rStyle w:val="Hipersaitas"/>
                  <w:rFonts w:ascii="Georgia" w:hAnsi="Georgia" w:cs="Arial"/>
                  <w:shd w:val="clear" w:color="auto" w:fill="FFFFFF"/>
                </w:rPr>
                <w:t>balvociene@gmail.com</w:t>
              </w:r>
            </w:hyperlink>
          </w:p>
          <w:p w:rsidR="003115AD" w:rsidRPr="004C54E8" w:rsidRDefault="003115AD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115AD" w:rsidRPr="004C54E8" w:rsidRDefault="00C55AB1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91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3378BF" w:rsidRPr="004C54E8" w:rsidRDefault="003378B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83ED1" w:rsidRPr="004C54E8" w:rsidRDefault="00183ED1" w:rsidP="00183ED1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Edukacinė išvyka į Pagramančio regioninį parką</w:t>
            </w:r>
          </w:p>
          <w:p w:rsidR="003378BF" w:rsidRPr="004C54E8" w:rsidRDefault="003378BF" w:rsidP="00183ED1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3378BF" w:rsidRPr="004C54E8" w:rsidRDefault="0081373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dukacinė išvyka</w:t>
            </w:r>
          </w:p>
        </w:tc>
        <w:tc>
          <w:tcPr>
            <w:tcW w:w="0" w:type="auto"/>
          </w:tcPr>
          <w:p w:rsidR="004F021D" w:rsidRPr="004C54E8" w:rsidRDefault="00183ED1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Geografijos mokytojai</w:t>
            </w:r>
            <w:r w:rsidR="004F021D" w:rsidRPr="004C54E8">
              <w:rPr>
                <w:rFonts w:ascii="Georgia" w:hAnsi="Georgia" w:cs="Times New Roman"/>
                <w:bCs/>
              </w:rPr>
              <w:t>:</w:t>
            </w:r>
            <w:r w:rsidR="004F021D" w:rsidRPr="004C54E8">
              <w:rPr>
                <w:rFonts w:ascii="Georgia" w:hAnsi="Georgia" w:cs="Times New Roman"/>
                <w:bCs/>
              </w:rPr>
              <w:br/>
              <w:t>Liolia Baguckienė, M. Jankaus pagrindinės mokyklos mokytoja,</w:t>
            </w:r>
          </w:p>
          <w:p w:rsidR="004F021D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Birutė Dapkūnienė, Vilkyčių pagrindinės mokyklos mokytoja,</w:t>
            </w:r>
          </w:p>
          <w:p w:rsidR="004F021D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Zita Kaminskienė, Ž. Naumiesčio gimnazijos mokytoja,</w:t>
            </w:r>
          </w:p>
          <w:p w:rsidR="004F021D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Rasa Kuzienė, Gardamo pagrindinė mokyklos mokytoja,</w:t>
            </w:r>
          </w:p>
          <w:p w:rsidR="004F021D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Marytė Lukošaitienė, Šilutės Vydūno gimnazijos mokytoja,</w:t>
            </w:r>
          </w:p>
          <w:p w:rsidR="004F021D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Rūta Pociuvienė, Saugų J. Mikšo pagrindinės mokyklos mokytoja,</w:t>
            </w:r>
          </w:p>
          <w:p w:rsidR="00183ED1" w:rsidRPr="004C54E8" w:rsidRDefault="004F021D" w:rsidP="004F021D">
            <w:pPr>
              <w:rPr>
                <w:rFonts w:ascii="Georgia" w:hAnsi="Georgia" w:cs="Times New Roman"/>
                <w:bCs/>
              </w:rPr>
            </w:pPr>
            <w:r w:rsidRPr="004C54E8">
              <w:rPr>
                <w:rFonts w:ascii="Georgia" w:hAnsi="Georgia" w:cs="Times New Roman"/>
                <w:bCs/>
              </w:rPr>
              <w:t>Emilija Danutė Šertvytienė, Pašyšių pagrindinės mokyklos mokytoja.</w:t>
            </w:r>
          </w:p>
          <w:p w:rsidR="003378BF" w:rsidRPr="004C54E8" w:rsidRDefault="003378B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1573D" w:rsidRPr="004C54E8" w:rsidRDefault="002F06D6" w:rsidP="00C1573D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/>
                <w:bCs/>
              </w:rPr>
              <w:t>Liolia Baguckienė</w:t>
            </w:r>
            <w:r w:rsidRPr="004C54E8">
              <w:rPr>
                <w:rFonts w:ascii="Georgia" w:hAnsi="Georgia" w:cs="Times New Roman"/>
                <w:bCs/>
              </w:rPr>
              <w:t>, M. Jankaus pagrindinės mokyklos mokytoja,</w:t>
            </w:r>
            <w:r w:rsidRPr="004C54E8">
              <w:rPr>
                <w:rFonts w:ascii="Georgia" w:hAnsi="Georgia" w:cs="Times New Roman"/>
                <w:bCs/>
              </w:rPr>
              <w:br/>
            </w:r>
            <w:hyperlink r:id="rId92" w:history="1">
              <w:r w:rsidR="00C1573D" w:rsidRPr="004C54E8">
                <w:rPr>
                  <w:rStyle w:val="Hipersaitas"/>
                  <w:rFonts w:ascii="Georgia" w:hAnsi="Georgia"/>
                </w:rPr>
                <w:t>liolia.baguckiene@gmail.com</w:t>
              </w:r>
            </w:hyperlink>
          </w:p>
          <w:p w:rsidR="00C1573D" w:rsidRPr="004C54E8" w:rsidRDefault="00C1573D" w:rsidP="004B5181">
            <w:pPr>
              <w:rPr>
                <w:rFonts w:ascii="Georgia" w:hAnsi="Georgia" w:cs="Times New Roman"/>
                <w:bCs/>
              </w:rPr>
            </w:pPr>
          </w:p>
          <w:p w:rsidR="004B5181" w:rsidRPr="004C54E8" w:rsidRDefault="002F06D6" w:rsidP="004B5181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br/>
            </w:r>
            <w:r w:rsidR="004B5181" w:rsidRPr="004C54E8">
              <w:rPr>
                <w:rFonts w:ascii="Georgia" w:hAnsi="Georgia" w:cs="Times New Roman"/>
              </w:rPr>
              <w:t>Šilutės Martyno Jankaus pagrindinė mokykla,</w:t>
            </w:r>
            <w:r w:rsidR="004B5181" w:rsidRPr="004C54E8">
              <w:rPr>
                <w:rFonts w:ascii="Georgia" w:hAnsi="Georgia" w:cs="Times New Roman"/>
              </w:rPr>
              <w:br/>
            </w:r>
            <w:hyperlink r:id="rId93" w:history="1">
              <w:r w:rsidR="004B5181"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  <w:r w:rsidR="004B5181" w:rsidRPr="004C54E8">
              <w:rPr>
                <w:rFonts w:ascii="Georgia" w:hAnsi="Georgia" w:cs="Times New Roman"/>
              </w:rPr>
              <w:br/>
            </w:r>
          </w:p>
          <w:p w:rsidR="003378BF" w:rsidRPr="004C54E8" w:rsidRDefault="003378BF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734444" w:rsidRPr="004C54E8" w:rsidTr="00C32804">
        <w:tc>
          <w:tcPr>
            <w:tcW w:w="0" w:type="auto"/>
          </w:tcPr>
          <w:p w:rsidR="007F26EF" w:rsidRPr="004C54E8" w:rsidRDefault="007F26E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7504A" w:rsidRPr="004C54E8" w:rsidRDefault="00E7504A" w:rsidP="00E7504A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Pranešimas „Anglų kalbos </w:t>
            </w:r>
            <w:r w:rsidRPr="004C54E8">
              <w:rPr>
                <w:rFonts w:ascii="Georgia" w:hAnsi="Georgia" w:cs="Times New Roman"/>
                <w:b/>
              </w:rPr>
              <w:lastRenderedPageBreak/>
              <w:t>mokymo metodų įvairovė Šilutės Martyno Jankaus pagrindinėje mokykloje“</w:t>
            </w:r>
          </w:p>
          <w:p w:rsidR="007F26EF" w:rsidRPr="004C54E8" w:rsidRDefault="007F26EF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F26EF" w:rsidRPr="004C54E8" w:rsidRDefault="00F13FA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Pranešimas</w:t>
            </w:r>
          </w:p>
        </w:tc>
        <w:tc>
          <w:tcPr>
            <w:tcW w:w="0" w:type="auto"/>
          </w:tcPr>
          <w:p w:rsidR="00876AF2" w:rsidRPr="004C54E8" w:rsidRDefault="00A079C8" w:rsidP="00A079C8">
            <w:pPr>
              <w:rPr>
                <w:rFonts w:ascii="Georgia" w:hAnsi="Georgia"/>
                <w:bCs/>
                <w:lang w:val="pt-BR"/>
              </w:rPr>
            </w:pPr>
            <w:r w:rsidRPr="004C54E8">
              <w:rPr>
                <w:rFonts w:ascii="Georgia" w:hAnsi="Georgia" w:cs="Times New Roman"/>
                <w:iCs/>
              </w:rPr>
              <w:t>Aušra Paulauskaitė</w:t>
            </w:r>
            <w:r w:rsidR="00876AF2" w:rsidRPr="004C54E8">
              <w:rPr>
                <w:rFonts w:ascii="Georgia" w:hAnsi="Georgia" w:cs="Times New Roman"/>
                <w:b/>
                <w:iCs/>
              </w:rPr>
              <w:t xml:space="preserve"> </w:t>
            </w:r>
            <w:r w:rsidR="00876AF2" w:rsidRPr="004C54E8">
              <w:rPr>
                <w:rFonts w:ascii="Georgia" w:hAnsi="Georgia" w:cs="Times New Roman"/>
                <w:iCs/>
              </w:rPr>
              <w:t xml:space="preserve">(vyresnioji anglų k. </w:t>
            </w:r>
            <w:r w:rsidR="00876AF2" w:rsidRPr="004C54E8">
              <w:rPr>
                <w:rFonts w:ascii="Georgia" w:hAnsi="Georgia" w:cs="Times New Roman"/>
                <w:iCs/>
              </w:rPr>
              <w:lastRenderedPageBreak/>
              <w:t>mokytoja)</w:t>
            </w:r>
            <w:r w:rsidRPr="004C54E8">
              <w:rPr>
                <w:rFonts w:ascii="Georgia" w:hAnsi="Georgia" w:cs="Times New Roman"/>
                <w:iCs/>
              </w:rPr>
              <w:t>,</w:t>
            </w:r>
            <w:r w:rsidRPr="004C54E8">
              <w:rPr>
                <w:rFonts w:ascii="Georgia" w:hAnsi="Georgia" w:cs="Times New Roman"/>
                <w:b/>
                <w:iCs/>
              </w:rPr>
              <w:t xml:space="preserve"> </w:t>
            </w:r>
            <w:hyperlink r:id="rId94" w:history="1">
              <w:r w:rsidR="00AF5A0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pandute2@yahoo.ca</w:t>
              </w:r>
            </w:hyperlink>
            <w:r w:rsidR="00AF5A00" w:rsidRPr="004C54E8">
              <w:rPr>
                <w:rFonts w:ascii="Georgia" w:hAnsi="Georgia"/>
                <w:bCs/>
                <w:lang w:val="pt-BR"/>
              </w:rPr>
              <w:t xml:space="preserve">, </w:t>
            </w:r>
            <w:hyperlink r:id="rId95" w:history="1">
              <w:r w:rsidR="00876AF2" w:rsidRPr="004C54E8">
                <w:rPr>
                  <w:rStyle w:val="Hipersaitas"/>
                  <w:rFonts w:ascii="Georgia" w:hAnsi="Georgia"/>
                  <w:bCs/>
                  <w:lang w:val="pt-BR"/>
                </w:rPr>
                <w:t>enclub2008@gmail.com</w:t>
              </w:r>
            </w:hyperlink>
          </w:p>
          <w:p w:rsidR="00A079C8" w:rsidRPr="004C54E8" w:rsidRDefault="00A079C8" w:rsidP="00A079C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/>
                <w:iCs/>
              </w:rPr>
              <w:br/>
            </w:r>
            <w:r w:rsidRPr="004C54E8">
              <w:rPr>
                <w:rFonts w:ascii="Georgia" w:hAnsi="Georgia" w:cs="Times New Roman"/>
                <w:iCs/>
              </w:rPr>
              <w:t>Aida Skarbalienė</w:t>
            </w:r>
            <w:r w:rsidRPr="004C54E8">
              <w:rPr>
                <w:rFonts w:ascii="Georgia" w:hAnsi="Georgia" w:cs="Times New Roman"/>
                <w:b/>
                <w:i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  <w:b/>
                <w:i/>
              </w:rPr>
              <w:t>–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Šilutės Martyno Jankaus pagrindinės mokyklos </w:t>
            </w:r>
            <w:r w:rsidR="00876AF2" w:rsidRPr="004C54E8">
              <w:rPr>
                <w:rFonts w:ascii="Georgia" w:hAnsi="Georgia" w:cs="Times New Roman"/>
              </w:rPr>
              <w:t>anglų k. mokytoja metodininkė,</w:t>
            </w:r>
            <w:r w:rsidR="00876AF2" w:rsidRPr="004C54E8">
              <w:rPr>
                <w:rFonts w:ascii="Georgia" w:hAnsi="Georgia" w:cs="Times New Roman"/>
              </w:rPr>
              <w:br/>
            </w:r>
            <w:hyperlink r:id="rId96" w:history="1">
              <w:r w:rsidR="00225643" w:rsidRPr="004C54E8">
                <w:rPr>
                  <w:rStyle w:val="Hipersaitas"/>
                  <w:rFonts w:ascii="Georgia" w:hAnsi="Georgia"/>
                  <w:bCs/>
                  <w:lang w:val="pt-BR"/>
                </w:rPr>
                <w:t>aidska75@gmail.com</w:t>
              </w:r>
            </w:hyperlink>
            <w:r w:rsidR="00225643" w:rsidRPr="004C54E8">
              <w:rPr>
                <w:rFonts w:ascii="Georgia" w:hAnsi="Georgia"/>
                <w:bCs/>
                <w:lang w:val="pt-BR"/>
              </w:rPr>
              <w:br/>
            </w:r>
          </w:p>
          <w:p w:rsidR="007F26EF" w:rsidRPr="004C54E8" w:rsidRDefault="007F26E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F26EF" w:rsidRPr="004C54E8" w:rsidRDefault="006844BC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Šilutės Martyno Jankaus pagrindinė </w:t>
            </w:r>
            <w:r w:rsidRPr="004C54E8">
              <w:rPr>
                <w:rFonts w:ascii="Georgia" w:hAnsi="Georgia" w:cs="Times New Roman"/>
              </w:rPr>
              <w:lastRenderedPageBreak/>
              <w:t>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97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285BF7" w:rsidRPr="004C54E8" w:rsidRDefault="00285BF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5BF7" w:rsidRPr="004C54E8" w:rsidRDefault="00285BF7" w:rsidP="00C2796E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sz w:val="22"/>
                <w:szCs w:val="22"/>
              </w:rPr>
            </w:pPr>
            <w:r w:rsidRPr="004C54E8">
              <w:rPr>
                <w:rFonts w:ascii="Georgia" w:hAnsi="Georgia"/>
                <w:sz w:val="22"/>
                <w:szCs w:val="22"/>
              </w:rPr>
              <w:t>Pranešimas „Mokyklos ir Kintų miestelio edukacinių erdvių panaudojimas rusų kalbos pamokose“</w:t>
            </w:r>
          </w:p>
        </w:tc>
        <w:tc>
          <w:tcPr>
            <w:tcW w:w="0" w:type="auto"/>
          </w:tcPr>
          <w:p w:rsidR="00285BF7" w:rsidRPr="004C54E8" w:rsidRDefault="00283ADA" w:rsidP="00820525">
            <w:pPr>
              <w:rPr>
                <w:rFonts w:ascii="Georgia" w:hAnsi="Georgia" w:cs="Times New Roman"/>
                <w:b/>
                <w:iCs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285BF7" w:rsidRPr="004C54E8" w:rsidRDefault="00285BF7" w:rsidP="00285BF7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 w:val="0"/>
                <w:iCs/>
                <w:sz w:val="22"/>
                <w:szCs w:val="22"/>
              </w:rPr>
            </w:pPr>
          </w:p>
          <w:p w:rsidR="00285BF7" w:rsidRPr="004C54E8" w:rsidRDefault="00285BF7" w:rsidP="00285BF7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iCs/>
                <w:sz w:val="22"/>
                <w:szCs w:val="22"/>
              </w:rPr>
              <w:t>Eleonora Miknienė</w:t>
            </w:r>
            <w:r w:rsidRPr="004C54E8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,</w:t>
            </w:r>
            <w:r w:rsidRPr="004C54E8">
              <w:rPr>
                <w:rFonts w:ascii="Georgia" w:hAnsi="Georgia"/>
                <w:b w:val="0"/>
                <w:sz w:val="22"/>
                <w:szCs w:val="22"/>
              </w:rPr>
              <w:t xml:space="preserve"> Kintų vidurinės mokyklos </w:t>
            </w:r>
            <w:r w:rsidR="00C64C29" w:rsidRPr="004C54E8">
              <w:rPr>
                <w:rFonts w:ascii="Georgia" w:hAnsi="Georgia"/>
                <w:b w:val="0"/>
                <w:sz w:val="22"/>
                <w:szCs w:val="22"/>
              </w:rPr>
              <w:t xml:space="preserve">rusų kalbos </w:t>
            </w:r>
            <w:r w:rsidR="005E42CE" w:rsidRPr="004C54E8">
              <w:rPr>
                <w:rFonts w:ascii="Georgia" w:hAnsi="Georgia"/>
                <w:b w:val="0"/>
                <w:sz w:val="22"/>
                <w:szCs w:val="22"/>
              </w:rPr>
              <w:t xml:space="preserve">vyresnioji </w:t>
            </w:r>
            <w:r w:rsidRPr="004C54E8">
              <w:rPr>
                <w:rFonts w:ascii="Georgia" w:hAnsi="Georgia"/>
                <w:b w:val="0"/>
                <w:sz w:val="22"/>
                <w:szCs w:val="22"/>
              </w:rPr>
              <w:t>mokytoja</w:t>
            </w:r>
            <w:r w:rsidR="005E42CE" w:rsidRPr="004C54E8">
              <w:rPr>
                <w:rFonts w:ascii="Georgia" w:hAnsi="Georgia"/>
                <w:b w:val="0"/>
                <w:sz w:val="22"/>
                <w:szCs w:val="22"/>
              </w:rPr>
              <w:t>,</w:t>
            </w:r>
            <w:r w:rsidR="005E42CE" w:rsidRPr="004C54E8">
              <w:rPr>
                <w:rFonts w:ascii="Georgia" w:hAnsi="Georgia"/>
                <w:b w:val="0"/>
                <w:sz w:val="22"/>
                <w:szCs w:val="22"/>
              </w:rPr>
              <w:br/>
            </w:r>
            <w:hyperlink r:id="rId98" w:history="1">
              <w:r w:rsidR="003B6A65" w:rsidRPr="004C54E8">
                <w:rPr>
                  <w:rStyle w:val="Hipersaitas"/>
                  <w:rFonts w:ascii="Georgia" w:hAnsi="Georgia"/>
                  <w:b w:val="0"/>
                  <w:bCs w:val="0"/>
                  <w:sz w:val="22"/>
                  <w:szCs w:val="22"/>
                  <w:lang w:val="pt-BR"/>
                </w:rPr>
                <w:t>eleonoramikniene@gmail.com</w:t>
              </w:r>
            </w:hyperlink>
          </w:p>
        </w:tc>
        <w:tc>
          <w:tcPr>
            <w:tcW w:w="0" w:type="auto"/>
          </w:tcPr>
          <w:p w:rsidR="00285BF7" w:rsidRPr="004C54E8" w:rsidRDefault="00207CBB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Kintų vidurinė mokykla,</w:t>
            </w:r>
            <w:r w:rsidRPr="004C54E8">
              <w:rPr>
                <w:rFonts w:ascii="Georgia" w:hAnsi="Georgia"/>
              </w:rPr>
              <w:br/>
            </w:r>
            <w:hyperlink r:id="rId99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kintai.silute.lm.lt</w:t>
              </w:r>
              <w:proofErr w:type="spellEnd"/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285BF7" w:rsidRPr="004C54E8" w:rsidRDefault="00285BF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2796E" w:rsidRPr="004C54E8" w:rsidRDefault="00C2796E" w:rsidP="00C2796E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Vertinimas mokymuisi“</w:t>
            </w:r>
          </w:p>
          <w:p w:rsidR="00285BF7" w:rsidRPr="004C54E8" w:rsidRDefault="00285BF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85BF7" w:rsidRPr="004C54E8" w:rsidRDefault="00C2796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055D3F" w:rsidRPr="004C54E8" w:rsidRDefault="00C2796E" w:rsidP="00055D3F">
            <w:pPr>
              <w:rPr>
                <w:rFonts w:ascii="Georgia" w:hAnsi="Georgia"/>
                <w:bCs/>
                <w:lang w:val="pt-BR"/>
              </w:rPr>
            </w:pPr>
            <w:r w:rsidRPr="004C54E8">
              <w:rPr>
                <w:rFonts w:ascii="Georgia" w:hAnsi="Georgia" w:cs="Times New Roman"/>
                <w:iCs/>
              </w:rPr>
              <w:t>Virginija Jasaitienė,</w:t>
            </w:r>
            <w:r w:rsidRPr="004C54E8">
              <w:rPr>
                <w:rFonts w:ascii="Georgia" w:hAnsi="Georgia" w:cs="Times New Roman"/>
                <w:b/>
                <w:iCs/>
              </w:rPr>
              <w:t xml:space="preserve"> </w:t>
            </w:r>
            <w:r w:rsidRPr="004C54E8">
              <w:rPr>
                <w:rFonts w:ascii="Georgia" w:hAnsi="Georgia" w:cs="Times New Roman"/>
                <w:iCs/>
              </w:rPr>
              <w:t xml:space="preserve">Švėkšnos „Saulės“ gimnazijos </w:t>
            </w:r>
            <w:r w:rsidR="00055D3F" w:rsidRPr="004C54E8">
              <w:rPr>
                <w:rFonts w:ascii="Georgia" w:hAnsi="Georgia" w:cs="Times New Roman"/>
                <w:iCs/>
              </w:rPr>
              <w:t xml:space="preserve">rusų kalbos </w:t>
            </w:r>
            <w:r w:rsidRPr="004C54E8">
              <w:rPr>
                <w:rFonts w:ascii="Georgia" w:hAnsi="Georgia" w:cs="Times New Roman"/>
                <w:iCs/>
              </w:rPr>
              <w:t>mokytoja</w:t>
            </w:r>
            <w:r w:rsidR="00055D3F" w:rsidRPr="004C54E8">
              <w:rPr>
                <w:rFonts w:ascii="Georgia" w:hAnsi="Georgia" w:cs="Times New Roman"/>
                <w:iCs/>
              </w:rPr>
              <w:t xml:space="preserve"> metodininkė,</w:t>
            </w:r>
            <w:r w:rsidR="00055D3F" w:rsidRPr="004C54E8">
              <w:rPr>
                <w:rFonts w:ascii="Georgia" w:hAnsi="Georgia" w:cs="Times New Roman"/>
                <w:iCs/>
              </w:rPr>
              <w:br/>
            </w:r>
            <w:r w:rsidR="00055D3F" w:rsidRPr="004C54E8">
              <w:rPr>
                <w:rFonts w:ascii="Georgia" w:hAnsi="Georgia"/>
                <w:bCs/>
                <w:lang w:val="pt-BR"/>
              </w:rPr>
              <w:t>virginijajasaitiene@gmail.com</w:t>
            </w:r>
          </w:p>
          <w:p w:rsidR="00C2796E" w:rsidRPr="004C54E8" w:rsidRDefault="00055D3F" w:rsidP="00055D3F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Cs/>
                <w:lang w:val="pt-BR"/>
              </w:rPr>
              <w:t xml:space="preserve"> vjasaitiene@gmail.com</w:t>
            </w:r>
          </w:p>
          <w:p w:rsidR="00285BF7" w:rsidRPr="004C54E8" w:rsidRDefault="00285BF7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5BF7" w:rsidRPr="004C54E8" w:rsidRDefault="00AB094C" w:rsidP="00604A38">
            <w:pPr>
              <w:ind w:right="-702"/>
              <w:rPr>
                <w:rFonts w:ascii="Georgia" w:hAnsi="Georgia" w:cs="Times New Roman"/>
                <w:iCs/>
              </w:rPr>
            </w:pPr>
            <w:r w:rsidRPr="004C54E8">
              <w:rPr>
                <w:rFonts w:ascii="Georgia" w:hAnsi="Georgia" w:cs="Times New Roman"/>
                <w:iCs/>
              </w:rPr>
              <w:t>Švėkšnos „Saulės“ gimnazija,</w:t>
            </w:r>
          </w:p>
          <w:p w:rsidR="00AB094C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100" w:history="1">
              <w:r w:rsidR="006C4980" w:rsidRPr="004C54E8">
                <w:rPr>
                  <w:rStyle w:val="Hipersaitas"/>
                  <w:rFonts w:ascii="Georgia" w:hAnsi="Georgia" w:cs="Times New Roman"/>
                  <w:iCs/>
                </w:rPr>
                <w:t>rastine</w:t>
              </w:r>
              <w:r w:rsidR="006C4980" w:rsidRPr="004C54E8">
                <w:rPr>
                  <w:rStyle w:val="Hipersaitas"/>
                  <w:rFonts w:ascii="Georgia" w:hAnsi="Georgia" w:cs="Times New Roman"/>
                  <w:iCs/>
                  <w:lang w:val="en-US"/>
                </w:rPr>
                <w:t>@saule.silute.lm.lt</w:t>
              </w:r>
            </w:hyperlink>
            <w:r w:rsidR="006C4980" w:rsidRPr="004C54E8">
              <w:rPr>
                <w:rFonts w:ascii="Georgia" w:hAnsi="Georgia" w:cs="Times New Roman"/>
                <w:iCs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285BF7" w:rsidRPr="004C54E8" w:rsidRDefault="00285BF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85F0C" w:rsidRPr="004C54E8" w:rsidRDefault="00985F0C" w:rsidP="00985F0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pasaulio pažinimo pamoka 1d klasėje „Panašumai ir skirtumai“</w:t>
            </w:r>
          </w:p>
          <w:p w:rsidR="00285BF7" w:rsidRPr="004C54E8" w:rsidRDefault="00285BF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85BF7" w:rsidRPr="004C54E8" w:rsidRDefault="00985F0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985F0C" w:rsidRPr="004C54E8" w:rsidRDefault="00985F0C" w:rsidP="00985F0C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Vilma Ston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</w:t>
            </w:r>
            <w:r w:rsidR="0048086F" w:rsidRPr="004C54E8">
              <w:rPr>
                <w:rFonts w:ascii="Georgia" w:hAnsi="Georgia" w:cs="Times New Roman"/>
              </w:rPr>
              <w:t>pagrindinės mokyklos vyresnioji mokytoja</w:t>
            </w:r>
          </w:p>
          <w:p w:rsidR="00285BF7" w:rsidRPr="004C54E8" w:rsidRDefault="00285BF7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24AF2" w:rsidRPr="004C54E8" w:rsidRDefault="00124AF2" w:rsidP="00604A38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285BF7" w:rsidRPr="004C54E8" w:rsidRDefault="00124AF2" w:rsidP="00604A38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F07336" w:rsidRPr="004C54E8" w:rsidRDefault="00FB7B63" w:rsidP="00604A38">
            <w:pPr>
              <w:ind w:right="-702"/>
              <w:rPr>
                <w:rFonts w:ascii="Georgia" w:hAnsi="Georgia"/>
              </w:rPr>
            </w:pPr>
            <w:hyperlink r:id="rId101" w:history="1">
              <w:r w:rsidR="00BC2507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1B82" w:rsidRPr="004C54E8" w:rsidRDefault="007D1B82" w:rsidP="007D1B82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lietuvių kalbos (gimtosios) pamoka „Dabarties šalyje“ 2c klasėje</w:t>
            </w:r>
          </w:p>
          <w:p w:rsidR="007D1B82" w:rsidRPr="004C54E8" w:rsidRDefault="007D1B82" w:rsidP="007D1B82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7D1B82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7D1B82" w:rsidRPr="004C54E8" w:rsidRDefault="007D1B82" w:rsidP="007D1B82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Ilona Ston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pagrindinės mokyklos </w:t>
            </w:r>
          </w:p>
          <w:p w:rsidR="007D1B82" w:rsidRPr="004C54E8" w:rsidRDefault="007D1B82" w:rsidP="007D1B8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mokytoja metodininkė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7D1B82" w:rsidRPr="004C54E8" w:rsidRDefault="00FB7B63" w:rsidP="007D1B82">
            <w:pPr>
              <w:ind w:right="-702"/>
              <w:rPr>
                <w:rFonts w:ascii="Georgia" w:hAnsi="Georgia"/>
              </w:rPr>
            </w:pPr>
            <w:hyperlink r:id="rId102" w:history="1">
              <w:r w:rsidR="007D1B82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958B5" w:rsidRPr="004C54E8" w:rsidRDefault="00C958B5" w:rsidP="00C958B5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matematikos pamoka „Mokomės pažinti laikrodį. Romėniški skaitmenys“ 2b klasėje</w:t>
            </w:r>
          </w:p>
          <w:p w:rsidR="007D1B82" w:rsidRPr="004C54E8" w:rsidRDefault="007D1B82" w:rsidP="00C958B5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7D1B82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C958B5" w:rsidRPr="004C54E8" w:rsidRDefault="00C958B5" w:rsidP="00C958B5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Danguolė Poš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Gargždų „Kranto“ pagrindinės mokyklos vyresnioji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mokytoja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7D1B82" w:rsidRPr="004C54E8" w:rsidRDefault="00FB7B63" w:rsidP="007D1B82">
            <w:pPr>
              <w:ind w:right="-702"/>
              <w:rPr>
                <w:rFonts w:ascii="Georgia" w:hAnsi="Georgia"/>
              </w:rPr>
            </w:pPr>
            <w:hyperlink r:id="rId103" w:history="1">
              <w:r w:rsidR="007D1B82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D75A6" w:rsidRPr="004C54E8" w:rsidRDefault="00AD75A6" w:rsidP="00AD75A6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muzikos pamoka „Lapų šokis“1c klasėje</w:t>
            </w:r>
          </w:p>
          <w:p w:rsidR="007D1B82" w:rsidRPr="004C54E8" w:rsidRDefault="007D1B82" w:rsidP="00AD75A6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7D1B82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AD75A6" w:rsidRPr="004C54E8" w:rsidRDefault="00AD75A6" w:rsidP="00AD75A6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asa Lin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pagrindinės mokyklos </w:t>
            </w:r>
          </w:p>
          <w:p w:rsidR="00AD75A6" w:rsidRPr="004C54E8" w:rsidRDefault="00AD75A6" w:rsidP="00AD75A6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mokytoja metodininkė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7D1B82" w:rsidRPr="004C54E8" w:rsidRDefault="00FB7B63" w:rsidP="007D1B82">
            <w:pPr>
              <w:ind w:right="-702"/>
              <w:rPr>
                <w:rFonts w:ascii="Georgia" w:hAnsi="Georgia"/>
              </w:rPr>
            </w:pPr>
            <w:hyperlink r:id="rId104" w:history="1">
              <w:r w:rsidR="007D1B82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F174B" w:rsidRPr="004C54E8" w:rsidRDefault="003F174B" w:rsidP="008E7D3D">
            <w:pPr>
              <w:pStyle w:val="Pagrindiniotekstotrauka"/>
              <w:spacing w:line="276" w:lineRule="auto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Atvira integruota </w:t>
            </w:r>
            <w:r w:rsidRPr="004C54E8">
              <w:rPr>
                <w:rFonts w:ascii="Georgia" w:hAnsi="Georgia" w:cs="Times New Roman"/>
                <w:b/>
              </w:rPr>
              <w:lastRenderedPageBreak/>
              <w:t xml:space="preserve">matematikos ir pasaulio pažinimo pamoka 4 b klasėje </w:t>
            </w:r>
          </w:p>
          <w:p w:rsidR="007D1B82" w:rsidRPr="004C54E8" w:rsidRDefault="007D1B82" w:rsidP="003F174B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7D1B82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Atvira pamoka</w:t>
            </w:r>
          </w:p>
        </w:tc>
        <w:tc>
          <w:tcPr>
            <w:tcW w:w="0" w:type="auto"/>
          </w:tcPr>
          <w:p w:rsidR="003F174B" w:rsidRPr="004C54E8" w:rsidRDefault="003F174B" w:rsidP="003F174B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rginija Milakn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</w:t>
            </w:r>
            <w:r w:rsidRPr="004C54E8">
              <w:rPr>
                <w:rFonts w:ascii="Georgia" w:hAnsi="Georgia" w:cs="Times New Roman"/>
              </w:rPr>
              <w:lastRenderedPageBreak/>
              <w:t xml:space="preserve">pagrindinės mokyklos </w:t>
            </w:r>
          </w:p>
          <w:p w:rsidR="003F174B" w:rsidRPr="004C54E8" w:rsidRDefault="003F174B" w:rsidP="003F174B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mokytojai metodininkė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Gargždų „Kranto“ pagrindinės </w:t>
            </w:r>
          </w:p>
          <w:p w:rsidR="007D1B82" w:rsidRPr="004C54E8" w:rsidRDefault="007D1B82" w:rsidP="007D1B82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>mokykla,</w:t>
            </w:r>
          </w:p>
          <w:p w:rsidR="007D1B82" w:rsidRPr="004C54E8" w:rsidRDefault="00FB7B63" w:rsidP="007D1B82">
            <w:pPr>
              <w:ind w:right="-702"/>
              <w:rPr>
                <w:rFonts w:ascii="Georgia" w:hAnsi="Georgia"/>
              </w:rPr>
            </w:pPr>
            <w:hyperlink r:id="rId105" w:history="1">
              <w:r w:rsidR="007D1B82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687B3A" w:rsidRPr="004C54E8" w:rsidRDefault="00687B3A" w:rsidP="00687B3A">
            <w:pPr>
              <w:pStyle w:val="Pagrindiniotekstotrauka"/>
              <w:spacing w:line="276" w:lineRule="auto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Edukacinis užsiėmimas mokyklos geologijos muziejuje</w:t>
            </w:r>
          </w:p>
          <w:p w:rsidR="007D1B82" w:rsidRPr="004C54E8" w:rsidRDefault="007D1B82" w:rsidP="00687B3A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687B3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dukacinė veikla</w:t>
            </w:r>
          </w:p>
        </w:tc>
        <w:tc>
          <w:tcPr>
            <w:tcW w:w="0" w:type="auto"/>
          </w:tcPr>
          <w:p w:rsidR="00687B3A" w:rsidRPr="004C54E8" w:rsidRDefault="00687B3A" w:rsidP="00687B3A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Sigita Ivanaus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Gargždų „Kranto“ pagrindinės mokyklos mokytojai metodininkei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20A93" w:rsidRPr="004C54E8" w:rsidRDefault="00020A93" w:rsidP="00020A93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020A93" w:rsidRPr="004C54E8" w:rsidRDefault="00020A93" w:rsidP="00020A93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7D1B82" w:rsidRPr="004C54E8" w:rsidRDefault="00FB7B63" w:rsidP="00020A93">
            <w:pPr>
              <w:ind w:right="-702"/>
              <w:rPr>
                <w:rFonts w:ascii="Georgia" w:hAnsi="Georgia"/>
              </w:rPr>
            </w:pPr>
            <w:hyperlink r:id="rId106" w:history="1">
              <w:r w:rsidR="00020A93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7D1B82" w:rsidRPr="004C54E8" w:rsidRDefault="007D1B82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4DD0" w:rsidRPr="004C54E8" w:rsidRDefault="007D4DD0" w:rsidP="007D4DD0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Gargždų „Kranto“ pagrindinė mokykla. Atvirumas kaitai ir savalaikis įsivertinimas“</w:t>
            </w:r>
          </w:p>
          <w:p w:rsidR="007D1B82" w:rsidRPr="004C54E8" w:rsidRDefault="007D1B82" w:rsidP="007D4DD0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D1B82" w:rsidRPr="004C54E8" w:rsidRDefault="007D4DD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7D4DD0" w:rsidRPr="004C54E8" w:rsidRDefault="007D4DD0" w:rsidP="007D4DD0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Inga Rankel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Gargždų „Kranto“ pagrindinės mokyklos direktoriaus pavaduotojai ugdymui</w:t>
            </w:r>
          </w:p>
          <w:p w:rsidR="007D1B82" w:rsidRPr="004C54E8" w:rsidRDefault="007D1B82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7D1B82" w:rsidRPr="004C54E8" w:rsidRDefault="00FB7B63" w:rsidP="007D4DD0">
            <w:pPr>
              <w:ind w:right="-702"/>
              <w:rPr>
                <w:rFonts w:ascii="Georgia" w:hAnsi="Georgia"/>
              </w:rPr>
            </w:pPr>
            <w:hyperlink r:id="rId107" w:history="1">
              <w:r w:rsidR="007D4DD0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8A1EA4" w:rsidRPr="004C54E8" w:rsidRDefault="008A1EA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7428A" w:rsidRPr="004C54E8" w:rsidRDefault="0077428A" w:rsidP="0077428A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Išmokimo stebėsena – vertinimo dalis“</w:t>
            </w:r>
          </w:p>
          <w:p w:rsidR="008A1EA4" w:rsidRPr="004C54E8" w:rsidRDefault="008A1EA4" w:rsidP="0077428A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A1EA4" w:rsidRPr="004C54E8" w:rsidRDefault="0095569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77428A" w:rsidRPr="004C54E8" w:rsidRDefault="0077428A" w:rsidP="0077428A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Danutė Elena Raud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pagrindinės mokyklos </w:t>
            </w:r>
          </w:p>
          <w:p w:rsidR="0077428A" w:rsidRPr="004C54E8" w:rsidRDefault="0077428A" w:rsidP="0077428A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mokytoja ekspertė</w:t>
            </w:r>
          </w:p>
          <w:p w:rsidR="008A1EA4" w:rsidRPr="004C54E8" w:rsidRDefault="008A1EA4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8A1EA4" w:rsidRPr="004C54E8" w:rsidRDefault="00FB7B63" w:rsidP="007D4DD0">
            <w:pPr>
              <w:ind w:right="-702"/>
              <w:rPr>
                <w:rFonts w:ascii="Georgia" w:hAnsi="Georgia"/>
              </w:rPr>
            </w:pPr>
            <w:hyperlink r:id="rId108" w:history="1">
              <w:r w:rsidR="007D4DD0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8A1EA4" w:rsidRPr="004C54E8" w:rsidRDefault="008A1EA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406BF" w:rsidRPr="004C54E8" w:rsidRDefault="009406BF" w:rsidP="009406BF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Išmokimo stebėsena – vertinimo dalis“</w:t>
            </w:r>
          </w:p>
          <w:p w:rsidR="008A1EA4" w:rsidRPr="004C54E8" w:rsidRDefault="008A1EA4" w:rsidP="009406BF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A1EA4" w:rsidRPr="004C54E8" w:rsidRDefault="00D5171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9406BF" w:rsidRPr="004C54E8" w:rsidRDefault="009406BF" w:rsidP="009406BF">
            <w:pPr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asa Jeriomen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 xml:space="preserve">Gargždų „Kranto“ pagrindinės mokyklos </w:t>
            </w:r>
          </w:p>
          <w:p w:rsidR="009406BF" w:rsidRPr="004C54E8" w:rsidRDefault="009406BF" w:rsidP="009406BF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mokytoja metodininkė</w:t>
            </w:r>
          </w:p>
          <w:p w:rsidR="008A1EA4" w:rsidRPr="004C54E8" w:rsidRDefault="008A1EA4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Gargždų „Kranto“ pagrindinės </w:t>
            </w:r>
          </w:p>
          <w:p w:rsidR="007D4DD0" w:rsidRPr="004C54E8" w:rsidRDefault="007D4DD0" w:rsidP="007D4DD0">
            <w:pPr>
              <w:ind w:right="-702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mokykla,</w:t>
            </w:r>
          </w:p>
          <w:p w:rsidR="008A1EA4" w:rsidRPr="004C54E8" w:rsidRDefault="00FB7B63" w:rsidP="007D4DD0">
            <w:pPr>
              <w:ind w:right="-702"/>
              <w:rPr>
                <w:rFonts w:ascii="Georgia" w:hAnsi="Georgia"/>
              </w:rPr>
            </w:pPr>
            <w:hyperlink r:id="rId109" w:history="1">
              <w:r w:rsidR="007D4DD0" w:rsidRPr="004C54E8">
                <w:rPr>
                  <w:rStyle w:val="Hipersaitas"/>
                  <w:rFonts w:ascii="Georgia" w:hAnsi="Georgia" w:cs="Calibri"/>
                  <w:bCs/>
                  <w:bdr w:val="none" w:sz="0" w:space="0" w:color="auto" w:frame="1"/>
                  <w:shd w:val="clear" w:color="auto" w:fill="F4F4F4"/>
                </w:rPr>
                <w:t>krantasvid@mail.lt</w:t>
              </w:r>
            </w:hyperlink>
          </w:p>
        </w:tc>
      </w:tr>
      <w:tr w:rsidR="00734444" w:rsidRPr="004C54E8" w:rsidTr="00C32804">
        <w:tc>
          <w:tcPr>
            <w:tcW w:w="0" w:type="auto"/>
          </w:tcPr>
          <w:p w:rsidR="008A1EA4" w:rsidRPr="004C54E8" w:rsidRDefault="008A1EA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06546" w:rsidRPr="004C54E8" w:rsidRDefault="00006546" w:rsidP="00006546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pamoka „Garsų -ė, -ie tarimas, rašym</w:t>
            </w:r>
            <w:r w:rsidR="00A97AF4" w:rsidRPr="004C54E8">
              <w:rPr>
                <w:rFonts w:ascii="Georgia" w:hAnsi="Georgia" w:cs="Times New Roman"/>
                <w:b/>
              </w:rPr>
              <w:t>as, diferencijavimas 2 klasėje“</w:t>
            </w:r>
          </w:p>
          <w:p w:rsidR="008A1EA4" w:rsidRPr="004C54E8" w:rsidRDefault="008A1EA4" w:rsidP="00097D57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8A1EA4" w:rsidRPr="004C54E8" w:rsidRDefault="00097D5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097D57" w:rsidRPr="004C54E8" w:rsidRDefault="00097D57" w:rsidP="00097D57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Reda Kuis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Rusnės pagrindinės mokyklos logopedė</w:t>
            </w:r>
          </w:p>
          <w:p w:rsidR="008A1EA4" w:rsidRPr="004C54E8" w:rsidRDefault="008A1EA4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A1EA4" w:rsidRPr="004C54E8" w:rsidRDefault="00117E1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Rusnės pagrindinė mokykla,</w:t>
            </w:r>
          </w:p>
          <w:p w:rsidR="00117E13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110" w:history="1">
              <w:r w:rsidR="00117E13" w:rsidRPr="004C54E8">
                <w:rPr>
                  <w:rStyle w:val="Hipersaitas"/>
                  <w:rFonts w:ascii="Georgia" w:hAnsi="Georgia"/>
                </w:rPr>
                <w:t>rastine</w:t>
              </w:r>
              <w:r w:rsidR="00117E13" w:rsidRPr="004C54E8">
                <w:rPr>
                  <w:rStyle w:val="Hipersaitas"/>
                  <w:rFonts w:ascii="Georgia" w:hAnsi="Georgia"/>
                  <w:lang w:val="en-US"/>
                </w:rPr>
                <w:t>@rusne.silute.lm.lt</w:t>
              </w:r>
            </w:hyperlink>
            <w:r w:rsidR="00117E13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34444" w:rsidRPr="004C54E8" w:rsidTr="00C32804">
        <w:tc>
          <w:tcPr>
            <w:tcW w:w="0" w:type="auto"/>
          </w:tcPr>
          <w:p w:rsidR="00737F41" w:rsidRPr="004C54E8" w:rsidRDefault="00737F4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44142" w:rsidRPr="004C54E8" w:rsidRDefault="00444142" w:rsidP="00444142">
            <w:pPr>
              <w:pStyle w:val="Pagrindiniotekstotrauka"/>
              <w:spacing w:line="276" w:lineRule="auto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utorinė fotografijos ir rankdarbių paroda „Laiko gijos“</w:t>
            </w:r>
          </w:p>
          <w:p w:rsidR="00737F41" w:rsidRPr="004C54E8" w:rsidRDefault="00737F41" w:rsidP="00444142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37F41" w:rsidRPr="004C54E8" w:rsidRDefault="0044414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utorinė paroda</w:t>
            </w:r>
          </w:p>
        </w:tc>
        <w:tc>
          <w:tcPr>
            <w:tcW w:w="0" w:type="auto"/>
          </w:tcPr>
          <w:p w:rsidR="00444142" w:rsidRPr="004C54E8" w:rsidRDefault="003C71F5" w:rsidP="00444142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Asta Memytė</w:t>
            </w:r>
            <w:r w:rsidR="00444142" w:rsidRPr="004C54E8">
              <w:rPr>
                <w:rFonts w:ascii="Georgia" w:hAnsi="Georgia" w:cs="Times New Roman"/>
                <w:b/>
              </w:rPr>
              <w:t xml:space="preserve">, </w:t>
            </w:r>
            <w:r w:rsidR="00444142" w:rsidRPr="004C54E8">
              <w:rPr>
                <w:rFonts w:ascii="Georgia" w:hAnsi="Georgia" w:cs="Times New Roman"/>
              </w:rPr>
              <w:t>Šilutės Pamario pagrindinės mokyklos technologijų mokytoja metodininkė</w:t>
            </w:r>
            <w:r w:rsidR="00CE6BC4" w:rsidRPr="004C54E8">
              <w:rPr>
                <w:rFonts w:ascii="Georgia" w:hAnsi="Georgia" w:cs="Times New Roman"/>
              </w:rPr>
              <w:t>,</w:t>
            </w:r>
            <w:r w:rsidR="00CE6BC4" w:rsidRPr="004C54E8">
              <w:rPr>
                <w:rFonts w:ascii="Georgia" w:hAnsi="Georgia" w:cs="Times New Roman"/>
              </w:rPr>
              <w:br/>
            </w:r>
            <w:hyperlink r:id="rId111" w:history="1">
              <w:r w:rsidR="00CE6BC4" w:rsidRPr="004C54E8">
                <w:rPr>
                  <w:rStyle w:val="Hipersaitas"/>
                  <w:rFonts w:ascii="Georgia" w:hAnsi="Georgia"/>
                  <w:bCs/>
                  <w:lang w:val="pt-BR"/>
                </w:rPr>
                <w:t>astaastamem@gmail.com</w:t>
              </w:r>
            </w:hyperlink>
            <w:r w:rsidR="00CE6BC4" w:rsidRPr="004C54E8">
              <w:rPr>
                <w:rFonts w:ascii="Georgia" w:hAnsi="Georgia"/>
                <w:bCs/>
                <w:lang w:val="pt-BR"/>
              </w:rPr>
              <w:br/>
            </w:r>
          </w:p>
          <w:p w:rsidR="00737F41" w:rsidRPr="004C54E8" w:rsidRDefault="00737F41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37F41" w:rsidRPr="004C54E8" w:rsidRDefault="006C56E0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1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734444" w:rsidRPr="004C54E8" w:rsidTr="00C32804">
        <w:tc>
          <w:tcPr>
            <w:tcW w:w="0" w:type="auto"/>
          </w:tcPr>
          <w:p w:rsidR="00ED25F7" w:rsidRPr="004C54E8" w:rsidRDefault="00ED25F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D25F7" w:rsidRPr="004C54E8" w:rsidRDefault="00ED25F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aroda „Piešiame kalbą – anglų kalbos idiomos“</w:t>
            </w:r>
          </w:p>
        </w:tc>
        <w:tc>
          <w:tcPr>
            <w:tcW w:w="0" w:type="auto"/>
          </w:tcPr>
          <w:p w:rsidR="00ED25F7" w:rsidRPr="004C54E8" w:rsidRDefault="00ED25F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ED25F7" w:rsidRPr="004C54E8" w:rsidRDefault="00010B9F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Loreta </w:t>
            </w:r>
            <w:proofErr w:type="spellStart"/>
            <w:r w:rsidRPr="004C54E8">
              <w:rPr>
                <w:rFonts w:ascii="Georgia" w:hAnsi="Georgia" w:cs="Times New Roman"/>
              </w:rPr>
              <w:t>Orling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Virginija Gečienė, Vita Matrosovienė, </w:t>
            </w:r>
            <w:r w:rsidR="00ED25F7" w:rsidRPr="004C54E8">
              <w:rPr>
                <w:rFonts w:ascii="Georgia" w:hAnsi="Georgia" w:cs="Times New Roman"/>
              </w:rPr>
              <w:t>Vainuto gimnazija;</w:t>
            </w:r>
          </w:p>
          <w:p w:rsidR="00ED25F7" w:rsidRPr="004C54E8" w:rsidRDefault="00703947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Lolita Kučinskienė, </w:t>
            </w:r>
            <w:proofErr w:type="spellStart"/>
            <w:r w:rsidRPr="004C54E8">
              <w:rPr>
                <w:rFonts w:ascii="Georgia" w:hAnsi="Georgia" w:cs="Times New Roman"/>
              </w:rPr>
              <w:t>Daliut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</w:t>
            </w:r>
            <w:proofErr w:type="spellStart"/>
            <w:r w:rsidRPr="004C54E8">
              <w:rPr>
                <w:rFonts w:ascii="Georgia" w:hAnsi="Georgia" w:cs="Times New Roman"/>
              </w:rPr>
              <w:t>Montvyd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Šilutės Vydūno gimnazija;</w:t>
            </w:r>
          </w:p>
          <w:p w:rsidR="00ED25F7" w:rsidRPr="004C54E8" w:rsidRDefault="00703947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urimas Liekis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Kintų vidurinė mokykla;</w:t>
            </w:r>
          </w:p>
          <w:p w:rsidR="00ED25F7" w:rsidRPr="004C54E8" w:rsidRDefault="00703947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Rita Bernotienė, Aldona </w:t>
            </w:r>
            <w:proofErr w:type="spellStart"/>
            <w:r w:rsidRPr="004C54E8">
              <w:rPr>
                <w:rFonts w:ascii="Georgia" w:hAnsi="Georgia" w:cs="Times New Roman"/>
              </w:rPr>
              <w:t>Cibauskienė</w:t>
            </w:r>
            <w:proofErr w:type="spellEnd"/>
            <w:r w:rsidRPr="004C54E8">
              <w:rPr>
                <w:rFonts w:ascii="Georgia" w:hAnsi="Georgia" w:cs="Times New Roman"/>
              </w:rPr>
              <w:t>,  Aušra Paulauskaitė, Ramunė Petrikienė, Aida Skarbal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Šil</w:t>
            </w:r>
            <w:r w:rsidRPr="004C54E8">
              <w:rPr>
                <w:rFonts w:ascii="Georgia" w:hAnsi="Georgia" w:cs="Times New Roman"/>
              </w:rPr>
              <w:t>utės Martyno Jankaus pagrindinė</w:t>
            </w:r>
            <w:r w:rsidR="00ED25F7" w:rsidRPr="004C54E8">
              <w:rPr>
                <w:rFonts w:ascii="Georgia" w:hAnsi="Georgia" w:cs="Times New Roman"/>
              </w:rPr>
              <w:t xml:space="preserve"> mokykla;</w:t>
            </w:r>
          </w:p>
          <w:p w:rsidR="00ED25F7" w:rsidRPr="004C54E8" w:rsidRDefault="006D625B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lija Baguckienė, Banga Sabaliauskienė, Ksavera Ša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Juknaičių pagrindinė mokykla;</w:t>
            </w:r>
          </w:p>
          <w:p w:rsidR="00ED25F7" w:rsidRPr="004C54E8" w:rsidRDefault="006D625B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Regina </w:t>
            </w:r>
            <w:proofErr w:type="spellStart"/>
            <w:r w:rsidRPr="004C54E8">
              <w:rPr>
                <w:rFonts w:ascii="Georgia" w:hAnsi="Georgia" w:cs="Times New Roman"/>
              </w:rPr>
              <w:t>Astasevič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Janina Kairienė,  Aistė </w:t>
            </w:r>
            <w:proofErr w:type="spellStart"/>
            <w:r w:rsidRPr="004C54E8">
              <w:rPr>
                <w:rFonts w:ascii="Georgia" w:hAnsi="Georgia" w:cs="Times New Roman"/>
              </w:rPr>
              <w:t>Naruševič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Lina Ramanauskytė, Vilma Saldauskienė, Danutė Venckienė, </w:t>
            </w:r>
            <w:r w:rsidR="00ED25F7" w:rsidRPr="004C54E8">
              <w:rPr>
                <w:rFonts w:ascii="Georgia" w:hAnsi="Georgia" w:cs="Times New Roman"/>
              </w:rPr>
              <w:t>Šilutės Pamario pagrindinė mokykla;</w:t>
            </w:r>
          </w:p>
          <w:p w:rsidR="00ED25F7" w:rsidRPr="004C54E8" w:rsidRDefault="00C701C8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Jolanta Alsytė, Indrė </w:t>
            </w:r>
            <w:proofErr w:type="spellStart"/>
            <w:r w:rsidRPr="004C54E8">
              <w:rPr>
                <w:rFonts w:ascii="Georgia" w:hAnsi="Georgia" w:cs="Times New Roman"/>
              </w:rPr>
              <w:t>Sprai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</w:t>
            </w:r>
            <w:r w:rsidR="00ED25F7" w:rsidRPr="004C54E8">
              <w:rPr>
                <w:rFonts w:ascii="Georgia" w:hAnsi="Georgia" w:cs="Times New Roman"/>
              </w:rPr>
              <w:t>Pašyšių pagrindinė mokykla;</w:t>
            </w:r>
          </w:p>
          <w:p w:rsidR="00ED25F7" w:rsidRPr="004C54E8" w:rsidRDefault="00C701C8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Stefanija Venckienė, </w:t>
            </w:r>
            <w:proofErr w:type="spellStart"/>
            <w:r w:rsidRPr="004C54E8">
              <w:rPr>
                <w:rFonts w:ascii="Georgia" w:hAnsi="Georgia" w:cs="Times New Roman"/>
              </w:rPr>
              <w:t>Romina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Gilija </w:t>
            </w:r>
            <w:proofErr w:type="spellStart"/>
            <w:r w:rsidRPr="004C54E8">
              <w:rPr>
                <w:rFonts w:ascii="Georgia" w:hAnsi="Georgia" w:cs="Times New Roman"/>
              </w:rPr>
              <w:t>Zamuš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</w:t>
            </w:r>
            <w:r w:rsidR="00ED25F7" w:rsidRPr="004C54E8">
              <w:rPr>
                <w:rFonts w:ascii="Georgia" w:hAnsi="Georgia" w:cs="Times New Roman"/>
              </w:rPr>
              <w:t>Rusnės pagrindinė mokykla;</w:t>
            </w:r>
          </w:p>
          <w:p w:rsidR="00ED25F7" w:rsidRPr="004C54E8" w:rsidRDefault="007D25DA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Inga Klimavičiūtė, Rita </w:t>
            </w:r>
            <w:proofErr w:type="spellStart"/>
            <w:r w:rsidRPr="004C54E8">
              <w:rPr>
                <w:rFonts w:ascii="Georgia" w:hAnsi="Georgia" w:cs="Times New Roman"/>
              </w:rPr>
              <w:t>Šleinyt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Saugų Jurgio Mikšo pagrindinė mokykla;</w:t>
            </w:r>
          </w:p>
          <w:p w:rsidR="00ED25F7" w:rsidRPr="004C54E8" w:rsidRDefault="007D25DA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Irena Vasiliaus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Traksėdžių pagrindinė mokykla;</w:t>
            </w:r>
          </w:p>
          <w:p w:rsidR="00ED25F7" w:rsidRPr="004C54E8" w:rsidRDefault="007D25DA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Asta </w:t>
            </w:r>
            <w:proofErr w:type="spellStart"/>
            <w:r w:rsidRPr="004C54E8">
              <w:rPr>
                <w:rFonts w:ascii="Georgia" w:hAnsi="Georgia" w:cs="Times New Roman"/>
              </w:rPr>
              <w:t>Gratkausk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Šilutės žemės ūkio mokykla;</w:t>
            </w:r>
          </w:p>
          <w:p w:rsidR="00ED25F7" w:rsidRPr="004C54E8" w:rsidRDefault="001E11F8" w:rsidP="00820525">
            <w:pPr>
              <w:pStyle w:val="Pagrindiniotekstotrauka"/>
              <w:suppressAutoHyphens/>
              <w:spacing w:after="0" w:line="276" w:lineRule="auto"/>
              <w:ind w:left="0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da Antanavičienė, Eligijus Kriaučiūnas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ED25F7" w:rsidRPr="004C54E8">
              <w:rPr>
                <w:rFonts w:ascii="Georgia" w:hAnsi="Georgia" w:cs="Times New Roman"/>
              </w:rPr>
              <w:t>Pagėgių savivaldybės E. Jagomasto pagrindinė mokykla.</w:t>
            </w:r>
          </w:p>
          <w:p w:rsidR="00ED25F7" w:rsidRPr="004C54E8" w:rsidRDefault="00ED25F7" w:rsidP="00820525">
            <w:pPr>
              <w:pStyle w:val="Pagrindiniotekstotrauka"/>
              <w:suppressAutoHyphens/>
              <w:spacing w:after="0"/>
              <w:ind w:left="360"/>
              <w:jc w:val="both"/>
              <w:rPr>
                <w:rFonts w:ascii="Georgia" w:hAnsi="Georgia" w:cs="Times New Roman"/>
                <w:b/>
              </w:rPr>
            </w:pPr>
          </w:p>
        </w:tc>
        <w:tc>
          <w:tcPr>
            <w:tcW w:w="0" w:type="auto"/>
          </w:tcPr>
          <w:p w:rsidR="00734444" w:rsidRPr="004C54E8" w:rsidRDefault="0073444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Aušra Paulauskaitė, </w:t>
            </w:r>
          </w:p>
          <w:p w:rsidR="00734444" w:rsidRPr="004C54E8" w:rsidRDefault="0073444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Martyno Jankaus </w:t>
            </w:r>
          </w:p>
          <w:p w:rsidR="00734444" w:rsidRPr="004C54E8" w:rsidRDefault="0073444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Pagrindinės mokyklos vyresnioji </w:t>
            </w:r>
          </w:p>
          <w:p w:rsidR="00734444" w:rsidRPr="004C54E8" w:rsidRDefault="0073444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anglų kalbos mokytoja, rajono </w:t>
            </w:r>
          </w:p>
          <w:p w:rsidR="00734444" w:rsidRPr="004C54E8" w:rsidRDefault="0073444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anglų kalbos mokytojų </w:t>
            </w:r>
          </w:p>
          <w:p w:rsidR="000E4F30" w:rsidRPr="004C54E8" w:rsidRDefault="00734444" w:rsidP="000E4F30">
            <w:pPr>
              <w:ind w:right="-702"/>
              <w:rPr>
                <w:rFonts w:ascii="Georgia" w:hAnsi="Georgia"/>
                <w:bCs/>
                <w:lang w:val="pt-BR"/>
              </w:rPr>
            </w:pPr>
            <w:r w:rsidRPr="004C54E8">
              <w:rPr>
                <w:rFonts w:ascii="Georgia" w:hAnsi="Georgia"/>
              </w:rPr>
              <w:t>metodinio būrelio pirmininkė,</w:t>
            </w:r>
            <w:r w:rsidRPr="004C54E8">
              <w:rPr>
                <w:rFonts w:ascii="Georgia" w:hAnsi="Georgia"/>
              </w:rPr>
              <w:br/>
            </w:r>
            <w:hyperlink r:id="rId113" w:history="1">
              <w:r w:rsidR="000E4F3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pandute2@yahoo.ca</w:t>
              </w:r>
            </w:hyperlink>
            <w:r w:rsidR="000E4F30" w:rsidRPr="004C54E8">
              <w:rPr>
                <w:rFonts w:ascii="Georgia" w:hAnsi="Georgia"/>
                <w:bCs/>
                <w:lang w:val="pt-BR"/>
              </w:rPr>
              <w:t xml:space="preserve">, </w:t>
            </w:r>
            <w:hyperlink r:id="rId114" w:history="1">
              <w:r w:rsidR="000E4F3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enclub2008@gmail.com</w:t>
              </w:r>
            </w:hyperlink>
          </w:p>
          <w:p w:rsidR="000E4F30" w:rsidRPr="004C54E8" w:rsidRDefault="000E4F30" w:rsidP="000E4F30">
            <w:pPr>
              <w:ind w:right="-702"/>
              <w:rPr>
                <w:rFonts w:ascii="Georgia" w:hAnsi="Georgia"/>
              </w:rPr>
            </w:pPr>
          </w:p>
          <w:p w:rsidR="000E4F30" w:rsidRPr="004C54E8" w:rsidRDefault="000E4F30" w:rsidP="000E4F30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15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0E4F30" w:rsidRPr="004C54E8" w:rsidRDefault="000E4F30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951DAF" w:rsidRPr="004C54E8" w:rsidTr="00C32804">
        <w:tc>
          <w:tcPr>
            <w:tcW w:w="0" w:type="auto"/>
          </w:tcPr>
          <w:p w:rsidR="00951DAF" w:rsidRPr="004C54E8" w:rsidRDefault="00951DA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51DAF" w:rsidRPr="004C54E8" w:rsidRDefault="00951DAF" w:rsidP="00820525">
            <w:pPr>
              <w:pStyle w:val="Pagrindiniotekstotrauka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Metodinių priemonių paroda „Pedagoginių idėjų mugė“</w:t>
            </w:r>
          </w:p>
        </w:tc>
        <w:tc>
          <w:tcPr>
            <w:tcW w:w="0" w:type="auto"/>
          </w:tcPr>
          <w:p w:rsidR="00951DAF" w:rsidRPr="004C54E8" w:rsidRDefault="0079062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884DD9" w:rsidRPr="004C54E8" w:rsidRDefault="008B1D94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Daiva </w:t>
            </w:r>
            <w:proofErr w:type="spellStart"/>
            <w:r w:rsidRPr="004C54E8">
              <w:rPr>
                <w:rFonts w:ascii="Georgia" w:hAnsi="Georgia" w:cs="Times New Roman"/>
              </w:rPr>
              <w:t>Austyn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Audronė-Edita </w:t>
            </w:r>
            <w:proofErr w:type="spellStart"/>
            <w:r w:rsidRPr="004C54E8">
              <w:rPr>
                <w:rFonts w:ascii="Georgia" w:hAnsi="Georgia" w:cs="Times New Roman"/>
              </w:rPr>
              <w:t>Klinger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Renata </w:t>
            </w:r>
            <w:proofErr w:type="spellStart"/>
            <w:r w:rsidRPr="004C54E8">
              <w:rPr>
                <w:rFonts w:ascii="Georgia" w:hAnsi="Georgia" w:cs="Times New Roman"/>
              </w:rPr>
              <w:t>Mickevičiut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Irma Morkūnienė, Nijolė </w:t>
            </w:r>
            <w:proofErr w:type="spellStart"/>
            <w:r w:rsidRPr="004C54E8">
              <w:rPr>
                <w:rFonts w:ascii="Georgia" w:hAnsi="Georgia" w:cs="Times New Roman"/>
              </w:rPr>
              <w:t>Palubins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Aušra Vaitkuvienė, </w:t>
            </w:r>
            <w:r w:rsidR="00884DD9" w:rsidRPr="004C54E8">
              <w:rPr>
                <w:rFonts w:ascii="Georgia" w:hAnsi="Georgia" w:cs="Times New Roman"/>
              </w:rPr>
              <w:t>lopšelis darželis „Ąžuoliukas“;</w:t>
            </w:r>
          </w:p>
          <w:p w:rsidR="00884DD9" w:rsidRPr="004C54E8" w:rsidRDefault="008B1D94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Irena </w:t>
            </w:r>
            <w:proofErr w:type="spellStart"/>
            <w:r w:rsidRPr="004C54E8">
              <w:rPr>
                <w:rFonts w:ascii="Georgia" w:hAnsi="Georgia" w:cs="Times New Roman"/>
              </w:rPr>
              <w:t>Gvild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Gražina Toleikienė, Laimutė Toleikienė, Birutė </w:t>
            </w:r>
            <w:proofErr w:type="spellStart"/>
            <w:r w:rsidRPr="004C54E8">
              <w:rPr>
                <w:rFonts w:ascii="Georgia" w:hAnsi="Georgia" w:cs="Times New Roman"/>
              </w:rPr>
              <w:t>Vengal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lopšelis darželis „Raudonkepuraitė“;</w:t>
            </w:r>
          </w:p>
          <w:p w:rsidR="00884DD9" w:rsidRPr="004C54E8" w:rsidRDefault="006A5F57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Birutė </w:t>
            </w:r>
            <w:proofErr w:type="spellStart"/>
            <w:r w:rsidRPr="004C54E8">
              <w:rPr>
                <w:rFonts w:ascii="Georgia" w:hAnsi="Georgia" w:cs="Times New Roman"/>
              </w:rPr>
              <w:t>Brunei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</w:t>
            </w:r>
            <w:proofErr w:type="spellStart"/>
            <w:r w:rsidRPr="004C54E8">
              <w:rPr>
                <w:rFonts w:ascii="Georgia" w:hAnsi="Georgia" w:cs="Times New Roman"/>
              </w:rPr>
              <w:t>Solveiga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Jakštienė, </w:t>
            </w:r>
            <w:r w:rsidRPr="004C54E8">
              <w:rPr>
                <w:rFonts w:ascii="Georgia" w:hAnsi="Georgia" w:cs="Times New Roman"/>
              </w:rPr>
              <w:lastRenderedPageBreak/>
              <w:t xml:space="preserve">Dalytė Jokaitienė, Ramunė </w:t>
            </w:r>
            <w:proofErr w:type="spellStart"/>
            <w:r w:rsidRPr="004C54E8">
              <w:rPr>
                <w:rFonts w:ascii="Georgia" w:hAnsi="Georgia" w:cs="Times New Roman"/>
              </w:rPr>
              <w:t>Klymant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Vilma Mikužienė, Gražina Mizgerienė,  Vitalija </w:t>
            </w:r>
            <w:proofErr w:type="spellStart"/>
            <w:r w:rsidRPr="004C54E8">
              <w:rPr>
                <w:rFonts w:ascii="Georgia" w:hAnsi="Georgia" w:cs="Times New Roman"/>
              </w:rPr>
              <w:t>Petronyt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lopšelis darželis „Pušelė“;</w:t>
            </w:r>
          </w:p>
          <w:p w:rsidR="00884DD9" w:rsidRPr="004C54E8" w:rsidRDefault="006A5F57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talija Stankait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lopšelis darželis „Žibutė“;</w:t>
            </w:r>
          </w:p>
          <w:p w:rsidR="00884DD9" w:rsidRPr="004C54E8" w:rsidRDefault="006A5F57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Jovita </w:t>
            </w:r>
            <w:proofErr w:type="spellStart"/>
            <w:r w:rsidRPr="004C54E8">
              <w:rPr>
                <w:rFonts w:ascii="Georgia" w:hAnsi="Georgia" w:cs="Times New Roman"/>
              </w:rPr>
              <w:t>Kmit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Ingrida Peteraitienė, Ramunė </w:t>
            </w:r>
            <w:proofErr w:type="spellStart"/>
            <w:r w:rsidRPr="004C54E8">
              <w:rPr>
                <w:rFonts w:ascii="Georgia" w:hAnsi="Georgia" w:cs="Times New Roman"/>
              </w:rPr>
              <w:t>Šmit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lopšelis darželis „Žvaigždutė“;</w:t>
            </w:r>
          </w:p>
          <w:p w:rsidR="00884DD9" w:rsidRPr="004C54E8" w:rsidRDefault="006A5F57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Danguolė </w:t>
            </w:r>
            <w:proofErr w:type="spellStart"/>
            <w:r w:rsidRPr="004C54E8">
              <w:rPr>
                <w:rFonts w:ascii="Georgia" w:hAnsi="Georgia" w:cs="Times New Roman"/>
              </w:rPr>
              <w:t>Aukštkaln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Dalytė Daugėlaitė, Nijolė </w:t>
            </w:r>
            <w:proofErr w:type="spellStart"/>
            <w:r w:rsidRPr="004C54E8">
              <w:rPr>
                <w:rFonts w:ascii="Georgia" w:hAnsi="Georgia" w:cs="Times New Roman"/>
              </w:rPr>
              <w:t>Daugird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Rūta Juškevičienė, Virginija </w:t>
            </w:r>
            <w:proofErr w:type="spellStart"/>
            <w:r w:rsidRPr="004C54E8">
              <w:rPr>
                <w:rFonts w:ascii="Georgia" w:hAnsi="Georgia" w:cs="Times New Roman"/>
              </w:rPr>
              <w:t>Bendikaitė-Lidžiuvienė,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Alma </w:t>
            </w:r>
            <w:proofErr w:type="spellStart"/>
            <w:r w:rsidRPr="004C54E8">
              <w:rPr>
                <w:rFonts w:ascii="Georgia" w:hAnsi="Georgia" w:cs="Times New Roman"/>
              </w:rPr>
              <w:t>Norkait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Lina </w:t>
            </w:r>
            <w:proofErr w:type="spellStart"/>
            <w:r w:rsidRPr="004C54E8">
              <w:rPr>
                <w:rFonts w:ascii="Georgia" w:hAnsi="Georgia" w:cs="Times New Roman"/>
              </w:rPr>
              <w:t>Paič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Daiva Rimkienė, Nida Šertvytienė, Rasa Šimkuvienė, Danutė Tamašauskienė, Diana Tubutienė, Gražina </w:t>
            </w:r>
            <w:proofErr w:type="spellStart"/>
            <w:r w:rsidRPr="004C54E8">
              <w:rPr>
                <w:rFonts w:ascii="Georgia" w:hAnsi="Georgia" w:cs="Times New Roman"/>
              </w:rPr>
              <w:t>Židon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</w:t>
            </w:r>
            <w:r w:rsidR="00884DD9" w:rsidRPr="004C54E8">
              <w:rPr>
                <w:rFonts w:ascii="Georgia" w:hAnsi="Georgia" w:cs="Times New Roman"/>
              </w:rPr>
              <w:t>lopšelis darželis „Gintarėlis“;</w:t>
            </w:r>
          </w:p>
          <w:p w:rsidR="00884DD9" w:rsidRPr="004C54E8" w:rsidRDefault="004D3CE2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Aurelija </w:t>
            </w:r>
            <w:proofErr w:type="spellStart"/>
            <w:r w:rsidRPr="004C54E8">
              <w:rPr>
                <w:rFonts w:ascii="Georgia" w:hAnsi="Georgia" w:cs="Times New Roman"/>
              </w:rPr>
              <w:t>Razm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Žemaičių Naumiesčio mokykla-darželis;</w:t>
            </w:r>
          </w:p>
          <w:p w:rsidR="00884DD9" w:rsidRPr="004C54E8" w:rsidRDefault="004A655E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Rūta </w:t>
            </w:r>
            <w:proofErr w:type="spellStart"/>
            <w:r w:rsidRPr="004C54E8">
              <w:rPr>
                <w:rFonts w:ascii="Georgia" w:hAnsi="Georgia" w:cs="Times New Roman"/>
              </w:rPr>
              <w:t>Šerniuvienė</w:t>
            </w:r>
            <w:proofErr w:type="spellEnd"/>
            <w:r w:rsidRPr="004C54E8">
              <w:rPr>
                <w:rFonts w:ascii="Georgia" w:hAnsi="Georgia" w:cs="Times New Roman"/>
              </w:rPr>
              <w:t>, Lilija Venc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Traksėdžių pagrindinė mokykla;</w:t>
            </w:r>
          </w:p>
          <w:p w:rsidR="00884DD9" w:rsidRPr="004C54E8" w:rsidRDefault="004A655E" w:rsidP="00884DD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Regina </w:t>
            </w:r>
            <w:proofErr w:type="spellStart"/>
            <w:r w:rsidRPr="004C54E8">
              <w:rPr>
                <w:rFonts w:ascii="Georgia" w:hAnsi="Georgia" w:cs="Times New Roman"/>
              </w:rPr>
              <w:t>Bukausk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Irena </w:t>
            </w:r>
            <w:proofErr w:type="spellStart"/>
            <w:r w:rsidRPr="004C54E8">
              <w:rPr>
                <w:rFonts w:ascii="Georgia" w:hAnsi="Georgia" w:cs="Times New Roman"/>
              </w:rPr>
              <w:t>Drukteinienė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, </w:t>
            </w:r>
            <w:r w:rsidR="00884DD9" w:rsidRPr="004C54E8">
              <w:rPr>
                <w:rFonts w:ascii="Georgia" w:hAnsi="Georgia" w:cs="Times New Roman"/>
              </w:rPr>
              <w:t>Juknaičių pagrindinė mokykla;</w:t>
            </w:r>
          </w:p>
          <w:p w:rsidR="00951DAF" w:rsidRPr="004C54E8" w:rsidRDefault="004A655E" w:rsidP="00884DD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 xml:space="preserve">Irena </w:t>
            </w:r>
            <w:proofErr w:type="spellStart"/>
            <w:r w:rsidRPr="004C54E8">
              <w:rPr>
                <w:rFonts w:ascii="Georgia" w:hAnsi="Georgia" w:cs="Times New Roman"/>
              </w:rPr>
              <w:t>Liudyt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884DD9" w:rsidRPr="004C54E8">
              <w:rPr>
                <w:rFonts w:ascii="Georgia" w:hAnsi="Georgia" w:cs="Times New Roman"/>
              </w:rPr>
              <w:t>Rusnės pagrindinė mokykla</w:t>
            </w:r>
          </w:p>
        </w:tc>
        <w:tc>
          <w:tcPr>
            <w:tcW w:w="0" w:type="auto"/>
          </w:tcPr>
          <w:p w:rsidR="00E254E2" w:rsidRPr="004C54E8" w:rsidRDefault="00E254E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Dalytė Jokaitienė, rajono </w:t>
            </w:r>
          </w:p>
          <w:p w:rsidR="00951DAF" w:rsidRPr="004C54E8" w:rsidRDefault="00E254E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ikimokyklinio ugdymo pedagogų metodinio būrelio pirmininkė, </w:t>
            </w:r>
          </w:p>
          <w:p w:rsidR="008F20F6" w:rsidRPr="004C54E8" w:rsidRDefault="00E254E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lopšelio darželio „Pušelė“ ikimokyklinio ugdymo pedagogė metodininkė,</w:t>
            </w:r>
            <w:r w:rsidR="008F20F6" w:rsidRPr="004C54E8">
              <w:rPr>
                <w:rFonts w:ascii="Georgia" w:hAnsi="Georgia"/>
              </w:rPr>
              <w:br/>
            </w:r>
          </w:p>
          <w:p w:rsidR="00E254E2" w:rsidRPr="004C54E8" w:rsidRDefault="008F20F6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lopšelis darželis „Pušelė“,</w:t>
            </w:r>
            <w:r w:rsidRPr="004C54E8">
              <w:rPr>
                <w:rFonts w:ascii="Georgia" w:hAnsi="Georgia"/>
              </w:rPr>
              <w:br/>
            </w:r>
            <w:hyperlink r:id="rId116" w:history="1">
              <w:r w:rsidR="00D271B6" w:rsidRPr="004C54E8">
                <w:rPr>
                  <w:rStyle w:val="Hipersaitas"/>
                  <w:rFonts w:ascii="Georgia" w:hAnsi="Georgia"/>
                </w:rPr>
                <w:t>info</w:t>
              </w:r>
              <w:r w:rsidR="00D271B6" w:rsidRPr="004C54E8">
                <w:rPr>
                  <w:rStyle w:val="Hipersaitas"/>
                  <w:rFonts w:ascii="Georgia" w:hAnsi="Georgia"/>
                  <w:lang w:val="en-US"/>
                </w:rPr>
                <w:t>@pusele-silute.lt</w:t>
              </w:r>
            </w:hyperlink>
            <w:r w:rsidR="00D271B6" w:rsidRPr="004C54E8">
              <w:rPr>
                <w:rFonts w:ascii="Georgia" w:hAnsi="Georgia"/>
                <w:lang w:val="en-US"/>
              </w:rPr>
              <w:br/>
            </w:r>
            <w:r w:rsidR="00E254E2" w:rsidRPr="004C54E8">
              <w:rPr>
                <w:rFonts w:ascii="Georgia" w:hAnsi="Georgia"/>
              </w:rPr>
              <w:lastRenderedPageBreak/>
              <w:br/>
            </w:r>
          </w:p>
        </w:tc>
      </w:tr>
      <w:tr w:rsidR="00951DAF" w:rsidRPr="004C54E8" w:rsidTr="00C32804">
        <w:tc>
          <w:tcPr>
            <w:tcW w:w="0" w:type="auto"/>
          </w:tcPr>
          <w:p w:rsidR="00951DAF" w:rsidRPr="004C54E8" w:rsidRDefault="00951DA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1352B" w:rsidRPr="004C54E8" w:rsidRDefault="0071352B" w:rsidP="0071352B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Popieriaus karpiniai patalpų ir eglutės puošimui“</w:t>
            </w:r>
          </w:p>
          <w:p w:rsidR="00951DAF" w:rsidRPr="004C54E8" w:rsidRDefault="00951DAF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51DAF" w:rsidRPr="004C54E8" w:rsidRDefault="006B18E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C6072F" w:rsidRPr="004C54E8" w:rsidRDefault="0071352B" w:rsidP="00C6072F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Julija Jauniuv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Saugų Jurgio Mikšo pagrindinės mokyklos vyresnioji mokytoja</w:t>
            </w:r>
            <w:r w:rsidR="00C6072F" w:rsidRPr="004C54E8">
              <w:rPr>
                <w:rFonts w:ascii="Georgia" w:hAnsi="Georgia" w:cs="Times New Roman"/>
              </w:rPr>
              <w:t>,</w:t>
            </w:r>
            <w:r w:rsidR="00C6072F" w:rsidRPr="004C54E8">
              <w:rPr>
                <w:rFonts w:ascii="Georgia" w:hAnsi="Georgia" w:cs="Times New Roman"/>
              </w:rPr>
              <w:br/>
            </w:r>
            <w:hyperlink r:id="rId117" w:history="1">
              <w:r w:rsidR="00C6072F" w:rsidRPr="004C54E8">
                <w:rPr>
                  <w:rStyle w:val="Hipersaitas"/>
                  <w:rFonts w:ascii="Georgia" w:hAnsi="Georgia"/>
                </w:rPr>
                <w:t>julijajaun@gmail.com</w:t>
              </w:r>
            </w:hyperlink>
          </w:p>
          <w:p w:rsidR="00951DAF" w:rsidRPr="004C54E8" w:rsidRDefault="00951DA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51FD8" w:rsidRPr="004C54E8" w:rsidRDefault="00C51FD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Saugų Jurgio Mikšo pagrindinė </w:t>
            </w:r>
          </w:p>
          <w:p w:rsidR="00951DAF" w:rsidRPr="004C54E8" w:rsidRDefault="00C51FD8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mokykla,</w:t>
            </w:r>
            <w:r w:rsidRPr="004C54E8">
              <w:rPr>
                <w:rFonts w:ascii="Georgia" w:hAnsi="Georgia"/>
              </w:rPr>
              <w:br/>
            </w:r>
            <w:hyperlink r:id="rId118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saugo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951DAF" w:rsidRPr="004C54E8" w:rsidTr="00C32804">
        <w:tc>
          <w:tcPr>
            <w:tcW w:w="0" w:type="auto"/>
          </w:tcPr>
          <w:p w:rsidR="00951DAF" w:rsidRPr="004C54E8" w:rsidRDefault="00951DA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B6D0C" w:rsidRPr="004C54E8" w:rsidRDefault="000B6D0C" w:rsidP="000B6D0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Mokinių įsivertinimas pamokoje“</w:t>
            </w:r>
          </w:p>
          <w:p w:rsidR="00951DAF" w:rsidRPr="004C54E8" w:rsidRDefault="00951DAF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951DAF" w:rsidRPr="004C54E8" w:rsidRDefault="000B6D0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951DAF" w:rsidRPr="004C54E8" w:rsidRDefault="00D96D1A" w:rsidP="00604A38">
            <w:pPr>
              <w:rPr>
                <w:rFonts w:ascii="Georgia" w:hAnsi="Georgia"/>
                <w:bCs/>
                <w:lang w:val="pt-BR"/>
              </w:rPr>
            </w:pPr>
            <w:r w:rsidRPr="004C54E8">
              <w:rPr>
                <w:rFonts w:ascii="Georgia" w:hAnsi="Georgia" w:cs="Times New Roman"/>
              </w:rPr>
              <w:t>Regina Tamošaus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Gardamo pagrindinė</w:t>
            </w:r>
            <w:r w:rsidR="00C63BCA" w:rsidRPr="004C54E8">
              <w:rPr>
                <w:rFonts w:ascii="Georgia" w:hAnsi="Georgia" w:cs="Times New Roman"/>
              </w:rPr>
              <w:t>s mokyklos direktorė, rusų kalbos mokytoja metodininkė,</w:t>
            </w:r>
            <w:r w:rsidR="00C63BCA" w:rsidRPr="004C54E8">
              <w:rPr>
                <w:rFonts w:ascii="Georgia" w:hAnsi="Georgia" w:cs="Times New Roman"/>
              </w:rPr>
              <w:br/>
            </w:r>
            <w:hyperlink r:id="rId119" w:history="1">
              <w:r w:rsidR="00C63BCA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.tamasauskiene@gmail.com</w:t>
              </w:r>
            </w:hyperlink>
            <w:r w:rsidR="00C63BCA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951DAF" w:rsidRPr="004C54E8" w:rsidRDefault="000B6D0C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Gardamo pagrindinė mokykla,</w:t>
            </w:r>
            <w:r w:rsidRPr="004C54E8">
              <w:rPr>
                <w:rFonts w:ascii="Georgia" w:hAnsi="Georgia"/>
              </w:rPr>
              <w:br/>
            </w:r>
            <w:hyperlink r:id="rId120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ardama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951DAF" w:rsidRPr="004C54E8" w:rsidTr="00C32804">
        <w:tc>
          <w:tcPr>
            <w:tcW w:w="0" w:type="auto"/>
          </w:tcPr>
          <w:p w:rsidR="00951DAF" w:rsidRPr="004C54E8" w:rsidRDefault="00951DAF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51DAF" w:rsidRPr="004C54E8" w:rsidRDefault="00DB13B6" w:rsidP="00DB13B6">
            <w:pPr>
              <w:pStyle w:val="Pagrindiniotekstotrauka"/>
              <w:spacing w:line="276" w:lineRule="auto"/>
              <w:ind w:left="0" w:right="-34"/>
              <w:jc w:val="both"/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Atvira geografijos pamoka</w:t>
            </w:r>
            <w:r w:rsidR="001B59BF" w:rsidRPr="004C54E8">
              <w:rPr>
                <w:rFonts w:ascii="Georgia" w:hAnsi="Georgia" w:cs="Times New Roman"/>
                <w:b/>
              </w:rPr>
              <w:t xml:space="preserve"> </w:t>
            </w:r>
            <w:r w:rsidR="001B59BF" w:rsidRPr="004C54E8">
              <w:rPr>
                <w:rFonts w:ascii="Georgia" w:hAnsi="Georgia" w:cs="Times New Roman"/>
                <w:b/>
              </w:rPr>
              <w:lastRenderedPageBreak/>
              <w:t xml:space="preserve">„Ekonomikos šuolis Pietryčių ir Rytų Azijoje“ aštuntoje klasėje </w:t>
            </w:r>
          </w:p>
        </w:tc>
        <w:tc>
          <w:tcPr>
            <w:tcW w:w="0" w:type="auto"/>
          </w:tcPr>
          <w:p w:rsidR="00951DAF" w:rsidRPr="004C54E8" w:rsidRDefault="00DB13B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Atvira pamoka</w:t>
            </w:r>
          </w:p>
        </w:tc>
        <w:tc>
          <w:tcPr>
            <w:tcW w:w="0" w:type="auto"/>
          </w:tcPr>
          <w:p w:rsidR="001B59BF" w:rsidRPr="004C54E8" w:rsidRDefault="001B59BF" w:rsidP="001B59BF">
            <w:pPr>
              <w:pStyle w:val="Pagrindiniotekstotrauka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bCs/>
              </w:rPr>
              <w:t>Zita Kaminskien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 xml:space="preserve">Žemaičių Naumiesčio </w:t>
            </w:r>
            <w:r w:rsidRPr="004C54E8">
              <w:rPr>
                <w:rFonts w:ascii="Georgia" w:hAnsi="Georgia" w:cs="Times New Roman"/>
                <w:bCs/>
              </w:rPr>
              <w:lastRenderedPageBreak/>
              <w:t>gimnazijos geografijos mokytoja metodininkė</w:t>
            </w:r>
          </w:p>
          <w:p w:rsidR="00951DAF" w:rsidRPr="004C54E8" w:rsidRDefault="00951DAF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51DAF" w:rsidRPr="004C54E8" w:rsidRDefault="00055BF8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lastRenderedPageBreak/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121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0297" w:rsidRPr="004C54E8" w:rsidRDefault="00280297" w:rsidP="00DB13B6">
            <w:pPr>
              <w:pStyle w:val="Pagrindiniotekstotrauka"/>
              <w:spacing w:line="276" w:lineRule="auto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Metodinė diena rajono geografijos mokytojams Žemaičių Naumiesčio gimnazijoje</w:t>
            </w:r>
          </w:p>
          <w:p w:rsidR="00280297" w:rsidRPr="004C54E8" w:rsidRDefault="0028029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80297" w:rsidRPr="004C54E8" w:rsidRDefault="0028029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 diena</w:t>
            </w:r>
          </w:p>
        </w:tc>
        <w:tc>
          <w:tcPr>
            <w:tcW w:w="0" w:type="auto"/>
          </w:tcPr>
          <w:p w:rsidR="00280297" w:rsidRPr="004C54E8" w:rsidRDefault="00280297" w:rsidP="00820525">
            <w:pPr>
              <w:pStyle w:val="Pagrindiniotekstotrauka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bCs/>
              </w:rPr>
              <w:t>Zita Kaminskienė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Žemaičių Naumiesčio gimnazijos geografijos mokytoja metodininkė</w:t>
            </w:r>
          </w:p>
          <w:p w:rsidR="00280297" w:rsidRPr="004C54E8" w:rsidRDefault="00280297" w:rsidP="00820525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0297" w:rsidRPr="004C54E8" w:rsidRDefault="00280297" w:rsidP="00820525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122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0297" w:rsidRPr="004C54E8" w:rsidRDefault="008F634D" w:rsidP="00862C5C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/>
              </w:rPr>
              <w:t>Pranešimas</w:t>
            </w:r>
            <w:r w:rsidRPr="004C54E8">
              <w:rPr>
                <w:rFonts w:ascii="Georgia" w:hAnsi="Georgia" w:cs="Times New Roman"/>
              </w:rPr>
              <w:t xml:space="preserve"> </w:t>
            </w:r>
            <w:r w:rsidRPr="004C54E8">
              <w:rPr>
                <w:rFonts w:ascii="Georgia" w:hAnsi="Georgia" w:cs="Times New Roman"/>
                <w:b/>
              </w:rPr>
              <w:t>„Esame kviečiami saugoti Dievo atminimą savo gyvenime ir jį žadinti kitų žmonių širdyse“</w:t>
            </w:r>
            <w:r w:rsidRPr="004C54E8">
              <w:rPr>
                <w:rFonts w:ascii="Georgia" w:hAnsi="Georgia" w:cs="Times New Roman"/>
              </w:rPr>
              <w:t>.</w:t>
            </w:r>
          </w:p>
        </w:tc>
        <w:tc>
          <w:tcPr>
            <w:tcW w:w="0" w:type="auto"/>
          </w:tcPr>
          <w:p w:rsidR="00280297" w:rsidRPr="004C54E8" w:rsidRDefault="00BC125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280297" w:rsidRPr="004C54E8" w:rsidRDefault="008F634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Remigijus Oželis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Pr="004C54E8">
              <w:rPr>
                <w:rFonts w:ascii="Georgia" w:hAnsi="Georgia" w:cs="Times New Roman"/>
                <w:bCs/>
              </w:rPr>
              <w:t>Švėkšnos „Saulės“ gimnazijos tikybos mokytojas ekspertas</w:t>
            </w:r>
            <w:r w:rsidR="00BC125E" w:rsidRPr="004C54E8">
              <w:rPr>
                <w:rFonts w:ascii="Georgia" w:hAnsi="Georgia" w:cs="Times New Roman"/>
                <w:bCs/>
              </w:rPr>
              <w:t>.</w:t>
            </w:r>
            <w:r w:rsidR="00BC125E" w:rsidRPr="004C54E8">
              <w:rPr>
                <w:rFonts w:ascii="Georgia" w:hAnsi="Georgia" w:cs="Times New Roman"/>
                <w:bCs/>
              </w:rPr>
              <w:br/>
            </w:r>
            <w:hyperlink r:id="rId123" w:history="1">
              <w:r w:rsidR="00BC125E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emigijuso@gmail.com</w:t>
              </w:r>
            </w:hyperlink>
            <w:r w:rsidR="00BC125E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862C5C" w:rsidRPr="004C54E8" w:rsidRDefault="00862C5C" w:rsidP="00862C5C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280297" w:rsidRPr="004C54E8" w:rsidRDefault="00FB7B63" w:rsidP="00862C5C">
            <w:pPr>
              <w:ind w:right="-702"/>
              <w:rPr>
                <w:rFonts w:ascii="Georgia" w:hAnsi="Georgia"/>
              </w:rPr>
            </w:pPr>
            <w:hyperlink r:id="rId124" w:history="1">
              <w:r w:rsidR="00862C5C" w:rsidRPr="004C54E8">
                <w:rPr>
                  <w:rStyle w:val="Hipersaitas"/>
                  <w:rFonts w:ascii="Georgia" w:hAnsi="Georgia"/>
                </w:rPr>
                <w:t>rastine</w:t>
              </w:r>
              <w:r w:rsidR="00862C5C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862C5C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  <w:r w:rsidR="00862C5C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1074E" w:rsidRPr="004C54E8" w:rsidRDefault="00C1074E" w:rsidP="00C1074E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Naujovių panaudojimas šiuolaikinėje pamokoje“</w:t>
            </w:r>
          </w:p>
          <w:p w:rsidR="00280297" w:rsidRPr="004C54E8" w:rsidRDefault="0028029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80297" w:rsidRPr="004C54E8" w:rsidRDefault="00C1074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280297" w:rsidRPr="004C54E8" w:rsidRDefault="009841E5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 xml:space="preserve">Irma </w:t>
            </w:r>
            <w:proofErr w:type="spellStart"/>
            <w:r w:rsidRPr="004C54E8">
              <w:rPr>
                <w:rFonts w:ascii="Georgia" w:hAnsi="Georgia" w:cs="Times New Roman"/>
                <w:bCs/>
              </w:rPr>
              <w:t>Kelpšienė</w:t>
            </w:r>
            <w:proofErr w:type="spellEnd"/>
            <w:r w:rsidRPr="004C54E8">
              <w:rPr>
                <w:rFonts w:ascii="Georgia" w:hAnsi="Georgia" w:cs="Times New Roman"/>
                <w:bCs/>
              </w:rPr>
              <w:t>,</w:t>
            </w:r>
            <w:r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C1074E" w:rsidRPr="004C54E8">
              <w:rPr>
                <w:rFonts w:ascii="Georgia" w:hAnsi="Georgia" w:cs="Times New Roman"/>
                <w:bCs/>
              </w:rPr>
              <w:t>Šilutės Pamario pagrindinė</w:t>
            </w:r>
            <w:r w:rsidRPr="004C54E8">
              <w:rPr>
                <w:rFonts w:ascii="Georgia" w:hAnsi="Georgia" w:cs="Times New Roman"/>
                <w:bCs/>
              </w:rPr>
              <w:t>s mokyklos pradinių klasių mokytoja metodininkė,</w:t>
            </w:r>
            <w:r w:rsidRPr="004C54E8">
              <w:rPr>
                <w:rFonts w:ascii="Georgia" w:hAnsi="Georgia" w:cs="Times New Roman"/>
                <w:bCs/>
              </w:rPr>
              <w:br/>
            </w:r>
            <w:hyperlink r:id="rId125" w:history="1">
              <w:r w:rsidR="00804488" w:rsidRPr="004C54E8">
                <w:rPr>
                  <w:rStyle w:val="Hipersaitas"/>
                  <w:rFonts w:ascii="Georgia" w:hAnsi="Georgia"/>
                  <w:bCs/>
                </w:rPr>
                <w:t>irma.kelpsiene@gmail.com</w:t>
              </w:r>
            </w:hyperlink>
          </w:p>
        </w:tc>
        <w:tc>
          <w:tcPr>
            <w:tcW w:w="0" w:type="auto"/>
          </w:tcPr>
          <w:p w:rsidR="00280297" w:rsidRPr="004C54E8" w:rsidRDefault="00E31BBF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26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B23FA" w:rsidRPr="004C54E8" w:rsidRDefault="00BB23FA" w:rsidP="00BB23FA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 „Pamokos kokybė ir vertinimas (įsivertinimas)“</w:t>
            </w:r>
          </w:p>
          <w:p w:rsidR="00280297" w:rsidRPr="004C54E8" w:rsidRDefault="0028029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280297" w:rsidRPr="004C54E8" w:rsidRDefault="006600C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BB23FA" w:rsidRPr="004C54E8" w:rsidRDefault="00D00618" w:rsidP="00BB23FA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 xml:space="preserve">Vida </w:t>
            </w:r>
            <w:proofErr w:type="spellStart"/>
            <w:r w:rsidRPr="004C54E8">
              <w:rPr>
                <w:rFonts w:ascii="Georgia" w:hAnsi="Georgia" w:cs="Times New Roman"/>
                <w:bCs/>
              </w:rPr>
              <w:t>Giedrienė</w:t>
            </w:r>
            <w:proofErr w:type="spellEnd"/>
            <w:r w:rsidR="00BB23FA" w:rsidRPr="004C54E8">
              <w:rPr>
                <w:rFonts w:ascii="Georgia" w:hAnsi="Georgia" w:cs="Times New Roman"/>
                <w:b/>
                <w:bCs/>
                <w:i/>
              </w:rPr>
              <w:t xml:space="preserve">, </w:t>
            </w:r>
            <w:r w:rsidR="00BB23FA" w:rsidRPr="004C54E8">
              <w:rPr>
                <w:rFonts w:ascii="Georgia" w:hAnsi="Georgia" w:cs="Times New Roman"/>
                <w:bCs/>
              </w:rPr>
              <w:t>Šilutės Pamario pagrindinė mokykla</w:t>
            </w:r>
          </w:p>
          <w:p w:rsidR="00280297" w:rsidRPr="004C54E8" w:rsidRDefault="00280297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0297" w:rsidRPr="004C54E8" w:rsidRDefault="00E00C1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2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11575" w:rsidRPr="004C54E8" w:rsidRDefault="00811575" w:rsidP="00A561F5">
            <w:pPr>
              <w:pStyle w:val="Pagrindiniotekstotrauka"/>
              <w:ind w:left="0" w:right="-34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2013 metų gruodžio 12 d. mokytojai bei specialistai dalyvavo</w:t>
            </w:r>
            <w:r w:rsidRPr="004C54E8">
              <w:rPr>
                <w:rFonts w:ascii="Georgia" w:hAnsi="Georgia" w:cs="Times New Roman"/>
                <w:b/>
                <w:i/>
              </w:rPr>
              <w:t xml:space="preserve"> </w:t>
            </w:r>
            <w:r w:rsidRPr="004C54E8">
              <w:rPr>
                <w:rFonts w:ascii="Georgia" w:hAnsi="Georgia" w:cs="Times New Roman"/>
                <w:b/>
              </w:rPr>
              <w:t>rajoninėje ataskaitinėje metodinės veiklos konferencijoje</w:t>
            </w:r>
            <w:r w:rsidRPr="004C54E8">
              <w:rPr>
                <w:rFonts w:ascii="Georgia" w:hAnsi="Georgia" w:cs="Times New Roman"/>
                <w:b/>
                <w:i/>
              </w:rPr>
              <w:t xml:space="preserve"> </w:t>
            </w:r>
            <w:r w:rsidRPr="004C54E8">
              <w:rPr>
                <w:rFonts w:ascii="Georgia" w:hAnsi="Georgia" w:cs="Times New Roman"/>
                <w:b/>
              </w:rPr>
              <w:t>Švietimo pagalbos tarnyboje ir pristatė metodinio būrelio kale</w:t>
            </w:r>
            <w:r w:rsidR="00A561F5" w:rsidRPr="004C54E8">
              <w:rPr>
                <w:rFonts w:ascii="Georgia" w:hAnsi="Georgia" w:cs="Times New Roman"/>
                <w:b/>
              </w:rPr>
              <w:t>ndorinių metų veiklos ataskaitą</w:t>
            </w:r>
          </w:p>
          <w:p w:rsidR="00280297" w:rsidRPr="004C54E8" w:rsidRDefault="00280297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385F0B" w:rsidRPr="004C54E8" w:rsidRDefault="00385F0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Rajoninė konferencija</w:t>
            </w:r>
          </w:p>
          <w:p w:rsidR="00385F0B" w:rsidRPr="004C54E8" w:rsidRDefault="00385F0B" w:rsidP="00604A38">
            <w:pPr>
              <w:rPr>
                <w:rFonts w:ascii="Georgia" w:hAnsi="Georgia"/>
              </w:rPr>
            </w:pPr>
          </w:p>
          <w:p w:rsidR="00280297" w:rsidRPr="004C54E8" w:rsidRDefault="00570CD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Pateikė </w:t>
            </w:r>
            <w:r w:rsidR="00262749" w:rsidRPr="004C54E8">
              <w:rPr>
                <w:rFonts w:ascii="Georgia" w:hAnsi="Georgia"/>
              </w:rPr>
              <w:t xml:space="preserve">vadovaujamo būrelio metodinės veiklos </w:t>
            </w:r>
            <w:r w:rsidRPr="004C54E8">
              <w:rPr>
                <w:rFonts w:ascii="Georgia" w:hAnsi="Georgia"/>
              </w:rPr>
              <w:t>ataskaitą</w:t>
            </w:r>
          </w:p>
        </w:tc>
        <w:tc>
          <w:tcPr>
            <w:tcW w:w="0" w:type="auto"/>
          </w:tcPr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Dalytė Jokaitienė, </w:t>
            </w:r>
            <w:r w:rsidR="00262749" w:rsidRPr="004C54E8">
              <w:rPr>
                <w:rFonts w:ascii="Georgia" w:hAnsi="Georgia" w:cs="Times New Roman"/>
              </w:rPr>
              <w:t>lopšelis darželis „Pušelė“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Lidija Bals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lopšelis darželis „Žibutė“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eminta Stoškuv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Šilutės Žibų pradinė mokykla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lma Burb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Juknaičių pagrindinė mokykla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Aušra Pielikienė, Dalia Elena Solovjovienė, </w:t>
            </w:r>
            <w:r w:rsidR="00262749" w:rsidRPr="004C54E8">
              <w:rPr>
                <w:rFonts w:ascii="Georgia" w:hAnsi="Georgia" w:cs="Times New Roman"/>
              </w:rPr>
              <w:t>Šilutės Pamario pagrindinė mokykla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lgimantas Valaitis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Katyčių pagrindinė mokykla;</w:t>
            </w:r>
          </w:p>
          <w:p w:rsidR="00262749" w:rsidRPr="004C54E8" w:rsidRDefault="00DB5EF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Aušra Paulauskaitė, Renata Radišauskaitė, Indra Sokolov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Šilutės Martyno Jankaus pagrindinė mokykl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lastRenderedPageBreak/>
              <w:t>Zita Kaminskienė, Virginija R</w:t>
            </w:r>
            <w:r w:rsidR="00DB5EF4" w:rsidRPr="004C54E8">
              <w:rPr>
                <w:rFonts w:ascii="Georgia" w:hAnsi="Georgia" w:cs="Times New Roman"/>
              </w:rPr>
              <w:t>upainienė,</w:t>
            </w:r>
            <w:r w:rsidR="00DB5EF4" w:rsidRPr="004C54E8">
              <w:rPr>
                <w:rFonts w:ascii="Georgia" w:hAnsi="Georgia" w:cs="Times New Roman"/>
                <w:b/>
              </w:rPr>
              <w:t xml:space="preserve">  </w:t>
            </w:r>
            <w:r w:rsidR="00262749" w:rsidRPr="004C54E8">
              <w:rPr>
                <w:rFonts w:ascii="Georgia" w:hAnsi="Georgia" w:cs="Times New Roman"/>
              </w:rPr>
              <w:t>Žemaičių Naumiesčio gimnazij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Sandra T</w:t>
            </w:r>
            <w:r w:rsidR="00DB5EF4" w:rsidRPr="004C54E8">
              <w:rPr>
                <w:rFonts w:ascii="Georgia" w:hAnsi="Georgia" w:cs="Times New Roman"/>
              </w:rPr>
              <w:t>amašauskienė,</w:t>
            </w:r>
            <w:r w:rsidR="00DB5EF4"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Šilutės Vydūno gimnazij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aidotas Didžiūnas, V</w:t>
            </w:r>
            <w:r w:rsidR="00DB5EF4" w:rsidRPr="004C54E8">
              <w:rPr>
                <w:rFonts w:ascii="Georgia" w:hAnsi="Georgia" w:cs="Times New Roman"/>
              </w:rPr>
              <w:t>irginij</w:t>
            </w:r>
            <w:r w:rsidRPr="004C54E8">
              <w:rPr>
                <w:rFonts w:ascii="Georgia" w:hAnsi="Georgia" w:cs="Times New Roman"/>
              </w:rPr>
              <w:t>a Jasaitienė, Jūratė Leonienė, Alfonsas Š</w:t>
            </w:r>
            <w:r w:rsidR="00DB5EF4" w:rsidRPr="004C54E8">
              <w:rPr>
                <w:rFonts w:ascii="Georgia" w:hAnsi="Georgia" w:cs="Times New Roman"/>
              </w:rPr>
              <w:t>imkus,</w:t>
            </w:r>
            <w:r w:rsidR="00DB5EF4"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Švėkšnos „Saulės“ gimnazij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alerija Eidikienė, Virginija S</w:t>
            </w:r>
            <w:r w:rsidR="00DB5EF4" w:rsidRPr="004C54E8">
              <w:rPr>
                <w:rFonts w:ascii="Georgia" w:hAnsi="Georgia" w:cs="Times New Roman"/>
              </w:rPr>
              <w:t>amuilienė,</w:t>
            </w:r>
            <w:r w:rsidR="00DB5EF4"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Vainuto gimnazij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enata P</w:t>
            </w:r>
            <w:r w:rsidR="00DB5EF4" w:rsidRPr="004C54E8">
              <w:rPr>
                <w:rFonts w:ascii="Georgia" w:hAnsi="Georgia" w:cs="Times New Roman"/>
              </w:rPr>
              <w:t xml:space="preserve">etrenkienė, </w:t>
            </w:r>
            <w:r w:rsidR="00262749" w:rsidRPr="004C54E8">
              <w:rPr>
                <w:rFonts w:ascii="Georgia" w:hAnsi="Georgia" w:cs="Times New Roman"/>
              </w:rPr>
              <w:t>Šilutės pirmoji gimnazija;</w:t>
            </w:r>
          </w:p>
          <w:p w:rsidR="00262749" w:rsidRPr="004C54E8" w:rsidRDefault="004C16E4" w:rsidP="00262749">
            <w:pPr>
              <w:pStyle w:val="Pagrindiniotekstotrauka"/>
              <w:suppressAutoHyphens/>
              <w:spacing w:after="0" w:line="276" w:lineRule="auto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Judrė R</w:t>
            </w:r>
            <w:r w:rsidR="00DB5EF4" w:rsidRPr="004C54E8">
              <w:rPr>
                <w:rFonts w:ascii="Georgia" w:hAnsi="Georgia" w:cs="Times New Roman"/>
              </w:rPr>
              <w:t xml:space="preserve">ailienė, </w:t>
            </w:r>
            <w:r w:rsidR="00262749" w:rsidRPr="004C54E8">
              <w:rPr>
                <w:rFonts w:ascii="Georgia" w:hAnsi="Georgia" w:cs="Times New Roman"/>
              </w:rPr>
              <w:t>Šilutės r. vaikų meno mokykla;</w:t>
            </w:r>
          </w:p>
          <w:p w:rsidR="00280297" w:rsidRPr="004C54E8" w:rsidRDefault="004C16E4" w:rsidP="0026274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Ilona Norgėlienė, Eglė R</w:t>
            </w:r>
            <w:r w:rsidR="00DB5EF4" w:rsidRPr="004C54E8">
              <w:rPr>
                <w:rFonts w:ascii="Georgia" w:hAnsi="Georgia" w:cs="Times New Roman"/>
              </w:rPr>
              <w:t>ačienė,</w:t>
            </w:r>
            <w:r w:rsidR="00DB5EF4" w:rsidRPr="004C54E8">
              <w:rPr>
                <w:rFonts w:ascii="Georgia" w:hAnsi="Georgia" w:cs="Times New Roman"/>
                <w:b/>
              </w:rPr>
              <w:t xml:space="preserve"> </w:t>
            </w:r>
            <w:r w:rsidR="00262749" w:rsidRPr="004C54E8">
              <w:rPr>
                <w:rFonts w:ascii="Georgia" w:hAnsi="Georgia" w:cs="Times New Roman"/>
              </w:rPr>
              <w:t>Švietimo pagalbos tarnyba.</w:t>
            </w:r>
          </w:p>
        </w:tc>
        <w:tc>
          <w:tcPr>
            <w:tcW w:w="0" w:type="auto"/>
          </w:tcPr>
          <w:p w:rsidR="00280297" w:rsidRPr="004C54E8" w:rsidRDefault="00634C70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Mokyklose</w:t>
            </w:r>
          </w:p>
        </w:tc>
      </w:tr>
      <w:tr w:rsidR="00280297" w:rsidRPr="004C54E8" w:rsidTr="00C32804">
        <w:tc>
          <w:tcPr>
            <w:tcW w:w="0" w:type="auto"/>
          </w:tcPr>
          <w:p w:rsidR="00280297" w:rsidRPr="004C54E8" w:rsidRDefault="0028029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80297" w:rsidRPr="004C54E8" w:rsidRDefault="00C8359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arengė tarnyboje besilankančių vaikų darbelių parodą „</w:t>
            </w:r>
            <w:proofErr w:type="spellStart"/>
            <w:r w:rsidRPr="004C54E8">
              <w:rPr>
                <w:rFonts w:ascii="Georgia" w:hAnsi="Georgia" w:cs="Times New Roman"/>
                <w:b/>
              </w:rPr>
              <w:t>Rudenėlis</w:t>
            </w:r>
            <w:proofErr w:type="spellEnd"/>
            <w:r w:rsidRPr="004C54E8">
              <w:rPr>
                <w:rFonts w:ascii="Georgia" w:hAnsi="Georgia" w:cs="Times New Roman"/>
                <w:b/>
              </w:rPr>
              <w:t xml:space="preserve"> atkeliavo“, kurią spalio-gruodžio mėnesiais eksponavo Švietimo pagalbos tarnyboje</w:t>
            </w:r>
          </w:p>
        </w:tc>
        <w:tc>
          <w:tcPr>
            <w:tcW w:w="0" w:type="auto"/>
          </w:tcPr>
          <w:p w:rsidR="00280297" w:rsidRPr="004C54E8" w:rsidRDefault="00C83598" w:rsidP="00C8359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280297" w:rsidRPr="004C54E8" w:rsidRDefault="008E49D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Cs/>
                <w:i/>
              </w:rPr>
              <w:t>Daina Jucikaitė,</w:t>
            </w:r>
            <w:r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C83598" w:rsidRPr="004C54E8">
              <w:rPr>
                <w:rFonts w:ascii="Georgia" w:hAnsi="Georgia" w:cs="Times New Roman"/>
                <w:bCs/>
              </w:rPr>
              <w:t xml:space="preserve">Švietimo pagalbos tarnybos specialioji pedagogė metodininkė, ir </w:t>
            </w:r>
            <w:r w:rsidRPr="004C54E8">
              <w:rPr>
                <w:rFonts w:ascii="Georgia" w:hAnsi="Georgia" w:cs="Times New Roman"/>
                <w:bCs/>
                <w:i/>
              </w:rPr>
              <w:t>Eglė Račienė,</w:t>
            </w:r>
            <w:r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C83598" w:rsidRPr="004C54E8">
              <w:rPr>
                <w:rFonts w:ascii="Georgia" w:hAnsi="Georgia" w:cs="Times New Roman"/>
                <w:bCs/>
              </w:rPr>
              <w:t>Švietimo pagalbos tarnybos logopedė metodininkė</w:t>
            </w:r>
            <w:r w:rsidR="00C83598"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C83598" w:rsidRPr="004C54E8">
              <w:rPr>
                <w:rFonts w:ascii="Georgia" w:hAnsi="Georgia" w:cs="Times New Roman"/>
              </w:rPr>
              <w:t xml:space="preserve"> </w:t>
            </w:r>
          </w:p>
        </w:tc>
        <w:tc>
          <w:tcPr>
            <w:tcW w:w="0" w:type="auto"/>
          </w:tcPr>
          <w:p w:rsidR="00697082" w:rsidRPr="004C54E8" w:rsidRDefault="0069708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ajono švietimo pagalbos </w:t>
            </w:r>
          </w:p>
          <w:p w:rsidR="00280297" w:rsidRPr="004C54E8" w:rsidRDefault="0069708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rnyba,</w:t>
            </w:r>
            <w:r w:rsidRPr="004C54E8">
              <w:rPr>
                <w:rFonts w:ascii="Georgia" w:hAnsi="Georgia"/>
              </w:rPr>
              <w:br/>
            </w:r>
            <w:hyperlink r:id="rId128" w:history="1">
              <w:r w:rsidR="00B000D9" w:rsidRPr="004C54E8">
                <w:rPr>
                  <w:rStyle w:val="Hipersaitas"/>
                  <w:rFonts w:ascii="Georgia" w:hAnsi="Georgia"/>
                </w:rPr>
                <w:t>psc-silute@zebra.lt</w:t>
              </w:r>
            </w:hyperlink>
            <w:r w:rsidR="00B000D9" w:rsidRPr="004C54E8">
              <w:rPr>
                <w:rFonts w:ascii="Georgia" w:hAnsi="Georgia"/>
              </w:rPr>
              <w:br/>
            </w:r>
          </w:p>
        </w:tc>
      </w:tr>
      <w:tr w:rsidR="00AD38B8" w:rsidRPr="004C54E8" w:rsidTr="00C32804">
        <w:tc>
          <w:tcPr>
            <w:tcW w:w="0" w:type="auto"/>
          </w:tcPr>
          <w:p w:rsidR="00AD38B8" w:rsidRPr="004C54E8" w:rsidRDefault="00AD38B8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D38B8" w:rsidRPr="004C54E8" w:rsidRDefault="00B031F8" w:rsidP="00B031F8">
            <w:pPr>
              <w:pStyle w:val="Pagrindiniotekstotrauka"/>
              <w:ind w:left="0"/>
              <w:jc w:val="both"/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 xml:space="preserve"> Paroda „Mano angelas“</w:t>
            </w:r>
          </w:p>
        </w:tc>
        <w:tc>
          <w:tcPr>
            <w:tcW w:w="0" w:type="auto"/>
          </w:tcPr>
          <w:p w:rsidR="00AD38B8" w:rsidRPr="004C54E8" w:rsidRDefault="00B031F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Parengė vaikų ir jų tėvelių kūrybinių darbelių parodą</w:t>
            </w:r>
          </w:p>
        </w:tc>
        <w:tc>
          <w:tcPr>
            <w:tcW w:w="0" w:type="auto"/>
          </w:tcPr>
          <w:p w:rsidR="004E388F" w:rsidRPr="004C54E8" w:rsidRDefault="0002092C" w:rsidP="004E388F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Daiva Balčytienė ir Sigutė Kačinskienė,</w:t>
            </w:r>
            <w:r w:rsidRPr="004C54E8">
              <w:rPr>
                <w:rFonts w:ascii="Georgia" w:hAnsi="Georgia" w:cs="Times New Roman"/>
              </w:rPr>
              <w:t xml:space="preserve"> </w:t>
            </w:r>
            <w:r w:rsidR="00B031F8" w:rsidRPr="004C54E8">
              <w:rPr>
                <w:rFonts w:ascii="Georgia" w:hAnsi="Georgia" w:cs="Times New Roman"/>
                <w:bCs/>
              </w:rPr>
              <w:t xml:space="preserve">Šilutės Žibų pradinės </w:t>
            </w:r>
            <w:r w:rsidR="004E388F" w:rsidRPr="004C54E8">
              <w:rPr>
                <w:rFonts w:ascii="Georgia" w:hAnsi="Georgia" w:cs="Times New Roman"/>
                <w:bCs/>
              </w:rPr>
              <w:t>mokyklos mokytojos metodininkės,</w:t>
            </w:r>
            <w:r w:rsidR="004E388F" w:rsidRPr="004C54E8">
              <w:rPr>
                <w:rFonts w:ascii="Georgia" w:hAnsi="Georgia" w:cs="Times New Roman"/>
                <w:bCs/>
              </w:rPr>
              <w:br/>
            </w:r>
            <w:r w:rsidR="004E388F" w:rsidRPr="004C54E8">
              <w:rPr>
                <w:rFonts w:ascii="Georgia" w:hAnsi="Georgia"/>
                <w:bCs/>
                <w:lang w:val="pt-BR"/>
              </w:rPr>
              <w:t>daiva.balcytiene</w:t>
            </w:r>
            <w:r w:rsidR="004E388F" w:rsidRPr="004C54E8">
              <w:rPr>
                <w:rFonts w:ascii="Georgia" w:hAnsi="Georgia"/>
                <w:bCs/>
              </w:rPr>
              <w:t>@gmail.com</w:t>
            </w:r>
          </w:p>
          <w:p w:rsidR="00AD38B8" w:rsidRPr="004C54E8" w:rsidRDefault="004E388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bCs/>
                <w:lang w:val="pt-BR"/>
              </w:rPr>
              <w:t>skacinskiene@gmail.com</w:t>
            </w:r>
          </w:p>
        </w:tc>
        <w:tc>
          <w:tcPr>
            <w:tcW w:w="0" w:type="auto"/>
          </w:tcPr>
          <w:p w:rsidR="00AD38B8" w:rsidRPr="004C54E8" w:rsidRDefault="00851275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129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E47E60" w:rsidRPr="004C54E8" w:rsidTr="00C32804">
        <w:tc>
          <w:tcPr>
            <w:tcW w:w="0" w:type="auto"/>
          </w:tcPr>
          <w:p w:rsidR="00E47E60" w:rsidRPr="004C54E8" w:rsidRDefault="00E47E6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E47E60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 w:cs="Times New Roman"/>
                <w:b/>
              </w:rPr>
              <w:t>Pranešimas</w:t>
            </w:r>
            <w:r w:rsidRPr="004C54E8">
              <w:rPr>
                <w:rFonts w:ascii="Georgia" w:hAnsi="Georgia" w:cs="Times New Roman"/>
              </w:rPr>
              <w:t xml:space="preserve"> </w:t>
            </w:r>
            <w:r w:rsidRPr="004C54E8">
              <w:rPr>
                <w:rFonts w:ascii="Georgia" w:hAnsi="Georgia" w:cs="Times New Roman"/>
                <w:b/>
              </w:rPr>
              <w:t>„Projektinė veikla ugdant specialiųjų ugdymosi poreikių turinčius mokinius“</w:t>
            </w:r>
          </w:p>
        </w:tc>
        <w:tc>
          <w:tcPr>
            <w:tcW w:w="0" w:type="auto"/>
          </w:tcPr>
          <w:p w:rsidR="00E47E60" w:rsidRPr="004C54E8" w:rsidRDefault="00E47E60" w:rsidP="00A97677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Pasidalijo keletą metų vykdytos projektinės veiklos patirtimi</w:t>
            </w:r>
          </w:p>
          <w:p w:rsidR="00E47E60" w:rsidRPr="004C54E8" w:rsidRDefault="00E47E6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C80C8E" w:rsidP="00A97677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  <w:i/>
              </w:rPr>
              <w:t>Lina Gutauskienė</w:t>
            </w:r>
            <w:r w:rsidRPr="004C54E8">
              <w:rPr>
                <w:rFonts w:ascii="Georgia" w:hAnsi="Georgia" w:cs="Times New Roman"/>
                <w:bCs/>
              </w:rPr>
              <w:t>,</w:t>
            </w:r>
            <w:r w:rsidRPr="004C54E8">
              <w:rPr>
                <w:rFonts w:ascii="Georgia" w:hAnsi="Georgia" w:cs="Times New Roman"/>
                <w:b/>
                <w:bCs/>
              </w:rPr>
              <w:t xml:space="preserve"> </w:t>
            </w:r>
            <w:r w:rsidR="00E47E60" w:rsidRPr="004C54E8">
              <w:rPr>
                <w:rFonts w:ascii="Georgia" w:hAnsi="Georgia" w:cs="Times New Roman"/>
                <w:bCs/>
              </w:rPr>
              <w:t xml:space="preserve">Šilutės Žibų pradinės mokyklos logopedė, ir </w:t>
            </w:r>
            <w:r w:rsidRPr="004C54E8">
              <w:rPr>
                <w:rFonts w:ascii="Georgia" w:hAnsi="Georgia" w:cs="Times New Roman"/>
                <w:bCs/>
                <w:i/>
              </w:rPr>
              <w:t>Salomėja Tarozienė</w:t>
            </w:r>
            <w:r w:rsidRPr="004C54E8">
              <w:rPr>
                <w:rFonts w:ascii="Georgia" w:hAnsi="Georgia" w:cs="Times New Roman"/>
                <w:bCs/>
              </w:rPr>
              <w:t xml:space="preserve">, </w:t>
            </w:r>
            <w:r w:rsidR="00E47E60"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E47E60" w:rsidRPr="004C54E8">
              <w:rPr>
                <w:rFonts w:ascii="Georgia" w:hAnsi="Georgia" w:cs="Times New Roman"/>
                <w:bCs/>
              </w:rPr>
              <w:t xml:space="preserve">Šilutės Žibų pradinės mokyklos specialioji pedagogė, </w:t>
            </w:r>
            <w:r w:rsidR="001F485C" w:rsidRPr="004C54E8">
              <w:rPr>
                <w:rFonts w:ascii="Georgia" w:hAnsi="Georgia" w:cs="Times New Roman"/>
                <w:bCs/>
              </w:rPr>
              <w:br/>
              <w:t>gutauskiene.lina@gmail.com</w:t>
            </w:r>
            <w:r w:rsidR="009C7B54" w:rsidRPr="004C54E8">
              <w:rPr>
                <w:rFonts w:ascii="Georgia" w:hAnsi="Georgia" w:cs="Times New Roman"/>
                <w:bCs/>
              </w:rPr>
              <w:br/>
            </w:r>
            <w:r w:rsidR="009C7B54" w:rsidRPr="004C54E8">
              <w:rPr>
                <w:rFonts w:ascii="Georgia" w:hAnsi="Georgia"/>
              </w:rPr>
              <w:t>salomeja.taroziene@gmail.com</w:t>
            </w:r>
          </w:p>
          <w:p w:rsidR="00E47E60" w:rsidRPr="004C54E8" w:rsidRDefault="00E47E6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E47E60" w:rsidP="0082052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130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</w:tc>
      </w:tr>
      <w:tr w:rsidR="00E47E60" w:rsidRPr="004C54E8" w:rsidTr="00C32804">
        <w:tc>
          <w:tcPr>
            <w:tcW w:w="0" w:type="auto"/>
          </w:tcPr>
          <w:p w:rsidR="00E47E60" w:rsidRPr="004C54E8" w:rsidRDefault="00E47E6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169D3" w:rsidRPr="004C54E8" w:rsidRDefault="00F169D3" w:rsidP="00F169D3">
            <w:pPr>
              <w:pStyle w:val="Pagrindiniotekstotrauka"/>
              <w:ind w:left="0"/>
              <w:jc w:val="both"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b/>
              </w:rPr>
              <w:t>Pranešimas</w:t>
            </w:r>
            <w:r w:rsidRPr="004C54E8">
              <w:rPr>
                <w:rFonts w:ascii="Georgia" w:hAnsi="Georgia" w:cs="Times New Roman"/>
              </w:rPr>
              <w:t xml:space="preserve"> </w:t>
            </w:r>
            <w:r w:rsidRPr="004C54E8">
              <w:rPr>
                <w:rFonts w:ascii="Georgia" w:hAnsi="Georgia" w:cs="Times New Roman"/>
                <w:b/>
              </w:rPr>
              <w:t xml:space="preserve">„Smulkiosios motorikos lavinimo būdai šalinant vaikų kalbos </w:t>
            </w:r>
            <w:r w:rsidRPr="004C54E8">
              <w:rPr>
                <w:rFonts w:ascii="Georgia" w:hAnsi="Georgia" w:cs="Times New Roman"/>
                <w:b/>
              </w:rPr>
              <w:lastRenderedPageBreak/>
              <w:t>sutrikimus“</w:t>
            </w:r>
          </w:p>
          <w:p w:rsidR="00E47E60" w:rsidRPr="004C54E8" w:rsidRDefault="00E47E60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E47E60" w:rsidRPr="004C54E8" w:rsidRDefault="00F169D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Metodinės veiklos patirtis</w:t>
            </w:r>
          </w:p>
        </w:tc>
        <w:tc>
          <w:tcPr>
            <w:tcW w:w="0" w:type="auto"/>
          </w:tcPr>
          <w:p w:rsidR="00F169D3" w:rsidRPr="004C54E8" w:rsidRDefault="002511CA" w:rsidP="00F169D3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  <w:bCs/>
              </w:rPr>
              <w:t>Daiva Petrauskytė</w:t>
            </w:r>
            <w:r w:rsidR="0093512F" w:rsidRPr="004C54E8">
              <w:rPr>
                <w:rFonts w:ascii="Georgia" w:hAnsi="Georgia" w:cs="Times New Roman"/>
                <w:bCs/>
              </w:rPr>
              <w:t xml:space="preserve"> (vyresnioji)</w:t>
            </w:r>
            <w:r w:rsidRPr="004C54E8">
              <w:rPr>
                <w:rFonts w:ascii="Georgia" w:hAnsi="Georgia" w:cs="Times New Roman"/>
                <w:bCs/>
              </w:rPr>
              <w:t xml:space="preserve"> ir Jurgita Šikšniuvienė, </w:t>
            </w:r>
            <w:r w:rsidRPr="004C54E8">
              <w:rPr>
                <w:rFonts w:ascii="Georgia" w:hAnsi="Georgia" w:cs="Times New Roman"/>
                <w:b/>
                <w:bCs/>
                <w:i/>
              </w:rPr>
              <w:t xml:space="preserve"> </w:t>
            </w:r>
            <w:r w:rsidR="00F169D3" w:rsidRPr="004C54E8">
              <w:rPr>
                <w:rFonts w:ascii="Georgia" w:hAnsi="Georgia" w:cs="Times New Roman"/>
                <w:bCs/>
              </w:rPr>
              <w:t>Šilutės Pamario pagrindinės mokyklos logopedės</w:t>
            </w:r>
            <w:r w:rsidR="00BF5576" w:rsidRPr="004C54E8">
              <w:rPr>
                <w:rFonts w:ascii="Georgia" w:hAnsi="Georgia" w:cs="Times New Roman"/>
                <w:bCs/>
              </w:rPr>
              <w:t>,</w:t>
            </w:r>
            <w:r w:rsidR="0093512F" w:rsidRPr="004C54E8">
              <w:rPr>
                <w:rFonts w:ascii="Georgia" w:hAnsi="Georgia" w:cs="Times New Roman"/>
                <w:bCs/>
              </w:rPr>
              <w:br/>
            </w:r>
            <w:proofErr w:type="spellStart"/>
            <w:r w:rsidR="0093512F" w:rsidRPr="004C54E8">
              <w:rPr>
                <w:rFonts w:ascii="Georgia" w:hAnsi="Georgia"/>
              </w:rPr>
              <w:lastRenderedPageBreak/>
              <w:t>d.petrauskyte</w:t>
            </w:r>
            <w:proofErr w:type="spellEnd"/>
            <w:r w:rsidR="0093512F" w:rsidRPr="004C54E8">
              <w:rPr>
                <w:rFonts w:ascii="Georgia" w:hAnsi="Georgia"/>
                <w:lang w:val="en-US"/>
              </w:rPr>
              <w:t>@gmail.com</w:t>
            </w:r>
            <w:r w:rsidR="00BF5576" w:rsidRPr="004C54E8">
              <w:rPr>
                <w:rFonts w:ascii="Georgia" w:hAnsi="Georgia" w:cs="Times New Roman"/>
                <w:bCs/>
              </w:rPr>
              <w:br/>
            </w:r>
            <w:r w:rsidR="00F169D3" w:rsidRPr="004C54E8">
              <w:rPr>
                <w:rFonts w:ascii="Georgia" w:hAnsi="Georgia" w:cs="Times New Roman"/>
                <w:bCs/>
              </w:rPr>
              <w:t xml:space="preserve"> </w:t>
            </w:r>
            <w:hyperlink r:id="rId131" w:history="1">
              <w:r w:rsidR="0093512F" w:rsidRPr="004C54E8">
                <w:rPr>
                  <w:rStyle w:val="Hipersaitas"/>
                  <w:rFonts w:ascii="Georgia" w:hAnsi="Georgia" w:cs="Times New Roman"/>
                  <w:bCs/>
                </w:rPr>
                <w:t>zydrunas.pp@gmail.com</w:t>
              </w:r>
            </w:hyperlink>
            <w:r w:rsidR="0093512F" w:rsidRPr="004C54E8">
              <w:rPr>
                <w:rFonts w:ascii="Georgia" w:hAnsi="Georgia" w:cs="Times New Roman"/>
                <w:bCs/>
              </w:rPr>
              <w:t xml:space="preserve"> (Jurgitai </w:t>
            </w:r>
            <w:proofErr w:type="spellStart"/>
            <w:r w:rsidR="0093512F" w:rsidRPr="004C54E8">
              <w:rPr>
                <w:rFonts w:ascii="Georgia" w:hAnsi="Georgia" w:cs="Times New Roman"/>
                <w:bCs/>
              </w:rPr>
              <w:t>Šikšniuvienei</w:t>
            </w:r>
            <w:proofErr w:type="spellEnd"/>
            <w:r w:rsidR="0093512F" w:rsidRPr="004C54E8">
              <w:rPr>
                <w:rFonts w:ascii="Georgia" w:hAnsi="Georgia" w:cs="Times New Roman"/>
                <w:bCs/>
              </w:rPr>
              <w:t>)</w:t>
            </w:r>
            <w:r w:rsidR="0093512F" w:rsidRPr="004C54E8">
              <w:rPr>
                <w:rFonts w:ascii="Georgia" w:hAnsi="Georgia" w:cs="Times New Roman"/>
                <w:bCs/>
              </w:rPr>
              <w:br/>
            </w:r>
          </w:p>
          <w:p w:rsidR="00E47E60" w:rsidRPr="004C54E8" w:rsidRDefault="00E47E6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BF5576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3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E47E60" w:rsidRPr="004C54E8" w:rsidTr="00C32804">
        <w:tc>
          <w:tcPr>
            <w:tcW w:w="0" w:type="auto"/>
          </w:tcPr>
          <w:p w:rsidR="00E47E60" w:rsidRPr="004C54E8" w:rsidRDefault="00E47E6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208B" w:rsidRPr="004C54E8" w:rsidRDefault="0001208B" w:rsidP="0001208B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iCs/>
                <w:sz w:val="22"/>
                <w:szCs w:val="22"/>
              </w:rPr>
              <w:t>Rajono ikimokyklinio ugdymo pedagogams</w:t>
            </w:r>
            <w:r w:rsidRPr="004C54E8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iCs/>
                <w:sz w:val="22"/>
                <w:szCs w:val="22"/>
              </w:rPr>
              <w:t xml:space="preserve">vedė atvirą veiklą su 5 metų amžiaus vaikais </w:t>
            </w:r>
            <w:r w:rsidRPr="004C54E8">
              <w:rPr>
                <w:rFonts w:ascii="Georgia" w:hAnsi="Georgia"/>
                <w:bCs w:val="0"/>
                <w:sz w:val="22"/>
                <w:szCs w:val="22"/>
              </w:rPr>
              <w:t>„Naujų technologijų taikymas ugdymo procese“ ir pademonstravo kompiuterinės programos LYNX 4 panaudojimą</w:t>
            </w:r>
          </w:p>
          <w:p w:rsidR="00E47E60" w:rsidRPr="004C54E8" w:rsidRDefault="00E47E60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E47E60" w:rsidRPr="004C54E8" w:rsidRDefault="006E02B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veikla</w:t>
            </w:r>
          </w:p>
        </w:tc>
        <w:tc>
          <w:tcPr>
            <w:tcW w:w="0" w:type="auto"/>
          </w:tcPr>
          <w:p w:rsidR="0001208B" w:rsidRPr="004C54E8" w:rsidRDefault="004F3BC1" w:rsidP="0001208B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Rūta </w:t>
            </w:r>
            <w:proofErr w:type="spellStart"/>
            <w:r w:rsidRPr="004C54E8">
              <w:rPr>
                <w:rFonts w:ascii="Georgia" w:hAnsi="Georgia"/>
              </w:rPr>
              <w:t>Paplauskaitė</w:t>
            </w:r>
            <w:proofErr w:type="spellEnd"/>
            <w:r w:rsidR="0001208B" w:rsidRPr="004C54E8">
              <w:rPr>
                <w:rFonts w:ascii="Georgia" w:hAnsi="Georgia"/>
                <w:i/>
              </w:rPr>
              <w:t xml:space="preserve">, </w:t>
            </w:r>
            <w:r w:rsidR="0001208B" w:rsidRPr="004C54E8">
              <w:rPr>
                <w:rFonts w:ascii="Georgia" w:hAnsi="Georgia"/>
              </w:rPr>
              <w:t>Šilutės lopšelio darželio „Žibutė“ logopedė</w:t>
            </w:r>
          </w:p>
          <w:p w:rsidR="00E47E60" w:rsidRPr="004C54E8" w:rsidRDefault="00E47E6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BC1705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lopšelis darželis „Žibutė“</w:t>
            </w:r>
            <w:r w:rsidR="00F21547" w:rsidRPr="004C54E8">
              <w:rPr>
                <w:rFonts w:ascii="Georgia" w:hAnsi="Georgia"/>
              </w:rPr>
              <w:t>,</w:t>
            </w:r>
            <w:r w:rsidR="00F21547" w:rsidRPr="004C54E8">
              <w:rPr>
                <w:rFonts w:ascii="Georgia" w:hAnsi="Georgia"/>
              </w:rPr>
              <w:br/>
            </w:r>
            <w:hyperlink r:id="rId133" w:history="1">
              <w:r w:rsidR="00F21547" w:rsidRPr="004C54E8">
                <w:rPr>
                  <w:rStyle w:val="Hipersaitas"/>
                  <w:rFonts w:ascii="Georgia" w:hAnsi="Georgia"/>
                </w:rPr>
                <w:t>silutezibute</w:t>
              </w:r>
              <w:r w:rsidR="00F21547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F21547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E47E60" w:rsidRPr="004C54E8" w:rsidTr="00C32804">
        <w:tc>
          <w:tcPr>
            <w:tcW w:w="0" w:type="auto"/>
          </w:tcPr>
          <w:p w:rsidR="00E47E60" w:rsidRPr="004C54E8" w:rsidRDefault="00E47E6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E41862" w:rsidP="000F3E58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Cs w:val="0"/>
                <w:i/>
                <w:sz w:val="22"/>
                <w:szCs w:val="22"/>
              </w:rPr>
            </w:pPr>
            <w:r w:rsidRPr="004C54E8">
              <w:rPr>
                <w:rFonts w:ascii="Georgia" w:hAnsi="Georgia"/>
                <w:iCs/>
                <w:sz w:val="22"/>
                <w:szCs w:val="22"/>
              </w:rPr>
              <w:t>Rajono ikimokyklinio ugdymo pedagogams</w:t>
            </w:r>
            <w:r w:rsidRPr="004C54E8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iCs/>
                <w:sz w:val="22"/>
                <w:szCs w:val="22"/>
              </w:rPr>
              <w:t xml:space="preserve">vedė atvirą veiklą su 5 metų amžiaus vaikais </w:t>
            </w:r>
            <w:r w:rsidRPr="004C54E8">
              <w:rPr>
                <w:rFonts w:ascii="Georgia" w:hAnsi="Georgia"/>
                <w:bCs w:val="0"/>
                <w:sz w:val="22"/>
                <w:szCs w:val="22"/>
              </w:rPr>
              <w:t>„Naujų technologijų taikymas ugdymo procese“</w:t>
            </w:r>
          </w:p>
        </w:tc>
        <w:tc>
          <w:tcPr>
            <w:tcW w:w="0" w:type="auto"/>
          </w:tcPr>
          <w:p w:rsidR="00E47E60" w:rsidRPr="004C54E8" w:rsidRDefault="00FB3E8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veikla</w:t>
            </w:r>
          </w:p>
        </w:tc>
        <w:tc>
          <w:tcPr>
            <w:tcW w:w="0" w:type="auto"/>
          </w:tcPr>
          <w:p w:rsidR="00E41862" w:rsidRPr="004C54E8" w:rsidRDefault="000F3E58" w:rsidP="00E41862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Birutė </w:t>
            </w:r>
            <w:proofErr w:type="spellStart"/>
            <w:r w:rsidRPr="004C54E8">
              <w:rPr>
                <w:rFonts w:ascii="Georgia" w:hAnsi="Georgia"/>
              </w:rPr>
              <w:t>Palekienė</w:t>
            </w:r>
            <w:proofErr w:type="spellEnd"/>
            <w:r w:rsidR="00E41862" w:rsidRPr="004C54E8">
              <w:rPr>
                <w:rFonts w:ascii="Georgia" w:hAnsi="Georgia"/>
                <w:i/>
              </w:rPr>
              <w:t xml:space="preserve">, </w:t>
            </w:r>
            <w:r w:rsidR="00E41862" w:rsidRPr="004C54E8">
              <w:rPr>
                <w:rFonts w:ascii="Georgia" w:hAnsi="Georgia"/>
              </w:rPr>
              <w:t>Šilutės lopšelio darželio „Žibutė“  vyresnioji auklėtoja</w:t>
            </w:r>
            <w:r w:rsidR="00E41862" w:rsidRPr="004C54E8">
              <w:rPr>
                <w:rFonts w:ascii="Georgia" w:hAnsi="Georgia"/>
                <w:i/>
              </w:rPr>
              <w:t xml:space="preserve"> </w:t>
            </w:r>
          </w:p>
          <w:p w:rsidR="00E47E60" w:rsidRPr="004C54E8" w:rsidRDefault="00E47E60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47E60" w:rsidRPr="004C54E8" w:rsidRDefault="00187A49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lopšelis darželis „Žibutė“,</w:t>
            </w:r>
            <w:r w:rsidRPr="004C54E8">
              <w:rPr>
                <w:rFonts w:ascii="Georgia" w:hAnsi="Georgia"/>
              </w:rPr>
              <w:br/>
            </w:r>
            <w:hyperlink r:id="rId134" w:history="1">
              <w:r w:rsidRPr="004C54E8">
                <w:rPr>
                  <w:rStyle w:val="Hipersaitas"/>
                  <w:rFonts w:ascii="Georgia" w:hAnsi="Georgia"/>
                </w:rPr>
                <w:t>silutezib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</w:p>
        </w:tc>
      </w:tr>
      <w:tr w:rsidR="00942031" w:rsidRPr="004C54E8" w:rsidTr="00C32804">
        <w:tc>
          <w:tcPr>
            <w:tcW w:w="0" w:type="auto"/>
          </w:tcPr>
          <w:p w:rsidR="00942031" w:rsidRPr="004C54E8" w:rsidRDefault="0094203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42031" w:rsidRPr="004C54E8" w:rsidRDefault="00942031" w:rsidP="00071930">
            <w:pPr>
              <w:pStyle w:val="Antrat2"/>
              <w:keepLines w:val="0"/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num" w:pos="0"/>
              </w:tabs>
              <w:suppressAutoHyphens/>
              <w:spacing w:before="0" w:after="120"/>
              <w:textAlignment w:val="baseline"/>
              <w:outlineLvl w:val="1"/>
              <w:rPr>
                <w:rFonts w:ascii="Georgia" w:hAnsi="Georgia"/>
                <w:b w:val="0"/>
                <w:iCs/>
                <w:sz w:val="22"/>
                <w:szCs w:val="22"/>
              </w:rPr>
            </w:pPr>
            <w:r w:rsidRPr="004C54E8">
              <w:rPr>
                <w:rFonts w:ascii="Georgia" w:hAnsi="Georgia"/>
                <w:bCs w:val="0"/>
                <w:color w:val="auto"/>
                <w:sz w:val="22"/>
                <w:szCs w:val="22"/>
              </w:rPr>
              <w:t>Kalėdinių atvirukų paroda</w:t>
            </w:r>
            <w:r w:rsidRPr="004C54E8">
              <w:rPr>
                <w:rFonts w:ascii="Georgia" w:hAnsi="Georgi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Cs w:val="0"/>
                <w:color w:val="auto"/>
                <w:sz w:val="22"/>
                <w:szCs w:val="22"/>
              </w:rPr>
              <w:t>„</w:t>
            </w:r>
            <w:r w:rsidRPr="004C54E8">
              <w:rPr>
                <w:rFonts w:ascii="Georgia" w:hAnsi="Georgia"/>
                <w:color w:val="auto"/>
                <w:sz w:val="22"/>
                <w:szCs w:val="22"/>
              </w:rPr>
              <w:t>Užburiančio ir šviesaus Kalėdų stebuklo belaukiant”</w:t>
            </w: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42031" w:rsidRPr="004C54E8" w:rsidRDefault="00942031" w:rsidP="00071930">
            <w:pPr>
              <w:pStyle w:val="Antrat2"/>
              <w:keepLines w:val="0"/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num" w:pos="0"/>
              </w:tabs>
              <w:suppressAutoHyphens/>
              <w:spacing w:before="0" w:after="120"/>
              <w:textAlignment w:val="baseline"/>
              <w:outlineLvl w:val="1"/>
              <w:rPr>
                <w:rFonts w:ascii="Georgia" w:hAnsi="Georgia"/>
                <w:b w:val="0"/>
                <w:caps/>
                <w:color w:val="auto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>Parengė ir eksponavo Rusnės specialiosios mokyklos mokiniams vadovavę mokytojai:</w:t>
            </w:r>
          </w:p>
          <w:p w:rsidR="00942031" w:rsidRPr="004C54E8" w:rsidRDefault="00942031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Virginija </w:t>
            </w:r>
            <w:proofErr w:type="spellStart"/>
            <w:r w:rsidRPr="004C54E8">
              <w:rPr>
                <w:rFonts w:ascii="Georgia" w:hAnsi="Georgia" w:cs="Times New Roman"/>
              </w:rPr>
              <w:t>Balčin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proofErr w:type="spellStart"/>
            <w:r w:rsidRPr="004C54E8">
              <w:rPr>
                <w:rFonts w:ascii="Georgia" w:hAnsi="Georgia" w:cs="Times New Roman"/>
              </w:rPr>
              <w:t>Anžela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</w:t>
            </w:r>
            <w:proofErr w:type="spellStart"/>
            <w:r w:rsidRPr="004C54E8">
              <w:rPr>
                <w:rFonts w:ascii="Georgia" w:hAnsi="Georgia" w:cs="Times New Roman"/>
              </w:rPr>
              <w:t>Berčiūn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Nijolė </w:t>
            </w:r>
            <w:proofErr w:type="spellStart"/>
            <w:r w:rsidRPr="004C54E8">
              <w:rPr>
                <w:rFonts w:ascii="Georgia" w:hAnsi="Georgia" w:cs="Times New Roman"/>
              </w:rPr>
              <w:t>Guntarsk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Rima Jankauskait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Nijolė Kair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Agnė Kazakevič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mokytoja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Alma Kėr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i/>
              </w:rPr>
              <w:t xml:space="preserve">Laima </w:t>
            </w:r>
            <w:proofErr w:type="spellStart"/>
            <w:r w:rsidRPr="004C54E8">
              <w:rPr>
                <w:rFonts w:ascii="Georgia" w:hAnsi="Georgia" w:cs="Times New Roman"/>
                <w:i/>
              </w:rPr>
              <w:t>Lelėnienė</w:t>
            </w:r>
            <w:proofErr w:type="spellEnd"/>
            <w:r w:rsidRPr="004C54E8">
              <w:rPr>
                <w:rFonts w:ascii="Georgia" w:hAnsi="Georgia" w:cs="Times New Roman"/>
                <w:i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 metodinink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Ligita Miliaus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, logoped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i/>
              </w:rPr>
              <w:t>Birutė Palio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 xml:space="preserve">specialioji pedagogė </w:t>
            </w:r>
            <w:r w:rsidR="00942031" w:rsidRPr="004C54E8">
              <w:rPr>
                <w:rFonts w:ascii="Georgia" w:hAnsi="Georgia" w:cs="Times New Roman"/>
              </w:rPr>
              <w:lastRenderedPageBreak/>
              <w:t>metodinink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Rita Rupain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,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i/>
              </w:rPr>
              <w:t>Lina Surgail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Virginija </w:t>
            </w:r>
            <w:proofErr w:type="spellStart"/>
            <w:r w:rsidRPr="004C54E8">
              <w:rPr>
                <w:rFonts w:ascii="Georgia" w:hAnsi="Georgia" w:cs="Times New Roman"/>
              </w:rPr>
              <w:t>Svitkin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Vida </w:t>
            </w:r>
            <w:proofErr w:type="spellStart"/>
            <w:r w:rsidRPr="004C54E8">
              <w:rPr>
                <w:rFonts w:ascii="Georgia" w:hAnsi="Georgia" w:cs="Times New Roman"/>
              </w:rPr>
              <w:t>Škimel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 metodinink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  <w:i/>
              </w:rPr>
              <w:t xml:space="preserve">Estera </w:t>
            </w:r>
            <w:proofErr w:type="spellStart"/>
            <w:r w:rsidRPr="004C54E8">
              <w:rPr>
                <w:rFonts w:ascii="Georgia" w:hAnsi="Georgia" w:cs="Times New Roman"/>
                <w:i/>
              </w:rPr>
              <w:t>Žiliuvienė</w:t>
            </w:r>
            <w:proofErr w:type="spellEnd"/>
            <w:r w:rsidR="00942031" w:rsidRPr="004C54E8">
              <w:rPr>
                <w:rFonts w:ascii="Georgia" w:hAnsi="Georgia" w:cs="Times New Roman"/>
                <w:b/>
                <w:i/>
              </w:rPr>
              <w:t>,</w:t>
            </w:r>
            <w:r w:rsidR="00942031"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 metodininkė;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lija Venckuv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specialioji pedagogė,</w:t>
            </w:r>
          </w:p>
          <w:p w:rsidR="00942031" w:rsidRPr="004C54E8" w:rsidRDefault="0042162E" w:rsidP="00820525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Jūratė </w:t>
            </w:r>
            <w:proofErr w:type="spellStart"/>
            <w:r w:rsidRPr="004C54E8">
              <w:rPr>
                <w:rFonts w:ascii="Georgia" w:hAnsi="Georgia" w:cs="Times New Roman"/>
              </w:rPr>
              <w:t>Zvėg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942031" w:rsidRPr="004C54E8">
              <w:rPr>
                <w:rFonts w:ascii="Georgia" w:hAnsi="Georgia" w:cs="Times New Roman"/>
              </w:rPr>
              <w:t>vyresnioji specialioji pedagogė</w:t>
            </w:r>
          </w:p>
        </w:tc>
        <w:tc>
          <w:tcPr>
            <w:tcW w:w="0" w:type="auto"/>
          </w:tcPr>
          <w:p w:rsidR="00C51725" w:rsidRPr="004C54E8" w:rsidRDefault="00C51725" w:rsidP="00FD21F0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Laima </w:t>
            </w:r>
            <w:proofErr w:type="spellStart"/>
            <w:r w:rsidRPr="004C54E8">
              <w:rPr>
                <w:rFonts w:ascii="Georgia" w:hAnsi="Georgia" w:cs="Times New Roman"/>
              </w:rPr>
              <w:t>Lelėn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Pr="004C54E8">
              <w:rPr>
                <w:rFonts w:ascii="Georgia" w:hAnsi="Georgia" w:cs="Times New Roman"/>
              </w:rPr>
              <w:t>s</w:t>
            </w:r>
            <w:r w:rsidR="00FD21F0" w:rsidRPr="004C54E8">
              <w:rPr>
                <w:rFonts w:ascii="Georgia" w:hAnsi="Georgia" w:cs="Times New Roman"/>
              </w:rPr>
              <w:t>pecialioji pedagogė metodininkė,</w:t>
            </w:r>
            <w:r w:rsidR="00FD21F0" w:rsidRPr="004C54E8">
              <w:rPr>
                <w:rFonts w:ascii="Georgia" w:hAnsi="Georgia" w:cs="Times New Roman"/>
              </w:rPr>
              <w:br/>
            </w:r>
            <w:hyperlink r:id="rId135" w:history="1">
              <w:r w:rsidR="00FD21F0" w:rsidRPr="004C54E8">
                <w:rPr>
                  <w:rStyle w:val="Hipersaitas"/>
                  <w:rFonts w:ascii="Georgia" w:hAnsi="Georgia"/>
                </w:rPr>
                <w:t>laimaks</w:t>
              </w:r>
              <w:r w:rsidR="00FD21F0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FD21F0" w:rsidRPr="004C54E8">
              <w:rPr>
                <w:rFonts w:ascii="Georgia" w:hAnsi="Georgia"/>
                <w:lang w:val="en-US"/>
              </w:rPr>
              <w:br/>
            </w:r>
          </w:p>
          <w:p w:rsidR="00942031" w:rsidRPr="004C54E8" w:rsidRDefault="00942031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Rusnės specialioji mokykla,</w:t>
            </w:r>
            <w:r w:rsidRPr="004C54E8">
              <w:rPr>
                <w:rFonts w:ascii="Georgia" w:hAnsi="Georgia"/>
              </w:rPr>
              <w:br/>
            </w:r>
            <w:hyperlink r:id="rId136" w:history="1">
              <w:r w:rsidR="00C51725" w:rsidRPr="004C54E8">
                <w:rPr>
                  <w:rStyle w:val="Hipersaitas"/>
                  <w:rFonts w:ascii="Georgia" w:hAnsi="Georgia"/>
                </w:rPr>
                <w:t>rusnessim</w:t>
              </w:r>
              <w:r w:rsidR="00C51725" w:rsidRPr="004C54E8">
                <w:rPr>
                  <w:rStyle w:val="Hipersaitas"/>
                  <w:rFonts w:ascii="Georgia" w:hAnsi="Georgia"/>
                  <w:lang w:val="en-US"/>
                </w:rPr>
                <w:t>@rusnessim.w3.lt</w:t>
              </w:r>
            </w:hyperlink>
            <w:r w:rsidR="00C51725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942031" w:rsidRPr="004C54E8" w:rsidTr="00C32804">
        <w:tc>
          <w:tcPr>
            <w:tcW w:w="0" w:type="auto"/>
          </w:tcPr>
          <w:p w:rsidR="00942031" w:rsidRPr="004C54E8" w:rsidRDefault="0094203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42031" w:rsidRPr="004C54E8" w:rsidRDefault="00AA037A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Metodinė diena „Išmokimo stebėsena – vertinimo dalis“ Klaipėdos rajono Gargždų „Kranto“ pagrindinėje mokykloje</w:t>
            </w:r>
          </w:p>
        </w:tc>
        <w:tc>
          <w:tcPr>
            <w:tcW w:w="0" w:type="auto"/>
          </w:tcPr>
          <w:p w:rsidR="00942031" w:rsidRPr="004C54E8" w:rsidRDefault="00AA037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5 atvirų pamokų stebėjimas ir aptarimas, kita edukacinė veikla</w:t>
            </w:r>
          </w:p>
        </w:tc>
        <w:tc>
          <w:tcPr>
            <w:tcW w:w="0" w:type="auto"/>
          </w:tcPr>
          <w:p w:rsidR="00942031" w:rsidRPr="004C54E8" w:rsidRDefault="0096211E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  <w:lang w:val="en-US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Judita Blinkevičienė, Šilutės rajono švietimo pagalbos tarnybos direktorė,</w:t>
            </w: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br/>
            </w:r>
            <w:hyperlink r:id="rId137" w:history="1">
              <w:r w:rsidRPr="004C54E8">
                <w:rPr>
                  <w:rStyle w:val="Hipersaitas"/>
                  <w:rFonts w:ascii="Georgia" w:hAnsi="Georgia"/>
                  <w:b w:val="0"/>
                  <w:bCs w:val="0"/>
                  <w:sz w:val="22"/>
                  <w:szCs w:val="22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b w:val="0"/>
                  <w:bCs w:val="0"/>
                  <w:sz w:val="22"/>
                  <w:szCs w:val="22"/>
                  <w:lang w:val="en-US"/>
                </w:rPr>
                <w:t>@zebra.lt</w:t>
              </w:r>
            </w:hyperlink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  <w:lang w:val="en-US"/>
              </w:rPr>
              <w:br/>
            </w:r>
          </w:p>
        </w:tc>
        <w:tc>
          <w:tcPr>
            <w:tcW w:w="0" w:type="auto"/>
          </w:tcPr>
          <w:p w:rsidR="00C4379B" w:rsidRPr="004C54E8" w:rsidRDefault="00C4379B" w:rsidP="00604A38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 xml:space="preserve">Šilutės rajono švietimo </w:t>
            </w:r>
          </w:p>
          <w:p w:rsidR="00942031" w:rsidRPr="004C54E8" w:rsidRDefault="00C4379B" w:rsidP="00604A38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>pagalbos tarnyba</w:t>
            </w:r>
          </w:p>
          <w:p w:rsidR="00C4379B" w:rsidRPr="004C54E8" w:rsidRDefault="00FB7B63" w:rsidP="00604A38">
            <w:pPr>
              <w:ind w:right="-702"/>
              <w:rPr>
                <w:rFonts w:ascii="Georgia" w:hAnsi="Georgia"/>
              </w:rPr>
            </w:pPr>
            <w:hyperlink r:id="rId138" w:history="1">
              <w:r w:rsidR="00C4379B" w:rsidRPr="004C54E8">
                <w:rPr>
                  <w:rStyle w:val="Hipersaitas"/>
                  <w:rFonts w:ascii="Georgia" w:hAnsi="Georgia"/>
                </w:rPr>
                <w:t>psc-silute</w:t>
              </w:r>
              <w:r w:rsidR="00C4379B"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</w:p>
        </w:tc>
      </w:tr>
      <w:tr w:rsidR="00AA037A" w:rsidRPr="004C54E8" w:rsidTr="00C32804">
        <w:tc>
          <w:tcPr>
            <w:tcW w:w="0" w:type="auto"/>
          </w:tcPr>
          <w:p w:rsidR="00AA037A" w:rsidRPr="004C54E8" w:rsidRDefault="00AA037A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A037A" w:rsidRPr="004C54E8" w:rsidRDefault="004B1DBA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opietė „Meilės Lukšienės mokykla ir šiuolaikinio pedagogo misija“</w:t>
            </w:r>
          </w:p>
        </w:tc>
        <w:tc>
          <w:tcPr>
            <w:tcW w:w="0" w:type="auto"/>
          </w:tcPr>
          <w:p w:rsidR="00AA037A" w:rsidRPr="004C54E8" w:rsidRDefault="004B1DB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ilės Lukšienės Šviesios atminties paminėjimo renginys</w:t>
            </w:r>
          </w:p>
        </w:tc>
        <w:tc>
          <w:tcPr>
            <w:tcW w:w="0" w:type="auto"/>
          </w:tcPr>
          <w:p w:rsidR="00AA037A" w:rsidRPr="004C54E8" w:rsidRDefault="006C3900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Aurelija </w:t>
            </w:r>
            <w:proofErr w:type="spellStart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Žymančienė</w:t>
            </w:r>
            <w:proofErr w:type="spellEnd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, Sandra Tamašauskienė, Šilutės Vydūno gimnazijos lietuvių kalbos mokytojos metodininkės,</w:t>
            </w:r>
          </w:p>
          <w:p w:rsidR="006C3900" w:rsidRPr="004C54E8" w:rsidRDefault="006C3900" w:rsidP="006C3900">
            <w:pPr>
              <w:rPr>
                <w:rFonts w:ascii="Georgia" w:hAnsi="Georgia"/>
                <w:lang w:eastAsia="ar-SA"/>
              </w:rPr>
            </w:pPr>
            <w:r w:rsidRPr="004C54E8">
              <w:rPr>
                <w:rFonts w:ascii="Georgia" w:hAnsi="Georgia"/>
                <w:lang w:eastAsia="ar-SA"/>
              </w:rPr>
              <w:t>Judita Blinkevičienė, Švietimo pagalbos tarnybos direktorė, Giedrė Milukienė, Švietimo skyriaus vyriausioji specialistė</w:t>
            </w:r>
          </w:p>
        </w:tc>
        <w:tc>
          <w:tcPr>
            <w:tcW w:w="0" w:type="auto"/>
          </w:tcPr>
          <w:p w:rsidR="0016068D" w:rsidRPr="004C54E8" w:rsidRDefault="0016068D" w:rsidP="0016068D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 xml:space="preserve">Šilutės rajono švietimo </w:t>
            </w:r>
          </w:p>
          <w:p w:rsidR="0016068D" w:rsidRPr="004C54E8" w:rsidRDefault="0016068D" w:rsidP="0016068D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>pagalbos tarnyba</w:t>
            </w:r>
          </w:p>
          <w:p w:rsidR="00AA037A" w:rsidRPr="004C54E8" w:rsidRDefault="00FB7B63" w:rsidP="0016068D">
            <w:pPr>
              <w:ind w:right="-702"/>
              <w:rPr>
                <w:rFonts w:ascii="Georgia" w:hAnsi="Georgia"/>
              </w:rPr>
            </w:pPr>
            <w:hyperlink r:id="rId139" w:history="1">
              <w:r w:rsidR="0016068D" w:rsidRPr="004C54E8">
                <w:rPr>
                  <w:rStyle w:val="Hipersaitas"/>
                  <w:rFonts w:ascii="Georgia" w:hAnsi="Georgia"/>
                </w:rPr>
                <w:t>psc-silute</w:t>
              </w:r>
              <w:r w:rsidR="0016068D"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</w:p>
        </w:tc>
      </w:tr>
      <w:tr w:rsidR="00AA037A" w:rsidRPr="004C54E8" w:rsidTr="00C32804">
        <w:tc>
          <w:tcPr>
            <w:tcW w:w="0" w:type="auto"/>
          </w:tcPr>
          <w:p w:rsidR="00AA037A" w:rsidRPr="004C54E8" w:rsidRDefault="00AA037A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A037A" w:rsidRPr="004C54E8" w:rsidRDefault="0085582E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Edukacinė pamoka „Advento vainikas pražydo...“</w:t>
            </w:r>
          </w:p>
        </w:tc>
        <w:tc>
          <w:tcPr>
            <w:tcW w:w="0" w:type="auto"/>
          </w:tcPr>
          <w:p w:rsidR="00AA037A" w:rsidRPr="004C54E8" w:rsidRDefault="0085582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dukacinė pamoka</w:t>
            </w:r>
          </w:p>
        </w:tc>
        <w:tc>
          <w:tcPr>
            <w:tcW w:w="0" w:type="auto"/>
          </w:tcPr>
          <w:p w:rsidR="00AA037A" w:rsidRPr="004C54E8" w:rsidRDefault="00D81E6D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Tautodailininkė Birutė </w:t>
            </w:r>
            <w:proofErr w:type="spellStart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Servienė</w:t>
            </w:r>
            <w:proofErr w:type="spellEnd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, </w:t>
            </w:r>
            <w:r w:rsidR="00566187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Šilutės muziejus</w:t>
            </w:r>
          </w:p>
        </w:tc>
        <w:tc>
          <w:tcPr>
            <w:tcW w:w="0" w:type="auto"/>
          </w:tcPr>
          <w:p w:rsidR="006A3673" w:rsidRPr="004C54E8" w:rsidRDefault="006A3673" w:rsidP="006A3673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 xml:space="preserve">Šilutės rajono švietimo </w:t>
            </w:r>
          </w:p>
          <w:p w:rsidR="006A3673" w:rsidRPr="004C54E8" w:rsidRDefault="006A3673" w:rsidP="006A3673">
            <w:pPr>
              <w:ind w:right="-702"/>
              <w:rPr>
                <w:rFonts w:ascii="Georgia" w:hAnsi="Georgia"/>
                <w:bCs/>
              </w:rPr>
            </w:pPr>
            <w:r w:rsidRPr="004C54E8">
              <w:rPr>
                <w:rFonts w:ascii="Georgia" w:hAnsi="Georgia"/>
                <w:bCs/>
              </w:rPr>
              <w:t>pagalbos tarnyba</w:t>
            </w:r>
          </w:p>
          <w:p w:rsidR="00AA037A" w:rsidRPr="004C54E8" w:rsidRDefault="00FB7B63" w:rsidP="006A3673">
            <w:pPr>
              <w:ind w:right="-702"/>
              <w:rPr>
                <w:rFonts w:ascii="Georgia" w:hAnsi="Georgia"/>
              </w:rPr>
            </w:pPr>
            <w:hyperlink r:id="rId140" w:history="1">
              <w:r w:rsidR="006A3673" w:rsidRPr="004C54E8">
                <w:rPr>
                  <w:rStyle w:val="Hipersaitas"/>
                  <w:rFonts w:ascii="Georgia" w:hAnsi="Georgia"/>
                </w:rPr>
                <w:t>psc-silute</w:t>
              </w:r>
              <w:r w:rsidR="006A3673"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</w:p>
        </w:tc>
      </w:tr>
      <w:tr w:rsidR="00AA037A" w:rsidRPr="004C54E8" w:rsidTr="00C32804">
        <w:tc>
          <w:tcPr>
            <w:tcW w:w="0" w:type="auto"/>
          </w:tcPr>
          <w:p w:rsidR="00AA037A" w:rsidRPr="004C54E8" w:rsidRDefault="00AA037A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A037A" w:rsidRPr="004C54E8" w:rsidRDefault="000B0417" w:rsidP="00604A38">
            <w:pPr>
              <w:rPr>
                <w:rFonts w:ascii="Georgia" w:hAnsi="Georgia"/>
                <w:b/>
                <w:lang w:val="en-US"/>
              </w:rPr>
            </w:pPr>
            <w:r w:rsidRPr="004C54E8">
              <w:rPr>
                <w:rFonts w:ascii="Georgia" w:hAnsi="Georgia"/>
                <w:b/>
              </w:rPr>
              <w:t>Jaunimo diena „Aš viską žinau</w:t>
            </w:r>
            <w:r w:rsidRPr="004C54E8">
              <w:rPr>
                <w:rFonts w:ascii="Georgia" w:hAnsi="Georgia"/>
                <w:b/>
                <w:lang w:val="en-US"/>
              </w:rPr>
              <w:t>!”</w:t>
            </w:r>
          </w:p>
        </w:tc>
        <w:tc>
          <w:tcPr>
            <w:tcW w:w="0" w:type="auto"/>
          </w:tcPr>
          <w:p w:rsidR="00AA037A" w:rsidRPr="004C54E8" w:rsidRDefault="000B041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Tauragės, Šilalės, Šilutės mokyklų komandos</w:t>
            </w:r>
          </w:p>
        </w:tc>
        <w:tc>
          <w:tcPr>
            <w:tcW w:w="0" w:type="auto"/>
          </w:tcPr>
          <w:p w:rsidR="00AA037A" w:rsidRPr="004C54E8" w:rsidRDefault="000B0417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Daiva Lengvinienė, Žemaičių Naumiesčio gimnazijos</w:t>
            </w:r>
            <w:r w:rsidR="00034FF7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="008848FB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vyresnioji </w:t>
            </w:r>
            <w:r w:rsidR="00034FF7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socialinė pedagogė,</w:t>
            </w:r>
            <w:r w:rsidR="00034FF7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br/>
            </w:r>
            <w:hyperlink r:id="rId141" w:history="1">
              <w:r w:rsidR="008848FB" w:rsidRPr="004C54E8">
                <w:rPr>
                  <w:rStyle w:val="Hipersaitas"/>
                  <w:rFonts w:ascii="Georgia" w:hAnsi="Georgia"/>
                  <w:b w:val="0"/>
                  <w:sz w:val="22"/>
                  <w:szCs w:val="22"/>
                </w:rPr>
                <w:t>d.lengviniene@gmail.com</w:t>
              </w:r>
            </w:hyperlink>
            <w:r w:rsidR="008848FB" w:rsidRPr="004C54E8">
              <w:rPr>
                <w:rFonts w:ascii="Georgia" w:hAnsi="Georgia"/>
                <w:b w:val="0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AA037A" w:rsidRPr="004C54E8" w:rsidRDefault="00A0268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142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AA037A" w:rsidRPr="004C54E8" w:rsidTr="00C32804">
        <w:tc>
          <w:tcPr>
            <w:tcW w:w="0" w:type="auto"/>
          </w:tcPr>
          <w:p w:rsidR="00AA037A" w:rsidRPr="004C54E8" w:rsidRDefault="00AA037A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A037A" w:rsidRPr="004C54E8" w:rsidRDefault="00AD598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Matematikos savaitė</w:t>
            </w:r>
          </w:p>
        </w:tc>
        <w:tc>
          <w:tcPr>
            <w:tcW w:w="0" w:type="auto"/>
          </w:tcPr>
          <w:p w:rsidR="00AA037A" w:rsidRPr="004C54E8" w:rsidRDefault="00AD598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AA037A" w:rsidRPr="004C54E8" w:rsidRDefault="00AD598B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Šilutės pirmosios gimnazijos mokytojai</w:t>
            </w:r>
          </w:p>
        </w:tc>
        <w:tc>
          <w:tcPr>
            <w:tcW w:w="0" w:type="auto"/>
          </w:tcPr>
          <w:p w:rsidR="00AD598B" w:rsidRPr="004C54E8" w:rsidRDefault="00AD598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irmosios gimnazijos </w:t>
            </w:r>
          </w:p>
          <w:p w:rsidR="00AB1AD6" w:rsidRPr="004C54E8" w:rsidRDefault="00AD598B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kytojai,</w:t>
            </w:r>
            <w:r w:rsidRPr="004C54E8">
              <w:rPr>
                <w:rFonts w:ascii="Georgia" w:hAnsi="Georgia"/>
              </w:rPr>
              <w:br/>
            </w:r>
            <w:hyperlink r:id="rId143" w:history="1">
              <w:r w:rsidR="00AB1AD6" w:rsidRPr="004C54E8">
                <w:rPr>
                  <w:rStyle w:val="Hipersaitas"/>
                  <w:rFonts w:ascii="Georgia" w:hAnsi="Georgia"/>
                </w:rPr>
                <w:t>pirmagim</w:t>
              </w:r>
              <w:r w:rsidR="00AB1AD6" w:rsidRPr="004C54E8">
                <w:rPr>
                  <w:rStyle w:val="Hipersaitas"/>
                  <w:rFonts w:ascii="Georgia" w:hAnsi="Georgia"/>
                  <w:lang w:val="en-US"/>
                </w:rPr>
                <w:t>@gimnazija.silute.lm.lt</w:t>
              </w:r>
            </w:hyperlink>
            <w:r w:rsidR="00AB1AD6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C4D45" w:rsidRPr="004C54E8" w:rsidTr="00C32804">
        <w:tc>
          <w:tcPr>
            <w:tcW w:w="0" w:type="auto"/>
          </w:tcPr>
          <w:p w:rsidR="001C4D45" w:rsidRPr="004C54E8" w:rsidRDefault="001C4D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C4D45" w:rsidRPr="004C54E8" w:rsidRDefault="001C4D4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Matematikos varžytuvės</w:t>
            </w:r>
          </w:p>
        </w:tc>
        <w:tc>
          <w:tcPr>
            <w:tcW w:w="0" w:type="auto"/>
          </w:tcPr>
          <w:p w:rsidR="001C4D45" w:rsidRPr="004C54E8" w:rsidRDefault="001C4D45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1C4D45" w:rsidRPr="004C54E8" w:rsidRDefault="001C4D45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Šilutės pirmosios gimnazijos mokytojai</w:t>
            </w:r>
          </w:p>
        </w:tc>
        <w:tc>
          <w:tcPr>
            <w:tcW w:w="0" w:type="auto"/>
          </w:tcPr>
          <w:p w:rsidR="001C4D45" w:rsidRPr="004C54E8" w:rsidRDefault="001C4D45" w:rsidP="0082052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irmosios gimnazijos </w:t>
            </w:r>
          </w:p>
          <w:p w:rsidR="001C4D45" w:rsidRPr="004C54E8" w:rsidRDefault="001C4D45" w:rsidP="0082052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kytojai,</w:t>
            </w:r>
            <w:r w:rsidRPr="004C54E8">
              <w:rPr>
                <w:rFonts w:ascii="Georgia" w:hAnsi="Georgia"/>
              </w:rPr>
              <w:br/>
            </w:r>
            <w:hyperlink r:id="rId144" w:history="1">
              <w:r w:rsidRPr="004C54E8">
                <w:rPr>
                  <w:rStyle w:val="Hipersaitas"/>
                  <w:rFonts w:ascii="Georgia" w:hAnsi="Georgia"/>
                </w:rPr>
                <w:t>pirmagim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imnazija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C4D45" w:rsidRPr="004C54E8" w:rsidTr="00C32804">
        <w:tc>
          <w:tcPr>
            <w:tcW w:w="0" w:type="auto"/>
          </w:tcPr>
          <w:p w:rsidR="001C4D45" w:rsidRPr="004C54E8" w:rsidRDefault="001C4D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C4D45" w:rsidRPr="004C54E8" w:rsidRDefault="00AB09A6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ranešimas „Priešmokyklinio ugdymo tobulinimas įgyvendinant atnaujintą programą“</w:t>
            </w:r>
          </w:p>
        </w:tc>
        <w:tc>
          <w:tcPr>
            <w:tcW w:w="0" w:type="auto"/>
          </w:tcPr>
          <w:p w:rsidR="001C4D45" w:rsidRPr="004C54E8" w:rsidRDefault="00AB09A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1C4D45" w:rsidRPr="004C54E8" w:rsidRDefault="00345500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Lidija Balsienė, Šilutės lopšelio darželio </w:t>
            </w:r>
            <w:r w:rsidR="004949E7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„Žibutė“ auklėtoja metodininkė</w:t>
            </w:r>
          </w:p>
        </w:tc>
        <w:tc>
          <w:tcPr>
            <w:tcW w:w="0" w:type="auto"/>
          </w:tcPr>
          <w:p w:rsidR="001C4D45" w:rsidRPr="004C54E8" w:rsidRDefault="004949E7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lopšelis darželis „Žibutė“,</w:t>
            </w:r>
            <w:r w:rsidRPr="004C54E8">
              <w:rPr>
                <w:rFonts w:ascii="Georgia" w:hAnsi="Georgia"/>
              </w:rPr>
              <w:br/>
            </w:r>
            <w:r w:rsidR="00182EC0" w:rsidRPr="004C54E8">
              <w:rPr>
                <w:rFonts w:ascii="Georgia" w:hAnsi="Georgia"/>
              </w:rPr>
              <w:t>Šilutės lopšelis darželis „Žibutė“,</w:t>
            </w:r>
            <w:r w:rsidR="00182EC0" w:rsidRPr="004C54E8">
              <w:rPr>
                <w:rFonts w:ascii="Georgia" w:hAnsi="Georgia"/>
              </w:rPr>
              <w:br/>
            </w:r>
            <w:hyperlink r:id="rId145" w:history="1">
              <w:r w:rsidR="00182EC0" w:rsidRPr="004C54E8">
                <w:rPr>
                  <w:rStyle w:val="Hipersaitas"/>
                  <w:rFonts w:ascii="Georgia" w:hAnsi="Georgia"/>
                </w:rPr>
                <w:t>silutezibute</w:t>
              </w:r>
              <w:r w:rsidR="00182EC0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</w:p>
        </w:tc>
      </w:tr>
      <w:tr w:rsidR="004B39F3" w:rsidRPr="004C54E8" w:rsidTr="00C32804">
        <w:tc>
          <w:tcPr>
            <w:tcW w:w="0" w:type="auto"/>
          </w:tcPr>
          <w:p w:rsidR="004B39F3" w:rsidRPr="004C54E8" w:rsidRDefault="004B39F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B39F3" w:rsidRPr="004C54E8" w:rsidRDefault="00CA7AB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pskritojo stalo diskusija „Vertinimo aspektai kūno kultūros pamokose“</w:t>
            </w:r>
          </w:p>
        </w:tc>
        <w:tc>
          <w:tcPr>
            <w:tcW w:w="0" w:type="auto"/>
          </w:tcPr>
          <w:p w:rsidR="004B39F3" w:rsidRPr="004C54E8" w:rsidRDefault="00CA7AB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s veiklos patirtis</w:t>
            </w:r>
          </w:p>
        </w:tc>
        <w:tc>
          <w:tcPr>
            <w:tcW w:w="0" w:type="auto"/>
          </w:tcPr>
          <w:p w:rsidR="004B39F3" w:rsidRPr="004C54E8" w:rsidRDefault="00CA7AB3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Renata Radišauskaitė, Šilutės Martyno Jankaus pagrindinės mokyklos kūno kultūros mokytoja</w:t>
            </w:r>
            <w:r w:rsidR="0069171D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 metodininkė,</w:t>
            </w:r>
            <w:r w:rsidR="0069171D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br/>
            </w:r>
            <w:r w:rsidR="0069171D" w:rsidRPr="004C54E8">
              <w:rPr>
                <w:rFonts w:ascii="Georgia" w:hAnsi="Georgia"/>
                <w:b w:val="0"/>
                <w:bCs w:val="0"/>
                <w:sz w:val="22"/>
                <w:szCs w:val="22"/>
                <w:lang w:val="pt-BR"/>
              </w:rPr>
              <w:t>radisauskaiter</w:t>
            </w:r>
            <w:r w:rsidR="0069171D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@gmail.com</w:t>
            </w:r>
          </w:p>
        </w:tc>
        <w:tc>
          <w:tcPr>
            <w:tcW w:w="0" w:type="auto"/>
          </w:tcPr>
          <w:p w:rsidR="00DF2C1D" w:rsidRPr="004C54E8" w:rsidRDefault="00DF2C1D" w:rsidP="00DF2C1D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46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4B39F3" w:rsidRPr="004C54E8" w:rsidRDefault="004B39F3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4B39F3" w:rsidRPr="004C54E8" w:rsidTr="00C32804">
        <w:tc>
          <w:tcPr>
            <w:tcW w:w="0" w:type="auto"/>
          </w:tcPr>
          <w:p w:rsidR="004B39F3" w:rsidRPr="004C54E8" w:rsidRDefault="004B39F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B39F3" w:rsidRPr="004C54E8" w:rsidRDefault="00C2196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  <w:bCs/>
              </w:rPr>
              <w:t>Mokinių kūrybinių darbų paroda</w:t>
            </w:r>
            <w:r w:rsidRPr="004C54E8">
              <w:rPr>
                <w:rFonts w:ascii="Georgia" w:hAnsi="Georgia"/>
                <w:bCs/>
              </w:rPr>
              <w:t xml:space="preserve"> </w:t>
            </w:r>
            <w:r w:rsidRPr="004C54E8">
              <w:rPr>
                <w:rFonts w:ascii="Georgia" w:hAnsi="Georgia"/>
                <w:b/>
                <w:bCs/>
              </w:rPr>
              <w:t>„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Merry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Christmas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and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happy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New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b/>
                <w:bCs/>
              </w:rPr>
              <w:t>Year</w:t>
            </w:r>
            <w:proofErr w:type="spellEnd"/>
            <w:r w:rsidRPr="004C54E8">
              <w:rPr>
                <w:rFonts w:ascii="Georgia" w:hAnsi="Georgia"/>
                <w:b/>
                <w:bCs/>
              </w:rPr>
              <w:t>!”</w:t>
            </w:r>
          </w:p>
        </w:tc>
        <w:tc>
          <w:tcPr>
            <w:tcW w:w="0" w:type="auto"/>
          </w:tcPr>
          <w:p w:rsidR="004B39F3" w:rsidRPr="004C54E8" w:rsidRDefault="00C2196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C21963" w:rsidRPr="004C54E8" w:rsidRDefault="001D7598" w:rsidP="00C21963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>Vilma Gečienė, Raimonda Genienė, Asta Grigal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C21963" w:rsidRPr="004C54E8">
              <w:rPr>
                <w:rFonts w:ascii="Georgia" w:hAnsi="Georgia" w:cs="Times New Roman"/>
              </w:rPr>
              <w:t>Šilutės Pamario pagrindinė mokykla;</w:t>
            </w:r>
          </w:p>
          <w:p w:rsidR="00C21963" w:rsidRPr="004C54E8" w:rsidRDefault="001D7598" w:rsidP="00C21963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Banga Sabaliaus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C21963" w:rsidRPr="004C54E8">
              <w:rPr>
                <w:rFonts w:ascii="Georgia" w:hAnsi="Georgia" w:cs="Times New Roman"/>
              </w:rPr>
              <w:t>Saugų Jurgio Mikšo pagrindinė mokykla;</w:t>
            </w:r>
          </w:p>
          <w:p w:rsidR="00C21963" w:rsidRPr="004C54E8" w:rsidRDefault="001D7598" w:rsidP="00C21963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Ksavera Šakienė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C21963" w:rsidRPr="004C54E8">
              <w:rPr>
                <w:rFonts w:ascii="Georgia" w:hAnsi="Georgia" w:cs="Times New Roman"/>
              </w:rPr>
              <w:t>Juknaičių pagrindinė mokykla;</w:t>
            </w:r>
          </w:p>
          <w:p w:rsidR="00C21963" w:rsidRPr="004C54E8" w:rsidRDefault="001D7598" w:rsidP="00C21963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Drąsutė Vaitkevičienė, </w:t>
            </w:r>
            <w:r w:rsidR="00C21963" w:rsidRPr="004C54E8">
              <w:rPr>
                <w:rFonts w:ascii="Georgia" w:hAnsi="Georgia" w:cs="Times New Roman"/>
              </w:rPr>
              <w:t>Šilutės Žibų pradinės mokyklos Grabupių skyrius;</w:t>
            </w:r>
          </w:p>
          <w:p w:rsidR="00C21963" w:rsidRPr="004C54E8" w:rsidRDefault="001D7598" w:rsidP="00C21963">
            <w:pPr>
              <w:suppressAutoHyphens/>
              <w:rPr>
                <w:rFonts w:ascii="Georgia" w:hAnsi="Georgia" w:cs="Times New Roman"/>
                <w:b/>
              </w:rPr>
            </w:pPr>
            <w:r w:rsidRPr="004C54E8">
              <w:rPr>
                <w:rFonts w:ascii="Georgia" w:hAnsi="Georgia" w:cs="Times New Roman"/>
              </w:rPr>
              <w:t xml:space="preserve">Vaida </w:t>
            </w:r>
            <w:proofErr w:type="spellStart"/>
            <w:r w:rsidRPr="004C54E8">
              <w:rPr>
                <w:rFonts w:ascii="Georgia" w:hAnsi="Georgia" w:cs="Times New Roman"/>
              </w:rPr>
              <w:t>Vytuvienė</w:t>
            </w:r>
            <w:proofErr w:type="spellEnd"/>
            <w:r w:rsidRPr="004C54E8">
              <w:rPr>
                <w:rFonts w:ascii="Georgia" w:hAnsi="Georgia" w:cs="Times New Roman"/>
              </w:rPr>
              <w:t>,</w:t>
            </w:r>
            <w:r w:rsidRPr="004C54E8">
              <w:rPr>
                <w:rFonts w:ascii="Georgia" w:hAnsi="Georgia" w:cs="Times New Roman"/>
                <w:b/>
              </w:rPr>
              <w:t xml:space="preserve"> </w:t>
            </w:r>
            <w:r w:rsidR="00C21963" w:rsidRPr="004C54E8">
              <w:rPr>
                <w:rFonts w:ascii="Georgia" w:hAnsi="Georgia" w:cs="Times New Roman"/>
              </w:rPr>
              <w:t xml:space="preserve">Saugų </w:t>
            </w:r>
            <w:r w:rsidR="00173FE2" w:rsidRPr="004C54E8">
              <w:rPr>
                <w:rFonts w:ascii="Georgia" w:hAnsi="Georgia" w:cs="Times New Roman"/>
              </w:rPr>
              <w:t>Jurgio Mikšo pagrindinė mokykla</w:t>
            </w:r>
          </w:p>
          <w:p w:rsidR="004B39F3" w:rsidRPr="004C54E8" w:rsidRDefault="004B39F3" w:rsidP="0082052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right="125"/>
              <w:jc w:val="both"/>
              <w:outlineLvl w:val="5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173FE2" w:rsidRPr="004C54E8" w:rsidRDefault="00173FE2" w:rsidP="00173FE2">
            <w:pPr>
              <w:rPr>
                <w:rStyle w:val="Hipersaitas"/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4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  <w:p w:rsidR="00173FE2" w:rsidRPr="004C54E8" w:rsidRDefault="00173FE2" w:rsidP="00173FE2">
            <w:pPr>
              <w:rPr>
                <w:rFonts w:ascii="Georgia" w:hAnsi="Georgia"/>
              </w:rPr>
            </w:pPr>
          </w:p>
          <w:p w:rsidR="00173FE2" w:rsidRPr="004C54E8" w:rsidRDefault="00173FE2" w:rsidP="00173FE2">
            <w:pPr>
              <w:rPr>
                <w:rStyle w:val="Hipersaitas"/>
                <w:rFonts w:ascii="Georgia" w:hAnsi="Georgia" w:cs="Times New Roman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148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  <w:p w:rsidR="00C44086" w:rsidRPr="004C54E8" w:rsidRDefault="00C44086" w:rsidP="00173FE2">
            <w:pPr>
              <w:rPr>
                <w:rStyle w:val="Hipersaitas"/>
                <w:rFonts w:ascii="Georgia" w:hAnsi="Georgia" w:cs="Times New Roman"/>
              </w:rPr>
            </w:pPr>
          </w:p>
          <w:p w:rsidR="00C44086" w:rsidRPr="004C54E8" w:rsidRDefault="00C44086" w:rsidP="00173FE2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Juknaičių pagrindinė mokykla,</w:t>
            </w:r>
            <w:r w:rsidRPr="004C54E8">
              <w:rPr>
                <w:rFonts w:ascii="Georgia" w:hAnsi="Georgia"/>
              </w:rPr>
              <w:br/>
            </w:r>
            <w:hyperlink r:id="rId149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junaiciai.silute.lm.lt</w:t>
              </w:r>
              <w:proofErr w:type="spellEnd"/>
            </w:hyperlink>
          </w:p>
          <w:p w:rsidR="004B39F3" w:rsidRPr="004C54E8" w:rsidRDefault="004B39F3" w:rsidP="00604A38">
            <w:pPr>
              <w:ind w:right="-702"/>
              <w:rPr>
                <w:rFonts w:ascii="Georgia" w:hAnsi="Georgia"/>
              </w:rPr>
            </w:pPr>
          </w:p>
          <w:p w:rsidR="00E006CA" w:rsidRPr="004C54E8" w:rsidRDefault="00E006CA" w:rsidP="00E006CA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Saugų Jurgio Mikšo pagrindinė </w:t>
            </w:r>
          </w:p>
          <w:p w:rsidR="00E006CA" w:rsidRPr="004C54E8" w:rsidRDefault="00E006CA" w:rsidP="00E006CA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kykla,</w:t>
            </w:r>
            <w:r w:rsidRPr="004C54E8">
              <w:rPr>
                <w:rFonts w:ascii="Georgia" w:hAnsi="Georgia"/>
              </w:rPr>
              <w:br/>
            </w:r>
            <w:hyperlink r:id="rId150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saugos.silute.lm.lt</w:t>
              </w:r>
              <w:proofErr w:type="spellEnd"/>
            </w:hyperlink>
          </w:p>
        </w:tc>
      </w:tr>
      <w:tr w:rsidR="001C4D45" w:rsidRPr="004C54E8" w:rsidTr="00C32804">
        <w:tc>
          <w:tcPr>
            <w:tcW w:w="0" w:type="auto"/>
          </w:tcPr>
          <w:p w:rsidR="001C4D45" w:rsidRPr="004C54E8" w:rsidRDefault="001C4D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C4D45" w:rsidRPr="004C54E8" w:rsidRDefault="00C758EF" w:rsidP="00C758EF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Rusnės specialiosios mokyklos mokinių kalėdinių atvirukų paroda „Užburiančio ir šviesaus Kalėdų stebuklo belaukiant” </w:t>
            </w:r>
          </w:p>
        </w:tc>
        <w:tc>
          <w:tcPr>
            <w:tcW w:w="0" w:type="auto"/>
          </w:tcPr>
          <w:p w:rsidR="001C4D45" w:rsidRPr="004C54E8" w:rsidRDefault="0092360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2A3580" w:rsidRPr="004C54E8" w:rsidRDefault="002A3580" w:rsidP="00E0097B">
            <w:pPr>
              <w:pStyle w:val="Antrat2"/>
              <w:shd w:val="clear" w:color="auto" w:fill="FFFFFF"/>
              <w:spacing w:before="0" w:after="120"/>
              <w:textAlignment w:val="baseline"/>
              <w:outlineLvl w:val="1"/>
              <w:rPr>
                <w:rFonts w:ascii="Georgia" w:hAnsi="Georgia"/>
                <w:b w:val="0"/>
                <w:caps/>
                <w:color w:val="auto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>Mokiniams vadovavo bei padėjo kurti atvirukus Rusnės specialiosios mokyklos mokytojos:</w:t>
            </w:r>
            <w:r w:rsidR="00E0097B" w:rsidRPr="004C54E8">
              <w:rPr>
                <w:rFonts w:ascii="Georgia" w:hAnsi="Georgia"/>
                <w:b w:val="0"/>
                <w:caps/>
                <w:color w:val="auto"/>
                <w:sz w:val="22"/>
                <w:szCs w:val="22"/>
              </w:rPr>
              <w:br/>
            </w:r>
            <w:r w:rsidR="0065689E" w:rsidRPr="004C54E8">
              <w:rPr>
                <w:rFonts w:ascii="Georgia" w:hAnsi="Georgia" w:cs="Times New Roman"/>
                <w:b w:val="0"/>
                <w:color w:val="000000" w:themeColor="text1"/>
                <w:sz w:val="22"/>
                <w:szCs w:val="22"/>
              </w:rPr>
              <w:t xml:space="preserve">Virginija </w:t>
            </w:r>
            <w:proofErr w:type="spellStart"/>
            <w:r w:rsidR="0065689E" w:rsidRPr="004C54E8">
              <w:rPr>
                <w:rFonts w:ascii="Georgia" w:hAnsi="Georgia" w:cs="Times New Roman"/>
                <w:b w:val="0"/>
                <w:color w:val="000000" w:themeColor="text1"/>
                <w:sz w:val="22"/>
                <w:szCs w:val="22"/>
              </w:rPr>
              <w:t>Balčinienė</w:t>
            </w:r>
            <w:proofErr w:type="spellEnd"/>
            <w:r w:rsidRPr="004C54E8">
              <w:rPr>
                <w:rFonts w:ascii="Georgia" w:hAnsi="Georgia" w:cs="Times New Roman"/>
                <w:b w:val="0"/>
                <w:color w:val="000000" w:themeColor="text1"/>
                <w:sz w:val="22"/>
                <w:szCs w:val="22"/>
              </w:rPr>
              <w:t>, vyresnioji specialioji pedagogė;</w:t>
            </w:r>
          </w:p>
          <w:p w:rsidR="002A3580" w:rsidRPr="004C54E8" w:rsidRDefault="0065689E" w:rsidP="002A3580">
            <w:pPr>
              <w:suppressAutoHyphens/>
              <w:rPr>
                <w:rFonts w:ascii="Georgia" w:hAnsi="Georgia" w:cs="Times New Roman"/>
              </w:rPr>
            </w:pPr>
            <w:proofErr w:type="spellStart"/>
            <w:r w:rsidRPr="004C54E8">
              <w:rPr>
                <w:rFonts w:ascii="Georgia" w:hAnsi="Georgia" w:cs="Times New Roman"/>
              </w:rPr>
              <w:t>Anžela</w:t>
            </w:r>
            <w:proofErr w:type="spellEnd"/>
            <w:r w:rsidRPr="004C54E8">
              <w:rPr>
                <w:rFonts w:ascii="Georgia" w:hAnsi="Georgia" w:cs="Times New Roman"/>
              </w:rPr>
              <w:t xml:space="preserve"> </w:t>
            </w:r>
            <w:proofErr w:type="spellStart"/>
            <w:r w:rsidRPr="004C54E8">
              <w:rPr>
                <w:rFonts w:ascii="Georgia" w:hAnsi="Georgia" w:cs="Times New Roman"/>
              </w:rPr>
              <w:t>Berčiūnienė</w:t>
            </w:r>
            <w:proofErr w:type="spellEnd"/>
            <w:r w:rsidR="002A3580" w:rsidRPr="004C54E8">
              <w:rPr>
                <w:rFonts w:ascii="Georgia" w:hAnsi="Georgia" w:cs="Times New Roman"/>
              </w:rPr>
              <w:t>, vyresnioji specialioji pedagogė;</w:t>
            </w:r>
          </w:p>
          <w:p w:rsidR="002A3580" w:rsidRPr="004C54E8" w:rsidRDefault="0065689E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Nijolė </w:t>
            </w:r>
            <w:proofErr w:type="spellStart"/>
            <w:r w:rsidRPr="004C54E8">
              <w:rPr>
                <w:rFonts w:ascii="Georgia" w:hAnsi="Georgia" w:cs="Times New Roman"/>
              </w:rPr>
              <w:t>Guntarskienė</w:t>
            </w:r>
            <w:proofErr w:type="spellEnd"/>
            <w:r w:rsidR="002A3580" w:rsidRPr="004C54E8">
              <w:rPr>
                <w:rFonts w:ascii="Georgia" w:hAnsi="Georgia" w:cs="Times New Roman"/>
              </w:rPr>
              <w:t>, vyresnioji specialioji pedagogė;</w:t>
            </w:r>
          </w:p>
          <w:p w:rsidR="002A3580" w:rsidRPr="004C54E8" w:rsidRDefault="0065689E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ima Jankauskaitė</w:t>
            </w:r>
            <w:r w:rsidR="002A3580" w:rsidRPr="004C54E8">
              <w:rPr>
                <w:rFonts w:ascii="Georgia" w:hAnsi="Georgia" w:cs="Times New Roman"/>
              </w:rPr>
              <w:t>, vyresnioji specialioji pedagogė;</w:t>
            </w:r>
          </w:p>
          <w:p w:rsidR="002A3580" w:rsidRPr="004C54E8" w:rsidRDefault="0065689E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Nijolė Kairienė</w:t>
            </w:r>
            <w:r w:rsidR="002A3580" w:rsidRPr="004C54E8">
              <w:rPr>
                <w:rFonts w:ascii="Georgia" w:hAnsi="Georgia" w:cs="Times New Roman"/>
              </w:rPr>
              <w:t>, vyresnioji specialioji pedagogė;</w:t>
            </w:r>
          </w:p>
          <w:p w:rsidR="002A3580" w:rsidRPr="004C54E8" w:rsidRDefault="003D330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gnė Kazakevičienė</w:t>
            </w:r>
            <w:r w:rsidR="002A3580" w:rsidRPr="004C54E8">
              <w:rPr>
                <w:rFonts w:ascii="Georgia" w:hAnsi="Georgia" w:cs="Times New Roman"/>
              </w:rPr>
              <w:t>, mokytoja;</w:t>
            </w:r>
          </w:p>
          <w:p w:rsidR="002A3580" w:rsidRPr="004C54E8" w:rsidRDefault="003D330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Alma Kėrienė</w:t>
            </w:r>
            <w:r w:rsidR="002A3580" w:rsidRPr="004C54E8">
              <w:rPr>
                <w:rFonts w:ascii="Georgia" w:hAnsi="Georgia" w:cs="Times New Roman"/>
              </w:rPr>
              <w:t>, specialioji pedagogė;</w:t>
            </w:r>
          </w:p>
          <w:p w:rsidR="002A3580" w:rsidRPr="004C54E8" w:rsidRDefault="003D330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i/>
              </w:rPr>
              <w:lastRenderedPageBreak/>
              <w:t xml:space="preserve">Laima </w:t>
            </w:r>
            <w:proofErr w:type="spellStart"/>
            <w:r w:rsidRPr="004C54E8">
              <w:rPr>
                <w:rFonts w:ascii="Georgia" w:hAnsi="Georgia" w:cs="Times New Roman"/>
                <w:i/>
              </w:rPr>
              <w:t>Lelėnienė</w:t>
            </w:r>
            <w:proofErr w:type="spellEnd"/>
            <w:r w:rsidR="002A3580" w:rsidRPr="004C54E8">
              <w:rPr>
                <w:rFonts w:ascii="Georgia" w:hAnsi="Georgia" w:cs="Times New Roman"/>
                <w:i/>
              </w:rPr>
              <w:t>,</w:t>
            </w:r>
            <w:r w:rsidR="002A3580" w:rsidRPr="004C54E8">
              <w:rPr>
                <w:rFonts w:ascii="Georgia" w:hAnsi="Georgia" w:cs="Times New Roman"/>
              </w:rPr>
              <w:t xml:space="preserve"> specialioji pedagogė metodininkė;</w:t>
            </w:r>
          </w:p>
          <w:p w:rsidR="002A3580" w:rsidRPr="004C54E8" w:rsidRDefault="00175F25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Ligita Miliauskienė</w:t>
            </w:r>
            <w:r w:rsidR="002A3580" w:rsidRPr="004C54E8">
              <w:rPr>
                <w:rFonts w:ascii="Georgia" w:hAnsi="Georgia" w:cs="Times New Roman"/>
              </w:rPr>
              <w:t>, vyresnioji specialioji pedagogė, logopedė;</w:t>
            </w:r>
          </w:p>
          <w:p w:rsidR="002A3580" w:rsidRPr="004C54E8" w:rsidRDefault="00175F25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i/>
              </w:rPr>
              <w:t>Birutė Paliokienė</w:t>
            </w:r>
            <w:r w:rsidR="002A3580" w:rsidRPr="004C54E8">
              <w:rPr>
                <w:rFonts w:ascii="Georgia" w:hAnsi="Georgia" w:cs="Times New Roman"/>
                <w:i/>
              </w:rPr>
              <w:t>,</w:t>
            </w:r>
            <w:r w:rsidR="002A3580" w:rsidRPr="004C54E8">
              <w:rPr>
                <w:rFonts w:ascii="Georgia" w:hAnsi="Georgia" w:cs="Times New Roman"/>
              </w:rPr>
              <w:t xml:space="preserve"> specialioji pedagogė metodininkė;</w:t>
            </w:r>
          </w:p>
          <w:p w:rsidR="002A3580" w:rsidRPr="004C54E8" w:rsidRDefault="00CE07A2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Rita Rupainienė</w:t>
            </w:r>
            <w:r w:rsidR="002A3580" w:rsidRPr="004C54E8">
              <w:rPr>
                <w:rFonts w:ascii="Georgia" w:hAnsi="Georgia" w:cs="Times New Roman"/>
              </w:rPr>
              <w:t>, vyresnioji specialioji pedagogė,</w:t>
            </w:r>
          </w:p>
          <w:p w:rsidR="002A3580" w:rsidRPr="004C54E8" w:rsidRDefault="00930732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i/>
              </w:rPr>
              <w:t>Lina Surgailienė</w:t>
            </w:r>
            <w:r w:rsidR="002A3580" w:rsidRPr="004C54E8">
              <w:rPr>
                <w:rFonts w:ascii="Georgia" w:hAnsi="Georgia" w:cs="Times New Roman"/>
                <w:i/>
              </w:rPr>
              <w:t>,</w:t>
            </w:r>
            <w:r w:rsidR="002A3580" w:rsidRPr="004C54E8">
              <w:rPr>
                <w:rFonts w:ascii="Georgia" w:hAnsi="Georgia" w:cs="Times New Roman"/>
              </w:rPr>
              <w:t xml:space="preserve"> specialioji pedagogė;</w:t>
            </w:r>
          </w:p>
          <w:p w:rsidR="002A3580" w:rsidRPr="004C54E8" w:rsidRDefault="000D000B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Virginija </w:t>
            </w:r>
            <w:proofErr w:type="spellStart"/>
            <w:r w:rsidRPr="004C54E8">
              <w:rPr>
                <w:rFonts w:ascii="Georgia" w:hAnsi="Georgia" w:cs="Times New Roman"/>
              </w:rPr>
              <w:t>Svitkinienė</w:t>
            </w:r>
            <w:proofErr w:type="spellEnd"/>
            <w:r w:rsidR="002A3580" w:rsidRPr="004C54E8">
              <w:rPr>
                <w:rFonts w:ascii="Georgia" w:hAnsi="Georgia" w:cs="Times New Roman"/>
              </w:rPr>
              <w:t>, specialioji pedagogė;</w:t>
            </w:r>
          </w:p>
          <w:p w:rsidR="002A3580" w:rsidRPr="004C54E8" w:rsidRDefault="00283700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Vida </w:t>
            </w:r>
            <w:proofErr w:type="spellStart"/>
            <w:r w:rsidRPr="004C54E8">
              <w:rPr>
                <w:rFonts w:ascii="Georgia" w:hAnsi="Georgia" w:cs="Times New Roman"/>
              </w:rPr>
              <w:t>Škimelienė</w:t>
            </w:r>
            <w:proofErr w:type="spellEnd"/>
            <w:r w:rsidR="002A3580" w:rsidRPr="004C54E8">
              <w:rPr>
                <w:rFonts w:ascii="Georgia" w:hAnsi="Georgia" w:cs="Times New Roman"/>
              </w:rPr>
              <w:t>, specialioji pedagogė metodininkė;</w:t>
            </w:r>
          </w:p>
          <w:p w:rsidR="002A3580" w:rsidRPr="004C54E8" w:rsidRDefault="00942FE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  <w:i/>
              </w:rPr>
              <w:t xml:space="preserve">Estera </w:t>
            </w:r>
            <w:proofErr w:type="spellStart"/>
            <w:r w:rsidRPr="004C54E8">
              <w:rPr>
                <w:rFonts w:ascii="Georgia" w:hAnsi="Georgia" w:cs="Times New Roman"/>
                <w:i/>
              </w:rPr>
              <w:t>Žiliuvienė</w:t>
            </w:r>
            <w:proofErr w:type="spellEnd"/>
            <w:r w:rsidR="002A3580" w:rsidRPr="004C54E8">
              <w:rPr>
                <w:rFonts w:ascii="Georgia" w:hAnsi="Georgia" w:cs="Times New Roman"/>
                <w:i/>
              </w:rPr>
              <w:t>,</w:t>
            </w:r>
            <w:r w:rsidR="002A3580" w:rsidRPr="004C54E8">
              <w:rPr>
                <w:rFonts w:ascii="Georgia" w:hAnsi="Georgia" w:cs="Times New Roman"/>
              </w:rPr>
              <w:t xml:space="preserve"> specialioji pedagogė metodininkė;</w:t>
            </w:r>
          </w:p>
          <w:p w:rsidR="002A3580" w:rsidRPr="004C54E8" w:rsidRDefault="00942FE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>Vilija Venckuvienė</w:t>
            </w:r>
            <w:r w:rsidR="002A3580" w:rsidRPr="004C54E8">
              <w:rPr>
                <w:rFonts w:ascii="Georgia" w:hAnsi="Georgia" w:cs="Times New Roman"/>
              </w:rPr>
              <w:t>, specialioji pedagogė,</w:t>
            </w:r>
          </w:p>
          <w:p w:rsidR="002A3580" w:rsidRPr="004C54E8" w:rsidRDefault="00942FED" w:rsidP="002A3580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t xml:space="preserve">Jūratė </w:t>
            </w:r>
            <w:proofErr w:type="spellStart"/>
            <w:r w:rsidRPr="004C54E8">
              <w:rPr>
                <w:rFonts w:ascii="Georgia" w:hAnsi="Georgia" w:cs="Times New Roman"/>
              </w:rPr>
              <w:t>Zvėgienė</w:t>
            </w:r>
            <w:proofErr w:type="spellEnd"/>
            <w:r w:rsidR="002A3580" w:rsidRPr="004C54E8">
              <w:rPr>
                <w:rFonts w:ascii="Georgia" w:hAnsi="Georgia" w:cs="Times New Roman"/>
              </w:rPr>
              <w:t>, vyresnioji specialioji pedagogė.</w:t>
            </w:r>
          </w:p>
          <w:p w:rsidR="001C4D45" w:rsidRPr="004C54E8" w:rsidRDefault="001C4D45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0097B" w:rsidRPr="004C54E8" w:rsidRDefault="00E0097B" w:rsidP="00E0097B">
            <w:pPr>
              <w:suppressAutoHyphens/>
              <w:rPr>
                <w:rFonts w:ascii="Georgia" w:hAnsi="Georgia" w:cs="Times New Roman"/>
              </w:rPr>
            </w:pPr>
            <w:r w:rsidRPr="004C54E8">
              <w:rPr>
                <w:rFonts w:ascii="Georgia" w:hAnsi="Georgia" w:cs="Times New Roman"/>
              </w:rPr>
              <w:lastRenderedPageBreak/>
              <w:t xml:space="preserve">Laima </w:t>
            </w:r>
            <w:proofErr w:type="spellStart"/>
            <w:r w:rsidRPr="004C54E8">
              <w:rPr>
                <w:rFonts w:ascii="Georgia" w:hAnsi="Georgia" w:cs="Times New Roman"/>
              </w:rPr>
              <w:t>Lelėnienė</w:t>
            </w:r>
            <w:proofErr w:type="spellEnd"/>
            <w:r w:rsidRPr="004C54E8">
              <w:rPr>
                <w:rFonts w:ascii="Georgia" w:hAnsi="Georgia" w:cs="Times New Roman"/>
                <w:i/>
              </w:rPr>
              <w:t>,</w:t>
            </w:r>
            <w:r w:rsidRPr="004C54E8">
              <w:rPr>
                <w:rFonts w:ascii="Georgia" w:hAnsi="Georgia" w:cs="Times New Roman"/>
              </w:rPr>
              <w:t xml:space="preserve"> specialioji pedagogė metodininkė;</w:t>
            </w:r>
          </w:p>
          <w:p w:rsidR="001C4D45" w:rsidRPr="004C54E8" w:rsidRDefault="00FB7B63" w:rsidP="00604A38">
            <w:pPr>
              <w:ind w:right="-702"/>
              <w:rPr>
                <w:rFonts w:ascii="Georgia" w:hAnsi="Georgia"/>
                <w:lang w:val="en-US"/>
              </w:rPr>
            </w:pPr>
            <w:hyperlink r:id="rId151" w:history="1">
              <w:r w:rsidR="00E0097B" w:rsidRPr="004C54E8">
                <w:rPr>
                  <w:rStyle w:val="Hipersaitas"/>
                  <w:rFonts w:ascii="Georgia" w:hAnsi="Georgia"/>
                </w:rPr>
                <w:t>laimaks</w:t>
              </w:r>
              <w:r w:rsidR="00E0097B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E0097B" w:rsidRPr="004C54E8">
              <w:rPr>
                <w:rFonts w:ascii="Georgia" w:hAnsi="Georgia"/>
                <w:lang w:val="en-US"/>
              </w:rPr>
              <w:br/>
            </w:r>
          </w:p>
          <w:p w:rsidR="00E0097B" w:rsidRPr="004C54E8" w:rsidRDefault="00E0097B" w:rsidP="00604A38">
            <w:pPr>
              <w:ind w:right="-702"/>
              <w:rPr>
                <w:rFonts w:ascii="Georgia" w:hAnsi="Georgia"/>
                <w:lang w:val="en-US"/>
              </w:rPr>
            </w:pPr>
            <w:proofErr w:type="spellStart"/>
            <w:r w:rsidRPr="004C54E8">
              <w:rPr>
                <w:rFonts w:ascii="Georgia" w:hAnsi="Georgia"/>
                <w:lang w:val="en-US"/>
              </w:rPr>
              <w:t>Rusn</w:t>
            </w:r>
            <w:proofErr w:type="spellEnd"/>
            <w:r w:rsidRPr="004C54E8">
              <w:rPr>
                <w:rFonts w:ascii="Georgia" w:hAnsi="Georgia"/>
              </w:rPr>
              <w:t>ė</w:t>
            </w:r>
            <w:r w:rsidRPr="004C54E8">
              <w:rPr>
                <w:rFonts w:ascii="Georgia" w:hAnsi="Georgia"/>
                <w:lang w:val="en-US"/>
              </w:rPr>
              <w:t xml:space="preserve">s </w:t>
            </w:r>
            <w:proofErr w:type="spellStart"/>
            <w:r w:rsidRPr="004C54E8">
              <w:rPr>
                <w:rFonts w:ascii="Georgia" w:hAnsi="Georgia"/>
                <w:lang w:val="en-US"/>
              </w:rPr>
              <w:t>specialioji</w:t>
            </w:r>
            <w:proofErr w:type="spellEnd"/>
            <w:r w:rsidRPr="004C54E8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C54E8">
              <w:rPr>
                <w:rFonts w:ascii="Georgia" w:hAnsi="Georgia"/>
                <w:lang w:val="en-US"/>
              </w:rPr>
              <w:t>mokykla</w:t>
            </w:r>
            <w:proofErr w:type="spellEnd"/>
            <w:r w:rsidR="00F5245D" w:rsidRPr="004C54E8">
              <w:rPr>
                <w:rFonts w:ascii="Georgia" w:hAnsi="Georgia"/>
                <w:lang w:val="en-US"/>
              </w:rPr>
              <w:t>,</w:t>
            </w:r>
            <w:r w:rsidR="00F5245D" w:rsidRPr="004C54E8">
              <w:rPr>
                <w:rFonts w:ascii="Georgia" w:hAnsi="Georgia"/>
                <w:lang w:val="en-US"/>
              </w:rPr>
              <w:br/>
            </w:r>
            <w:hyperlink r:id="rId152" w:history="1">
              <w:r w:rsidR="00F5245D" w:rsidRPr="004C54E8">
                <w:rPr>
                  <w:rStyle w:val="Hipersaitas"/>
                  <w:rFonts w:ascii="Georgia" w:hAnsi="Georgia"/>
                  <w:lang w:val="en-US"/>
                </w:rPr>
                <w:t>rusnessim@rusnessim.w3.lt</w:t>
              </w:r>
            </w:hyperlink>
            <w:r w:rsidR="00F5245D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4B39F3" w:rsidRPr="004C54E8" w:rsidTr="00C32804">
        <w:tc>
          <w:tcPr>
            <w:tcW w:w="0" w:type="auto"/>
          </w:tcPr>
          <w:p w:rsidR="004B39F3" w:rsidRPr="004C54E8" w:rsidRDefault="004B39F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B39F3" w:rsidRPr="004C54E8" w:rsidRDefault="00C86145" w:rsidP="00C8614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 w:val="0"/>
                <w:sz w:val="22"/>
                <w:szCs w:val="22"/>
              </w:rPr>
            </w:pPr>
            <w:r w:rsidRPr="004C54E8">
              <w:rPr>
                <w:rFonts w:ascii="Georgia" w:hAnsi="Georgia"/>
                <w:bCs w:val="0"/>
                <w:sz w:val="22"/>
                <w:szCs w:val="22"/>
              </w:rPr>
              <w:t>Pranešimas</w:t>
            </w: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Cs w:val="0"/>
                <w:sz w:val="22"/>
                <w:szCs w:val="22"/>
              </w:rPr>
              <w:t>„Ugdytinos  kompetencijos priešmokyklinėje grupėje“</w:t>
            </w:r>
          </w:p>
        </w:tc>
        <w:tc>
          <w:tcPr>
            <w:tcW w:w="0" w:type="auto"/>
          </w:tcPr>
          <w:p w:rsidR="00C86145" w:rsidRPr="004C54E8" w:rsidRDefault="0030599F" w:rsidP="00C86145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ind w:left="75" w:right="125"/>
              <w:jc w:val="both"/>
              <w:outlineLvl w:val="5"/>
              <w:rPr>
                <w:rFonts w:ascii="Georgia" w:hAnsi="Georgia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D</w:t>
            </w:r>
            <w:r w:rsidR="00C86145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alijosi įgytomis žiniomis iš mokymų Kretingoje ir Šilutėje apie integralų ugdymą, vaikų kūrybiškumo, </w:t>
            </w:r>
            <w:proofErr w:type="spellStart"/>
            <w:r w:rsidR="00C86145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verslumo</w:t>
            </w:r>
            <w:proofErr w:type="spellEnd"/>
            <w:r w:rsidR="00C86145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, mokėjimo mokytis apraiškas, kompetencijų struktūrą ir s</w:t>
            </w:r>
            <w:r w:rsidR="001B58E9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ąsajas, ugdymo gaires pedagogui</w:t>
            </w:r>
          </w:p>
          <w:p w:rsidR="004B39F3" w:rsidRPr="004C54E8" w:rsidRDefault="004B39F3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C86145" w:rsidRPr="004C54E8" w:rsidRDefault="0030599F" w:rsidP="00C8614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i/>
                <w:iCs/>
              </w:rPr>
              <w:t xml:space="preserve">Vitalija </w:t>
            </w:r>
            <w:proofErr w:type="spellStart"/>
            <w:r w:rsidRPr="004C54E8">
              <w:rPr>
                <w:rFonts w:ascii="Georgia" w:hAnsi="Georgia"/>
                <w:i/>
                <w:iCs/>
              </w:rPr>
              <w:t>Petronytė</w:t>
            </w:r>
            <w:proofErr w:type="spellEnd"/>
            <w:r w:rsidRPr="004C54E8">
              <w:rPr>
                <w:rFonts w:ascii="Georgia" w:hAnsi="Georgia"/>
                <w:i/>
                <w:iCs/>
              </w:rPr>
              <w:t xml:space="preserve"> </w:t>
            </w:r>
            <w:r w:rsidR="00C86145" w:rsidRPr="004C54E8">
              <w:rPr>
                <w:rFonts w:ascii="Georgia" w:hAnsi="Georgia"/>
              </w:rPr>
              <w:t>– Šilutės lopšelio darželio „Pušelė“  priešmokyklinio ugdymo pe</w:t>
            </w:r>
            <w:r w:rsidRPr="004C54E8">
              <w:rPr>
                <w:rFonts w:ascii="Georgia" w:hAnsi="Georgia"/>
              </w:rPr>
              <w:t xml:space="preserve">dagogė (auklėtoja metodininkė) </w:t>
            </w:r>
          </w:p>
          <w:p w:rsidR="004B39F3" w:rsidRPr="004C54E8" w:rsidRDefault="004B39F3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B39F3" w:rsidRPr="004C54E8" w:rsidRDefault="0030599F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lopšelis darželis „Pušelė“,</w:t>
            </w:r>
            <w:r w:rsidRPr="004C54E8">
              <w:rPr>
                <w:rFonts w:ascii="Georgia" w:hAnsi="Georgia"/>
              </w:rPr>
              <w:br/>
            </w:r>
            <w:hyperlink r:id="rId153" w:history="1">
              <w:r w:rsidR="00930FB0" w:rsidRPr="004C54E8">
                <w:rPr>
                  <w:rStyle w:val="Hipersaitas"/>
                  <w:rFonts w:ascii="Georgia" w:hAnsi="Georgia"/>
                </w:rPr>
                <w:t>info</w:t>
              </w:r>
              <w:r w:rsidR="00930FB0" w:rsidRPr="004C54E8">
                <w:rPr>
                  <w:rStyle w:val="Hipersaitas"/>
                  <w:rFonts w:ascii="Georgia" w:hAnsi="Georgia"/>
                  <w:lang w:val="en-US"/>
                </w:rPr>
                <w:t>@pusele-silute.lt</w:t>
              </w:r>
            </w:hyperlink>
          </w:p>
          <w:p w:rsidR="00930FB0" w:rsidRPr="004C54E8" w:rsidRDefault="00930FB0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4323E" w:rsidRPr="004C54E8" w:rsidTr="00C32804">
        <w:tc>
          <w:tcPr>
            <w:tcW w:w="0" w:type="auto"/>
          </w:tcPr>
          <w:p w:rsidR="0074323E" w:rsidRPr="004C54E8" w:rsidRDefault="0074323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4323E" w:rsidRPr="004C54E8" w:rsidRDefault="00024AD6" w:rsidP="00024AD6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spacing w:before="240"/>
              <w:ind w:left="75" w:right="125"/>
              <w:jc w:val="both"/>
              <w:outlineLvl w:val="5"/>
              <w:rPr>
                <w:rFonts w:ascii="Georgia" w:hAnsi="Georgia"/>
                <w:b w:val="0"/>
                <w:sz w:val="22"/>
                <w:szCs w:val="22"/>
              </w:rPr>
            </w:pPr>
            <w:r w:rsidRPr="004C54E8">
              <w:rPr>
                <w:rFonts w:ascii="Georgia" w:hAnsi="Georgia"/>
                <w:bCs w:val="0"/>
                <w:sz w:val="22"/>
                <w:szCs w:val="22"/>
              </w:rPr>
              <w:t>Pranešimas</w:t>
            </w:r>
            <w:r w:rsidR="00AF6800"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Cs w:val="0"/>
                <w:sz w:val="22"/>
                <w:szCs w:val="22"/>
              </w:rPr>
              <w:t xml:space="preserve">„Priešmokyklinio ugdymo pasiekimų vertinimas“ </w:t>
            </w:r>
          </w:p>
        </w:tc>
        <w:tc>
          <w:tcPr>
            <w:tcW w:w="0" w:type="auto"/>
          </w:tcPr>
          <w:p w:rsidR="00024AD6" w:rsidRPr="004C54E8" w:rsidRDefault="00024AD6" w:rsidP="00024AD6">
            <w:pPr>
              <w:pStyle w:val="Antrat6"/>
              <w:numPr>
                <w:ilvl w:val="0"/>
                <w:numId w:val="0"/>
              </w:numPr>
              <w:tabs>
                <w:tab w:val="left" w:pos="75"/>
              </w:tabs>
              <w:spacing w:before="240"/>
              <w:ind w:left="75" w:right="125"/>
              <w:jc w:val="both"/>
              <w:outlineLvl w:val="5"/>
              <w:rPr>
                <w:rFonts w:ascii="Georgia" w:hAnsi="Georgia"/>
                <w:bCs w:val="0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 xml:space="preserve">Dalijosi įgytomis žiniomis iš mokymų Kretingoje ir Šilutėje apie pasiekimų planavimo paskirtį, būdus ir principus, tikslą, reikšmę, analizavo savaitės plano sudarymo ypatumus, vertinimo reikšmę vaiko asmenybės raidai, </w:t>
            </w:r>
            <w:proofErr w:type="spellStart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lastRenderedPageBreak/>
              <w:t>ugdymo(si</w:t>
            </w:r>
            <w:proofErr w:type="spellEnd"/>
            <w:r w:rsidRPr="004C54E8">
              <w:rPr>
                <w:rFonts w:ascii="Georgia" w:hAnsi="Georgia"/>
                <w:b w:val="0"/>
                <w:bCs w:val="0"/>
                <w:sz w:val="22"/>
                <w:szCs w:val="22"/>
              </w:rPr>
              <w:t>) motyvacijai bei pasiekimams, vertinimo kriterijų, metodų ir procedūrų parinkimą</w:t>
            </w:r>
          </w:p>
          <w:p w:rsidR="0074323E" w:rsidRPr="004C54E8" w:rsidRDefault="0074323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24AD6" w:rsidRPr="004C54E8" w:rsidRDefault="0038013E" w:rsidP="00024AD6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  <w:iCs/>
              </w:rPr>
              <w:lastRenderedPageBreak/>
              <w:t>Vitalija Martišienė</w:t>
            </w:r>
            <w:r w:rsidRPr="004C54E8">
              <w:rPr>
                <w:rFonts w:ascii="Georgia" w:hAnsi="Georgia"/>
                <w:i/>
                <w:iCs/>
              </w:rPr>
              <w:t xml:space="preserve"> </w:t>
            </w:r>
            <w:r w:rsidR="00024AD6" w:rsidRPr="004C54E8">
              <w:rPr>
                <w:rFonts w:ascii="Georgia" w:hAnsi="Georgia"/>
              </w:rPr>
              <w:t>– Šilutės lopšelio darželio „Gintarėlis“  priešmokyklinio ugdymo pedagogė (auklėtoja metodininkė) –</w:t>
            </w:r>
          </w:p>
          <w:p w:rsidR="0074323E" w:rsidRPr="004C54E8" w:rsidRDefault="0074323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86086" w:rsidRPr="004C54E8" w:rsidRDefault="00186086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</w:p>
          <w:p w:rsidR="0074323E" w:rsidRPr="004C54E8" w:rsidRDefault="00186086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„Gintarėlis“,</w:t>
            </w:r>
            <w:r w:rsidRPr="004C54E8">
              <w:rPr>
                <w:rFonts w:ascii="Georgia" w:hAnsi="Georgia"/>
              </w:rPr>
              <w:br/>
            </w:r>
            <w:hyperlink r:id="rId154" w:history="1">
              <w:r w:rsidRPr="004C54E8">
                <w:rPr>
                  <w:rStyle w:val="Hipersaitas"/>
                  <w:rFonts w:ascii="Georgia" w:hAnsi="Georgia"/>
                </w:rPr>
                <w:t>silute.gintarelis@gmail.com</w:t>
              </w:r>
            </w:hyperlink>
            <w:r w:rsidRPr="004C54E8">
              <w:rPr>
                <w:rFonts w:ascii="Georgia" w:hAnsi="Georgia"/>
              </w:rPr>
              <w:br/>
            </w:r>
          </w:p>
        </w:tc>
      </w:tr>
      <w:tr w:rsidR="0074323E" w:rsidRPr="004C54E8" w:rsidTr="00C32804">
        <w:tc>
          <w:tcPr>
            <w:tcW w:w="0" w:type="auto"/>
          </w:tcPr>
          <w:p w:rsidR="0074323E" w:rsidRPr="004C54E8" w:rsidRDefault="0074323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D0999" w:rsidRPr="004C54E8" w:rsidRDefault="00FD0999" w:rsidP="00FD0999">
            <w:pPr>
              <w:pStyle w:val="Antrat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Georgia" w:eastAsia="Lucida Sans Unicode" w:hAnsi="Georgia" w:cs="Tahoma"/>
                <w:b w:val="0"/>
                <w:color w:val="auto"/>
                <w:sz w:val="22"/>
                <w:szCs w:val="22"/>
              </w:rPr>
            </w:pP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>Edukacinės</w:t>
            </w:r>
            <w:r w:rsidRPr="004C54E8">
              <w:rPr>
                <w:rFonts w:ascii="Georgia" w:hAnsi="Georg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>veiklos</w:t>
            </w:r>
            <w:r w:rsidR="00C273AA"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 xml:space="preserve"> rezultatas</w:t>
            </w:r>
            <w:r w:rsidR="00C273AA" w:rsidRPr="004C54E8">
              <w:rPr>
                <w:rFonts w:ascii="Georgia" w:hAnsi="Georgia"/>
                <w:b w:val="0"/>
                <w:i/>
                <w:color w:val="auto"/>
                <w:sz w:val="22"/>
                <w:szCs w:val="22"/>
              </w:rPr>
              <w:t xml:space="preserve"> - </w:t>
            </w:r>
            <w:r w:rsidRPr="004C54E8">
              <w:rPr>
                <w:rFonts w:ascii="Georgia" w:hAnsi="Georg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 w:val="0"/>
                <w:color w:val="auto"/>
                <w:sz w:val="22"/>
                <w:szCs w:val="22"/>
              </w:rPr>
              <w:t>dirbinių paroda</w:t>
            </w:r>
            <w:r w:rsidRPr="004C54E8">
              <w:rPr>
                <w:rFonts w:ascii="Georgia" w:hAnsi="Georgia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4C54E8">
              <w:rPr>
                <w:rFonts w:ascii="Georgia" w:hAnsi="Georgia"/>
                <w:bCs w:val="0"/>
                <w:color w:val="auto"/>
                <w:sz w:val="22"/>
                <w:szCs w:val="22"/>
              </w:rPr>
              <w:t>„Molio pasaka”</w:t>
            </w:r>
          </w:p>
          <w:p w:rsidR="0074323E" w:rsidRPr="004C54E8" w:rsidRDefault="0074323E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74323E" w:rsidRPr="004C54E8" w:rsidRDefault="00FD099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eastAsia="Lucida Sans Unicode" w:hAnsi="Georgia" w:cs="Tahoma"/>
              </w:rPr>
              <w:t xml:space="preserve">2013 metų spalio 24 dieną organizavo </w:t>
            </w:r>
            <w:r w:rsidRPr="004C54E8">
              <w:rPr>
                <w:rFonts w:ascii="Georgia" w:hAnsi="Georgia"/>
              </w:rPr>
              <w:t xml:space="preserve">Šilutės rajono Žibų zonos metodinio būrelio pradinių klasių mokytojams </w:t>
            </w:r>
            <w:r w:rsidRPr="004C54E8">
              <w:rPr>
                <w:rFonts w:ascii="Georgia" w:eastAsia="Lucida Sans Unicode" w:hAnsi="Georgia" w:cs="Tahoma"/>
              </w:rPr>
              <w:t>edukacinę veiklą Macikų socialinės globos namų dirbtuvėse: įvairių technikų panaudojimas</w:t>
            </w:r>
            <w:r w:rsidR="001225AE" w:rsidRPr="004C54E8">
              <w:rPr>
                <w:rFonts w:ascii="Georgia" w:eastAsia="Lucida Sans Unicode" w:hAnsi="Georgia" w:cs="Tahoma"/>
              </w:rPr>
              <w:t xml:space="preserve"> kūrybiniuose darbuose iš molio</w:t>
            </w:r>
            <w:r w:rsidRPr="004C54E8">
              <w:rPr>
                <w:rFonts w:ascii="Georgia" w:eastAsia="Lucida Sans Unicode" w:hAnsi="Georgia" w:cs="Tahoma"/>
              </w:rPr>
              <w:t xml:space="preserve"> </w:t>
            </w:r>
            <w:r w:rsidRPr="004C54E8">
              <w:rPr>
                <w:rFonts w:ascii="Georgia" w:hAnsi="Georgia"/>
              </w:rPr>
              <w:t xml:space="preserve"> </w:t>
            </w:r>
          </w:p>
        </w:tc>
        <w:tc>
          <w:tcPr>
            <w:tcW w:w="0" w:type="auto"/>
          </w:tcPr>
          <w:p w:rsidR="00FD0999" w:rsidRPr="004C54E8" w:rsidRDefault="00741909" w:rsidP="00FD0999">
            <w:pPr>
              <w:rPr>
                <w:rFonts w:ascii="Georgia" w:hAnsi="Georgia"/>
              </w:rPr>
            </w:pPr>
            <w:r w:rsidRPr="004C54E8">
              <w:rPr>
                <w:rFonts w:ascii="Georgia" w:eastAsia="Lucida Sans Unicode" w:hAnsi="Georgia" w:cs="Tahoma"/>
                <w:iCs/>
              </w:rPr>
              <w:t>Rasa Jankauskienė</w:t>
            </w:r>
            <w:r w:rsidR="007528F6" w:rsidRPr="004C54E8">
              <w:rPr>
                <w:rFonts w:ascii="Georgia" w:eastAsia="Lucida Sans Unicode" w:hAnsi="Georgia" w:cs="Tahoma"/>
                <w:iCs/>
              </w:rPr>
              <w:t xml:space="preserve"> (vyresnioji mokytoja)</w:t>
            </w:r>
            <w:r w:rsidRPr="004C54E8">
              <w:rPr>
                <w:rFonts w:ascii="Georgia" w:eastAsia="Lucida Sans Unicode" w:hAnsi="Georgia" w:cs="Tahoma"/>
                <w:iCs/>
              </w:rPr>
              <w:t>, Rita Kriščiūnienė</w:t>
            </w:r>
            <w:r w:rsidR="007528F6" w:rsidRPr="004C54E8">
              <w:rPr>
                <w:rFonts w:ascii="Georgia" w:eastAsia="Lucida Sans Unicode" w:hAnsi="Georgia" w:cs="Tahoma"/>
                <w:iCs/>
              </w:rPr>
              <w:t xml:space="preserve"> (metodininkė)</w:t>
            </w:r>
            <w:r w:rsidRPr="004C54E8">
              <w:rPr>
                <w:rFonts w:ascii="Georgia" w:eastAsia="Lucida Sans Unicode" w:hAnsi="Georgia" w:cs="Tahoma"/>
                <w:i/>
              </w:rPr>
              <w:t xml:space="preserve"> </w:t>
            </w:r>
            <w:r w:rsidR="00FD0999" w:rsidRPr="004C54E8">
              <w:rPr>
                <w:rFonts w:ascii="Georgia" w:eastAsia="Lucida Sans Unicode" w:hAnsi="Georgia" w:cs="Tahoma"/>
                <w:i/>
              </w:rPr>
              <w:t xml:space="preserve">- </w:t>
            </w:r>
            <w:r w:rsidR="00FD0999" w:rsidRPr="004C54E8">
              <w:rPr>
                <w:rFonts w:ascii="Georgia" w:eastAsia="Lucida Sans Unicode" w:hAnsi="Georgia" w:cs="Tahoma"/>
              </w:rPr>
              <w:t>Šilutės Žibų pradinės mokyklos pradinių klasių mokytojos</w:t>
            </w:r>
            <w:r w:rsidR="00FD0999" w:rsidRPr="004C54E8">
              <w:rPr>
                <w:rFonts w:ascii="Georgia" w:eastAsia="Lucida Sans Unicode" w:hAnsi="Georgia" w:cs="Tahoma"/>
                <w:iCs/>
              </w:rPr>
              <w:t xml:space="preserve"> </w:t>
            </w:r>
            <w:r w:rsidR="00FD0999" w:rsidRPr="004C54E8">
              <w:rPr>
                <w:rFonts w:ascii="Georgia" w:eastAsia="Lucida Sans Unicode" w:hAnsi="Georgia" w:cs="Tahoma"/>
                <w:i/>
              </w:rPr>
              <w:t>–</w:t>
            </w:r>
          </w:p>
          <w:p w:rsidR="00DC08BB" w:rsidRPr="004C54E8" w:rsidRDefault="00FB7B63" w:rsidP="00DC08BB">
            <w:pPr>
              <w:rPr>
                <w:rFonts w:ascii="Georgia" w:hAnsi="Georgia"/>
              </w:rPr>
            </w:pPr>
            <w:hyperlink r:id="rId155" w:history="1">
              <w:r w:rsidR="00DD634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asa.rokiukas@gmail.com</w:t>
              </w:r>
            </w:hyperlink>
            <w:r w:rsidR="00DD6340" w:rsidRPr="004C54E8">
              <w:rPr>
                <w:rFonts w:ascii="Georgia" w:hAnsi="Georgia"/>
                <w:bCs/>
                <w:lang w:val="pt-BR"/>
              </w:rPr>
              <w:br/>
            </w:r>
          </w:p>
          <w:p w:rsidR="00DC08BB" w:rsidRPr="004C54E8" w:rsidRDefault="00FB7B63" w:rsidP="00DC08BB">
            <w:pPr>
              <w:rPr>
                <w:rFonts w:ascii="Georgia" w:hAnsi="Georgia"/>
              </w:rPr>
            </w:pPr>
            <w:hyperlink r:id="rId156" w:history="1">
              <w:r w:rsidR="00DD6340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itakrisciuniene@gmail.com</w:t>
              </w:r>
            </w:hyperlink>
            <w:r w:rsidR="00DD6340" w:rsidRPr="004C54E8">
              <w:rPr>
                <w:rFonts w:ascii="Georgia" w:hAnsi="Georgia"/>
                <w:bCs/>
                <w:lang w:val="pt-BR"/>
              </w:rPr>
              <w:br/>
            </w:r>
          </w:p>
          <w:p w:rsidR="0074323E" w:rsidRPr="004C54E8" w:rsidRDefault="0074323E" w:rsidP="00604A3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A6320" w:rsidRPr="004C54E8" w:rsidRDefault="00FA6320" w:rsidP="00FA6320">
            <w:pPr>
              <w:rPr>
                <w:rStyle w:val="Hipersaitas"/>
                <w:rFonts w:ascii="Georgia" w:hAnsi="Georgia" w:cs="Times New Roman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157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  <w:p w:rsidR="0074323E" w:rsidRPr="004C54E8" w:rsidRDefault="0074323E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74323E" w:rsidRPr="004C54E8" w:rsidTr="00C32804">
        <w:tc>
          <w:tcPr>
            <w:tcW w:w="0" w:type="auto"/>
          </w:tcPr>
          <w:p w:rsidR="0074323E" w:rsidRPr="004C54E8" w:rsidRDefault="0074323E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4323E" w:rsidRPr="004C54E8" w:rsidRDefault="00CC5D26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tvira choreografijos pamoka „</w:t>
            </w:r>
            <w:proofErr w:type="spellStart"/>
            <w:r w:rsidRPr="004C54E8">
              <w:rPr>
                <w:rFonts w:ascii="Georgia" w:hAnsi="Georgia"/>
                <w:b/>
              </w:rPr>
              <w:t>Salsa</w:t>
            </w:r>
            <w:proofErr w:type="spellEnd"/>
            <w:r w:rsidRPr="004C54E8">
              <w:rPr>
                <w:rFonts w:ascii="Georgia" w:hAnsi="Georgia"/>
                <w:b/>
              </w:rPr>
              <w:t xml:space="preserve"> – pramogos šokis“</w:t>
            </w:r>
          </w:p>
        </w:tc>
        <w:tc>
          <w:tcPr>
            <w:tcW w:w="0" w:type="auto"/>
          </w:tcPr>
          <w:p w:rsidR="0074323E" w:rsidRPr="004C54E8" w:rsidRDefault="00CC5D2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74323E" w:rsidRPr="004C54E8" w:rsidRDefault="00CC5D2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sta Maigienė, Šilutės Vydūno gimnazijos choreografijos mokytoja</w:t>
            </w:r>
          </w:p>
        </w:tc>
        <w:tc>
          <w:tcPr>
            <w:tcW w:w="0" w:type="auto"/>
          </w:tcPr>
          <w:p w:rsidR="0074323E" w:rsidRPr="004C54E8" w:rsidRDefault="00997E24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158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C4D45" w:rsidRPr="004C54E8" w:rsidTr="00C32804">
        <w:tc>
          <w:tcPr>
            <w:tcW w:w="0" w:type="auto"/>
          </w:tcPr>
          <w:p w:rsidR="001C4D45" w:rsidRPr="004C54E8" w:rsidRDefault="001C4D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C4D45" w:rsidRPr="004C54E8" w:rsidRDefault="00A444C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ranešimas „Biotechnologijos naujovės. Žmogaus genomas“</w:t>
            </w:r>
          </w:p>
        </w:tc>
        <w:tc>
          <w:tcPr>
            <w:tcW w:w="0" w:type="auto"/>
          </w:tcPr>
          <w:p w:rsidR="001C4D45" w:rsidRPr="004C54E8" w:rsidRDefault="00A444C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nešimas</w:t>
            </w:r>
          </w:p>
        </w:tc>
        <w:tc>
          <w:tcPr>
            <w:tcW w:w="0" w:type="auto"/>
          </w:tcPr>
          <w:p w:rsidR="001C4D45" w:rsidRPr="004C54E8" w:rsidRDefault="00A444C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lerija Eidikienė, Vainuto</w:t>
            </w:r>
            <w:r w:rsidR="00361008" w:rsidRPr="004C54E8">
              <w:rPr>
                <w:rFonts w:ascii="Georgia" w:hAnsi="Georgia"/>
              </w:rPr>
              <w:t xml:space="preserve"> gimnazijos biologijos mokytoja,</w:t>
            </w:r>
            <w:r w:rsidR="00361008" w:rsidRPr="004C54E8">
              <w:rPr>
                <w:rFonts w:ascii="Georgia" w:hAnsi="Georgia"/>
              </w:rPr>
              <w:br/>
            </w:r>
            <w:hyperlink r:id="rId159" w:history="1">
              <w:r w:rsidR="00361008" w:rsidRPr="004C54E8">
                <w:rPr>
                  <w:rStyle w:val="Hipersaitas"/>
                  <w:rFonts w:ascii="Georgia" w:hAnsi="Georgia"/>
                  <w:bCs/>
                  <w:lang w:val="pt-BR"/>
                </w:rPr>
                <w:t>valeeid@gmail.com</w:t>
              </w:r>
            </w:hyperlink>
            <w:r w:rsidR="00361008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1C4D45" w:rsidRPr="004C54E8" w:rsidRDefault="00D73767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Vainuto gimnazija,</w:t>
            </w:r>
            <w:r w:rsidRPr="004C54E8">
              <w:rPr>
                <w:rFonts w:ascii="Georgia" w:hAnsi="Georgia"/>
              </w:rPr>
              <w:br/>
            </w:r>
            <w:hyperlink r:id="rId160" w:history="1">
              <w:r w:rsidRPr="004C54E8">
                <w:rPr>
                  <w:rStyle w:val="Hipersaitas"/>
                  <w:rFonts w:ascii="Georgia" w:hAnsi="Georgia"/>
                </w:rPr>
                <w:t>vainutom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vainuta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3438A0" w:rsidRPr="004C54E8" w:rsidTr="00C32804">
        <w:tc>
          <w:tcPr>
            <w:tcW w:w="0" w:type="auto"/>
          </w:tcPr>
          <w:p w:rsidR="003438A0" w:rsidRPr="004C54E8" w:rsidRDefault="003438A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438A0" w:rsidRPr="004C54E8" w:rsidRDefault="0088527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Konkursas „Tai liečia ir mus“</w:t>
            </w:r>
          </w:p>
        </w:tc>
        <w:tc>
          <w:tcPr>
            <w:tcW w:w="0" w:type="auto"/>
          </w:tcPr>
          <w:p w:rsidR="003438A0" w:rsidRPr="004C54E8" w:rsidRDefault="0088527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dukacinis konkursas mokiniams, kurio potekstė – atsispirti narkotikams, elgesys su juos vartojančiais</w:t>
            </w:r>
          </w:p>
        </w:tc>
        <w:tc>
          <w:tcPr>
            <w:tcW w:w="0" w:type="auto"/>
          </w:tcPr>
          <w:p w:rsidR="003438A0" w:rsidRPr="004C54E8" w:rsidRDefault="00A5654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iva Lengvinienė, Žemaičių Naumiesčio gimnazijos</w:t>
            </w:r>
            <w:r w:rsidR="00D032C3" w:rsidRPr="004C54E8">
              <w:rPr>
                <w:rFonts w:ascii="Georgia" w:hAnsi="Georgia"/>
              </w:rPr>
              <w:t xml:space="preserve"> vyresnioji</w:t>
            </w:r>
            <w:r w:rsidRPr="004C54E8">
              <w:rPr>
                <w:rFonts w:ascii="Georgia" w:hAnsi="Georgia"/>
              </w:rPr>
              <w:t xml:space="preserve"> socialinė pedagogė</w:t>
            </w:r>
            <w:r w:rsidR="00D032C3" w:rsidRPr="004C54E8">
              <w:rPr>
                <w:rFonts w:ascii="Georgia" w:hAnsi="Georgia"/>
              </w:rPr>
              <w:t>,</w:t>
            </w:r>
            <w:r w:rsidR="00D032C3" w:rsidRPr="004C54E8">
              <w:rPr>
                <w:rFonts w:ascii="Georgia" w:hAnsi="Georgia"/>
              </w:rPr>
              <w:br/>
            </w:r>
            <w:hyperlink r:id="rId161" w:history="1">
              <w:r w:rsidR="00D032C3" w:rsidRPr="004C54E8">
                <w:rPr>
                  <w:rStyle w:val="Hipersaitas"/>
                  <w:rFonts w:ascii="Georgia" w:hAnsi="Georgia"/>
                </w:rPr>
                <w:t>d.lengviniene@gmail.com</w:t>
              </w:r>
            </w:hyperlink>
            <w:r w:rsidR="00D032C3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3438A0" w:rsidRPr="004C54E8" w:rsidRDefault="00A5654F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162" w:history="1">
              <w:r w:rsidR="00F718CA" w:rsidRPr="004C54E8">
                <w:rPr>
                  <w:rStyle w:val="Hipersaitas"/>
                  <w:rFonts w:ascii="Georgia" w:hAnsi="Georgia"/>
                </w:rPr>
                <w:t>vidmok</w:t>
              </w:r>
              <w:r w:rsidR="00F718CA"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  <w:r w:rsidR="00F718CA" w:rsidRPr="004C54E8">
              <w:rPr>
                <w:rFonts w:ascii="Georgia" w:hAnsi="Georgia"/>
                <w:lang w:val="en-US"/>
              </w:rPr>
              <w:br/>
            </w:r>
            <w:r w:rsidR="00F718CA" w:rsidRPr="004C54E8">
              <w:rPr>
                <w:rFonts w:ascii="Georgia" w:hAnsi="Georgia"/>
                <w:lang w:val="en-US"/>
              </w:rPr>
              <w:br/>
            </w:r>
            <w:r w:rsidR="00F718CA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3438A0" w:rsidRPr="004C54E8" w:rsidTr="00C32804">
        <w:tc>
          <w:tcPr>
            <w:tcW w:w="0" w:type="auto"/>
          </w:tcPr>
          <w:p w:rsidR="003438A0" w:rsidRPr="004C54E8" w:rsidRDefault="003438A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438A0" w:rsidRPr="004C54E8" w:rsidRDefault="0076538C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Seminaras „Kūrybos procesas – estetinių kompetencijų ugdymas“</w:t>
            </w:r>
          </w:p>
        </w:tc>
        <w:tc>
          <w:tcPr>
            <w:tcW w:w="0" w:type="auto"/>
          </w:tcPr>
          <w:p w:rsidR="003438A0" w:rsidRPr="004C54E8" w:rsidRDefault="0076538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Estetinių kompetencijų ugdymosi svarba formuojant asmenybę, nenutrūkstamas saviugdos skatinimas</w:t>
            </w:r>
          </w:p>
        </w:tc>
        <w:tc>
          <w:tcPr>
            <w:tcW w:w="0" w:type="auto"/>
          </w:tcPr>
          <w:p w:rsidR="003438A0" w:rsidRPr="004C54E8" w:rsidRDefault="001927A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Nijolė Titienė, Šilutės pirmosios gimnazijos direktoriaus pavaduotoja ugdymui</w:t>
            </w:r>
          </w:p>
        </w:tc>
        <w:tc>
          <w:tcPr>
            <w:tcW w:w="0" w:type="auto"/>
          </w:tcPr>
          <w:p w:rsidR="003438A0" w:rsidRPr="004C54E8" w:rsidRDefault="00FB6678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pirmoji gimnazija,</w:t>
            </w:r>
            <w:r w:rsidRPr="004C54E8">
              <w:rPr>
                <w:rFonts w:ascii="Georgia" w:hAnsi="Georgia"/>
              </w:rPr>
              <w:br/>
            </w:r>
            <w:hyperlink r:id="rId163" w:history="1">
              <w:r w:rsidRPr="004C54E8">
                <w:rPr>
                  <w:rStyle w:val="Hipersaitas"/>
                  <w:rFonts w:ascii="Georgia" w:hAnsi="Georgia"/>
                </w:rPr>
                <w:t>pirmagim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imnazija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3438A0" w:rsidRPr="004C54E8" w:rsidTr="00C32804">
        <w:tc>
          <w:tcPr>
            <w:tcW w:w="0" w:type="auto"/>
          </w:tcPr>
          <w:p w:rsidR="003438A0" w:rsidRPr="004C54E8" w:rsidRDefault="003438A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438A0" w:rsidRPr="004C54E8" w:rsidRDefault="00916C3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Seminaras „Edukacinės aplinkos ir jų panaudojimas Švėkšnos „Saulės“ gimnazijoje“</w:t>
            </w:r>
          </w:p>
        </w:tc>
        <w:tc>
          <w:tcPr>
            <w:tcW w:w="0" w:type="auto"/>
          </w:tcPr>
          <w:p w:rsidR="003438A0" w:rsidRPr="004C54E8" w:rsidRDefault="007476B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os edukacinių erdvių panaudojimas ugdymo procese</w:t>
            </w:r>
          </w:p>
        </w:tc>
        <w:tc>
          <w:tcPr>
            <w:tcW w:w="0" w:type="auto"/>
          </w:tcPr>
          <w:p w:rsidR="003438A0" w:rsidRPr="004C54E8" w:rsidRDefault="00E3486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lia Dirgėlienė, Švėkšnos „Saulės“ gimnazijos direktorė</w:t>
            </w:r>
          </w:p>
        </w:tc>
        <w:tc>
          <w:tcPr>
            <w:tcW w:w="0" w:type="auto"/>
          </w:tcPr>
          <w:p w:rsidR="00E34866" w:rsidRPr="004C54E8" w:rsidRDefault="00E34866" w:rsidP="00E34866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3438A0" w:rsidRPr="004C54E8" w:rsidRDefault="00FB7B63" w:rsidP="00E34866">
            <w:pPr>
              <w:ind w:right="-702"/>
              <w:rPr>
                <w:rFonts w:ascii="Georgia" w:hAnsi="Georgia"/>
              </w:rPr>
            </w:pPr>
            <w:hyperlink r:id="rId164" w:history="1">
              <w:r w:rsidR="00E34866" w:rsidRPr="004C54E8">
                <w:rPr>
                  <w:rStyle w:val="Hipersaitas"/>
                  <w:rFonts w:ascii="Georgia" w:hAnsi="Georgia"/>
                </w:rPr>
                <w:t>rastine</w:t>
              </w:r>
              <w:r w:rsidR="00E34866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E34866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  <w:r w:rsidR="00E34866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3438A0" w:rsidRPr="004C54E8" w:rsidTr="00C32804">
        <w:tc>
          <w:tcPr>
            <w:tcW w:w="0" w:type="auto"/>
          </w:tcPr>
          <w:p w:rsidR="003438A0" w:rsidRPr="004C54E8" w:rsidRDefault="003438A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438A0" w:rsidRPr="004C54E8" w:rsidRDefault="008B0586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Seminaras „2014 m. dainų šventė „Čia mano namai“. „Vario audra“ – Mažosios Lietuvos šokių repertuaras“</w:t>
            </w:r>
          </w:p>
        </w:tc>
        <w:tc>
          <w:tcPr>
            <w:tcW w:w="0" w:type="auto"/>
          </w:tcPr>
          <w:p w:rsidR="003438A0" w:rsidRPr="004C54E8" w:rsidRDefault="008B058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ažosios Lietuvos repertuaro praktinis pristatymas, aptarimas</w:t>
            </w:r>
          </w:p>
        </w:tc>
        <w:tc>
          <w:tcPr>
            <w:tcW w:w="0" w:type="auto"/>
          </w:tcPr>
          <w:p w:rsidR="003438A0" w:rsidRPr="004C54E8" w:rsidRDefault="004556A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Judrė Railienė, Šilutės vaikų meno mokyklos choreografijos mokytoja metodininkė,</w:t>
            </w:r>
            <w:r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3438A0" w:rsidRPr="004C54E8" w:rsidRDefault="00BA3B3F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r. vaikų meno mokykla,</w:t>
            </w:r>
            <w:r w:rsidRPr="004C54E8">
              <w:rPr>
                <w:rFonts w:ascii="Georgia" w:hAnsi="Georgia"/>
              </w:rPr>
              <w:br/>
            </w:r>
            <w:hyperlink r:id="rId165" w:history="1">
              <w:r w:rsidRPr="004C54E8">
                <w:rPr>
                  <w:rStyle w:val="Hipersaitas"/>
                  <w:rFonts w:ascii="Georgia" w:hAnsi="Georgia"/>
                </w:rPr>
                <w:t>silutesmenomokykla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C4D45" w:rsidRPr="004C54E8" w:rsidTr="00C32804">
        <w:tc>
          <w:tcPr>
            <w:tcW w:w="0" w:type="auto"/>
          </w:tcPr>
          <w:p w:rsidR="001C4D45" w:rsidRPr="004C54E8" w:rsidRDefault="001C4D4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C4D45" w:rsidRPr="004C54E8" w:rsidRDefault="00C20CEF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Seminaras „Gabių vaikų ugdymas“</w:t>
            </w:r>
          </w:p>
        </w:tc>
        <w:tc>
          <w:tcPr>
            <w:tcW w:w="0" w:type="auto"/>
          </w:tcPr>
          <w:p w:rsidR="001C4D45" w:rsidRPr="004C54E8" w:rsidRDefault="00E6726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abių vaikų atpažinimo ir ugdymo ypatumai</w:t>
            </w:r>
          </w:p>
        </w:tc>
        <w:tc>
          <w:tcPr>
            <w:tcW w:w="0" w:type="auto"/>
          </w:tcPr>
          <w:p w:rsidR="001C4D45" w:rsidRPr="004C54E8" w:rsidRDefault="004543D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Ilona Norgėlienė, Šilutės r. švietimo pagalbos tarnybos psichologė, socialinė pedagogė,</w:t>
            </w:r>
            <w:r w:rsidRPr="004C54E8">
              <w:rPr>
                <w:rFonts w:ascii="Georgia" w:hAnsi="Georgia"/>
              </w:rPr>
              <w:br/>
            </w:r>
            <w:hyperlink r:id="rId166" w:history="1">
              <w:r w:rsidR="002B3A1F" w:rsidRPr="004C54E8">
                <w:rPr>
                  <w:rStyle w:val="Hipersaitas"/>
                  <w:rFonts w:ascii="Georgia" w:hAnsi="Georgia"/>
                </w:rPr>
                <w:t>norilon@gmail.com</w:t>
              </w:r>
            </w:hyperlink>
            <w:r w:rsidR="002B3A1F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1A665A" w:rsidRPr="004C54E8" w:rsidRDefault="001A665A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1C4D45" w:rsidRPr="004C54E8" w:rsidRDefault="001A665A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167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  <w:p w:rsidR="001A665A" w:rsidRPr="004C54E8" w:rsidRDefault="001A665A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FC7917" w:rsidRPr="004C54E8" w:rsidTr="00C32804">
        <w:tc>
          <w:tcPr>
            <w:tcW w:w="0" w:type="auto"/>
          </w:tcPr>
          <w:p w:rsidR="00FC7917" w:rsidRPr="004C54E8" w:rsidRDefault="00FC791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C7917" w:rsidRPr="004C54E8" w:rsidRDefault="00A62F2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Respublikinė konferencija „Mokinių skaitymo kompetencijų ugdymas: patirtys, pamokos, iššūkiai“</w:t>
            </w:r>
          </w:p>
        </w:tc>
        <w:tc>
          <w:tcPr>
            <w:tcW w:w="0" w:type="auto"/>
          </w:tcPr>
          <w:p w:rsidR="00FC7917" w:rsidRPr="004C54E8" w:rsidRDefault="003F71D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Organizavimo patirtis</w:t>
            </w:r>
          </w:p>
        </w:tc>
        <w:tc>
          <w:tcPr>
            <w:tcW w:w="0" w:type="auto"/>
          </w:tcPr>
          <w:p w:rsidR="00FC7917" w:rsidRPr="004C54E8" w:rsidRDefault="003F71D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Judita Blinkevičienė, Švietimo pagalbos tarnybos direktorė</w:t>
            </w:r>
          </w:p>
        </w:tc>
        <w:tc>
          <w:tcPr>
            <w:tcW w:w="0" w:type="auto"/>
          </w:tcPr>
          <w:p w:rsidR="003F71DB" w:rsidRPr="004C54E8" w:rsidRDefault="003F71DB" w:rsidP="003F71DB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3F71DB" w:rsidRPr="004C54E8" w:rsidRDefault="003F71DB" w:rsidP="003F71DB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168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  <w:p w:rsidR="00FC7917" w:rsidRPr="004C54E8" w:rsidRDefault="00FC7917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FC7917" w:rsidRPr="004C54E8" w:rsidTr="00C32804">
        <w:tc>
          <w:tcPr>
            <w:tcW w:w="0" w:type="auto"/>
          </w:tcPr>
          <w:p w:rsidR="00FC7917" w:rsidRPr="004C54E8" w:rsidRDefault="00FC7917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FC7917" w:rsidRPr="004C54E8" w:rsidRDefault="00431D44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Geroji darbo patirtis. MOBIO programos </w:t>
            </w:r>
          </w:p>
        </w:tc>
        <w:tc>
          <w:tcPr>
            <w:tcW w:w="0" w:type="auto"/>
          </w:tcPr>
          <w:p w:rsidR="00FC7917" w:rsidRPr="004C54E8" w:rsidRDefault="001856D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ogramos įsisavinimas, praktinė veiklos patirtis</w:t>
            </w:r>
          </w:p>
        </w:tc>
        <w:tc>
          <w:tcPr>
            <w:tcW w:w="0" w:type="auto"/>
          </w:tcPr>
          <w:p w:rsidR="00FC7917" w:rsidRPr="004C54E8" w:rsidRDefault="00A31A0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Indra Sokolovienė, Šilutės Martyno Jankaus pagrindinės mokyklos bibliotekininkė,</w:t>
            </w:r>
            <w:r w:rsidRPr="004C54E8">
              <w:rPr>
                <w:rFonts w:ascii="Georgia" w:hAnsi="Georgia"/>
              </w:rPr>
              <w:br/>
            </w:r>
            <w:hyperlink r:id="rId169" w:history="1">
              <w:r w:rsidR="00E24F1B" w:rsidRPr="004C54E8">
                <w:rPr>
                  <w:rStyle w:val="Hipersaitas"/>
                  <w:rFonts w:ascii="Georgia" w:hAnsi="Georgia"/>
                  <w:bCs/>
                </w:rPr>
                <w:t>indrasok@gmail.com</w:t>
              </w:r>
            </w:hyperlink>
            <w:r w:rsidR="00E24F1B" w:rsidRPr="004C54E8">
              <w:rPr>
                <w:rFonts w:ascii="Georgia" w:hAnsi="Georgia"/>
                <w:bCs/>
              </w:rPr>
              <w:t>,</w:t>
            </w:r>
            <w:r w:rsidR="00E24F1B" w:rsidRPr="004C54E8">
              <w:rPr>
                <w:rFonts w:ascii="Georgia" w:hAnsi="Georgia"/>
              </w:rPr>
              <w:t xml:space="preserve"> biblioteka@mjankus.silute.lm.lt</w:t>
            </w:r>
          </w:p>
        </w:tc>
        <w:tc>
          <w:tcPr>
            <w:tcW w:w="0" w:type="auto"/>
          </w:tcPr>
          <w:p w:rsidR="00093F9C" w:rsidRPr="004C54E8" w:rsidRDefault="00093F9C" w:rsidP="00093F9C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70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FC7917" w:rsidRPr="004C54E8" w:rsidRDefault="00FC7917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DA444B" w:rsidRPr="004C54E8" w:rsidTr="00C32804">
        <w:tc>
          <w:tcPr>
            <w:tcW w:w="0" w:type="auto"/>
          </w:tcPr>
          <w:p w:rsidR="00DA444B" w:rsidRPr="004C54E8" w:rsidRDefault="00DA444B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A444B" w:rsidRPr="004C54E8" w:rsidRDefault="008E28C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pskritojo stalo diskusija „Temų ir vadovėlių įvairovė, baigiamojo testo 4 pradinei klasei sudarymas“</w:t>
            </w:r>
          </w:p>
        </w:tc>
        <w:tc>
          <w:tcPr>
            <w:tcW w:w="0" w:type="auto"/>
          </w:tcPr>
          <w:p w:rsidR="00DA444B" w:rsidRPr="004C54E8" w:rsidRDefault="00C01B6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Ugdymo programos ypatumai</w:t>
            </w:r>
          </w:p>
        </w:tc>
        <w:tc>
          <w:tcPr>
            <w:tcW w:w="0" w:type="auto"/>
          </w:tcPr>
          <w:p w:rsidR="00DA444B" w:rsidRPr="004C54E8" w:rsidRDefault="004B6D8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sta Grigalienė, Šilut</w:t>
            </w:r>
            <w:r w:rsidR="00211CDA" w:rsidRPr="004C54E8">
              <w:rPr>
                <w:rFonts w:ascii="Georgia" w:hAnsi="Georgia"/>
              </w:rPr>
              <w:t>ė</w:t>
            </w:r>
            <w:r w:rsidRPr="004C54E8">
              <w:rPr>
                <w:rFonts w:ascii="Georgia" w:hAnsi="Georgia"/>
              </w:rPr>
              <w:t>s</w:t>
            </w:r>
            <w:r w:rsidR="00211CDA" w:rsidRPr="004C54E8">
              <w:rPr>
                <w:rFonts w:ascii="Georgia" w:hAnsi="Georgia"/>
              </w:rPr>
              <w:t xml:space="preserve"> Pamario pagrindinės mokyklos pradinių klasių anglų kalbos mokytoja</w:t>
            </w:r>
            <w:r w:rsidR="00BD1DA3" w:rsidRPr="004C54E8">
              <w:rPr>
                <w:rFonts w:ascii="Georgia" w:hAnsi="Georgia"/>
              </w:rPr>
              <w:t xml:space="preserve"> metodininkė</w:t>
            </w:r>
            <w:r w:rsidR="00211CDA" w:rsidRPr="004C54E8">
              <w:rPr>
                <w:rFonts w:ascii="Georgia" w:hAnsi="Georgia"/>
              </w:rPr>
              <w:t>,</w:t>
            </w:r>
            <w:r w:rsidR="00211CDA" w:rsidRPr="004C54E8">
              <w:rPr>
                <w:rFonts w:ascii="Georgia" w:hAnsi="Georgia"/>
              </w:rPr>
              <w:br/>
            </w:r>
            <w:hyperlink r:id="rId171" w:history="1">
              <w:r w:rsidR="00BD1DA3" w:rsidRPr="004C54E8">
                <w:rPr>
                  <w:rStyle w:val="Hipersaitas"/>
                  <w:rFonts w:ascii="Georgia" w:hAnsi="Georgia"/>
                  <w:bCs/>
                  <w:lang w:val="pt-BR"/>
                </w:rPr>
                <w:t>grigalieneasta@gmail.com</w:t>
              </w:r>
            </w:hyperlink>
            <w:r w:rsidR="00BD1DA3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DA444B" w:rsidRPr="004C54E8" w:rsidRDefault="0037691E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Pamario pagrindinė </w:t>
            </w:r>
            <w:r w:rsidRPr="004C54E8">
              <w:rPr>
                <w:rFonts w:ascii="Georgia" w:hAnsi="Georgia"/>
              </w:rPr>
              <w:br/>
              <w:t>mokykla,</w:t>
            </w:r>
            <w:r w:rsidRPr="004C54E8">
              <w:rPr>
                <w:rFonts w:ascii="Georgia" w:hAnsi="Georgia"/>
              </w:rPr>
              <w:br/>
            </w:r>
            <w:hyperlink r:id="rId172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pamarys.silute.lm.lt</w:t>
              </w:r>
              <w:proofErr w:type="spellEnd"/>
            </w:hyperlink>
          </w:p>
        </w:tc>
      </w:tr>
      <w:tr w:rsidR="00DA444B" w:rsidRPr="004C54E8" w:rsidTr="00C32804">
        <w:tc>
          <w:tcPr>
            <w:tcW w:w="0" w:type="auto"/>
          </w:tcPr>
          <w:p w:rsidR="00DA444B" w:rsidRPr="004C54E8" w:rsidRDefault="00DA444B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A444B" w:rsidRPr="004C54E8" w:rsidRDefault="009B03AC" w:rsidP="009B03AC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Šilutės Vydūno gimnazijos metodinės tarybos darbo patirties sklaida</w:t>
            </w:r>
          </w:p>
        </w:tc>
        <w:tc>
          <w:tcPr>
            <w:tcW w:w="0" w:type="auto"/>
          </w:tcPr>
          <w:p w:rsidR="00DA444B" w:rsidRPr="004C54E8" w:rsidRDefault="00213EB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imnazijos metodinės tarybos patirtis</w:t>
            </w:r>
          </w:p>
        </w:tc>
        <w:tc>
          <w:tcPr>
            <w:tcW w:w="0" w:type="auto"/>
          </w:tcPr>
          <w:p w:rsidR="00DA444B" w:rsidRPr="004C54E8" w:rsidRDefault="00213EB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Kęstutis Mockus, Šilutės Vydūno gimnazijos direktoriaus pavaduotojas ugdymui,</w:t>
            </w:r>
            <w:r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DA444B" w:rsidRPr="004C54E8" w:rsidRDefault="00213EB9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173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B357F4" w:rsidRPr="004C54E8" w:rsidTr="00C32804">
        <w:tc>
          <w:tcPr>
            <w:tcW w:w="0" w:type="auto"/>
          </w:tcPr>
          <w:p w:rsidR="00B357F4" w:rsidRPr="004C54E8" w:rsidRDefault="00B357F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357F4" w:rsidRPr="004C54E8" w:rsidRDefault="00B357F4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ranešimas „Genetiškai modifikuoti maisto produktai. Antibiotikai“</w:t>
            </w:r>
          </w:p>
        </w:tc>
        <w:tc>
          <w:tcPr>
            <w:tcW w:w="0" w:type="auto"/>
          </w:tcPr>
          <w:p w:rsidR="00B357F4" w:rsidRPr="004C54E8" w:rsidRDefault="00B357F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M produktai, mityba, antibiotikai mūsų gyvenime</w:t>
            </w:r>
          </w:p>
        </w:tc>
        <w:tc>
          <w:tcPr>
            <w:tcW w:w="0" w:type="auto"/>
          </w:tcPr>
          <w:p w:rsidR="00B357F4" w:rsidRPr="004C54E8" w:rsidRDefault="00B357F4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lerija Eidikienė, Vainuto gimnazijos biologijos mokytoja,</w:t>
            </w:r>
            <w:r w:rsidRPr="004C54E8">
              <w:rPr>
                <w:rFonts w:ascii="Georgia" w:hAnsi="Georgia"/>
              </w:rPr>
              <w:br/>
            </w:r>
            <w:hyperlink r:id="rId174" w:history="1">
              <w:r w:rsidRPr="004C54E8">
                <w:rPr>
                  <w:rStyle w:val="Hipersaitas"/>
                  <w:rFonts w:ascii="Georgia" w:hAnsi="Georgia"/>
                  <w:bCs/>
                  <w:lang w:val="pt-BR"/>
                </w:rPr>
                <w:t>valeeid@gmail.com</w:t>
              </w:r>
            </w:hyperlink>
            <w:r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B357F4" w:rsidRPr="004C54E8" w:rsidRDefault="00B357F4" w:rsidP="00820525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Vainuto gimnazija,</w:t>
            </w:r>
            <w:r w:rsidRPr="004C54E8">
              <w:rPr>
                <w:rFonts w:ascii="Georgia" w:hAnsi="Georgia"/>
              </w:rPr>
              <w:br/>
            </w:r>
            <w:hyperlink r:id="rId175" w:history="1">
              <w:r w:rsidRPr="004C54E8">
                <w:rPr>
                  <w:rStyle w:val="Hipersaitas"/>
                  <w:rFonts w:ascii="Georgia" w:hAnsi="Georgia"/>
                </w:rPr>
                <w:t>vainutom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vainuta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B357F4" w:rsidRPr="004C54E8" w:rsidTr="00C32804">
        <w:tc>
          <w:tcPr>
            <w:tcW w:w="0" w:type="auto"/>
          </w:tcPr>
          <w:p w:rsidR="00B357F4" w:rsidRPr="004C54E8" w:rsidRDefault="00B357F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357F4" w:rsidRPr="004C54E8" w:rsidRDefault="00F23184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Seminaras „Naujos pedagogų kūrybiškumą skatinančios ugdymo idėjos“</w:t>
            </w:r>
          </w:p>
        </w:tc>
        <w:tc>
          <w:tcPr>
            <w:tcW w:w="0" w:type="auto"/>
          </w:tcPr>
          <w:p w:rsidR="00B357F4" w:rsidRPr="004C54E8" w:rsidRDefault="00F2318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tirties sklaida. Priemonių, skatinančių įvairių gebėjimų vaikų kūrybiškumą, taikymas</w:t>
            </w:r>
          </w:p>
        </w:tc>
        <w:tc>
          <w:tcPr>
            <w:tcW w:w="0" w:type="auto"/>
          </w:tcPr>
          <w:p w:rsidR="00B357F4" w:rsidRPr="004C54E8" w:rsidRDefault="00F2318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Stefanija Petkienė, Šilutės lopšelio darželio „</w:t>
            </w:r>
            <w:proofErr w:type="spellStart"/>
            <w:r w:rsidRPr="004C54E8">
              <w:rPr>
                <w:rFonts w:ascii="Georgia" w:hAnsi="Georgia"/>
              </w:rPr>
              <w:t>Ginatrėlis</w:t>
            </w:r>
            <w:proofErr w:type="spellEnd"/>
            <w:r w:rsidRPr="004C54E8">
              <w:rPr>
                <w:rFonts w:ascii="Georgia" w:hAnsi="Georgia"/>
              </w:rPr>
              <w:t>“ direktorė</w:t>
            </w:r>
          </w:p>
        </w:tc>
        <w:tc>
          <w:tcPr>
            <w:tcW w:w="0" w:type="auto"/>
          </w:tcPr>
          <w:p w:rsidR="00B357F4" w:rsidRPr="004C54E8" w:rsidRDefault="00F2318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  <w:r w:rsidRPr="004C54E8">
              <w:rPr>
                <w:rFonts w:ascii="Georgia" w:hAnsi="Georgia"/>
              </w:rPr>
              <w:br/>
              <w:t>„</w:t>
            </w:r>
            <w:proofErr w:type="spellStart"/>
            <w:r w:rsidRPr="004C54E8">
              <w:rPr>
                <w:rFonts w:ascii="Georgia" w:hAnsi="Georgia"/>
              </w:rPr>
              <w:t>Ginatrėlis</w:t>
            </w:r>
            <w:proofErr w:type="spellEnd"/>
            <w:r w:rsidRPr="004C54E8">
              <w:rPr>
                <w:rFonts w:ascii="Georgia" w:hAnsi="Georgia"/>
              </w:rPr>
              <w:t xml:space="preserve">“, </w:t>
            </w:r>
            <w:r w:rsidRPr="004C54E8">
              <w:rPr>
                <w:rFonts w:ascii="Georgia" w:hAnsi="Georgia"/>
              </w:rPr>
              <w:br/>
            </w:r>
            <w:hyperlink r:id="rId176" w:history="1">
              <w:r w:rsidRPr="004C54E8">
                <w:rPr>
                  <w:rStyle w:val="Hipersaitas"/>
                  <w:rFonts w:ascii="Georgia" w:hAnsi="Georgia"/>
                </w:rPr>
                <w:t>silute.gintarelis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Pr="004C54E8">
              <w:rPr>
                <w:rFonts w:ascii="Georgia" w:hAnsi="Georgia"/>
              </w:rPr>
              <w:br/>
            </w:r>
          </w:p>
        </w:tc>
      </w:tr>
      <w:tr w:rsidR="00B357F4" w:rsidRPr="004C54E8" w:rsidTr="00C32804">
        <w:tc>
          <w:tcPr>
            <w:tcW w:w="0" w:type="auto"/>
          </w:tcPr>
          <w:p w:rsidR="00B357F4" w:rsidRPr="004C54E8" w:rsidRDefault="00B357F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357F4" w:rsidRPr="004C54E8" w:rsidRDefault="00613D5D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Metodinė diena „Specialiųjų ugdymosi poreikių mokinių </w:t>
            </w:r>
            <w:proofErr w:type="spellStart"/>
            <w:r w:rsidRPr="004C54E8">
              <w:rPr>
                <w:rFonts w:ascii="Georgia" w:hAnsi="Georgia"/>
                <w:b/>
              </w:rPr>
              <w:t>ugdymo(si</w:t>
            </w:r>
            <w:proofErr w:type="spellEnd"/>
            <w:r w:rsidRPr="004C54E8">
              <w:rPr>
                <w:rFonts w:ascii="Georgia" w:hAnsi="Georgia"/>
                <w:b/>
              </w:rPr>
              <w:t>) aplinkų kūrimas bei gerosios patirties sklaida</w:t>
            </w:r>
          </w:p>
        </w:tc>
        <w:tc>
          <w:tcPr>
            <w:tcW w:w="0" w:type="auto"/>
          </w:tcPr>
          <w:p w:rsidR="00B357F4" w:rsidRPr="004C54E8" w:rsidRDefault="00FB575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specialiosios mokyklos pedagogų geroji patirtis</w:t>
            </w:r>
          </w:p>
        </w:tc>
        <w:tc>
          <w:tcPr>
            <w:tcW w:w="0" w:type="auto"/>
          </w:tcPr>
          <w:p w:rsidR="00B357F4" w:rsidRPr="004C54E8" w:rsidRDefault="00613D5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Laimutė Navickienė, Švėkšnos specialiosios mokyklos direktorė, Birutė Šimkuvienė, pavaduotoja ugdymui</w:t>
            </w:r>
          </w:p>
        </w:tc>
        <w:tc>
          <w:tcPr>
            <w:tcW w:w="0" w:type="auto"/>
          </w:tcPr>
          <w:p w:rsidR="00B357F4" w:rsidRPr="004C54E8" w:rsidRDefault="0027749B" w:rsidP="00604A38">
            <w:pPr>
              <w:ind w:right="-702"/>
              <w:rPr>
                <w:rFonts w:ascii="Georgia" w:hAnsi="Georgia"/>
                <w:lang w:val="en-US"/>
              </w:rPr>
            </w:pPr>
            <w:proofErr w:type="spellStart"/>
            <w:r w:rsidRPr="004C54E8">
              <w:rPr>
                <w:rFonts w:ascii="Georgia" w:hAnsi="Georgia"/>
              </w:rPr>
              <w:t>Svėkšnos</w:t>
            </w:r>
            <w:proofErr w:type="spellEnd"/>
            <w:r w:rsidRPr="004C54E8">
              <w:rPr>
                <w:rFonts w:ascii="Georgia" w:hAnsi="Georgia"/>
              </w:rPr>
              <w:t xml:space="preserve"> specialioji mokykla</w:t>
            </w:r>
            <w:r w:rsidR="006B528C" w:rsidRPr="004C54E8">
              <w:rPr>
                <w:rFonts w:ascii="Georgia" w:hAnsi="Georgia"/>
              </w:rPr>
              <w:t>,</w:t>
            </w:r>
            <w:r w:rsidR="006B528C" w:rsidRPr="004C54E8">
              <w:rPr>
                <w:rFonts w:ascii="Georgia" w:hAnsi="Georgia"/>
              </w:rPr>
              <w:br/>
            </w:r>
            <w:hyperlink r:id="rId177" w:history="1">
              <w:r w:rsidR="006B528C" w:rsidRPr="004C54E8">
                <w:rPr>
                  <w:rStyle w:val="Hipersaitas"/>
                  <w:rFonts w:ascii="Georgia" w:hAnsi="Georgia"/>
                </w:rPr>
                <w:t>direktore</w:t>
              </w:r>
              <w:r w:rsidR="006B528C" w:rsidRPr="004C54E8">
                <w:rPr>
                  <w:rStyle w:val="Hipersaitas"/>
                  <w:rFonts w:ascii="Georgia" w:hAnsi="Georgia"/>
                  <w:lang w:val="en-US"/>
                </w:rPr>
                <w:t>@s-mokykla.lt</w:t>
              </w:r>
            </w:hyperlink>
            <w:r w:rsidR="006B528C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5A7521" w:rsidRPr="004C54E8" w:rsidTr="00C32804">
        <w:tc>
          <w:tcPr>
            <w:tcW w:w="0" w:type="auto"/>
          </w:tcPr>
          <w:p w:rsidR="005A7521" w:rsidRPr="004C54E8" w:rsidRDefault="005A752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A7521" w:rsidRPr="004C54E8" w:rsidRDefault="005A7521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Edukacinė programa „Varnių regioninio parko augalijos įvairovė“</w:t>
            </w:r>
          </w:p>
        </w:tc>
        <w:tc>
          <w:tcPr>
            <w:tcW w:w="0" w:type="auto"/>
          </w:tcPr>
          <w:p w:rsidR="005A7521" w:rsidRPr="004C54E8" w:rsidRDefault="005A752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yvoji, negyvoji gamta, istorijos, kultūros paveldas</w:t>
            </w:r>
          </w:p>
        </w:tc>
        <w:tc>
          <w:tcPr>
            <w:tcW w:w="0" w:type="auto"/>
          </w:tcPr>
          <w:p w:rsidR="005A7521" w:rsidRPr="004C54E8" w:rsidRDefault="005A7521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lerija Eidikienė, Vainuto gimnazijos biologijos mokytoja,</w:t>
            </w:r>
            <w:r w:rsidRPr="004C54E8">
              <w:rPr>
                <w:rFonts w:ascii="Georgia" w:hAnsi="Georgia"/>
              </w:rPr>
              <w:br/>
            </w:r>
            <w:hyperlink r:id="rId178" w:history="1">
              <w:r w:rsidRPr="004C54E8">
                <w:rPr>
                  <w:rStyle w:val="Hipersaitas"/>
                  <w:rFonts w:ascii="Georgia" w:hAnsi="Georgia"/>
                  <w:bCs/>
                  <w:lang w:val="pt-BR"/>
                </w:rPr>
                <w:t>valeeid@gmail.com</w:t>
              </w:r>
            </w:hyperlink>
            <w:r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5A7521" w:rsidRPr="004C54E8" w:rsidRDefault="005A7521" w:rsidP="00820525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lastRenderedPageBreak/>
              <w:t>Vainuto gimnazija,</w:t>
            </w:r>
            <w:r w:rsidRPr="004C54E8">
              <w:rPr>
                <w:rFonts w:ascii="Georgia" w:hAnsi="Georgia"/>
              </w:rPr>
              <w:br/>
            </w:r>
            <w:hyperlink r:id="rId179" w:history="1">
              <w:r w:rsidRPr="004C54E8">
                <w:rPr>
                  <w:rStyle w:val="Hipersaitas"/>
                  <w:rFonts w:ascii="Georgia" w:hAnsi="Georgia"/>
                </w:rPr>
                <w:t>vainutom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vainuta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C7DD9" w:rsidRPr="004C54E8" w:rsidTr="00C32804">
        <w:tc>
          <w:tcPr>
            <w:tcW w:w="0" w:type="auto"/>
          </w:tcPr>
          <w:p w:rsidR="007C7DD9" w:rsidRPr="004C54E8" w:rsidRDefault="007C7DD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C7DD9" w:rsidRPr="004C54E8" w:rsidRDefault="007C7DD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Respublikinė metodinė-praktinė konferencija „Kūrybiškumo ugdymas ir IKT ugdymo procese“</w:t>
            </w:r>
          </w:p>
        </w:tc>
        <w:tc>
          <w:tcPr>
            <w:tcW w:w="0" w:type="auto"/>
          </w:tcPr>
          <w:p w:rsidR="007C7DD9" w:rsidRPr="004C54E8" w:rsidRDefault="007C7DD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Gerosios patirties sklaida. Informacinių technologijų naudojimas </w:t>
            </w:r>
            <w:proofErr w:type="spellStart"/>
            <w:r w:rsidRPr="004C54E8">
              <w:rPr>
                <w:rFonts w:ascii="Georgia" w:hAnsi="Georgia"/>
              </w:rPr>
              <w:t>ugdymo(si</w:t>
            </w:r>
            <w:proofErr w:type="spellEnd"/>
            <w:r w:rsidRPr="004C54E8">
              <w:rPr>
                <w:rFonts w:ascii="Georgia" w:hAnsi="Georgia"/>
              </w:rPr>
              <w:t>) aplinkų kūrimo, mokinio pažinimo ir kūrybiškumo ugdymo skatinimui</w:t>
            </w:r>
          </w:p>
        </w:tc>
        <w:tc>
          <w:tcPr>
            <w:tcW w:w="0" w:type="auto"/>
          </w:tcPr>
          <w:p w:rsidR="007C7DD9" w:rsidRPr="004C54E8" w:rsidRDefault="007C7DD9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lia Dirgėlienė, Švėkšnos „Saulės“ gimnazijos direktorė</w:t>
            </w:r>
          </w:p>
        </w:tc>
        <w:tc>
          <w:tcPr>
            <w:tcW w:w="0" w:type="auto"/>
          </w:tcPr>
          <w:p w:rsidR="007C7DD9" w:rsidRPr="004C54E8" w:rsidRDefault="007C7DD9" w:rsidP="0082052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7C7DD9" w:rsidRPr="004C54E8" w:rsidRDefault="00FB7B63" w:rsidP="00820525">
            <w:pPr>
              <w:ind w:right="-702"/>
              <w:rPr>
                <w:rFonts w:ascii="Georgia" w:hAnsi="Georgia"/>
              </w:rPr>
            </w:pPr>
            <w:hyperlink r:id="rId180" w:history="1">
              <w:r w:rsidR="007C7DD9" w:rsidRPr="004C54E8">
                <w:rPr>
                  <w:rStyle w:val="Hipersaitas"/>
                  <w:rFonts w:ascii="Georgia" w:hAnsi="Georgia"/>
                </w:rPr>
                <w:t>rastine</w:t>
              </w:r>
              <w:r w:rsidR="007C7DD9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7C7DD9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  <w:r w:rsidR="007C7DD9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7C7DD9" w:rsidRPr="004C54E8" w:rsidTr="00C32804">
        <w:tc>
          <w:tcPr>
            <w:tcW w:w="0" w:type="auto"/>
          </w:tcPr>
          <w:p w:rsidR="007C7DD9" w:rsidRPr="004C54E8" w:rsidRDefault="007C7DD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C7DD9" w:rsidRPr="004C54E8" w:rsidRDefault="00C4064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Edukacinė išvyka į Varnių regioninį parką</w:t>
            </w:r>
          </w:p>
        </w:tc>
        <w:tc>
          <w:tcPr>
            <w:tcW w:w="0" w:type="auto"/>
          </w:tcPr>
          <w:p w:rsidR="007C7DD9" w:rsidRPr="004C54E8" w:rsidRDefault="00C4064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Geografijos mokytojų edukacinė išvyka</w:t>
            </w:r>
          </w:p>
        </w:tc>
        <w:tc>
          <w:tcPr>
            <w:tcW w:w="0" w:type="auto"/>
          </w:tcPr>
          <w:p w:rsidR="007C7DD9" w:rsidRPr="004C54E8" w:rsidRDefault="00C4064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Zita Kaminskienė, Žemaičių Naumiesčio gimnazijos geografijos mokytoja</w:t>
            </w:r>
            <w:r w:rsidR="00107012" w:rsidRPr="004C54E8">
              <w:rPr>
                <w:rFonts w:ascii="Georgia" w:hAnsi="Georgia"/>
              </w:rPr>
              <w:t xml:space="preserve"> metodininkė</w:t>
            </w:r>
            <w:r w:rsidR="006420CE" w:rsidRPr="004C54E8">
              <w:rPr>
                <w:rFonts w:ascii="Georgia" w:hAnsi="Georgia"/>
              </w:rPr>
              <w:t>,</w:t>
            </w:r>
            <w:r w:rsidR="006420CE" w:rsidRPr="004C54E8">
              <w:rPr>
                <w:rFonts w:ascii="Georgia" w:hAnsi="Georgia"/>
              </w:rPr>
              <w:br/>
            </w:r>
            <w:hyperlink r:id="rId181" w:history="1">
              <w:r w:rsidR="006420CE" w:rsidRPr="004C54E8">
                <w:rPr>
                  <w:rStyle w:val="Hipersaitas"/>
                  <w:rFonts w:ascii="Georgia" w:hAnsi="Georgia"/>
                </w:rPr>
                <w:t>zitakaminski@yahoo.com</w:t>
              </w:r>
            </w:hyperlink>
          </w:p>
        </w:tc>
        <w:tc>
          <w:tcPr>
            <w:tcW w:w="0" w:type="auto"/>
          </w:tcPr>
          <w:p w:rsidR="007C7DD9" w:rsidRPr="004C54E8" w:rsidRDefault="002B1EA3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Žemaičių Naumiesčio gimnazija,</w:t>
            </w:r>
            <w:r w:rsidRPr="004C54E8">
              <w:rPr>
                <w:rFonts w:ascii="Georgia" w:hAnsi="Georgia"/>
              </w:rPr>
              <w:br/>
            </w:r>
            <w:hyperlink r:id="rId182" w:history="1">
              <w:r w:rsidRPr="004C54E8">
                <w:rPr>
                  <w:rStyle w:val="Hipersaitas"/>
                  <w:rFonts w:ascii="Georgia" w:hAnsi="Georgia"/>
                </w:rPr>
                <w:t>vidmok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naumiestis.silute.lm.lt</w:t>
              </w:r>
            </w:hyperlink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3272BC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tviras renginys: penktų klasių popietė „Šokių sūkury“</w:t>
            </w:r>
          </w:p>
        </w:tc>
        <w:tc>
          <w:tcPr>
            <w:tcW w:w="0" w:type="auto"/>
          </w:tcPr>
          <w:p w:rsidR="003272BC" w:rsidRPr="004C54E8" w:rsidRDefault="003272B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okių popietė</w:t>
            </w:r>
          </w:p>
        </w:tc>
        <w:tc>
          <w:tcPr>
            <w:tcW w:w="0" w:type="auto"/>
          </w:tcPr>
          <w:p w:rsidR="003272BC" w:rsidRPr="004C54E8" w:rsidRDefault="003272B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iva Audra Preikšienė, Šilutės Martyno Jankaus pagrindinės mokyklos choreografijos vyresnioji mokytoja,</w:t>
            </w:r>
            <w:r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3272BC" w:rsidRPr="004C54E8" w:rsidRDefault="003272BC" w:rsidP="00820525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83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3272BC" w:rsidRPr="004C54E8" w:rsidRDefault="003272BC" w:rsidP="00820525">
            <w:pPr>
              <w:ind w:right="-702"/>
              <w:rPr>
                <w:rFonts w:ascii="Georgia" w:hAnsi="Georgia"/>
              </w:rPr>
            </w:pPr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7F623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Debatų metodas anglų kalbos pamokose</w:t>
            </w:r>
          </w:p>
        </w:tc>
        <w:tc>
          <w:tcPr>
            <w:tcW w:w="0" w:type="auto"/>
          </w:tcPr>
          <w:p w:rsidR="003272BC" w:rsidRPr="004C54E8" w:rsidRDefault="007F623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ebatų metodo taikymas bet kurioje pamokoje, praktinė veikla su mokiniais</w:t>
            </w:r>
          </w:p>
        </w:tc>
        <w:tc>
          <w:tcPr>
            <w:tcW w:w="0" w:type="auto"/>
          </w:tcPr>
          <w:p w:rsidR="003272BC" w:rsidRPr="004C54E8" w:rsidRDefault="00CB45C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Renata Baliasi, Šilutės Vydūno gimnazijos anglų kalbos </w:t>
            </w:r>
            <w:r w:rsidR="004741B6" w:rsidRPr="004C54E8">
              <w:rPr>
                <w:rFonts w:ascii="Georgia" w:hAnsi="Georgia"/>
              </w:rPr>
              <w:t xml:space="preserve">vyresnioji </w:t>
            </w:r>
            <w:r w:rsidRPr="004C54E8">
              <w:rPr>
                <w:rFonts w:ascii="Georgia" w:hAnsi="Georgia"/>
              </w:rPr>
              <w:t>mokytoja</w:t>
            </w:r>
            <w:r w:rsidR="004741B6" w:rsidRPr="004C54E8">
              <w:rPr>
                <w:rFonts w:ascii="Georgia" w:hAnsi="Georgia"/>
              </w:rPr>
              <w:t>,</w:t>
            </w:r>
            <w:r w:rsidR="004741B6" w:rsidRPr="004C54E8">
              <w:rPr>
                <w:rFonts w:ascii="Georgia" w:hAnsi="Georgia"/>
              </w:rPr>
              <w:br/>
            </w:r>
            <w:hyperlink r:id="rId184" w:history="1">
              <w:r w:rsidR="004741B6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baliasi@gmail.com</w:t>
              </w:r>
            </w:hyperlink>
            <w:r w:rsidR="004741B6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3272BC" w:rsidRPr="004C54E8" w:rsidRDefault="006A2AC5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185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2674F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Konferencija „Gimtojo krašto istorijos puslapiai“</w:t>
            </w:r>
          </w:p>
        </w:tc>
        <w:tc>
          <w:tcPr>
            <w:tcW w:w="0" w:type="auto"/>
          </w:tcPr>
          <w:p w:rsidR="003272BC" w:rsidRPr="004C54E8" w:rsidRDefault="000E6E0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Konferencija</w:t>
            </w:r>
          </w:p>
        </w:tc>
        <w:tc>
          <w:tcPr>
            <w:tcW w:w="0" w:type="auto"/>
          </w:tcPr>
          <w:p w:rsidR="003272BC" w:rsidRPr="004C54E8" w:rsidRDefault="00CF000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lfonsas Šimkus, Švėkšnos „Saulės“ gimnazijos istorijos mokytojas metodininkas,</w:t>
            </w:r>
            <w:r w:rsidRPr="004C54E8">
              <w:rPr>
                <w:rFonts w:ascii="Georgia" w:hAnsi="Georgia"/>
              </w:rPr>
              <w:br/>
            </w:r>
            <w:hyperlink r:id="rId186" w:history="1">
              <w:r w:rsidR="004852FE" w:rsidRPr="004C54E8">
                <w:rPr>
                  <w:rStyle w:val="Hipersaitas"/>
                  <w:rFonts w:ascii="Georgia" w:hAnsi="Georgia"/>
                  <w:bCs/>
                  <w:lang w:val="pt-BR"/>
                </w:rPr>
                <w:t>vilkenai@gmail.com</w:t>
              </w:r>
            </w:hyperlink>
            <w:r w:rsidR="004852FE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197AD9" w:rsidRPr="004C54E8" w:rsidRDefault="00197AD9" w:rsidP="00197AD9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3272BC" w:rsidRPr="004C54E8" w:rsidRDefault="00FB7B63" w:rsidP="00197AD9">
            <w:pPr>
              <w:ind w:right="-702"/>
              <w:rPr>
                <w:rFonts w:ascii="Georgia" w:hAnsi="Georgia"/>
              </w:rPr>
            </w:pPr>
            <w:hyperlink r:id="rId187" w:history="1">
              <w:r w:rsidR="00197AD9" w:rsidRPr="004C54E8">
                <w:rPr>
                  <w:rStyle w:val="Hipersaitas"/>
                  <w:rFonts w:ascii="Georgia" w:hAnsi="Georgia"/>
                </w:rPr>
                <w:t>rastine</w:t>
              </w:r>
              <w:r w:rsidR="00197AD9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197AD9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8F18FD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Inovatyvių ugdymo metodų taikymas įvairių gebėjimų vaikams Šilutės lopšelyje darželyje „Ąžuoliukas“</w:t>
            </w:r>
          </w:p>
        </w:tc>
        <w:tc>
          <w:tcPr>
            <w:tcW w:w="0" w:type="auto"/>
          </w:tcPr>
          <w:p w:rsidR="003272BC" w:rsidRPr="004C54E8" w:rsidRDefault="0010107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Seminaras. Gerosios patirties sklaida. Priemonių taikymas įvairių gebėjimų vaikams ir šeimos poreikių tenkinimas</w:t>
            </w:r>
          </w:p>
        </w:tc>
        <w:tc>
          <w:tcPr>
            <w:tcW w:w="0" w:type="auto"/>
          </w:tcPr>
          <w:p w:rsidR="003272BC" w:rsidRPr="004C54E8" w:rsidRDefault="00105E8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Irena Lekavičienė, Šilutės lopšelio darželio „Ąžuoliukas“ direktorė</w:t>
            </w:r>
          </w:p>
        </w:tc>
        <w:tc>
          <w:tcPr>
            <w:tcW w:w="0" w:type="auto"/>
          </w:tcPr>
          <w:p w:rsidR="003272BC" w:rsidRPr="004C54E8" w:rsidRDefault="00105E8F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lopšelis darželis</w:t>
            </w:r>
            <w:r w:rsidRPr="004C54E8">
              <w:rPr>
                <w:rFonts w:ascii="Georgia" w:hAnsi="Georgia"/>
              </w:rPr>
              <w:br/>
              <w:t xml:space="preserve"> „Ąžuoliukas“,</w:t>
            </w:r>
            <w:r w:rsidRPr="004C54E8">
              <w:rPr>
                <w:rFonts w:ascii="Georgia" w:hAnsi="Georgia"/>
              </w:rPr>
              <w:br/>
            </w:r>
            <w:hyperlink r:id="rId188" w:history="1">
              <w:r w:rsidRPr="004C54E8">
                <w:rPr>
                  <w:rStyle w:val="Hipersaitas"/>
                  <w:rFonts w:ascii="Georgia" w:hAnsi="Georgia"/>
                </w:rPr>
                <w:t>azuoliukas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ebra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5D213D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Kūrybiškumo ugdymas neformaliojo ugdymo metu</w:t>
            </w:r>
          </w:p>
        </w:tc>
        <w:tc>
          <w:tcPr>
            <w:tcW w:w="0" w:type="auto"/>
          </w:tcPr>
          <w:p w:rsidR="00521C36" w:rsidRPr="004C54E8" w:rsidRDefault="005D213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Jaunųjų filologų darbų analizavimas </w:t>
            </w:r>
            <w:r w:rsidR="002F1095" w:rsidRPr="004C54E8">
              <w:rPr>
                <w:rFonts w:ascii="Georgia" w:hAnsi="Georgia"/>
              </w:rPr>
              <w:t>bei vertinimas. Talentingų literatūrai mokinių gebėjimų ugdymas</w:t>
            </w:r>
          </w:p>
        </w:tc>
        <w:tc>
          <w:tcPr>
            <w:tcW w:w="0" w:type="auto"/>
          </w:tcPr>
          <w:p w:rsidR="003272BC" w:rsidRPr="004C54E8" w:rsidRDefault="00521C3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lgirdas Navickas, Šilutės Vydūno gimnazijos lietuvių kalbos mokytojas</w:t>
            </w:r>
            <w:r w:rsidR="00AF5588" w:rsidRPr="004C54E8">
              <w:rPr>
                <w:rFonts w:ascii="Georgia" w:hAnsi="Georgia"/>
              </w:rPr>
              <w:t xml:space="preserve"> metodininkas,</w:t>
            </w:r>
            <w:r w:rsidR="00AF5588" w:rsidRPr="004C54E8">
              <w:rPr>
                <w:rFonts w:ascii="Georgia" w:hAnsi="Georgia"/>
              </w:rPr>
              <w:br/>
            </w:r>
            <w:hyperlink r:id="rId189" w:history="1">
              <w:r w:rsidR="00AF5588" w:rsidRPr="004C54E8">
                <w:rPr>
                  <w:rStyle w:val="Hipersaitas"/>
                  <w:rFonts w:ascii="Georgia" w:hAnsi="Georgia"/>
                  <w:bCs/>
                </w:rPr>
                <w:t>algirdasn@telesat.lt</w:t>
              </w:r>
            </w:hyperlink>
            <w:r w:rsidR="00AF5588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3272BC" w:rsidRPr="004C54E8" w:rsidRDefault="00AF558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190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485C70" w:rsidP="00604A38">
            <w:pPr>
              <w:rPr>
                <w:rFonts w:ascii="Georgia" w:hAnsi="Georgia"/>
                <w:b/>
                <w:lang w:val="en-US"/>
              </w:rPr>
            </w:pPr>
            <w:r w:rsidRPr="004C54E8">
              <w:rPr>
                <w:rFonts w:ascii="Georgia" w:hAnsi="Georgia"/>
                <w:b/>
              </w:rPr>
              <w:t>Paroda „Tyčiotis negalima – DRAUGAUKIME</w:t>
            </w:r>
            <w:r w:rsidRPr="004C54E8">
              <w:rPr>
                <w:rFonts w:ascii="Georgia" w:hAnsi="Georgia"/>
                <w:b/>
                <w:lang w:val="en-US"/>
              </w:rPr>
              <w:t>!”</w:t>
            </w:r>
          </w:p>
        </w:tc>
        <w:tc>
          <w:tcPr>
            <w:tcW w:w="0" w:type="auto"/>
          </w:tcPr>
          <w:p w:rsidR="003272BC" w:rsidRPr="004C54E8" w:rsidRDefault="00485C7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rajono socialinių pedagogų fotografijų paroda</w:t>
            </w:r>
          </w:p>
        </w:tc>
        <w:tc>
          <w:tcPr>
            <w:tcW w:w="0" w:type="auto"/>
          </w:tcPr>
          <w:p w:rsidR="00150641" w:rsidRPr="004C54E8" w:rsidRDefault="00485C70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ina Macijauskienė, Šilutės Žibų pradinės mokyklos socialinė pedagogė,</w:t>
            </w:r>
            <w:r w:rsidRPr="004C54E8">
              <w:rPr>
                <w:rFonts w:ascii="Georgia" w:hAnsi="Georgia"/>
              </w:rPr>
              <w:br/>
            </w:r>
            <w:hyperlink r:id="rId191" w:history="1">
              <w:r w:rsidR="00131450" w:rsidRPr="004C54E8">
                <w:rPr>
                  <w:rStyle w:val="Hipersaitas"/>
                  <w:rFonts w:ascii="Georgia" w:hAnsi="Georgia"/>
                </w:rPr>
                <w:t>dainamacijauskiene@gmail.com</w:t>
              </w:r>
            </w:hyperlink>
            <w:r w:rsidR="00131450" w:rsidRPr="004C54E8">
              <w:rPr>
                <w:rFonts w:ascii="Georgia" w:hAnsi="Georgia"/>
              </w:rPr>
              <w:br/>
            </w:r>
          </w:p>
        </w:tc>
        <w:tc>
          <w:tcPr>
            <w:tcW w:w="0" w:type="auto"/>
          </w:tcPr>
          <w:p w:rsidR="00550DE8" w:rsidRPr="004C54E8" w:rsidRDefault="00550DE8" w:rsidP="00550DE8">
            <w:pPr>
              <w:rPr>
                <w:rStyle w:val="Hipersaitas"/>
                <w:rFonts w:ascii="Georgia" w:hAnsi="Georgia" w:cs="Times New Roman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192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  <w:p w:rsidR="003272BC" w:rsidRPr="004C54E8" w:rsidRDefault="003272BC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150641" w:rsidRPr="004C54E8" w:rsidTr="00C32804">
        <w:tc>
          <w:tcPr>
            <w:tcW w:w="0" w:type="auto"/>
          </w:tcPr>
          <w:p w:rsidR="00150641" w:rsidRPr="004C54E8" w:rsidRDefault="0015064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50641" w:rsidRPr="004C54E8" w:rsidRDefault="00181FD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Paroda „Mylėkime žemę“</w:t>
            </w:r>
          </w:p>
        </w:tc>
        <w:tc>
          <w:tcPr>
            <w:tcW w:w="0" w:type="auto"/>
          </w:tcPr>
          <w:p w:rsidR="00150641" w:rsidRPr="004C54E8" w:rsidRDefault="0034644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Žemaičių Naumiesčio zonos </w:t>
            </w:r>
            <w:r w:rsidRPr="004C54E8">
              <w:rPr>
                <w:rFonts w:ascii="Georgia" w:hAnsi="Georgia"/>
              </w:rPr>
              <w:lastRenderedPageBreak/>
              <w:t>pradinių klasių mokytojų metodinio būrelio paroda</w:t>
            </w:r>
          </w:p>
        </w:tc>
        <w:tc>
          <w:tcPr>
            <w:tcW w:w="0" w:type="auto"/>
          </w:tcPr>
          <w:p w:rsidR="00150641" w:rsidRPr="004C54E8" w:rsidRDefault="001A6F4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 xml:space="preserve">Sergejus Nikonovas, Gardamo pagrindinės </w:t>
            </w:r>
            <w:r w:rsidRPr="004C54E8">
              <w:rPr>
                <w:rFonts w:ascii="Georgia" w:hAnsi="Georgia"/>
              </w:rPr>
              <w:lastRenderedPageBreak/>
              <w:t>mokyklos pradinių klasių mokytojas,</w:t>
            </w:r>
            <w:r w:rsidRPr="004C54E8">
              <w:rPr>
                <w:rFonts w:ascii="Georgia" w:hAnsi="Georgia"/>
              </w:rPr>
              <w:br/>
            </w:r>
            <w:hyperlink r:id="rId193" w:history="1">
              <w:r w:rsidR="00BB0644" w:rsidRPr="004C54E8">
                <w:rPr>
                  <w:rStyle w:val="Hipersaitas"/>
                  <w:rFonts w:ascii="Georgia" w:hAnsi="Georgia"/>
                  <w:bCs/>
                  <w:lang w:val="pt-BR"/>
                </w:rPr>
                <w:t>ser.nikas@gmail.com</w:t>
              </w:r>
            </w:hyperlink>
            <w:r w:rsidR="00BB0644" w:rsidRPr="004C54E8">
              <w:rPr>
                <w:rFonts w:ascii="Georgia" w:hAnsi="Georgia"/>
                <w:bCs/>
                <w:lang w:val="pt-BR"/>
              </w:rPr>
              <w:br/>
            </w:r>
          </w:p>
        </w:tc>
        <w:tc>
          <w:tcPr>
            <w:tcW w:w="0" w:type="auto"/>
          </w:tcPr>
          <w:p w:rsidR="00150641" w:rsidRPr="004C54E8" w:rsidRDefault="001A6F4B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lastRenderedPageBreak/>
              <w:t>Gardamo pagrindinė mokykla,</w:t>
            </w:r>
            <w:r w:rsidRPr="004C54E8">
              <w:rPr>
                <w:rFonts w:ascii="Georgia" w:hAnsi="Georgia"/>
              </w:rPr>
              <w:br/>
            </w:r>
            <w:hyperlink r:id="rId194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gardamas.silute.lm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50641" w:rsidRPr="004C54E8" w:rsidTr="00C32804">
        <w:tc>
          <w:tcPr>
            <w:tcW w:w="0" w:type="auto"/>
          </w:tcPr>
          <w:p w:rsidR="00150641" w:rsidRPr="004C54E8" w:rsidRDefault="0015064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50641" w:rsidRPr="004C54E8" w:rsidRDefault="00820525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Tiksliųjų mokslų savaitės baigiamasis renginys – varžytuvės „M</w:t>
            </w:r>
            <w:r w:rsidR="00106CF6" w:rsidRPr="004C54E8">
              <w:rPr>
                <w:rFonts w:ascii="Georgia" w:hAnsi="Georgia"/>
                <w:b/>
              </w:rPr>
              <w:t xml:space="preserve">ąstykime kartu“ </w:t>
            </w:r>
          </w:p>
        </w:tc>
        <w:tc>
          <w:tcPr>
            <w:tcW w:w="0" w:type="auto"/>
          </w:tcPr>
          <w:p w:rsidR="00150641" w:rsidRPr="004C54E8" w:rsidRDefault="00106CF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ržytuvės 6 klasės mokiniams</w:t>
            </w:r>
          </w:p>
        </w:tc>
        <w:tc>
          <w:tcPr>
            <w:tcW w:w="0" w:type="auto"/>
          </w:tcPr>
          <w:p w:rsidR="00150641" w:rsidRPr="004C54E8" w:rsidRDefault="00106CF6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Alma </w:t>
            </w:r>
            <w:proofErr w:type="spellStart"/>
            <w:r w:rsidRPr="004C54E8">
              <w:rPr>
                <w:rFonts w:ascii="Georgia" w:hAnsi="Georgia"/>
              </w:rPr>
              <w:t>Tamulionienė</w:t>
            </w:r>
            <w:proofErr w:type="spellEnd"/>
            <w:r w:rsidRPr="004C54E8">
              <w:rPr>
                <w:rFonts w:ascii="Georgia" w:hAnsi="Georgia"/>
              </w:rPr>
              <w:t>, Laimutė Bernotienė, Romualda Jonikienė, Šilutės Martyno Jankaus pagrindinės mokyklos mokytojos</w:t>
            </w:r>
          </w:p>
        </w:tc>
        <w:tc>
          <w:tcPr>
            <w:tcW w:w="0" w:type="auto"/>
          </w:tcPr>
          <w:p w:rsidR="00FF3ED0" w:rsidRPr="004C54E8" w:rsidRDefault="00FF3ED0" w:rsidP="00FF3ED0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195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150641" w:rsidRPr="004C54E8" w:rsidRDefault="00150641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150641" w:rsidRPr="004C54E8" w:rsidTr="00C32804">
        <w:tc>
          <w:tcPr>
            <w:tcW w:w="0" w:type="auto"/>
          </w:tcPr>
          <w:p w:rsidR="00150641" w:rsidRPr="004C54E8" w:rsidRDefault="0015064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50641" w:rsidRPr="004C54E8" w:rsidRDefault="005036F4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Efektyvus informacijos valdymas – judėjimas pažangos link“</w:t>
            </w:r>
          </w:p>
        </w:tc>
        <w:tc>
          <w:tcPr>
            <w:tcW w:w="0" w:type="auto"/>
          </w:tcPr>
          <w:p w:rsidR="00150641" w:rsidRPr="004C54E8" w:rsidRDefault="005036F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Seminaras. Priešmokyklinio  ugdymo informavimo turinys, sklaidos formos, bendradarbiavimo su tėvais sistema, lopšelio-darželio „Žvaigždutė“ informacijos valdymo patirtis</w:t>
            </w:r>
          </w:p>
        </w:tc>
        <w:tc>
          <w:tcPr>
            <w:tcW w:w="0" w:type="auto"/>
          </w:tcPr>
          <w:p w:rsidR="00150641" w:rsidRPr="004C54E8" w:rsidRDefault="005036F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Stasė Viršilienė</w:t>
            </w:r>
            <w:r w:rsidR="00771C64" w:rsidRPr="004C54E8">
              <w:rPr>
                <w:rFonts w:ascii="Georgia" w:hAnsi="Georgia"/>
              </w:rPr>
              <w:t xml:space="preserve">, Juzefa Adamonienė, </w:t>
            </w:r>
            <w:proofErr w:type="spellStart"/>
            <w:r w:rsidR="00771C64" w:rsidRPr="004C54E8">
              <w:rPr>
                <w:rFonts w:ascii="Georgia" w:hAnsi="Georgia"/>
              </w:rPr>
              <w:t>Nėlia</w:t>
            </w:r>
            <w:proofErr w:type="spellEnd"/>
            <w:r w:rsidR="00771C64" w:rsidRPr="004C54E8">
              <w:rPr>
                <w:rFonts w:ascii="Georgia" w:hAnsi="Georgia"/>
              </w:rPr>
              <w:t xml:space="preserve"> </w:t>
            </w:r>
            <w:proofErr w:type="spellStart"/>
            <w:r w:rsidR="00771C64" w:rsidRPr="004C54E8">
              <w:rPr>
                <w:rFonts w:ascii="Georgia" w:hAnsi="Georgia"/>
              </w:rPr>
              <w:t>Damanskienė</w:t>
            </w:r>
            <w:proofErr w:type="spellEnd"/>
            <w:r w:rsidR="00771C64" w:rsidRPr="004C54E8">
              <w:rPr>
                <w:rFonts w:ascii="Georgia" w:hAnsi="Georgia"/>
              </w:rPr>
              <w:t>, Žydronė Aleničevienė, Reda Jakienė, Šilutės lopšelio darželio „Žvaigždutė“ direktorė ir pedagogės</w:t>
            </w:r>
          </w:p>
        </w:tc>
        <w:tc>
          <w:tcPr>
            <w:tcW w:w="0" w:type="auto"/>
          </w:tcPr>
          <w:p w:rsidR="00771C64" w:rsidRPr="004C54E8" w:rsidRDefault="00771C64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lopšelis darželis </w:t>
            </w:r>
          </w:p>
          <w:p w:rsidR="00150641" w:rsidRPr="004C54E8" w:rsidRDefault="00771C64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„Žvaigždutė“ ,</w:t>
            </w:r>
            <w:r w:rsidRPr="004C54E8">
              <w:rPr>
                <w:rFonts w:ascii="Georgia" w:hAnsi="Georgia"/>
              </w:rPr>
              <w:br/>
            </w:r>
            <w:hyperlink r:id="rId196" w:history="1">
              <w:r w:rsidRPr="004C54E8">
                <w:rPr>
                  <w:rStyle w:val="Hipersaitas"/>
                  <w:rFonts w:ascii="Georgia" w:hAnsi="Georgia"/>
                </w:rPr>
                <w:t>info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zvaigzdeta.lt</w:t>
              </w:r>
            </w:hyperlink>
            <w:r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150641" w:rsidRPr="004C54E8" w:rsidTr="00C32804">
        <w:tc>
          <w:tcPr>
            <w:tcW w:w="0" w:type="auto"/>
          </w:tcPr>
          <w:p w:rsidR="00150641" w:rsidRPr="004C54E8" w:rsidRDefault="0015064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50641" w:rsidRPr="004C54E8" w:rsidRDefault="0057698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Šiuolaikinės karjeros samprata – ugdymas karjerai bendrojo lavinimo mokyklose</w:t>
            </w:r>
          </w:p>
        </w:tc>
        <w:tc>
          <w:tcPr>
            <w:tcW w:w="0" w:type="auto"/>
          </w:tcPr>
          <w:p w:rsidR="00150641" w:rsidRPr="004C54E8" w:rsidRDefault="0057698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otyvuojanti praktinė paskaita</w:t>
            </w:r>
          </w:p>
        </w:tc>
        <w:tc>
          <w:tcPr>
            <w:tcW w:w="0" w:type="auto"/>
          </w:tcPr>
          <w:p w:rsidR="00150641" w:rsidRPr="004C54E8" w:rsidRDefault="00E0315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udronė Stasiulienė, Šilutės Vydūno gimnazija ir kt.</w:t>
            </w:r>
          </w:p>
        </w:tc>
        <w:tc>
          <w:tcPr>
            <w:tcW w:w="0" w:type="auto"/>
          </w:tcPr>
          <w:p w:rsidR="00150641" w:rsidRPr="004C54E8" w:rsidRDefault="00E0315C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19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8A5D95" w:rsidRPr="004C54E8" w:rsidTr="00C32804">
        <w:tc>
          <w:tcPr>
            <w:tcW w:w="0" w:type="auto"/>
          </w:tcPr>
          <w:p w:rsidR="008A5D95" w:rsidRPr="004C54E8" w:rsidRDefault="008A5D9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A5D95" w:rsidRPr="004C54E8" w:rsidRDefault="0028285A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Popieriaus masė. Technologijos ir improvizacijos“</w:t>
            </w:r>
          </w:p>
        </w:tc>
        <w:tc>
          <w:tcPr>
            <w:tcW w:w="0" w:type="auto"/>
          </w:tcPr>
          <w:p w:rsidR="008A5D95" w:rsidRPr="004C54E8" w:rsidRDefault="0028285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raktinės veiklos seminaras, dalijimasis patirtimi</w:t>
            </w:r>
          </w:p>
        </w:tc>
        <w:tc>
          <w:tcPr>
            <w:tcW w:w="0" w:type="auto"/>
          </w:tcPr>
          <w:p w:rsidR="008A5D95" w:rsidRPr="004C54E8" w:rsidRDefault="007525E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Daina Nognienė, Šilutės r. vaikų meno mokyklos dailės skyriaus dailės mokytoja</w:t>
            </w:r>
          </w:p>
        </w:tc>
        <w:tc>
          <w:tcPr>
            <w:tcW w:w="0" w:type="auto"/>
          </w:tcPr>
          <w:p w:rsidR="008A5D95" w:rsidRPr="004C54E8" w:rsidRDefault="007525E7" w:rsidP="00604A38">
            <w:pPr>
              <w:ind w:right="-702"/>
              <w:rPr>
                <w:rFonts w:ascii="Georgia" w:hAnsi="Georgia"/>
                <w:lang w:val="en-US"/>
              </w:rPr>
            </w:pPr>
            <w:r w:rsidRPr="004C54E8">
              <w:rPr>
                <w:rFonts w:ascii="Georgia" w:hAnsi="Georgia"/>
              </w:rPr>
              <w:t>Šilutės r. vaikų meno mokykla,</w:t>
            </w:r>
            <w:r w:rsidRPr="004C54E8">
              <w:rPr>
                <w:rFonts w:ascii="Georgia" w:hAnsi="Georgia"/>
              </w:rPr>
              <w:br/>
            </w:r>
            <w:hyperlink r:id="rId198" w:history="1">
              <w:r w:rsidR="00F43C51" w:rsidRPr="004C54E8">
                <w:rPr>
                  <w:rStyle w:val="Hipersaitas"/>
                  <w:rFonts w:ascii="Georgia" w:hAnsi="Georgia"/>
                </w:rPr>
                <w:t>silutesmenomokykla</w:t>
              </w:r>
              <w:r w:rsidR="00F43C51" w:rsidRPr="004C54E8">
                <w:rPr>
                  <w:rStyle w:val="Hipersaitas"/>
                  <w:rFonts w:ascii="Georgia" w:hAnsi="Georgia"/>
                  <w:lang w:val="en-US"/>
                </w:rPr>
                <w:t>@gmail.com</w:t>
              </w:r>
            </w:hyperlink>
            <w:r w:rsidR="00F43C51" w:rsidRPr="004C54E8">
              <w:rPr>
                <w:rFonts w:ascii="Georgia" w:hAnsi="Georgia"/>
                <w:lang w:val="en-US"/>
              </w:rPr>
              <w:br/>
            </w:r>
          </w:p>
        </w:tc>
      </w:tr>
      <w:tr w:rsidR="008A5D95" w:rsidRPr="004C54E8" w:rsidTr="00C32804">
        <w:tc>
          <w:tcPr>
            <w:tcW w:w="0" w:type="auto"/>
          </w:tcPr>
          <w:p w:rsidR="008A5D95" w:rsidRPr="004C54E8" w:rsidRDefault="008A5D9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A5D95" w:rsidRPr="004C54E8" w:rsidRDefault="009D2B0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Respublikinė lietuvių kalbos konferencija „Tautinio paveldo įtaka mokinių kultūrinės savimonės ugdymui“</w:t>
            </w:r>
          </w:p>
        </w:tc>
        <w:tc>
          <w:tcPr>
            <w:tcW w:w="0" w:type="auto"/>
          </w:tcPr>
          <w:p w:rsidR="008A5D95" w:rsidRPr="004C54E8" w:rsidRDefault="00D36F35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Konferencija</w:t>
            </w:r>
          </w:p>
        </w:tc>
        <w:tc>
          <w:tcPr>
            <w:tcW w:w="0" w:type="auto"/>
          </w:tcPr>
          <w:p w:rsidR="008A5D95" w:rsidRPr="004C54E8" w:rsidRDefault="0036131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nda Šimkuvienė, Švėkšnos „Saulės“ gimnazijos lietuvių kalbos mokytoja</w:t>
            </w:r>
          </w:p>
        </w:tc>
        <w:tc>
          <w:tcPr>
            <w:tcW w:w="0" w:type="auto"/>
          </w:tcPr>
          <w:p w:rsidR="00DD3B5E" w:rsidRPr="004C54E8" w:rsidRDefault="00DD3B5E" w:rsidP="00DD3B5E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vėkšnos „Saulės“ gimnazija,</w:t>
            </w:r>
          </w:p>
          <w:p w:rsidR="008A5D95" w:rsidRPr="004C54E8" w:rsidRDefault="00FB7B63" w:rsidP="00DD3B5E">
            <w:pPr>
              <w:ind w:right="-702"/>
              <w:rPr>
                <w:rFonts w:ascii="Georgia" w:hAnsi="Georgia"/>
              </w:rPr>
            </w:pPr>
            <w:hyperlink r:id="rId199" w:history="1">
              <w:r w:rsidR="00DD3B5E" w:rsidRPr="004C54E8">
                <w:rPr>
                  <w:rStyle w:val="Hipersaitas"/>
                  <w:rFonts w:ascii="Georgia" w:hAnsi="Georgia"/>
                </w:rPr>
                <w:t>rastine</w:t>
              </w:r>
              <w:r w:rsidR="00DD3B5E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DD3B5E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</w:p>
        </w:tc>
      </w:tr>
      <w:tr w:rsidR="008A5D95" w:rsidRPr="004C54E8" w:rsidTr="00C32804">
        <w:tc>
          <w:tcPr>
            <w:tcW w:w="0" w:type="auto"/>
          </w:tcPr>
          <w:p w:rsidR="008A5D95" w:rsidRPr="004C54E8" w:rsidRDefault="008A5D95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A5D95" w:rsidRPr="004C54E8" w:rsidRDefault="005E089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tvira kūno kultūros pamoka „Pamoka su lankais“</w:t>
            </w:r>
          </w:p>
        </w:tc>
        <w:tc>
          <w:tcPr>
            <w:tcW w:w="0" w:type="auto"/>
          </w:tcPr>
          <w:p w:rsidR="008A5D95" w:rsidRPr="004C54E8" w:rsidRDefault="005E089B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8A5D95" w:rsidRPr="004C54E8" w:rsidRDefault="00BF30D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Renata Radišauskaitė, Šilutės Martyno Jankaus pagrindinės mokyklos kūno  kultūros mokytoja metodininkė,</w:t>
            </w:r>
            <w:r w:rsidRPr="004C54E8">
              <w:rPr>
                <w:rFonts w:ascii="Georgia" w:hAnsi="Georgia"/>
              </w:rPr>
              <w:br/>
            </w:r>
            <w:hyperlink r:id="rId200" w:history="1">
              <w:r w:rsidR="00786089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adisauskaiter</w:t>
              </w:r>
              <w:r w:rsidR="00786089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786089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A25468" w:rsidRPr="004C54E8" w:rsidRDefault="00A25468" w:rsidP="00A2546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201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8A5D95" w:rsidRPr="004C54E8" w:rsidRDefault="008A5D95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E30AF0" w:rsidRPr="004C54E8" w:rsidTr="00C32804">
        <w:tc>
          <w:tcPr>
            <w:tcW w:w="0" w:type="auto"/>
          </w:tcPr>
          <w:p w:rsidR="00E30AF0" w:rsidRPr="004C54E8" w:rsidRDefault="00E30AF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30AF0" w:rsidRPr="004C54E8" w:rsidRDefault="0073179E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Atvira muzikos pamoka „Mažosios Lietuvos krašto dainos“</w:t>
            </w:r>
          </w:p>
        </w:tc>
        <w:tc>
          <w:tcPr>
            <w:tcW w:w="0" w:type="auto"/>
          </w:tcPr>
          <w:p w:rsidR="00E30AF0" w:rsidRPr="004C54E8" w:rsidRDefault="0073179E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Atvira pamoka</w:t>
            </w:r>
          </w:p>
        </w:tc>
        <w:tc>
          <w:tcPr>
            <w:tcW w:w="0" w:type="auto"/>
          </w:tcPr>
          <w:p w:rsidR="00E30AF0" w:rsidRPr="004C54E8" w:rsidRDefault="00767A9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Reminta Stoškuvienė, Šilutės Žibų pradinės mokyklos muzikos mokytoja metodininkė,</w:t>
            </w:r>
            <w:r w:rsidRPr="004C54E8">
              <w:rPr>
                <w:rFonts w:ascii="Georgia" w:hAnsi="Georgia"/>
              </w:rPr>
              <w:br/>
            </w:r>
            <w:hyperlink r:id="rId202" w:history="1">
              <w:r w:rsidR="00F87152" w:rsidRPr="004C54E8">
                <w:rPr>
                  <w:rStyle w:val="Hipersaitas"/>
                  <w:rFonts w:ascii="Georgia" w:hAnsi="Georgia"/>
                  <w:bCs/>
                  <w:lang w:val="pt-BR"/>
                </w:rPr>
                <w:t>remintaster</w:t>
              </w:r>
              <w:r w:rsidR="00F87152" w:rsidRPr="004C54E8">
                <w:rPr>
                  <w:rStyle w:val="Hipersaitas"/>
                  <w:rFonts w:ascii="Georgia" w:hAnsi="Georgia"/>
                  <w:bCs/>
                </w:rPr>
                <w:t>@gmail.com</w:t>
              </w:r>
            </w:hyperlink>
            <w:r w:rsidR="00F87152" w:rsidRPr="004C54E8">
              <w:rPr>
                <w:rFonts w:ascii="Georgia" w:hAnsi="Georgia"/>
                <w:bCs/>
              </w:rPr>
              <w:br/>
            </w:r>
          </w:p>
        </w:tc>
        <w:tc>
          <w:tcPr>
            <w:tcW w:w="0" w:type="auto"/>
          </w:tcPr>
          <w:p w:rsidR="00767A99" w:rsidRPr="004C54E8" w:rsidRDefault="00767A99" w:rsidP="00767A99">
            <w:pPr>
              <w:rPr>
                <w:rStyle w:val="Hipersaitas"/>
                <w:rFonts w:ascii="Georgia" w:hAnsi="Georgia" w:cs="Times New Roman"/>
              </w:rPr>
            </w:pPr>
            <w:r w:rsidRPr="004C54E8">
              <w:rPr>
                <w:rFonts w:ascii="Georgia" w:hAnsi="Georgia"/>
              </w:rPr>
              <w:t>Šilutės Žibų pradinė mokykla,</w:t>
            </w:r>
            <w:r w:rsidRPr="004C54E8">
              <w:rPr>
                <w:rFonts w:ascii="Georgia" w:hAnsi="Georgia"/>
              </w:rPr>
              <w:br/>
            </w:r>
            <w:hyperlink r:id="rId203" w:history="1">
              <w:r w:rsidRPr="004C54E8">
                <w:rPr>
                  <w:rStyle w:val="Hipersaitas"/>
                  <w:rFonts w:ascii="Georgia" w:hAnsi="Georgia" w:cs="Times New Roman"/>
                </w:rPr>
                <w:t>Info@zibai@telesat.lt</w:t>
              </w:r>
            </w:hyperlink>
          </w:p>
          <w:p w:rsidR="00E30AF0" w:rsidRPr="004C54E8" w:rsidRDefault="00E30AF0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E30AF0" w:rsidRPr="004C54E8" w:rsidTr="00C32804">
        <w:tc>
          <w:tcPr>
            <w:tcW w:w="0" w:type="auto"/>
          </w:tcPr>
          <w:p w:rsidR="00E30AF0" w:rsidRPr="004C54E8" w:rsidRDefault="00E30AF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30AF0" w:rsidRPr="004C54E8" w:rsidRDefault="002F4034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Mokinių rajoninės technologijų olimpiados kūrybinių darbų paroda</w:t>
            </w:r>
          </w:p>
        </w:tc>
        <w:tc>
          <w:tcPr>
            <w:tcW w:w="0" w:type="auto"/>
          </w:tcPr>
          <w:p w:rsidR="00E30AF0" w:rsidRPr="004C54E8" w:rsidRDefault="002F403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aroda</w:t>
            </w:r>
          </w:p>
        </w:tc>
        <w:tc>
          <w:tcPr>
            <w:tcW w:w="0" w:type="auto"/>
          </w:tcPr>
          <w:p w:rsidR="00E30AF0" w:rsidRPr="004C54E8" w:rsidRDefault="00932CF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Vaidotas Didžiūnas, Švėkšnos „Saulės“ gimnazijos technologijų mokytojas metodininkas,</w:t>
            </w:r>
            <w:r w:rsidR="00F521C6" w:rsidRPr="004C54E8">
              <w:rPr>
                <w:rFonts w:ascii="Georgia" w:hAnsi="Georgia"/>
              </w:rPr>
              <w:br/>
            </w:r>
            <w:hyperlink r:id="rId204" w:history="1">
              <w:r w:rsidR="00F521C6" w:rsidRPr="004C54E8">
                <w:rPr>
                  <w:rStyle w:val="Hipersaitas"/>
                  <w:rFonts w:ascii="Georgia" w:hAnsi="Georgia"/>
                  <w:bCs/>
                  <w:lang w:val="pt-BR"/>
                </w:rPr>
                <w:t>vaidid44@gmail.com</w:t>
              </w:r>
            </w:hyperlink>
            <w:r w:rsidR="00F521C6" w:rsidRPr="004C54E8">
              <w:rPr>
                <w:rFonts w:ascii="Georgia" w:hAnsi="Georgia"/>
                <w:bCs/>
                <w:lang w:val="pt-BR"/>
              </w:rPr>
              <w:br/>
            </w:r>
            <w:r w:rsidRPr="004C54E8">
              <w:rPr>
                <w:rFonts w:ascii="Georgia" w:hAnsi="Georgia"/>
              </w:rPr>
              <w:lastRenderedPageBreak/>
              <w:br/>
            </w:r>
          </w:p>
        </w:tc>
        <w:tc>
          <w:tcPr>
            <w:tcW w:w="0" w:type="auto"/>
          </w:tcPr>
          <w:p w:rsidR="00932CF3" w:rsidRPr="004C54E8" w:rsidRDefault="00932CF3" w:rsidP="00932CF3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Švėkšnos „Saulės“ gimnazija,</w:t>
            </w:r>
          </w:p>
          <w:p w:rsidR="00E30AF0" w:rsidRPr="004C54E8" w:rsidRDefault="00FB7B63" w:rsidP="00932CF3">
            <w:pPr>
              <w:ind w:right="-702"/>
              <w:rPr>
                <w:rFonts w:ascii="Georgia" w:hAnsi="Georgia"/>
              </w:rPr>
            </w:pPr>
            <w:hyperlink r:id="rId205" w:history="1">
              <w:r w:rsidR="00932CF3" w:rsidRPr="004C54E8">
                <w:rPr>
                  <w:rStyle w:val="Hipersaitas"/>
                  <w:rFonts w:ascii="Georgia" w:hAnsi="Georgia"/>
                </w:rPr>
                <w:t>rastine</w:t>
              </w:r>
              <w:r w:rsidR="00932CF3"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="00932CF3" w:rsidRPr="004C54E8">
                <w:rPr>
                  <w:rStyle w:val="Hipersaitas"/>
                  <w:rFonts w:ascii="Georgia" w:hAnsi="Georgia"/>
                  <w:lang w:val="en-US"/>
                </w:rPr>
                <w:t>saule.silute.lm.lt</w:t>
              </w:r>
              <w:proofErr w:type="spellEnd"/>
            </w:hyperlink>
          </w:p>
        </w:tc>
      </w:tr>
      <w:tr w:rsidR="00E30AF0" w:rsidRPr="004C54E8" w:rsidTr="00C32804">
        <w:tc>
          <w:tcPr>
            <w:tcW w:w="0" w:type="auto"/>
          </w:tcPr>
          <w:p w:rsidR="00E30AF0" w:rsidRPr="004C54E8" w:rsidRDefault="00E30AF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E30AF0" w:rsidRPr="004C54E8" w:rsidRDefault="0018005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</w:t>
            </w:r>
            <w:r w:rsidR="00B66A29" w:rsidRPr="004C54E8">
              <w:rPr>
                <w:rFonts w:ascii="Georgia" w:hAnsi="Georgia"/>
                <w:b/>
              </w:rPr>
              <w:t>Pamokos uždavinio formulavimas</w:t>
            </w:r>
            <w:r w:rsidRPr="004C54E8">
              <w:rPr>
                <w:rFonts w:ascii="Georgia" w:hAnsi="Georgia"/>
                <w:b/>
              </w:rPr>
              <w:t>“</w:t>
            </w:r>
          </w:p>
        </w:tc>
        <w:tc>
          <w:tcPr>
            <w:tcW w:w="0" w:type="auto"/>
          </w:tcPr>
          <w:p w:rsidR="00E30AF0" w:rsidRPr="004C54E8" w:rsidRDefault="00B66A2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Metodinė diena</w:t>
            </w:r>
          </w:p>
        </w:tc>
        <w:tc>
          <w:tcPr>
            <w:tcW w:w="0" w:type="auto"/>
          </w:tcPr>
          <w:p w:rsidR="00E30AF0" w:rsidRPr="004C54E8" w:rsidRDefault="00B66A2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Laima </w:t>
            </w:r>
            <w:proofErr w:type="spellStart"/>
            <w:r w:rsidRPr="004C54E8">
              <w:rPr>
                <w:rFonts w:ascii="Georgia" w:hAnsi="Georgia"/>
              </w:rPr>
              <w:t>Aušrienė</w:t>
            </w:r>
            <w:proofErr w:type="spellEnd"/>
            <w:r w:rsidRPr="004C54E8">
              <w:rPr>
                <w:rFonts w:ascii="Georgia" w:hAnsi="Georgia"/>
              </w:rPr>
              <w:t xml:space="preserve">, Šilutės Martyno Jankaus pagrindinės mokyklos pavaduotoja ugdymui, Daiva </w:t>
            </w:r>
            <w:proofErr w:type="spellStart"/>
            <w:r w:rsidRPr="004C54E8">
              <w:rPr>
                <w:rFonts w:ascii="Georgia" w:hAnsi="Georgia"/>
              </w:rPr>
              <w:t>Losienė</w:t>
            </w:r>
            <w:proofErr w:type="spellEnd"/>
            <w:r w:rsidRPr="004C54E8">
              <w:rPr>
                <w:rFonts w:ascii="Georgia" w:hAnsi="Georgia"/>
              </w:rPr>
              <w:t xml:space="preserve"> ir Laimutė </w:t>
            </w:r>
            <w:proofErr w:type="spellStart"/>
            <w:r w:rsidRPr="004C54E8">
              <w:rPr>
                <w:rFonts w:ascii="Georgia" w:hAnsi="Georgia"/>
              </w:rPr>
              <w:t>Riebždienė</w:t>
            </w:r>
            <w:proofErr w:type="spellEnd"/>
            <w:r w:rsidRPr="004C54E8">
              <w:rPr>
                <w:rFonts w:ascii="Georgia" w:hAnsi="Georgia"/>
              </w:rPr>
              <w:t>, mokytojos metodininkės</w:t>
            </w:r>
          </w:p>
        </w:tc>
        <w:tc>
          <w:tcPr>
            <w:tcW w:w="0" w:type="auto"/>
          </w:tcPr>
          <w:p w:rsidR="00CD78F9" w:rsidRPr="004C54E8" w:rsidRDefault="00CD78F9" w:rsidP="00CD78F9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Times New Roman"/>
              </w:rPr>
              <w:t>Šilutės Martyno Jankaus pagrindinė mokykla,</w:t>
            </w:r>
            <w:r w:rsidRPr="004C54E8">
              <w:rPr>
                <w:rFonts w:ascii="Georgia" w:hAnsi="Georgia" w:cs="Times New Roman"/>
              </w:rPr>
              <w:br/>
            </w:r>
            <w:hyperlink r:id="rId206" w:history="1">
              <w:r w:rsidRPr="004C54E8">
                <w:rPr>
                  <w:rStyle w:val="Hipersaitas"/>
                  <w:rFonts w:ascii="Georgia" w:hAnsi="Georgia" w:cs="Times New Roman"/>
                </w:rPr>
                <w:t>mjmok@mjankus.silute.lm.lt</w:t>
              </w:r>
            </w:hyperlink>
          </w:p>
          <w:p w:rsidR="00E30AF0" w:rsidRPr="004C54E8" w:rsidRDefault="00E30AF0" w:rsidP="00604A38">
            <w:pPr>
              <w:ind w:right="-702"/>
              <w:rPr>
                <w:rFonts w:ascii="Georgia" w:hAnsi="Georgia"/>
              </w:rPr>
            </w:pPr>
          </w:p>
        </w:tc>
      </w:tr>
      <w:tr w:rsidR="00530B66" w:rsidRPr="004C54E8" w:rsidTr="00C32804">
        <w:tc>
          <w:tcPr>
            <w:tcW w:w="0" w:type="auto"/>
          </w:tcPr>
          <w:p w:rsidR="00530B66" w:rsidRPr="004C54E8" w:rsidRDefault="00530B6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30B66" w:rsidRPr="004C54E8" w:rsidRDefault="0069063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Pamokos planavimas“</w:t>
            </w:r>
          </w:p>
        </w:tc>
        <w:tc>
          <w:tcPr>
            <w:tcW w:w="0" w:type="auto"/>
          </w:tcPr>
          <w:p w:rsidR="00530B66" w:rsidRPr="004C54E8" w:rsidRDefault="0069063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Seminaras. Pamokos planavimas, ugdymo organizavimas, individualizavimas ir diferencijavimas, mokinių pažangos bei pasiekimų vertinimas</w:t>
            </w:r>
          </w:p>
        </w:tc>
        <w:tc>
          <w:tcPr>
            <w:tcW w:w="0" w:type="auto"/>
          </w:tcPr>
          <w:p w:rsidR="00530B66" w:rsidRPr="004C54E8" w:rsidRDefault="00690637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Tatjana Balvočienė, </w:t>
            </w:r>
            <w:r w:rsidR="002E2FEB" w:rsidRPr="004C54E8">
              <w:rPr>
                <w:rFonts w:ascii="Georgia" w:hAnsi="Georgia"/>
              </w:rPr>
              <w:t>Šilutės Vydūno gimnazijos informacinių technologijų mokytoja ekspertė</w:t>
            </w:r>
          </w:p>
        </w:tc>
        <w:tc>
          <w:tcPr>
            <w:tcW w:w="0" w:type="auto"/>
          </w:tcPr>
          <w:p w:rsidR="00530B66" w:rsidRPr="004C54E8" w:rsidRDefault="00024F82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Šilutės Vydūno gimnazija,</w:t>
            </w:r>
            <w:r w:rsidRPr="004C54E8">
              <w:rPr>
                <w:rFonts w:ascii="Georgia" w:hAnsi="Georgia"/>
              </w:rPr>
              <w:br/>
            </w:r>
            <w:hyperlink r:id="rId207" w:history="1">
              <w:r w:rsidRPr="004C54E8">
                <w:rPr>
                  <w:rStyle w:val="Hipersaitas"/>
                  <w:rFonts w:ascii="Georgia" w:hAnsi="Georgia"/>
                </w:rPr>
                <w:t>rastin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.vydunas@gmail.com</w:t>
              </w:r>
            </w:hyperlink>
          </w:p>
        </w:tc>
      </w:tr>
      <w:tr w:rsidR="00530B66" w:rsidRPr="004C54E8" w:rsidTr="00C32804">
        <w:tc>
          <w:tcPr>
            <w:tcW w:w="0" w:type="auto"/>
          </w:tcPr>
          <w:p w:rsidR="00530B66" w:rsidRPr="004C54E8" w:rsidRDefault="00530B6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423B62" w:rsidRPr="004C54E8" w:rsidRDefault="00423B62" w:rsidP="00423B62">
            <w:pPr>
              <w:pStyle w:val="Antrat2"/>
              <w:shd w:val="clear" w:color="auto" w:fill="FFFFFF"/>
              <w:spacing w:before="0" w:after="120"/>
              <w:textAlignment w:val="baseline"/>
              <w:outlineLvl w:val="1"/>
              <w:rPr>
                <w:rFonts w:ascii="Georgia" w:hAnsi="Georgia" w:cs="Arial"/>
                <w:caps/>
                <w:color w:val="373535"/>
                <w:sz w:val="22"/>
                <w:szCs w:val="22"/>
              </w:rPr>
            </w:pPr>
            <w:r w:rsidRPr="004C54E8">
              <w:rPr>
                <w:rFonts w:ascii="Georgia" w:hAnsi="Georgia" w:cs="Arial"/>
                <w:color w:val="373535"/>
                <w:sz w:val="22"/>
                <w:szCs w:val="22"/>
              </w:rPr>
              <w:t>„…Kol esam lietuviai, to krašto nenustosim…“</w:t>
            </w:r>
          </w:p>
          <w:p w:rsidR="00530B66" w:rsidRPr="004C54E8" w:rsidRDefault="00530B66" w:rsidP="00604A38">
            <w:pPr>
              <w:rPr>
                <w:rFonts w:ascii="Georgia" w:hAnsi="Georgia"/>
                <w:b/>
              </w:rPr>
            </w:pPr>
          </w:p>
        </w:tc>
        <w:tc>
          <w:tcPr>
            <w:tcW w:w="0" w:type="auto"/>
          </w:tcPr>
          <w:p w:rsidR="00530B66" w:rsidRPr="004C54E8" w:rsidRDefault="008E1BCC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2C04E3" w:rsidRPr="004C54E8" w:rsidRDefault="003A1BC4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t>Algimantas Valaitis, istorijos mokytojų metodinio būrelio pirmininkas,</w:t>
            </w: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br/>
              <w:t>Katyčių pagrindinės mokyklos vyresnysis mokytojas</w:t>
            </w:r>
          </w:p>
          <w:p w:rsidR="00530B66" w:rsidRPr="004C54E8" w:rsidRDefault="00530B66" w:rsidP="004C54E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C4928" w:rsidRPr="004C54E8" w:rsidRDefault="003C4928" w:rsidP="00604A38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530B66" w:rsidRPr="004C54E8" w:rsidRDefault="003C4928" w:rsidP="00604A3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08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</w:t>
            </w:r>
            <w:r w:rsidR="00A4269A" w:rsidRPr="004C54E8">
              <w:rPr>
                <w:rFonts w:ascii="Georgia" w:hAnsi="Georgia" w:cs="Arial"/>
                <w:color w:val="373535"/>
              </w:rPr>
              <w:t>-12-20</w:t>
            </w:r>
          </w:p>
        </w:tc>
      </w:tr>
      <w:tr w:rsidR="00530B66" w:rsidRPr="004C54E8" w:rsidTr="00C32804">
        <w:tc>
          <w:tcPr>
            <w:tcW w:w="0" w:type="auto"/>
          </w:tcPr>
          <w:p w:rsidR="00530B66" w:rsidRPr="004C54E8" w:rsidRDefault="00530B66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530B66" w:rsidRPr="004C54E8" w:rsidRDefault="0004035E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</w:t>
            </w:r>
            <w:r w:rsidR="003E6D04" w:rsidRPr="004C54E8">
              <w:rPr>
                <w:rFonts w:ascii="Georgia" w:hAnsi="Georgia"/>
                <w:b/>
              </w:rPr>
              <w:t>Linksmoji matematika</w:t>
            </w:r>
            <w:r w:rsidRPr="004C54E8">
              <w:rPr>
                <w:rFonts w:ascii="Georgia" w:hAnsi="Georgia"/>
                <w:b/>
              </w:rPr>
              <w:t>“</w:t>
            </w:r>
          </w:p>
        </w:tc>
        <w:tc>
          <w:tcPr>
            <w:tcW w:w="0" w:type="auto"/>
          </w:tcPr>
          <w:p w:rsidR="00530B66" w:rsidRPr="004C54E8" w:rsidRDefault="003E6D04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630C0C" w:rsidRPr="004C54E8" w:rsidRDefault="00630C0C" w:rsidP="004C54E8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Jolanta Pūkienė,</w:t>
            </w:r>
          </w:p>
          <w:p w:rsidR="00630C0C" w:rsidRPr="004C54E8" w:rsidRDefault="00630C0C" w:rsidP="004C54E8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Žemaičių Naumiesčio gimnazijos matematikos mokytoja</w:t>
            </w:r>
          </w:p>
          <w:p w:rsidR="00530B66" w:rsidRPr="004C54E8" w:rsidRDefault="003A1BC4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0" w:type="auto"/>
          </w:tcPr>
          <w:p w:rsidR="00630C0C" w:rsidRPr="004C54E8" w:rsidRDefault="00630C0C" w:rsidP="00630C0C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530B66" w:rsidRPr="004C54E8" w:rsidRDefault="00630C0C" w:rsidP="00630C0C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09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-12-19</w:t>
            </w:r>
          </w:p>
        </w:tc>
      </w:tr>
      <w:tr w:rsidR="001D49C4" w:rsidRPr="004C54E8" w:rsidTr="00C32804">
        <w:tc>
          <w:tcPr>
            <w:tcW w:w="0" w:type="auto"/>
          </w:tcPr>
          <w:p w:rsidR="001D49C4" w:rsidRPr="004C54E8" w:rsidRDefault="001D49C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D49C4" w:rsidRPr="004C54E8" w:rsidRDefault="00217C11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Dailiojo rašymo konkursas „Žąsies plunksna“</w:t>
            </w:r>
          </w:p>
        </w:tc>
        <w:tc>
          <w:tcPr>
            <w:tcW w:w="0" w:type="auto"/>
          </w:tcPr>
          <w:p w:rsidR="001D49C4" w:rsidRPr="004C54E8" w:rsidRDefault="00217C11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217C11" w:rsidRPr="004C54E8" w:rsidRDefault="00217C11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Daiva Jonušienė,</w:t>
            </w:r>
          </w:p>
          <w:p w:rsidR="00217C11" w:rsidRPr="004C54E8" w:rsidRDefault="00217C11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Vilkyčių pagrindinės mokyklos vyresnioji mokytoja</w:t>
            </w:r>
          </w:p>
          <w:p w:rsidR="001D49C4" w:rsidRPr="004C54E8" w:rsidRDefault="001D49C4" w:rsidP="004C54E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217C11" w:rsidRPr="004C54E8" w:rsidRDefault="00217C11" w:rsidP="00217C11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1D49C4" w:rsidRPr="004C54E8" w:rsidRDefault="00217C11" w:rsidP="00217C11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0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</w:t>
            </w:r>
            <w:r w:rsidR="008D4327" w:rsidRPr="004C54E8">
              <w:rPr>
                <w:rFonts w:ascii="Georgia" w:hAnsi="Georgia" w:cs="Arial"/>
                <w:color w:val="373535"/>
              </w:rPr>
              <w:t>-12-16</w:t>
            </w:r>
          </w:p>
        </w:tc>
      </w:tr>
      <w:tr w:rsidR="001D49C4" w:rsidRPr="004C54E8" w:rsidTr="00C32804">
        <w:tc>
          <w:tcPr>
            <w:tcW w:w="0" w:type="auto"/>
          </w:tcPr>
          <w:p w:rsidR="001D49C4" w:rsidRPr="004C54E8" w:rsidRDefault="001D49C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D49C4" w:rsidRPr="004C54E8" w:rsidRDefault="00FD62A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Pasidalinkime gerumu“</w:t>
            </w:r>
          </w:p>
        </w:tc>
        <w:tc>
          <w:tcPr>
            <w:tcW w:w="0" w:type="auto"/>
          </w:tcPr>
          <w:p w:rsidR="001D49C4" w:rsidRPr="004C54E8" w:rsidRDefault="00E90F4F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FD62A9" w:rsidRPr="004C54E8" w:rsidRDefault="00FD62A9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Edita Rimkutė,</w:t>
            </w:r>
          </w:p>
          <w:p w:rsidR="00FD62A9" w:rsidRPr="004C54E8" w:rsidRDefault="00FD62A9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Rajono socialinių pedagogų ir psichologų metodinio būrelio pirmininkė,</w:t>
            </w:r>
          </w:p>
          <w:p w:rsidR="00FD62A9" w:rsidRPr="004C54E8" w:rsidRDefault="00FD62A9" w:rsidP="004C54E8">
            <w:pPr>
              <w:shd w:val="clear" w:color="auto" w:fill="FFFFFF"/>
              <w:textAlignment w:val="baseline"/>
              <w:rPr>
                <w:rFonts w:ascii="Georgia" w:eastAsia="Times New Roman" w:hAnsi="Georgia" w:cs="Arial"/>
                <w:color w:val="555555"/>
                <w:lang w:eastAsia="lt-LT"/>
              </w:rPr>
            </w:pPr>
            <w:r w:rsidRPr="004C54E8">
              <w:rPr>
                <w:rFonts w:ascii="Georgia" w:eastAsia="Times New Roman" w:hAnsi="Georgia" w:cs="Arial"/>
                <w:color w:val="555555"/>
                <w:lang w:eastAsia="lt-LT"/>
              </w:rPr>
              <w:t>Šilutės Pamario pagrindinės mokyklos socialinė pedagogė metodininkė</w:t>
            </w:r>
          </w:p>
          <w:p w:rsidR="001D49C4" w:rsidRPr="004C54E8" w:rsidRDefault="001D49C4" w:rsidP="004C54E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DE2A39" w:rsidRPr="004C54E8" w:rsidRDefault="00DE2A39" w:rsidP="00DE2A39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1D49C4" w:rsidRPr="004C54E8" w:rsidRDefault="00DE2A39" w:rsidP="00DE2A39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1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</w:t>
            </w:r>
            <w:r w:rsidR="00FD62A9" w:rsidRPr="004C54E8">
              <w:rPr>
                <w:rFonts w:ascii="Georgia" w:hAnsi="Georgia" w:cs="Arial"/>
                <w:color w:val="373535"/>
              </w:rPr>
              <w:t>-12-13</w:t>
            </w:r>
          </w:p>
        </w:tc>
      </w:tr>
      <w:tr w:rsidR="001D49C4" w:rsidRPr="004C54E8" w:rsidTr="00C32804">
        <w:tc>
          <w:tcPr>
            <w:tcW w:w="0" w:type="auto"/>
          </w:tcPr>
          <w:p w:rsidR="001D49C4" w:rsidRPr="004C54E8" w:rsidRDefault="001D49C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D49C4" w:rsidRPr="004C54E8" w:rsidRDefault="00B60B9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</w:t>
            </w:r>
            <w:r w:rsidR="009D523A" w:rsidRPr="004C54E8">
              <w:rPr>
                <w:rFonts w:ascii="Georgia" w:hAnsi="Georgia"/>
                <w:b/>
              </w:rPr>
              <w:t>Tradicinė matematikos savaitė Šilutės pirmojoje gimnazijoje</w:t>
            </w:r>
            <w:r w:rsidRPr="004C54E8">
              <w:rPr>
                <w:rFonts w:ascii="Georgia" w:hAnsi="Georgia"/>
                <w:b/>
              </w:rPr>
              <w:t>“</w:t>
            </w:r>
          </w:p>
        </w:tc>
        <w:tc>
          <w:tcPr>
            <w:tcW w:w="0" w:type="auto"/>
          </w:tcPr>
          <w:p w:rsidR="001D49C4" w:rsidRPr="004C54E8" w:rsidRDefault="00B60B99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1D49C4" w:rsidRPr="004C54E8" w:rsidRDefault="009D523A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Audronė Vaičiulionytė</w:t>
            </w:r>
            <w:r w:rsidR="007F717F" w:rsidRPr="004C54E8">
              <w:rPr>
                <w:rFonts w:ascii="Georgia" w:hAnsi="Georgia" w:cs="Arial"/>
                <w:color w:val="555555"/>
                <w:shd w:val="clear" w:color="auto" w:fill="FFFFFF"/>
              </w:rPr>
              <w:t>, Šilutės pirmosios gimnazijos matematikos mokytoja</w:t>
            </w:r>
          </w:p>
        </w:tc>
        <w:tc>
          <w:tcPr>
            <w:tcW w:w="0" w:type="auto"/>
          </w:tcPr>
          <w:p w:rsidR="00DE2A39" w:rsidRPr="004C54E8" w:rsidRDefault="00DE2A39" w:rsidP="00DE2A39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1D49C4" w:rsidRPr="004C54E8" w:rsidRDefault="00DE2A39" w:rsidP="00DE2A39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2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</w:t>
            </w:r>
            <w:r w:rsidR="009D523A" w:rsidRPr="004C54E8">
              <w:rPr>
                <w:rFonts w:ascii="Georgia" w:hAnsi="Georgia" w:cs="Arial"/>
                <w:color w:val="373535"/>
              </w:rPr>
              <w:t>-12-10</w:t>
            </w:r>
          </w:p>
        </w:tc>
      </w:tr>
      <w:tr w:rsidR="001D49C4" w:rsidRPr="004C54E8" w:rsidTr="00C32804">
        <w:tc>
          <w:tcPr>
            <w:tcW w:w="0" w:type="auto"/>
          </w:tcPr>
          <w:p w:rsidR="001D49C4" w:rsidRPr="004C54E8" w:rsidRDefault="001D49C4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1D49C4" w:rsidRPr="004C54E8" w:rsidRDefault="008245D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„Tikybos mokytojai kviečia pamąstyti egzistencinius </w:t>
            </w:r>
            <w:r w:rsidRPr="004C54E8">
              <w:rPr>
                <w:rFonts w:ascii="Georgia" w:hAnsi="Georgia"/>
                <w:b/>
              </w:rPr>
              <w:lastRenderedPageBreak/>
              <w:t>klausimus“</w:t>
            </w:r>
          </w:p>
        </w:tc>
        <w:tc>
          <w:tcPr>
            <w:tcW w:w="0" w:type="auto"/>
          </w:tcPr>
          <w:p w:rsidR="001D49C4" w:rsidRPr="004C54E8" w:rsidRDefault="00896E63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lastRenderedPageBreak/>
              <w:t>Publikacija</w:t>
            </w:r>
          </w:p>
        </w:tc>
        <w:tc>
          <w:tcPr>
            <w:tcW w:w="0" w:type="auto"/>
          </w:tcPr>
          <w:p w:rsidR="001D49C4" w:rsidRPr="004C54E8" w:rsidRDefault="008245D8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Virginija Rupain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 xml:space="preserve">Žemaičių Naumiesčio tikybos mokytoja </w:t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lastRenderedPageBreak/>
              <w:t>metodinink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Tikybos mokytojų metodinio būrelio pirmininkė</w:t>
            </w:r>
          </w:p>
        </w:tc>
        <w:tc>
          <w:tcPr>
            <w:tcW w:w="0" w:type="auto"/>
          </w:tcPr>
          <w:p w:rsidR="00DE2A39" w:rsidRPr="004C54E8" w:rsidRDefault="00DE2A39" w:rsidP="00DE2A39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lastRenderedPageBreak/>
              <w:t xml:space="preserve">Šilutės rajono švietimo pagalbos </w:t>
            </w:r>
          </w:p>
          <w:p w:rsidR="001D49C4" w:rsidRPr="004C54E8" w:rsidRDefault="00DE2A39" w:rsidP="00DE2A39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3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</w:t>
            </w:r>
            <w:r w:rsidR="00140534" w:rsidRPr="004C54E8">
              <w:rPr>
                <w:rFonts w:ascii="Georgia" w:hAnsi="Georgia" w:cs="Arial"/>
                <w:color w:val="373535"/>
              </w:rPr>
              <w:t>-12-10</w:t>
            </w:r>
          </w:p>
        </w:tc>
      </w:tr>
      <w:tr w:rsidR="003272BC" w:rsidRPr="004C54E8" w:rsidTr="00C32804">
        <w:tc>
          <w:tcPr>
            <w:tcW w:w="0" w:type="auto"/>
          </w:tcPr>
          <w:p w:rsidR="003272BC" w:rsidRPr="004C54E8" w:rsidRDefault="003272BC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3272BC" w:rsidRPr="004C54E8" w:rsidRDefault="004D0A62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Metodinė diena Žemaičių Naumiesčio gimnazijoje“</w:t>
            </w:r>
          </w:p>
        </w:tc>
        <w:tc>
          <w:tcPr>
            <w:tcW w:w="0" w:type="auto"/>
          </w:tcPr>
          <w:p w:rsidR="003272BC" w:rsidRPr="004C54E8" w:rsidRDefault="004D0A62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3272BC" w:rsidRPr="004C54E8" w:rsidRDefault="00877427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 Zita Kaminsk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Žemaičių Naumiesčio gimnazijos geografijos mokytoja</w:t>
            </w:r>
          </w:p>
        </w:tc>
        <w:tc>
          <w:tcPr>
            <w:tcW w:w="0" w:type="auto"/>
          </w:tcPr>
          <w:p w:rsidR="00877427" w:rsidRPr="004C54E8" w:rsidRDefault="00877427" w:rsidP="00877427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3272BC" w:rsidRPr="004C54E8" w:rsidRDefault="00877427" w:rsidP="00877427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4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-12-06</w:t>
            </w:r>
          </w:p>
        </w:tc>
      </w:tr>
      <w:tr w:rsidR="007149A3" w:rsidRPr="004C54E8" w:rsidTr="00C32804">
        <w:tc>
          <w:tcPr>
            <w:tcW w:w="0" w:type="auto"/>
          </w:tcPr>
          <w:p w:rsidR="007149A3" w:rsidRPr="004C54E8" w:rsidRDefault="007149A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149A3" w:rsidRPr="004C54E8" w:rsidRDefault="003E078F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Rinko</w:t>
            </w:r>
            <w:r w:rsidR="006F7BA8" w:rsidRPr="004C54E8">
              <w:rPr>
                <w:rFonts w:ascii="Georgia" w:hAnsi="Georgia"/>
                <w:b/>
              </w:rPr>
              <w:t>si biologijos mokytojai“</w:t>
            </w:r>
          </w:p>
        </w:tc>
        <w:tc>
          <w:tcPr>
            <w:tcW w:w="0" w:type="auto"/>
          </w:tcPr>
          <w:p w:rsidR="007149A3" w:rsidRPr="004C54E8" w:rsidRDefault="006F7BA8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7149A3" w:rsidRPr="004C54E8" w:rsidRDefault="006F7BA8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Valerija Eidik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t>Biologijos mokytojų metodinio būrelio pirmininkė,</w:t>
            </w: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br/>
              <w:t>Vainuto gimnazijos biologijos mokytoja metodininkė</w:t>
            </w:r>
          </w:p>
        </w:tc>
        <w:tc>
          <w:tcPr>
            <w:tcW w:w="0" w:type="auto"/>
          </w:tcPr>
          <w:p w:rsidR="006F7BA8" w:rsidRPr="004C54E8" w:rsidRDefault="006F7BA8" w:rsidP="006F7BA8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7149A3" w:rsidRPr="004C54E8" w:rsidRDefault="006F7BA8" w:rsidP="006F7BA8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5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-12-06</w:t>
            </w:r>
          </w:p>
        </w:tc>
      </w:tr>
      <w:tr w:rsidR="007149A3" w:rsidRPr="004C54E8" w:rsidTr="00C32804">
        <w:tc>
          <w:tcPr>
            <w:tcW w:w="0" w:type="auto"/>
          </w:tcPr>
          <w:p w:rsidR="007149A3" w:rsidRPr="004C54E8" w:rsidRDefault="007149A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149A3" w:rsidRPr="004C54E8" w:rsidRDefault="008E789A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Matematikai pasižymi aktyvumu“</w:t>
            </w:r>
          </w:p>
        </w:tc>
        <w:tc>
          <w:tcPr>
            <w:tcW w:w="0" w:type="auto"/>
          </w:tcPr>
          <w:p w:rsidR="007149A3" w:rsidRPr="004C54E8" w:rsidRDefault="008E789A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7149A3" w:rsidRPr="004C54E8" w:rsidRDefault="00FB190B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Danutė Pielik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Katyčių pagrindinės mokyklos vyresnioji matematikos mokytoja</w:t>
            </w:r>
          </w:p>
        </w:tc>
        <w:tc>
          <w:tcPr>
            <w:tcW w:w="0" w:type="auto"/>
          </w:tcPr>
          <w:p w:rsidR="006C40AF" w:rsidRPr="004C54E8" w:rsidRDefault="006C40AF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7149A3" w:rsidRPr="004C54E8" w:rsidRDefault="006C40AF" w:rsidP="006C40AF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6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8E789A" w:rsidRPr="004C54E8">
              <w:rPr>
                <w:rFonts w:ascii="Georgia" w:hAnsi="Georgia" w:cs="Arial"/>
                <w:color w:val="373535"/>
              </w:rPr>
              <w:t>2013-12-05</w:t>
            </w:r>
          </w:p>
        </w:tc>
      </w:tr>
      <w:tr w:rsidR="007F0C11" w:rsidRPr="004C54E8" w:rsidTr="00C32804">
        <w:tc>
          <w:tcPr>
            <w:tcW w:w="0" w:type="auto"/>
          </w:tcPr>
          <w:p w:rsidR="007F0C11" w:rsidRPr="004C54E8" w:rsidRDefault="007F0C1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F0C11" w:rsidRPr="004C54E8" w:rsidRDefault="00C35EC8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Apskritojo stalo diskusija „Vertinimo aspektai kūno kultūros pamokose“</w:t>
            </w:r>
          </w:p>
        </w:tc>
        <w:tc>
          <w:tcPr>
            <w:tcW w:w="0" w:type="auto"/>
          </w:tcPr>
          <w:p w:rsidR="007F0C11" w:rsidRPr="004C54E8" w:rsidRDefault="00314735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7F0C11" w:rsidRPr="004C54E8" w:rsidRDefault="00C35EC8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Renata Radišauskait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Šilutės Martyno Jankaus pagrindinės mokyklos kūno kultūros mokytoja metodinink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Kūno kultūros mokytojų metodinio būrelio pirmininkė</w:t>
            </w:r>
          </w:p>
        </w:tc>
        <w:tc>
          <w:tcPr>
            <w:tcW w:w="0" w:type="auto"/>
          </w:tcPr>
          <w:p w:rsidR="006C40AF" w:rsidRPr="004C54E8" w:rsidRDefault="006C40AF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7F0C11" w:rsidRPr="004C54E8" w:rsidRDefault="006C40AF" w:rsidP="006C40AF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7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C35EC8" w:rsidRPr="004C54E8">
              <w:rPr>
                <w:rFonts w:ascii="Georgia" w:hAnsi="Georgia" w:cs="Arial"/>
                <w:color w:val="373535"/>
              </w:rPr>
              <w:t>2013-12-04</w:t>
            </w:r>
          </w:p>
        </w:tc>
      </w:tr>
      <w:tr w:rsidR="007149A3" w:rsidRPr="004C54E8" w:rsidTr="00C32804">
        <w:tc>
          <w:tcPr>
            <w:tcW w:w="0" w:type="auto"/>
          </w:tcPr>
          <w:p w:rsidR="007149A3" w:rsidRPr="004C54E8" w:rsidRDefault="007149A3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149A3" w:rsidRPr="004C54E8" w:rsidRDefault="004910C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</w:t>
            </w:r>
            <w:r w:rsidR="00A74A88" w:rsidRPr="004C54E8">
              <w:rPr>
                <w:rFonts w:ascii="Georgia" w:hAnsi="Georgia"/>
                <w:b/>
              </w:rPr>
              <w:t>Konkursas „Tai liečia ir mus“</w:t>
            </w:r>
          </w:p>
        </w:tc>
        <w:tc>
          <w:tcPr>
            <w:tcW w:w="0" w:type="auto"/>
          </w:tcPr>
          <w:p w:rsidR="007149A3" w:rsidRPr="004C54E8" w:rsidRDefault="00B60CED" w:rsidP="00604A38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7149A3" w:rsidRPr="004C54E8" w:rsidRDefault="00A74A88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Daiva Lengvin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Žemaičių Naumiesčio gimnazijos socialinė pedagogė</w:t>
            </w:r>
          </w:p>
        </w:tc>
        <w:tc>
          <w:tcPr>
            <w:tcW w:w="0" w:type="auto"/>
          </w:tcPr>
          <w:p w:rsidR="006C40AF" w:rsidRPr="004C54E8" w:rsidRDefault="006C40AF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7149A3" w:rsidRPr="004C54E8" w:rsidRDefault="006C40AF" w:rsidP="006C40AF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8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A74A88" w:rsidRPr="004C54E8">
              <w:rPr>
                <w:rFonts w:ascii="Georgia" w:hAnsi="Georgia" w:cs="Arial"/>
                <w:color w:val="373535"/>
              </w:rPr>
              <w:t>2013-12-04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A777B9" w:rsidP="004F54F7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 xml:space="preserve">„Žibų zonos </w:t>
            </w:r>
            <w:r w:rsidR="004F54F7" w:rsidRPr="004C54E8">
              <w:rPr>
                <w:rFonts w:ascii="Georgia" w:hAnsi="Georgia"/>
                <w:b/>
              </w:rPr>
              <w:t xml:space="preserve">pradinių klasių </w:t>
            </w:r>
            <w:r w:rsidRPr="004C54E8">
              <w:rPr>
                <w:rFonts w:ascii="Georgia" w:hAnsi="Georgia"/>
                <w:b/>
              </w:rPr>
              <w:t xml:space="preserve">mokytojai įsivertino </w:t>
            </w:r>
            <w:r w:rsidR="004F54F7" w:rsidRPr="004C54E8">
              <w:rPr>
                <w:rFonts w:ascii="Georgia" w:hAnsi="Georgia"/>
                <w:b/>
              </w:rPr>
              <w:t>metodinę</w:t>
            </w:r>
            <w:r w:rsidRPr="004C54E8">
              <w:rPr>
                <w:rFonts w:ascii="Georgia" w:hAnsi="Georgia"/>
                <w:b/>
              </w:rPr>
              <w:t xml:space="preserve"> veiklą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A777B9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Rasa Jankausk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Žibų zonos pradinių klasių mokytojų metodinio būrelio pirminink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Šilutės Žibų pradinės mokyklos mokytoja metodininkė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19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2013-12-02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DD520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Atvira veikla „Naujų technologijų taikymas ugdymo procese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3356E7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 xml:space="preserve">Janina </w:t>
            </w:r>
            <w:proofErr w:type="spellStart"/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Dumkina</w:t>
            </w:r>
            <w:proofErr w:type="spellEnd"/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Šilutės lopšelio – darželio „Žibutė“ direktoriaus pavaduotoja ugdymui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0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3356E7" w:rsidRPr="004C54E8">
              <w:rPr>
                <w:rFonts w:ascii="Georgia" w:hAnsi="Georgia" w:cs="Arial"/>
                <w:color w:val="373535"/>
              </w:rPr>
              <w:t>2013-12-02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1F6C8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Metodinė diena Gargždų „Kranto“</w:t>
            </w:r>
            <w:r w:rsidR="00543936" w:rsidRPr="004C54E8">
              <w:rPr>
                <w:rFonts w:ascii="Georgia" w:hAnsi="Georgia"/>
                <w:b/>
              </w:rPr>
              <w:t xml:space="preserve"> </w:t>
            </w:r>
            <w:r w:rsidRPr="004C54E8">
              <w:rPr>
                <w:rFonts w:ascii="Georgia" w:hAnsi="Georgia"/>
                <w:b/>
              </w:rPr>
              <w:t>pagrindinėje</w:t>
            </w:r>
            <w:r w:rsidR="00543936" w:rsidRPr="004C54E8">
              <w:rPr>
                <w:rFonts w:ascii="Georgia" w:hAnsi="Georgia"/>
                <w:b/>
              </w:rPr>
              <w:t xml:space="preserve"> mokykloje</w:t>
            </w:r>
            <w:r w:rsidRPr="004C54E8">
              <w:rPr>
                <w:rFonts w:ascii="Georgia" w:hAnsi="Georgia"/>
                <w:b/>
              </w:rPr>
              <w:t>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DD7283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Sergejus Nikonovas,</w:t>
            </w:r>
            <w:r w:rsidRPr="004C54E8">
              <w:rPr>
                <w:rFonts w:ascii="Georgia" w:hAnsi="Georgia" w:cs="Arial"/>
                <w:i/>
                <w:color w:val="555555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Žemaičių Naumiesčio zonos metodinio būrelio pirmininkas,</w:t>
            </w:r>
            <w:r w:rsidRPr="004C54E8">
              <w:rPr>
                <w:rFonts w:ascii="Georgia" w:hAnsi="Georgia" w:cs="Arial"/>
                <w:i/>
                <w:color w:val="555555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Gardamo pagrindinės mokyklos pradinių klasių mokytojas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1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DD7283" w:rsidRPr="004C54E8">
              <w:rPr>
                <w:rFonts w:ascii="Georgia" w:hAnsi="Georgia" w:cs="Arial"/>
                <w:color w:val="373535"/>
              </w:rPr>
              <w:t>2013-11-29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DD2E4F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Bibliotekininkų veikla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DD2E4F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t>Indra Sokolovienė,</w:t>
            </w: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br/>
              <w:t xml:space="preserve">Šilutės Martyno Jankaus pagrindinės </w:t>
            </w:r>
            <w:r w:rsidRPr="004C54E8">
              <w:rPr>
                <w:rFonts w:ascii="Georgia" w:hAnsi="Georgia" w:cs="Arial"/>
                <w:color w:val="555555"/>
                <w:bdr w:val="none" w:sz="0" w:space="0" w:color="auto" w:frame="1"/>
                <w:shd w:val="clear" w:color="auto" w:fill="FFFFFF"/>
              </w:rPr>
              <w:lastRenderedPageBreak/>
              <w:t>mokyklos bibliotekininkė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lastRenderedPageBreak/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2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DD2E4F" w:rsidRPr="004C54E8">
              <w:rPr>
                <w:rFonts w:ascii="Georgia" w:hAnsi="Georgia" w:cs="Arial"/>
                <w:color w:val="373535"/>
              </w:rPr>
              <w:t>2013-11-29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755E57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Popieriaus karpiniai patalpų ir eglutės puošimui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755E57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Rita Pečiulienė,</w:t>
            </w:r>
            <w:r w:rsidR="00B56487" w:rsidRPr="004C54E8">
              <w:rPr>
                <w:rFonts w:ascii="Georgia" w:hAnsi="Georgia" w:cs="Arial"/>
                <w:color w:val="555555"/>
                <w:shd w:val="clear" w:color="auto" w:fill="FFFFFF"/>
              </w:rPr>
              <w:br/>
              <w:t>Saugų zonos pradinių klasių mokytojų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="00FA129D" w:rsidRPr="004C54E8">
              <w:rPr>
                <w:rFonts w:ascii="Georgia" w:hAnsi="Georgia" w:cs="Arial"/>
                <w:color w:val="555555"/>
                <w:shd w:val="clear" w:color="auto" w:fill="FFFFFF"/>
              </w:rPr>
              <w:t>m</w:t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etodinio būrelio pirmininkė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3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C92CFD" w:rsidRPr="004C54E8">
              <w:rPr>
                <w:rFonts w:ascii="Georgia" w:hAnsi="Georgia" w:cs="Arial"/>
                <w:color w:val="373535"/>
              </w:rPr>
              <w:t>2013-11</w:t>
            </w:r>
            <w:r w:rsidR="00056FB9" w:rsidRPr="004C54E8">
              <w:rPr>
                <w:rFonts w:ascii="Georgia" w:hAnsi="Georgia" w:cs="Arial"/>
                <w:color w:val="373535"/>
              </w:rPr>
              <w:t>-28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6F33ED" w:rsidP="00604A38">
            <w:pPr>
              <w:rPr>
                <w:rFonts w:ascii="Georgia" w:hAnsi="Georgia"/>
                <w:b/>
                <w:lang w:val="en-US"/>
              </w:rPr>
            </w:pPr>
            <w:r w:rsidRPr="004C54E8">
              <w:rPr>
                <w:rFonts w:ascii="Georgia" w:hAnsi="Georgia"/>
                <w:b/>
              </w:rPr>
              <w:t>„Konkursas „Aš viską žinau</w:t>
            </w:r>
            <w:r w:rsidRPr="004C54E8">
              <w:rPr>
                <w:rFonts w:ascii="Georgia" w:hAnsi="Georgia"/>
                <w:b/>
                <w:lang w:val="en-US"/>
              </w:rPr>
              <w:t>!”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6F33ED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Daiva Lengvinienė,</w:t>
            </w:r>
            <w:r w:rsidRPr="004C54E8">
              <w:rPr>
                <w:rFonts w:ascii="Georgia" w:hAnsi="Georgia" w:cs="Arial"/>
                <w:i/>
                <w:color w:val="555555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Žemaičių Naumiesčio gimnazijos vyresnioji socialinė pedagogė</w:t>
            </w:r>
          </w:p>
        </w:tc>
        <w:tc>
          <w:tcPr>
            <w:tcW w:w="0" w:type="auto"/>
          </w:tcPr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A777B9" w:rsidP="006C40AF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4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6F33ED" w:rsidRPr="004C54E8">
              <w:rPr>
                <w:rFonts w:ascii="Georgia" w:hAnsi="Georgia" w:cs="Arial"/>
                <w:color w:val="373535"/>
              </w:rPr>
              <w:t>2013-11-19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B15D43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Sveikatinimo veikla darželyje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B15D43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 xml:space="preserve">Aldona </w:t>
            </w:r>
            <w:proofErr w:type="spellStart"/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Šiuparienė</w:t>
            </w:r>
            <w:proofErr w:type="spellEnd"/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,</w:t>
            </w:r>
            <w:r w:rsidRPr="004C54E8">
              <w:rPr>
                <w:rFonts w:ascii="Georgia" w:hAnsi="Georgia" w:cs="Arial"/>
                <w:i/>
                <w:color w:val="555555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„Pušelės” lopšelio darželio direktoriaus pavaduotoja ugdymui</w:t>
            </w:r>
          </w:p>
        </w:tc>
        <w:tc>
          <w:tcPr>
            <w:tcW w:w="0" w:type="auto"/>
          </w:tcPr>
          <w:p w:rsidR="006F718E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5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3C4EEA" w:rsidRPr="004C54E8">
              <w:rPr>
                <w:rFonts w:ascii="Georgia" w:hAnsi="Georgia" w:cs="Arial"/>
                <w:color w:val="373535"/>
              </w:rPr>
              <w:t>2013-11-11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F55E3A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Kviečiame į jaunimo dieną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F55E3A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Daiva Lengvin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Žemaičių Naumiesčio gimnazijos vyresnioji socialinė pedagogė</w:t>
            </w:r>
          </w:p>
        </w:tc>
        <w:tc>
          <w:tcPr>
            <w:tcW w:w="0" w:type="auto"/>
          </w:tcPr>
          <w:p w:rsidR="006F718E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6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F55E3A" w:rsidRPr="004C54E8">
              <w:rPr>
                <w:rFonts w:ascii="Georgia" w:hAnsi="Georgia" w:cs="Arial"/>
                <w:color w:val="373535"/>
              </w:rPr>
              <w:t>2013-11-06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DE4589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Edukacinė pamoka mokytojams „Molio pasaka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DE4589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Rasa Jankauskien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Žibų zonos pradinio ugdymo mokytojų metodinio būrelio pirmininkė,</w:t>
            </w:r>
            <w:r w:rsidRPr="004C54E8">
              <w:rPr>
                <w:rFonts w:ascii="Georgia" w:hAnsi="Georgia" w:cs="Arial"/>
                <w:color w:val="555555"/>
              </w:rPr>
              <w:br/>
            </w: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Šilutės Žibų pradinės mokyklos vyresnioji mokytoja</w:t>
            </w:r>
          </w:p>
        </w:tc>
        <w:tc>
          <w:tcPr>
            <w:tcW w:w="0" w:type="auto"/>
          </w:tcPr>
          <w:p w:rsidR="006F718E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7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DE4589" w:rsidRPr="004C54E8">
              <w:rPr>
                <w:rFonts w:ascii="Georgia" w:hAnsi="Georgia" w:cs="Arial"/>
                <w:color w:val="373535"/>
              </w:rPr>
              <w:t>2013-11-06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585CC0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</w:t>
            </w:r>
            <w:r w:rsidR="006219F8" w:rsidRPr="004C54E8">
              <w:rPr>
                <w:rFonts w:ascii="Georgia" w:hAnsi="Georgia"/>
                <w:b/>
              </w:rPr>
              <w:t>Rusų kalbos mokytojų metodinė diena Kintuose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6219F8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Virginija Jasaitienė, rajono rusų kalbos mokytojų būrelio pirmininkė,</w:t>
            </w:r>
            <w:r w:rsidRPr="004C54E8">
              <w:rPr>
                <w:rFonts w:ascii="Georgia" w:hAnsi="Georgia" w:cs="Arial"/>
                <w:i/>
                <w:color w:val="555555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Švėkšnos “Saulės” gimnazijos rusų kalbos mokytoja metodininkė</w:t>
            </w:r>
          </w:p>
        </w:tc>
        <w:tc>
          <w:tcPr>
            <w:tcW w:w="0" w:type="auto"/>
          </w:tcPr>
          <w:p w:rsidR="006F718E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8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6219F8" w:rsidRPr="004C54E8">
              <w:rPr>
                <w:rFonts w:ascii="Georgia" w:hAnsi="Georgia" w:cs="Arial"/>
                <w:color w:val="373535"/>
              </w:rPr>
              <w:t>2013-10-25</w:t>
            </w:r>
          </w:p>
        </w:tc>
      </w:tr>
      <w:tr w:rsidR="00A777B9" w:rsidRPr="004C54E8" w:rsidTr="00C32804">
        <w:tc>
          <w:tcPr>
            <w:tcW w:w="0" w:type="auto"/>
          </w:tcPr>
          <w:p w:rsidR="00A777B9" w:rsidRPr="004C54E8" w:rsidRDefault="00A777B9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A777B9" w:rsidRPr="004C54E8" w:rsidRDefault="00B92766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Rengimasis dainų šventei“</w:t>
            </w:r>
          </w:p>
        </w:tc>
        <w:tc>
          <w:tcPr>
            <w:tcW w:w="0" w:type="auto"/>
          </w:tcPr>
          <w:p w:rsidR="00A777B9" w:rsidRPr="004C54E8" w:rsidRDefault="00A777B9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777B9" w:rsidRPr="004C54E8" w:rsidRDefault="00B92766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Judrė Railienė,</w:t>
            </w:r>
            <w:r w:rsidRPr="004C54E8">
              <w:rPr>
                <w:rFonts w:ascii="Georgia" w:hAnsi="Georgia" w:cs="Arial"/>
                <w:i/>
                <w:iCs/>
                <w:color w:val="555555"/>
                <w:bdr w:val="none" w:sz="0" w:space="0" w:color="auto" w:frame="1"/>
                <w:shd w:val="clear" w:color="auto" w:fill="FFFFFF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Šilutės r. vaikų meno mokyklos choreografijos mokytoja metodininkė</w:t>
            </w:r>
          </w:p>
        </w:tc>
        <w:tc>
          <w:tcPr>
            <w:tcW w:w="0" w:type="auto"/>
          </w:tcPr>
          <w:p w:rsidR="006F718E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A777B9" w:rsidRPr="004C54E8" w:rsidRDefault="006F718E" w:rsidP="006F718E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29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B92766" w:rsidRPr="004C54E8">
              <w:rPr>
                <w:rFonts w:ascii="Georgia" w:hAnsi="Georgia" w:cs="Arial"/>
                <w:color w:val="373535"/>
              </w:rPr>
              <w:t>2013-10-25</w:t>
            </w:r>
          </w:p>
        </w:tc>
      </w:tr>
      <w:tr w:rsidR="000113AD" w:rsidRPr="004C54E8" w:rsidTr="00C32804">
        <w:tc>
          <w:tcPr>
            <w:tcW w:w="0" w:type="auto"/>
          </w:tcPr>
          <w:p w:rsidR="000113AD" w:rsidRPr="004C54E8" w:rsidRDefault="000113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13AD" w:rsidRPr="004C54E8" w:rsidRDefault="001A110B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Susirinko anglų kalbos mokytojų metodinė taryba“</w:t>
            </w:r>
          </w:p>
        </w:tc>
        <w:tc>
          <w:tcPr>
            <w:tcW w:w="0" w:type="auto"/>
          </w:tcPr>
          <w:p w:rsidR="000113AD" w:rsidRPr="004C54E8" w:rsidRDefault="00F26A9C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A4544D" w:rsidRPr="004C54E8" w:rsidRDefault="00A4544D" w:rsidP="004C54E8">
            <w:pPr>
              <w:pStyle w:val="prastasistinklapis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i/>
                <w:color w:val="555555"/>
                <w:sz w:val="22"/>
                <w:szCs w:val="22"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sz w:val="22"/>
                <w:szCs w:val="22"/>
                <w:bdr w:val="none" w:sz="0" w:space="0" w:color="auto" w:frame="1"/>
              </w:rPr>
              <w:t>Aušra Paulauskaitė,</w:t>
            </w:r>
          </w:p>
          <w:p w:rsidR="00A4544D" w:rsidRPr="004C54E8" w:rsidRDefault="00A4544D" w:rsidP="004C54E8">
            <w:pPr>
              <w:pStyle w:val="prastasistinklapis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i/>
                <w:color w:val="555555"/>
                <w:sz w:val="22"/>
                <w:szCs w:val="22"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sz w:val="22"/>
                <w:szCs w:val="22"/>
                <w:bdr w:val="none" w:sz="0" w:space="0" w:color="auto" w:frame="1"/>
              </w:rPr>
              <w:t>Šilutės Martyno Jankaus pagrindinės mokyklos anglų kalbos vyresnioji mokytoja</w:t>
            </w:r>
          </w:p>
          <w:p w:rsidR="000113AD" w:rsidRPr="004C54E8" w:rsidRDefault="000113AD" w:rsidP="004C54E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A7124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0113AD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30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A4544D" w:rsidRPr="004C54E8">
              <w:rPr>
                <w:rFonts w:ascii="Georgia" w:hAnsi="Georgia" w:cs="Arial"/>
                <w:color w:val="373535"/>
              </w:rPr>
              <w:t>2013-10-23</w:t>
            </w:r>
          </w:p>
        </w:tc>
      </w:tr>
      <w:tr w:rsidR="000113AD" w:rsidRPr="004C54E8" w:rsidTr="00C32804">
        <w:tc>
          <w:tcPr>
            <w:tcW w:w="0" w:type="auto"/>
          </w:tcPr>
          <w:p w:rsidR="000113AD" w:rsidRPr="004C54E8" w:rsidRDefault="000113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13AD" w:rsidRPr="004C54E8" w:rsidRDefault="00A7198D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Matematikų metodinės tarybos susirinkimas“</w:t>
            </w:r>
          </w:p>
        </w:tc>
        <w:tc>
          <w:tcPr>
            <w:tcW w:w="0" w:type="auto"/>
          </w:tcPr>
          <w:p w:rsidR="000113AD" w:rsidRPr="004C54E8" w:rsidRDefault="00F26A9C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C60FE6" w:rsidRPr="004C54E8" w:rsidRDefault="00C60FE6" w:rsidP="004C54E8">
            <w:pPr>
              <w:pStyle w:val="prastasistinklapis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i/>
                <w:color w:val="555555"/>
                <w:sz w:val="22"/>
                <w:szCs w:val="22"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sz w:val="22"/>
                <w:szCs w:val="22"/>
                <w:bdr w:val="none" w:sz="0" w:space="0" w:color="auto" w:frame="1"/>
              </w:rPr>
              <w:t>Alma Burbienė,</w:t>
            </w:r>
          </w:p>
          <w:p w:rsidR="00C60FE6" w:rsidRPr="004C54E8" w:rsidRDefault="00C60FE6" w:rsidP="004C54E8">
            <w:pPr>
              <w:pStyle w:val="prastasistinklapis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i/>
                <w:color w:val="555555"/>
                <w:sz w:val="22"/>
                <w:szCs w:val="22"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sz w:val="22"/>
                <w:szCs w:val="22"/>
                <w:bdr w:val="none" w:sz="0" w:space="0" w:color="auto" w:frame="1"/>
              </w:rPr>
              <w:t>Juknaičių pagrindinės mokyklos matematikos mokytoja metodininkė</w:t>
            </w:r>
          </w:p>
          <w:p w:rsidR="000113AD" w:rsidRPr="004C54E8" w:rsidRDefault="000113AD" w:rsidP="004C54E8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BA7124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0113AD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31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C60FE6" w:rsidRPr="004C54E8">
              <w:rPr>
                <w:rFonts w:ascii="Georgia" w:hAnsi="Georgia" w:cs="Arial"/>
                <w:color w:val="373535"/>
              </w:rPr>
              <w:t>2013-10-23</w:t>
            </w:r>
          </w:p>
        </w:tc>
      </w:tr>
      <w:tr w:rsidR="000113AD" w:rsidRPr="004C54E8" w:rsidTr="00C32804">
        <w:tc>
          <w:tcPr>
            <w:tcW w:w="0" w:type="auto"/>
          </w:tcPr>
          <w:p w:rsidR="000113AD" w:rsidRPr="004C54E8" w:rsidRDefault="000113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13AD" w:rsidRPr="004C54E8" w:rsidRDefault="00E21BC1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Organizuos gerumo akciją“</w:t>
            </w:r>
          </w:p>
        </w:tc>
        <w:tc>
          <w:tcPr>
            <w:tcW w:w="0" w:type="auto"/>
          </w:tcPr>
          <w:p w:rsidR="000113AD" w:rsidRPr="004C54E8" w:rsidRDefault="00F26A9C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0113AD" w:rsidRPr="004C54E8" w:rsidRDefault="00E21BC1" w:rsidP="004C54E8">
            <w:pPr>
              <w:rPr>
                <w:rFonts w:ascii="Georgia" w:hAnsi="Georgia"/>
                <w:i/>
              </w:rPr>
            </w:pP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Edita Rimkutė,</w:t>
            </w:r>
            <w:r w:rsidRPr="004C54E8">
              <w:rPr>
                <w:rFonts w:ascii="Georgia" w:hAnsi="Georgia" w:cs="Arial"/>
                <w:i/>
                <w:iCs/>
                <w:color w:val="555555"/>
                <w:bdr w:val="none" w:sz="0" w:space="0" w:color="auto" w:frame="1"/>
                <w:shd w:val="clear" w:color="auto" w:fill="FFFFFF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Rajono socialinių pedagogų ir psichologų metodinio būrelio pirmininkė,</w:t>
            </w:r>
            <w:r w:rsidRPr="004C54E8">
              <w:rPr>
                <w:rFonts w:ascii="Georgia" w:hAnsi="Georgia" w:cs="Arial"/>
                <w:i/>
                <w:iCs/>
                <w:color w:val="555555"/>
                <w:bdr w:val="none" w:sz="0" w:space="0" w:color="auto" w:frame="1"/>
                <w:shd w:val="clear" w:color="auto" w:fill="FFFFFF"/>
              </w:rPr>
              <w:br/>
            </w:r>
            <w:r w:rsidRPr="004C54E8">
              <w:rPr>
                <w:rStyle w:val="Emfaz"/>
                <w:rFonts w:ascii="Georgia" w:hAnsi="Georgia" w:cs="Arial"/>
                <w:i w:val="0"/>
                <w:color w:val="555555"/>
                <w:bdr w:val="none" w:sz="0" w:space="0" w:color="auto" w:frame="1"/>
                <w:shd w:val="clear" w:color="auto" w:fill="FFFFFF"/>
              </w:rPr>
              <w:t>Šilutės Pamario pagrindinės mokyklos socialinė pedagogė metodininkė</w:t>
            </w:r>
          </w:p>
        </w:tc>
        <w:tc>
          <w:tcPr>
            <w:tcW w:w="0" w:type="auto"/>
          </w:tcPr>
          <w:p w:rsidR="00BA7124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0113AD" w:rsidRPr="004C54E8" w:rsidRDefault="00BA7124" w:rsidP="00BA7124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32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E21BC1" w:rsidRPr="004C54E8">
              <w:rPr>
                <w:rFonts w:ascii="Georgia" w:hAnsi="Georgia" w:cs="Arial"/>
                <w:color w:val="373535"/>
              </w:rPr>
              <w:t>2013-10-23</w:t>
            </w:r>
          </w:p>
        </w:tc>
      </w:tr>
      <w:tr w:rsidR="000113AD" w:rsidRPr="004C54E8" w:rsidTr="00C32804">
        <w:tc>
          <w:tcPr>
            <w:tcW w:w="0" w:type="auto"/>
          </w:tcPr>
          <w:p w:rsidR="000113AD" w:rsidRPr="004C54E8" w:rsidRDefault="000113AD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0113AD" w:rsidRPr="004C54E8" w:rsidRDefault="00187850" w:rsidP="00604A38">
            <w:pPr>
              <w:rPr>
                <w:rFonts w:ascii="Georgia" w:hAnsi="Georgia"/>
                <w:b/>
              </w:rPr>
            </w:pPr>
            <w:r w:rsidRPr="004C54E8">
              <w:rPr>
                <w:rFonts w:ascii="Georgia" w:hAnsi="Georgia"/>
                <w:b/>
              </w:rPr>
              <w:t>„Edukacinės aplinkos ir jų kūrimas Švėkšnos „Saulės“ gimnazijoje“</w:t>
            </w:r>
          </w:p>
        </w:tc>
        <w:tc>
          <w:tcPr>
            <w:tcW w:w="0" w:type="auto"/>
          </w:tcPr>
          <w:p w:rsidR="000113AD" w:rsidRPr="004C54E8" w:rsidRDefault="00F26A9C" w:rsidP="00B56487">
            <w:pPr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>Publikacija</w:t>
            </w:r>
          </w:p>
        </w:tc>
        <w:tc>
          <w:tcPr>
            <w:tcW w:w="0" w:type="auto"/>
          </w:tcPr>
          <w:p w:rsidR="000113AD" w:rsidRPr="004C54E8" w:rsidRDefault="00691B23" w:rsidP="004C54E8">
            <w:pPr>
              <w:rPr>
                <w:rFonts w:ascii="Georgia" w:hAnsi="Georgia"/>
              </w:rPr>
            </w:pPr>
            <w:r w:rsidRPr="004C54E8">
              <w:rPr>
                <w:rFonts w:ascii="Georgia" w:hAnsi="Georgia" w:cs="Arial"/>
                <w:color w:val="555555"/>
                <w:shd w:val="clear" w:color="auto" w:fill="FFFFFF"/>
              </w:rPr>
              <w:t>Švėkšnos „Saulės“ gimnazijos administracija</w:t>
            </w:r>
          </w:p>
        </w:tc>
        <w:tc>
          <w:tcPr>
            <w:tcW w:w="0" w:type="auto"/>
          </w:tcPr>
          <w:p w:rsidR="00DC538A" w:rsidRPr="004C54E8" w:rsidRDefault="00DC538A" w:rsidP="00DC538A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Šilutės rajono švietimo pagalbos </w:t>
            </w:r>
          </w:p>
          <w:p w:rsidR="000113AD" w:rsidRPr="004C54E8" w:rsidRDefault="00DC538A" w:rsidP="00DC538A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 w:cs="Arial"/>
                <w:color w:val="373535"/>
              </w:rPr>
              <w:t xml:space="preserve">tarnybos interneto svetainė: </w:t>
            </w:r>
            <w:hyperlink r:id="rId233" w:history="1">
              <w:r w:rsidRPr="004C54E8">
                <w:rPr>
                  <w:rStyle w:val="Hipersaitas"/>
                  <w:rFonts w:ascii="Georgia" w:hAnsi="Georgia" w:cs="Arial"/>
                  <w:color w:val="4B9F3B"/>
                  <w:bdr w:val="none" w:sz="0" w:space="0" w:color="auto" w:frame="1"/>
                  <w:shd w:val="clear" w:color="auto" w:fill="FFFFFF"/>
                </w:rPr>
                <w:t>www.silutespsc.lt</w:t>
              </w:r>
            </w:hyperlink>
            <w:r w:rsidRPr="004C54E8">
              <w:rPr>
                <w:rFonts w:ascii="Georgia" w:hAnsi="Georgia"/>
              </w:rPr>
              <w:t>,</w:t>
            </w:r>
            <w:r w:rsidRPr="004C54E8">
              <w:rPr>
                <w:rFonts w:ascii="Georgia" w:hAnsi="Georgia" w:cs="Arial"/>
                <w:color w:val="373535"/>
              </w:rPr>
              <w:t xml:space="preserve"> </w:t>
            </w:r>
            <w:r w:rsidR="00691B23" w:rsidRPr="004C54E8">
              <w:rPr>
                <w:rFonts w:ascii="Georgia" w:hAnsi="Georgia" w:cs="Arial"/>
                <w:color w:val="373535"/>
              </w:rPr>
              <w:t>2013-10-14</w:t>
            </w:r>
          </w:p>
        </w:tc>
      </w:tr>
      <w:tr w:rsidR="007F04D0" w:rsidRPr="004C54E8" w:rsidTr="00C32804">
        <w:tc>
          <w:tcPr>
            <w:tcW w:w="0" w:type="auto"/>
          </w:tcPr>
          <w:p w:rsidR="007F04D0" w:rsidRPr="004C54E8" w:rsidRDefault="007F04D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F04D0" w:rsidRPr="004C54E8" w:rsidRDefault="00270890" w:rsidP="00604A3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  <w:r w:rsidR="007F04D0">
              <w:rPr>
                <w:rFonts w:ascii="Georgia" w:hAnsi="Georgia"/>
                <w:b/>
              </w:rPr>
              <w:t>Kompleksinė pagalba šeimoms, auginančioms vaikus nuo gimimo iki privalomo mokymo pradžios</w:t>
            </w:r>
          </w:p>
        </w:tc>
        <w:tc>
          <w:tcPr>
            <w:tcW w:w="0" w:type="auto"/>
          </w:tcPr>
          <w:p w:rsidR="007F04D0" w:rsidRPr="004C54E8" w:rsidRDefault="0046678E" w:rsidP="00B5648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tmintinė</w:t>
            </w:r>
          </w:p>
        </w:tc>
        <w:tc>
          <w:tcPr>
            <w:tcW w:w="0" w:type="auto"/>
          </w:tcPr>
          <w:p w:rsidR="007F04D0" w:rsidRDefault="0046678E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>
              <w:rPr>
                <w:rFonts w:ascii="Georgia" w:hAnsi="Georgia" w:cs="Arial"/>
                <w:color w:val="555555"/>
                <w:shd w:val="clear" w:color="auto" w:fill="FFFFFF"/>
              </w:rPr>
              <w:t>Švietimo pagalbos tarnybos direktoriaus pavaduotoja Janina Toleikienė,</w:t>
            </w:r>
          </w:p>
          <w:p w:rsidR="00F41215" w:rsidRPr="005125BE" w:rsidRDefault="00F41215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pavaduotojas</w:t>
            </w:r>
            <w:r w:rsidRPr="005125BE">
              <w:rPr>
                <w:rFonts w:ascii="Georgia" w:hAnsi="Georgia"/>
                <w:noProof/>
                <w:lang w:eastAsia="lt-LT"/>
              </w:rPr>
              <w:drawing>
                <wp:inline distT="0" distB="0" distL="0" distR="0" wp14:anchorId="38CDC8AF" wp14:editId="4998B246">
                  <wp:extent cx="95250" cy="104775"/>
                  <wp:effectExtent l="0" t="0" r="0" b="9525"/>
                  <wp:docPr id="2" name="Paveikslėlis 2" descr="http://www.silutespsc.lt/wp-content/uploads/2012/11/et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lutespsc.lt/wp-content/uploads/2012/11/eta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silutespsc.lt</w:t>
            </w:r>
            <w:proofErr w:type="spellEnd"/>
          </w:p>
        </w:tc>
        <w:tc>
          <w:tcPr>
            <w:tcW w:w="0" w:type="auto"/>
          </w:tcPr>
          <w:p w:rsidR="00F41215" w:rsidRPr="004C54E8" w:rsidRDefault="00F41215" w:rsidP="00F41215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7F04D0" w:rsidRPr="004C54E8" w:rsidRDefault="00F41215" w:rsidP="00F41215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235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zebra.lt</w:t>
              </w:r>
              <w:proofErr w:type="spellEnd"/>
            </w:hyperlink>
          </w:p>
        </w:tc>
      </w:tr>
      <w:tr w:rsidR="007F04D0" w:rsidRPr="004C54E8" w:rsidTr="00C32804">
        <w:tc>
          <w:tcPr>
            <w:tcW w:w="0" w:type="auto"/>
          </w:tcPr>
          <w:p w:rsidR="007F04D0" w:rsidRPr="004C54E8" w:rsidRDefault="007F04D0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7F04D0" w:rsidRPr="004C54E8" w:rsidRDefault="00270890" w:rsidP="00604A3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aip pasiruošti  egzaminams?</w:t>
            </w:r>
          </w:p>
        </w:tc>
        <w:tc>
          <w:tcPr>
            <w:tcW w:w="0" w:type="auto"/>
          </w:tcPr>
          <w:p w:rsidR="007F04D0" w:rsidRPr="004C54E8" w:rsidRDefault="00270890" w:rsidP="00B5648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tmintinė moksleiviams ir jų tėvams</w:t>
            </w:r>
          </w:p>
        </w:tc>
        <w:tc>
          <w:tcPr>
            <w:tcW w:w="0" w:type="auto"/>
          </w:tcPr>
          <w:p w:rsidR="007F04D0" w:rsidRDefault="00CF3D33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>
              <w:rPr>
                <w:rFonts w:ascii="Georgia" w:hAnsi="Georgia" w:cs="Arial"/>
                <w:color w:val="555555"/>
                <w:shd w:val="clear" w:color="auto" w:fill="FFFFFF"/>
              </w:rPr>
              <w:t>Švietimo pagalbos tarnybos</w:t>
            </w:r>
            <w:r>
              <w:rPr>
                <w:rFonts w:ascii="Georgia" w:hAnsi="Georgia" w:cs="Arial"/>
                <w:color w:val="555555"/>
                <w:shd w:val="clear" w:color="auto" w:fill="FFFFFF"/>
              </w:rPr>
              <w:t xml:space="preserve"> psichologė</w:t>
            </w:r>
            <w:r w:rsidR="00661466">
              <w:rPr>
                <w:rFonts w:ascii="Georgia" w:hAnsi="Georgia" w:cs="Arial"/>
                <w:color w:val="555555"/>
                <w:shd w:val="clear" w:color="auto" w:fill="FFFFFF"/>
              </w:rPr>
              <w:t xml:space="preserve">, socialinė pedagogė </w:t>
            </w:r>
            <w:r>
              <w:rPr>
                <w:rFonts w:ascii="Georgia" w:hAnsi="Georgia" w:cs="Arial"/>
                <w:color w:val="555555"/>
                <w:shd w:val="clear" w:color="auto" w:fill="FFFFFF"/>
              </w:rPr>
              <w:t xml:space="preserve"> Ilona Norgėlienė,</w:t>
            </w:r>
          </w:p>
          <w:p w:rsidR="00CF3D33" w:rsidRPr="005125BE" w:rsidRDefault="00A7215A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socialinis</w:t>
            </w:r>
            <w:r w:rsidRPr="005125BE">
              <w:rPr>
                <w:rFonts w:ascii="Georgia" w:hAnsi="Georgia"/>
                <w:noProof/>
                <w:lang w:eastAsia="lt-LT"/>
              </w:rPr>
              <w:drawing>
                <wp:inline distT="0" distB="0" distL="0" distR="0" wp14:anchorId="01FBF2F6" wp14:editId="39A47E71">
                  <wp:extent cx="95250" cy="104775"/>
                  <wp:effectExtent l="0" t="0" r="0" b="9525"/>
                  <wp:docPr id="3" name="Paveikslėlis 3" descr="http://www.silutespsc.lt/wp-content/uploads/2012/11/et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ilutespsc.lt/wp-content/uploads/2012/11/eta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silutespsc.lt</w:t>
            </w:r>
            <w:proofErr w:type="spellEnd"/>
          </w:p>
        </w:tc>
        <w:tc>
          <w:tcPr>
            <w:tcW w:w="0" w:type="auto"/>
          </w:tcPr>
          <w:p w:rsidR="000961D6" w:rsidRPr="004C54E8" w:rsidRDefault="000961D6" w:rsidP="000961D6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7F04D0" w:rsidRPr="004C54E8" w:rsidRDefault="000961D6" w:rsidP="000961D6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236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zebra.lt</w:t>
              </w:r>
              <w:proofErr w:type="spellEnd"/>
            </w:hyperlink>
          </w:p>
        </w:tc>
      </w:tr>
      <w:tr w:rsidR="00964601" w:rsidRPr="004C54E8" w:rsidTr="00C32804">
        <w:tc>
          <w:tcPr>
            <w:tcW w:w="0" w:type="auto"/>
          </w:tcPr>
          <w:p w:rsidR="00964601" w:rsidRPr="004C54E8" w:rsidRDefault="0096460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64601" w:rsidRPr="004C54E8" w:rsidRDefault="00964601" w:rsidP="00604A3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aip rinktis profesiją?</w:t>
            </w:r>
          </w:p>
        </w:tc>
        <w:tc>
          <w:tcPr>
            <w:tcW w:w="0" w:type="auto"/>
          </w:tcPr>
          <w:p w:rsidR="00964601" w:rsidRPr="004C54E8" w:rsidRDefault="00964601" w:rsidP="00B5648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tmintinė moksleiviams ir jų tėvams</w:t>
            </w:r>
          </w:p>
        </w:tc>
        <w:tc>
          <w:tcPr>
            <w:tcW w:w="0" w:type="auto"/>
          </w:tcPr>
          <w:p w:rsidR="00964601" w:rsidRDefault="00964601" w:rsidP="00A56B46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>
              <w:rPr>
                <w:rFonts w:ascii="Georgia" w:hAnsi="Georgia" w:cs="Arial"/>
                <w:color w:val="555555"/>
                <w:shd w:val="clear" w:color="auto" w:fill="FFFFFF"/>
              </w:rPr>
              <w:t>Švietimo pagalbos tarnybos</w:t>
            </w:r>
            <w:r>
              <w:rPr>
                <w:rFonts w:ascii="Georgia" w:hAnsi="Georgia" w:cs="Arial"/>
                <w:color w:val="555555"/>
                <w:shd w:val="clear" w:color="auto" w:fill="FFFFFF"/>
              </w:rPr>
              <w:t xml:space="preserve"> psichologė, socialinė pedagogė  Ilona Norgėlienė,</w:t>
            </w:r>
          </w:p>
          <w:p w:rsidR="00964601" w:rsidRPr="005125BE" w:rsidRDefault="00964601" w:rsidP="00A56B46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socialinis</w:t>
            </w:r>
            <w:r w:rsidRPr="005125BE">
              <w:rPr>
                <w:rFonts w:ascii="Georgia" w:hAnsi="Georgia"/>
                <w:noProof/>
                <w:lang w:eastAsia="lt-LT"/>
              </w:rPr>
              <w:drawing>
                <wp:inline distT="0" distB="0" distL="0" distR="0" wp14:anchorId="3C293938" wp14:editId="1484F0B7">
                  <wp:extent cx="95250" cy="104775"/>
                  <wp:effectExtent l="0" t="0" r="0" b="9525"/>
                  <wp:docPr id="4" name="Paveikslėlis 4" descr="http://www.silutespsc.lt/wp-content/uploads/2012/11/et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ilutespsc.lt/wp-content/uploads/2012/11/eta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25BE">
              <w:rPr>
                <w:rFonts w:ascii="Georgia" w:hAnsi="Georgia" w:cs="Arial"/>
                <w:color w:val="555555"/>
                <w:shd w:val="clear" w:color="auto" w:fill="FFFFFF"/>
              </w:rPr>
              <w:t>silutespsc.lt</w:t>
            </w:r>
            <w:proofErr w:type="spellEnd"/>
          </w:p>
        </w:tc>
        <w:tc>
          <w:tcPr>
            <w:tcW w:w="0" w:type="auto"/>
          </w:tcPr>
          <w:p w:rsidR="00964601" w:rsidRPr="004C54E8" w:rsidRDefault="00964601" w:rsidP="00A56B46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964601" w:rsidRPr="004C54E8" w:rsidRDefault="00964601" w:rsidP="00A56B46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237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zebra.lt</w:t>
              </w:r>
              <w:proofErr w:type="spellEnd"/>
            </w:hyperlink>
          </w:p>
        </w:tc>
      </w:tr>
      <w:tr w:rsidR="00964601" w:rsidRPr="004C54E8" w:rsidTr="00C32804">
        <w:tc>
          <w:tcPr>
            <w:tcW w:w="0" w:type="auto"/>
          </w:tcPr>
          <w:p w:rsidR="00964601" w:rsidRPr="004C54E8" w:rsidRDefault="00964601" w:rsidP="00604A3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964601" w:rsidRPr="004C54E8" w:rsidRDefault="00A61C8F" w:rsidP="00604A3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tmintinė dėl egzaminų pritaikymo</w:t>
            </w:r>
          </w:p>
        </w:tc>
        <w:tc>
          <w:tcPr>
            <w:tcW w:w="0" w:type="auto"/>
          </w:tcPr>
          <w:p w:rsidR="00964601" w:rsidRPr="004C54E8" w:rsidRDefault="00A61C8F" w:rsidP="00B5648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tmintinė</w:t>
            </w:r>
          </w:p>
        </w:tc>
        <w:tc>
          <w:tcPr>
            <w:tcW w:w="0" w:type="auto"/>
          </w:tcPr>
          <w:p w:rsidR="00964601" w:rsidRDefault="005B00A6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>
              <w:rPr>
                <w:rFonts w:ascii="Georgia" w:hAnsi="Georgia" w:cs="Arial"/>
                <w:color w:val="555555"/>
                <w:shd w:val="clear" w:color="auto" w:fill="FFFFFF"/>
              </w:rPr>
              <w:t>Švietimo pagalbos tarnybos</w:t>
            </w:r>
            <w:r w:rsidR="00890308">
              <w:rPr>
                <w:rFonts w:ascii="Georgia" w:hAnsi="Georgia" w:cs="Arial"/>
                <w:color w:val="555555"/>
                <w:shd w:val="clear" w:color="auto" w:fill="FFFFFF"/>
              </w:rPr>
              <w:t xml:space="preserve"> logopedė Eglė Račienė,</w:t>
            </w:r>
          </w:p>
          <w:p w:rsidR="00890308" w:rsidRPr="004C54E8" w:rsidRDefault="001C58DF" w:rsidP="004C54E8">
            <w:pPr>
              <w:rPr>
                <w:rFonts w:ascii="Georgia" w:hAnsi="Georgia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logopedas</w:t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95250" cy="104775"/>
                  <wp:effectExtent l="0" t="0" r="0" b="9525"/>
                  <wp:docPr id="5" name="Paveikslėlis 5" descr="http://www.silutespsc.lt/wp-content/uploads/2012/11/et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ilutespsc.lt/wp-content/uploads/2012/11/eta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silutespsc.lt</w:t>
            </w:r>
            <w:proofErr w:type="spellEnd"/>
          </w:p>
        </w:tc>
        <w:tc>
          <w:tcPr>
            <w:tcW w:w="0" w:type="auto"/>
          </w:tcPr>
          <w:p w:rsidR="005B00A6" w:rsidRPr="004C54E8" w:rsidRDefault="005B00A6" w:rsidP="005B00A6">
            <w:pPr>
              <w:ind w:right="-702"/>
              <w:rPr>
                <w:rFonts w:ascii="Georgia" w:hAnsi="Georgia"/>
              </w:rPr>
            </w:pPr>
            <w:r w:rsidRPr="004C54E8">
              <w:rPr>
                <w:rFonts w:ascii="Georgia" w:hAnsi="Georgia"/>
              </w:rPr>
              <w:t xml:space="preserve">Šilutės r. švietimo pagalbos </w:t>
            </w:r>
          </w:p>
          <w:p w:rsidR="00964601" w:rsidRPr="004C54E8" w:rsidRDefault="005B00A6" w:rsidP="005B00A6">
            <w:pPr>
              <w:ind w:right="-702"/>
              <w:rPr>
                <w:rFonts w:ascii="Georgia" w:hAnsi="Georgia" w:cs="Arial"/>
                <w:color w:val="373535"/>
              </w:rPr>
            </w:pPr>
            <w:r w:rsidRPr="004C54E8">
              <w:rPr>
                <w:rFonts w:ascii="Georgia" w:hAnsi="Georgia"/>
              </w:rPr>
              <w:t xml:space="preserve">tarnyba, </w:t>
            </w:r>
            <w:hyperlink r:id="rId238" w:history="1">
              <w:r w:rsidRPr="004C54E8">
                <w:rPr>
                  <w:rStyle w:val="Hipersaitas"/>
                  <w:rFonts w:ascii="Georgia" w:hAnsi="Georgia"/>
                </w:rPr>
                <w:t>psc-silute</w:t>
              </w:r>
              <w:r w:rsidRPr="004C54E8">
                <w:rPr>
                  <w:rStyle w:val="Hipersaitas"/>
                  <w:rFonts w:ascii="Georgia" w:hAnsi="Georgia"/>
                  <w:lang w:val="en-US"/>
                </w:rPr>
                <w:t>@</w:t>
              </w:r>
              <w:proofErr w:type="spellStart"/>
              <w:r w:rsidRPr="004C54E8">
                <w:rPr>
                  <w:rStyle w:val="Hipersaitas"/>
                  <w:rFonts w:ascii="Georgia" w:hAnsi="Georgia"/>
                  <w:lang w:val="en-US"/>
                </w:rPr>
                <w:t>zebra.lt</w:t>
              </w:r>
              <w:proofErr w:type="spellEnd"/>
            </w:hyperlink>
          </w:p>
        </w:tc>
      </w:tr>
    </w:tbl>
    <w:p w:rsidR="008174ED" w:rsidRPr="004C54E8" w:rsidRDefault="008174ED" w:rsidP="00C81CA2">
      <w:pPr>
        <w:jc w:val="center"/>
        <w:rPr>
          <w:rFonts w:ascii="Georgia" w:hAnsi="Georgia"/>
          <w:b/>
        </w:rPr>
      </w:pPr>
      <w:bookmarkStart w:id="0" w:name="_GoBack"/>
      <w:bookmarkEnd w:id="0"/>
    </w:p>
    <w:p w:rsidR="005E164E" w:rsidRPr="004C54E8" w:rsidRDefault="005E164E">
      <w:pPr>
        <w:rPr>
          <w:rFonts w:ascii="Georgia" w:hAnsi="Georgia"/>
        </w:rPr>
      </w:pPr>
    </w:p>
    <w:sectPr w:rsidR="005E164E" w:rsidRPr="004C54E8" w:rsidSect="00C81CA2">
      <w:pgSz w:w="16840" w:h="11907" w:orient="landscape" w:code="1"/>
      <w:pgMar w:top="1701" w:right="1134" w:bottom="567" w:left="567" w:header="567" w:footer="567" w:gutter="0"/>
      <w:paperSrc w:first="4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9C8"/>
    <w:multiLevelType w:val="hybridMultilevel"/>
    <w:tmpl w:val="6108DA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pStyle w:val="Antrat6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1106D"/>
    <w:multiLevelType w:val="hybridMultilevel"/>
    <w:tmpl w:val="9A3211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B8"/>
    <w:rsid w:val="00006546"/>
    <w:rsid w:val="00010B9F"/>
    <w:rsid w:val="000113AD"/>
    <w:rsid w:val="0001208B"/>
    <w:rsid w:val="00014C46"/>
    <w:rsid w:val="0002092C"/>
    <w:rsid w:val="00020A93"/>
    <w:rsid w:val="00023C41"/>
    <w:rsid w:val="00024AD6"/>
    <w:rsid w:val="00024F82"/>
    <w:rsid w:val="00025EF1"/>
    <w:rsid w:val="00034FF7"/>
    <w:rsid w:val="0004035E"/>
    <w:rsid w:val="000415F2"/>
    <w:rsid w:val="0004269E"/>
    <w:rsid w:val="00044B13"/>
    <w:rsid w:val="00055BF8"/>
    <w:rsid w:val="00055D3F"/>
    <w:rsid w:val="00056FB9"/>
    <w:rsid w:val="00060518"/>
    <w:rsid w:val="00062BB1"/>
    <w:rsid w:val="00063A8A"/>
    <w:rsid w:val="000667DE"/>
    <w:rsid w:val="00071930"/>
    <w:rsid w:val="0007705B"/>
    <w:rsid w:val="00077D35"/>
    <w:rsid w:val="00080845"/>
    <w:rsid w:val="00086E94"/>
    <w:rsid w:val="00092F35"/>
    <w:rsid w:val="00093F9C"/>
    <w:rsid w:val="000961D6"/>
    <w:rsid w:val="00097D57"/>
    <w:rsid w:val="000A2280"/>
    <w:rsid w:val="000A5FB9"/>
    <w:rsid w:val="000B0417"/>
    <w:rsid w:val="000B46F9"/>
    <w:rsid w:val="000B6A9D"/>
    <w:rsid w:val="000B6D0C"/>
    <w:rsid w:val="000C044B"/>
    <w:rsid w:val="000C4EA2"/>
    <w:rsid w:val="000D000B"/>
    <w:rsid w:val="000D2804"/>
    <w:rsid w:val="000D3016"/>
    <w:rsid w:val="000D3B15"/>
    <w:rsid w:val="000D491F"/>
    <w:rsid w:val="000D704B"/>
    <w:rsid w:val="000E0F74"/>
    <w:rsid w:val="000E4F30"/>
    <w:rsid w:val="000E5498"/>
    <w:rsid w:val="000E5B6A"/>
    <w:rsid w:val="000E5CD3"/>
    <w:rsid w:val="000E6E07"/>
    <w:rsid w:val="000F3E58"/>
    <w:rsid w:val="000F509E"/>
    <w:rsid w:val="00101076"/>
    <w:rsid w:val="00105E8F"/>
    <w:rsid w:val="0010653E"/>
    <w:rsid w:val="00106CF6"/>
    <w:rsid w:val="00107012"/>
    <w:rsid w:val="00117E13"/>
    <w:rsid w:val="0012181F"/>
    <w:rsid w:val="001225AE"/>
    <w:rsid w:val="00124461"/>
    <w:rsid w:val="00124AF2"/>
    <w:rsid w:val="0012615E"/>
    <w:rsid w:val="00127B07"/>
    <w:rsid w:val="00131450"/>
    <w:rsid w:val="00134F81"/>
    <w:rsid w:val="00140534"/>
    <w:rsid w:val="00150641"/>
    <w:rsid w:val="00151EAA"/>
    <w:rsid w:val="0016068D"/>
    <w:rsid w:val="0016718D"/>
    <w:rsid w:val="00170AA0"/>
    <w:rsid w:val="00173FE2"/>
    <w:rsid w:val="00174352"/>
    <w:rsid w:val="00174EC4"/>
    <w:rsid w:val="00175F25"/>
    <w:rsid w:val="00177E69"/>
    <w:rsid w:val="00180057"/>
    <w:rsid w:val="00181FD9"/>
    <w:rsid w:val="00182EC0"/>
    <w:rsid w:val="00183EBC"/>
    <w:rsid w:val="00183ED1"/>
    <w:rsid w:val="00184479"/>
    <w:rsid w:val="001856D6"/>
    <w:rsid w:val="00186086"/>
    <w:rsid w:val="00187850"/>
    <w:rsid w:val="00187A49"/>
    <w:rsid w:val="001927A4"/>
    <w:rsid w:val="00197AD9"/>
    <w:rsid w:val="001A110B"/>
    <w:rsid w:val="001A2F44"/>
    <w:rsid w:val="001A665A"/>
    <w:rsid w:val="001A6F4B"/>
    <w:rsid w:val="001A7833"/>
    <w:rsid w:val="001B58E9"/>
    <w:rsid w:val="001B59BF"/>
    <w:rsid w:val="001B7848"/>
    <w:rsid w:val="001C00C6"/>
    <w:rsid w:val="001C4D45"/>
    <w:rsid w:val="001C58DF"/>
    <w:rsid w:val="001D49C4"/>
    <w:rsid w:val="001D7598"/>
    <w:rsid w:val="001E11F8"/>
    <w:rsid w:val="001F40D1"/>
    <w:rsid w:val="001F485C"/>
    <w:rsid w:val="001F68FD"/>
    <w:rsid w:val="001F6C87"/>
    <w:rsid w:val="00207CBB"/>
    <w:rsid w:val="00210452"/>
    <w:rsid w:val="00211CDA"/>
    <w:rsid w:val="00213C37"/>
    <w:rsid w:val="00213EB9"/>
    <w:rsid w:val="00217C11"/>
    <w:rsid w:val="00225643"/>
    <w:rsid w:val="00230A3E"/>
    <w:rsid w:val="002460A2"/>
    <w:rsid w:val="002463D4"/>
    <w:rsid w:val="002511CA"/>
    <w:rsid w:val="00251E28"/>
    <w:rsid w:val="0025249B"/>
    <w:rsid w:val="00261592"/>
    <w:rsid w:val="00262749"/>
    <w:rsid w:val="002674FB"/>
    <w:rsid w:val="00270890"/>
    <w:rsid w:val="00271151"/>
    <w:rsid w:val="0027749B"/>
    <w:rsid w:val="00280297"/>
    <w:rsid w:val="002812D3"/>
    <w:rsid w:val="0028285A"/>
    <w:rsid w:val="00283288"/>
    <w:rsid w:val="00283700"/>
    <w:rsid w:val="00283ADA"/>
    <w:rsid w:val="00285BF7"/>
    <w:rsid w:val="00285FAA"/>
    <w:rsid w:val="002A3580"/>
    <w:rsid w:val="002A5821"/>
    <w:rsid w:val="002A6D8C"/>
    <w:rsid w:val="002B053F"/>
    <w:rsid w:val="002B1EA3"/>
    <w:rsid w:val="002B3A1F"/>
    <w:rsid w:val="002B7C69"/>
    <w:rsid w:val="002C04E3"/>
    <w:rsid w:val="002C2BAE"/>
    <w:rsid w:val="002C7485"/>
    <w:rsid w:val="002D1F14"/>
    <w:rsid w:val="002D1FB4"/>
    <w:rsid w:val="002D3980"/>
    <w:rsid w:val="002E2FEB"/>
    <w:rsid w:val="002E317A"/>
    <w:rsid w:val="002E3BB8"/>
    <w:rsid w:val="002F06D6"/>
    <w:rsid w:val="002F1095"/>
    <w:rsid w:val="002F4034"/>
    <w:rsid w:val="002F4570"/>
    <w:rsid w:val="003022FE"/>
    <w:rsid w:val="003025DA"/>
    <w:rsid w:val="0030299C"/>
    <w:rsid w:val="00305087"/>
    <w:rsid w:val="0030512D"/>
    <w:rsid w:val="0030599F"/>
    <w:rsid w:val="003115AD"/>
    <w:rsid w:val="00314735"/>
    <w:rsid w:val="003272BC"/>
    <w:rsid w:val="00327300"/>
    <w:rsid w:val="00330EA7"/>
    <w:rsid w:val="003356E7"/>
    <w:rsid w:val="003378BF"/>
    <w:rsid w:val="003430E3"/>
    <w:rsid w:val="003436A5"/>
    <w:rsid w:val="003438A0"/>
    <w:rsid w:val="00345500"/>
    <w:rsid w:val="00346062"/>
    <w:rsid w:val="0034644E"/>
    <w:rsid w:val="00361008"/>
    <w:rsid w:val="0036131C"/>
    <w:rsid w:val="00365D3F"/>
    <w:rsid w:val="00365E27"/>
    <w:rsid w:val="003677B3"/>
    <w:rsid w:val="0037691E"/>
    <w:rsid w:val="0038013E"/>
    <w:rsid w:val="00385F0B"/>
    <w:rsid w:val="00386C64"/>
    <w:rsid w:val="0039137C"/>
    <w:rsid w:val="00391908"/>
    <w:rsid w:val="003945A9"/>
    <w:rsid w:val="003A1BC4"/>
    <w:rsid w:val="003A4CC2"/>
    <w:rsid w:val="003B0B41"/>
    <w:rsid w:val="003B6A65"/>
    <w:rsid w:val="003C4928"/>
    <w:rsid w:val="003C4EEA"/>
    <w:rsid w:val="003C71F5"/>
    <w:rsid w:val="003D191F"/>
    <w:rsid w:val="003D2868"/>
    <w:rsid w:val="003D330D"/>
    <w:rsid w:val="003D4427"/>
    <w:rsid w:val="003D6345"/>
    <w:rsid w:val="003E078F"/>
    <w:rsid w:val="003E3031"/>
    <w:rsid w:val="003E6D04"/>
    <w:rsid w:val="003F174B"/>
    <w:rsid w:val="003F2184"/>
    <w:rsid w:val="003F6753"/>
    <w:rsid w:val="003F71DB"/>
    <w:rsid w:val="0042162E"/>
    <w:rsid w:val="00423B62"/>
    <w:rsid w:val="00424B13"/>
    <w:rsid w:val="004276A5"/>
    <w:rsid w:val="00431D44"/>
    <w:rsid w:val="004414C9"/>
    <w:rsid w:val="00441822"/>
    <w:rsid w:val="00441D52"/>
    <w:rsid w:val="00444142"/>
    <w:rsid w:val="004473CE"/>
    <w:rsid w:val="004543D7"/>
    <w:rsid w:val="00454422"/>
    <w:rsid w:val="004556A9"/>
    <w:rsid w:val="00456612"/>
    <w:rsid w:val="004605EE"/>
    <w:rsid w:val="0046678E"/>
    <w:rsid w:val="004741B6"/>
    <w:rsid w:val="0048086F"/>
    <w:rsid w:val="0048440E"/>
    <w:rsid w:val="00484CC6"/>
    <w:rsid w:val="004852FE"/>
    <w:rsid w:val="00485C70"/>
    <w:rsid w:val="004864BC"/>
    <w:rsid w:val="004870A4"/>
    <w:rsid w:val="004910C9"/>
    <w:rsid w:val="004949E7"/>
    <w:rsid w:val="00495B20"/>
    <w:rsid w:val="004A0469"/>
    <w:rsid w:val="004A1AE1"/>
    <w:rsid w:val="004A1D88"/>
    <w:rsid w:val="004A6250"/>
    <w:rsid w:val="004A655E"/>
    <w:rsid w:val="004B1DBA"/>
    <w:rsid w:val="004B39F3"/>
    <w:rsid w:val="004B5181"/>
    <w:rsid w:val="004B6D8A"/>
    <w:rsid w:val="004C16E4"/>
    <w:rsid w:val="004C2355"/>
    <w:rsid w:val="004C468C"/>
    <w:rsid w:val="004C54E8"/>
    <w:rsid w:val="004D0A62"/>
    <w:rsid w:val="004D3CE2"/>
    <w:rsid w:val="004E388F"/>
    <w:rsid w:val="004F021D"/>
    <w:rsid w:val="004F3BC1"/>
    <w:rsid w:val="004F54F7"/>
    <w:rsid w:val="004F7992"/>
    <w:rsid w:val="004F7BCD"/>
    <w:rsid w:val="00501779"/>
    <w:rsid w:val="005036F4"/>
    <w:rsid w:val="00504561"/>
    <w:rsid w:val="005125BE"/>
    <w:rsid w:val="00512799"/>
    <w:rsid w:val="00521C36"/>
    <w:rsid w:val="005241C3"/>
    <w:rsid w:val="00530B66"/>
    <w:rsid w:val="00537EC3"/>
    <w:rsid w:val="005438D2"/>
    <w:rsid w:val="00543936"/>
    <w:rsid w:val="00545315"/>
    <w:rsid w:val="00545582"/>
    <w:rsid w:val="00550DE8"/>
    <w:rsid w:val="005520F2"/>
    <w:rsid w:val="00553FE1"/>
    <w:rsid w:val="00554FA2"/>
    <w:rsid w:val="005613F9"/>
    <w:rsid w:val="00561FCF"/>
    <w:rsid w:val="00566187"/>
    <w:rsid w:val="00570CDC"/>
    <w:rsid w:val="0057266B"/>
    <w:rsid w:val="005757A8"/>
    <w:rsid w:val="00576988"/>
    <w:rsid w:val="005776A5"/>
    <w:rsid w:val="00585595"/>
    <w:rsid w:val="00585CC0"/>
    <w:rsid w:val="00586328"/>
    <w:rsid w:val="00596691"/>
    <w:rsid w:val="005A2543"/>
    <w:rsid w:val="005A7521"/>
    <w:rsid w:val="005B00A6"/>
    <w:rsid w:val="005B07A5"/>
    <w:rsid w:val="005B2147"/>
    <w:rsid w:val="005B7E93"/>
    <w:rsid w:val="005C73F5"/>
    <w:rsid w:val="005D213D"/>
    <w:rsid w:val="005D4D64"/>
    <w:rsid w:val="005D7401"/>
    <w:rsid w:val="005D77D2"/>
    <w:rsid w:val="005D78E6"/>
    <w:rsid w:val="005E089B"/>
    <w:rsid w:val="005E164E"/>
    <w:rsid w:val="005E398B"/>
    <w:rsid w:val="005E4091"/>
    <w:rsid w:val="005E42CE"/>
    <w:rsid w:val="005E44B1"/>
    <w:rsid w:val="005F0233"/>
    <w:rsid w:val="005F31B0"/>
    <w:rsid w:val="005F3C59"/>
    <w:rsid w:val="005F65CC"/>
    <w:rsid w:val="00604A38"/>
    <w:rsid w:val="006053F9"/>
    <w:rsid w:val="00607BF3"/>
    <w:rsid w:val="00611128"/>
    <w:rsid w:val="00613D5D"/>
    <w:rsid w:val="006140CF"/>
    <w:rsid w:val="0061785E"/>
    <w:rsid w:val="006219CD"/>
    <w:rsid w:val="006219F8"/>
    <w:rsid w:val="00622F6B"/>
    <w:rsid w:val="00625939"/>
    <w:rsid w:val="006272F3"/>
    <w:rsid w:val="0063002B"/>
    <w:rsid w:val="00630C0C"/>
    <w:rsid w:val="00634C70"/>
    <w:rsid w:val="00636CA6"/>
    <w:rsid w:val="00637EFF"/>
    <w:rsid w:val="00641559"/>
    <w:rsid w:val="006420CE"/>
    <w:rsid w:val="00647E9F"/>
    <w:rsid w:val="0065689E"/>
    <w:rsid w:val="006600CE"/>
    <w:rsid w:val="00661466"/>
    <w:rsid w:val="006803EA"/>
    <w:rsid w:val="00682B9B"/>
    <w:rsid w:val="006844BC"/>
    <w:rsid w:val="00687B3A"/>
    <w:rsid w:val="00690637"/>
    <w:rsid w:val="00690C90"/>
    <w:rsid w:val="0069171D"/>
    <w:rsid w:val="00691B23"/>
    <w:rsid w:val="00696BB7"/>
    <w:rsid w:val="00697082"/>
    <w:rsid w:val="006A278C"/>
    <w:rsid w:val="006A2AC5"/>
    <w:rsid w:val="006A3673"/>
    <w:rsid w:val="006A5F57"/>
    <w:rsid w:val="006A7D66"/>
    <w:rsid w:val="006B18EA"/>
    <w:rsid w:val="006B4EAC"/>
    <w:rsid w:val="006B528C"/>
    <w:rsid w:val="006B6284"/>
    <w:rsid w:val="006C1193"/>
    <w:rsid w:val="006C3900"/>
    <w:rsid w:val="006C40AF"/>
    <w:rsid w:val="006C4980"/>
    <w:rsid w:val="006C56E0"/>
    <w:rsid w:val="006C5D5F"/>
    <w:rsid w:val="006D0A3A"/>
    <w:rsid w:val="006D0B66"/>
    <w:rsid w:val="006D587E"/>
    <w:rsid w:val="006D625B"/>
    <w:rsid w:val="006D722A"/>
    <w:rsid w:val="006E02B0"/>
    <w:rsid w:val="006E1FEB"/>
    <w:rsid w:val="006E640F"/>
    <w:rsid w:val="006F0F4A"/>
    <w:rsid w:val="006F33ED"/>
    <w:rsid w:val="006F4442"/>
    <w:rsid w:val="006F5D6B"/>
    <w:rsid w:val="006F718E"/>
    <w:rsid w:val="006F7BA8"/>
    <w:rsid w:val="00701CA2"/>
    <w:rsid w:val="00703947"/>
    <w:rsid w:val="007063A3"/>
    <w:rsid w:val="007066EE"/>
    <w:rsid w:val="007079A0"/>
    <w:rsid w:val="0071352B"/>
    <w:rsid w:val="007149A3"/>
    <w:rsid w:val="00714DA3"/>
    <w:rsid w:val="00716CCB"/>
    <w:rsid w:val="0072175B"/>
    <w:rsid w:val="00725972"/>
    <w:rsid w:val="00726112"/>
    <w:rsid w:val="0073179E"/>
    <w:rsid w:val="00734444"/>
    <w:rsid w:val="00737F41"/>
    <w:rsid w:val="0074120B"/>
    <w:rsid w:val="00741290"/>
    <w:rsid w:val="00741909"/>
    <w:rsid w:val="0074323E"/>
    <w:rsid w:val="007476B4"/>
    <w:rsid w:val="007516C4"/>
    <w:rsid w:val="007525E7"/>
    <w:rsid w:val="007528F6"/>
    <w:rsid w:val="00755D03"/>
    <w:rsid w:val="00755E57"/>
    <w:rsid w:val="00755F77"/>
    <w:rsid w:val="007647F7"/>
    <w:rsid w:val="0076538C"/>
    <w:rsid w:val="00767A99"/>
    <w:rsid w:val="0077109D"/>
    <w:rsid w:val="007714EE"/>
    <w:rsid w:val="00771C64"/>
    <w:rsid w:val="007737A0"/>
    <w:rsid w:val="0077428A"/>
    <w:rsid w:val="00782249"/>
    <w:rsid w:val="00786089"/>
    <w:rsid w:val="00790477"/>
    <w:rsid w:val="00790628"/>
    <w:rsid w:val="00793D32"/>
    <w:rsid w:val="007A1E19"/>
    <w:rsid w:val="007A6E8E"/>
    <w:rsid w:val="007A7C43"/>
    <w:rsid w:val="007C7DD9"/>
    <w:rsid w:val="007D1B82"/>
    <w:rsid w:val="007D25DA"/>
    <w:rsid w:val="007D4520"/>
    <w:rsid w:val="007D4DD0"/>
    <w:rsid w:val="007D7C8D"/>
    <w:rsid w:val="007E0169"/>
    <w:rsid w:val="007F04D0"/>
    <w:rsid w:val="007F0C11"/>
    <w:rsid w:val="007F26EF"/>
    <w:rsid w:val="007F510B"/>
    <w:rsid w:val="007F6233"/>
    <w:rsid w:val="007F717F"/>
    <w:rsid w:val="008014A7"/>
    <w:rsid w:val="00804488"/>
    <w:rsid w:val="00811575"/>
    <w:rsid w:val="00813737"/>
    <w:rsid w:val="008174ED"/>
    <w:rsid w:val="00820525"/>
    <w:rsid w:val="008211F8"/>
    <w:rsid w:val="00821C42"/>
    <w:rsid w:val="008245D8"/>
    <w:rsid w:val="00824BAE"/>
    <w:rsid w:val="008316EF"/>
    <w:rsid w:val="008451E5"/>
    <w:rsid w:val="008500B6"/>
    <w:rsid w:val="00851275"/>
    <w:rsid w:val="00853D87"/>
    <w:rsid w:val="0085582E"/>
    <w:rsid w:val="0085728B"/>
    <w:rsid w:val="00862C5C"/>
    <w:rsid w:val="00870C94"/>
    <w:rsid w:val="00876AF2"/>
    <w:rsid w:val="00877427"/>
    <w:rsid w:val="00877FFE"/>
    <w:rsid w:val="008848FB"/>
    <w:rsid w:val="00884DD9"/>
    <w:rsid w:val="0088527B"/>
    <w:rsid w:val="0088571A"/>
    <w:rsid w:val="0088607C"/>
    <w:rsid w:val="00887B9E"/>
    <w:rsid w:val="00890308"/>
    <w:rsid w:val="00896E63"/>
    <w:rsid w:val="008A144B"/>
    <w:rsid w:val="008A1EA4"/>
    <w:rsid w:val="008A5D95"/>
    <w:rsid w:val="008A728B"/>
    <w:rsid w:val="008B0586"/>
    <w:rsid w:val="008B1D94"/>
    <w:rsid w:val="008C0DDF"/>
    <w:rsid w:val="008C4CEE"/>
    <w:rsid w:val="008D1E90"/>
    <w:rsid w:val="008D31F1"/>
    <w:rsid w:val="008D4327"/>
    <w:rsid w:val="008E1BCC"/>
    <w:rsid w:val="008E28C8"/>
    <w:rsid w:val="008E3A0A"/>
    <w:rsid w:val="008E49D5"/>
    <w:rsid w:val="008E641D"/>
    <w:rsid w:val="008E789A"/>
    <w:rsid w:val="008E7D3D"/>
    <w:rsid w:val="008F18FD"/>
    <w:rsid w:val="008F1DAB"/>
    <w:rsid w:val="008F20F6"/>
    <w:rsid w:val="008F2758"/>
    <w:rsid w:val="008F634D"/>
    <w:rsid w:val="009116C4"/>
    <w:rsid w:val="00916C35"/>
    <w:rsid w:val="00923600"/>
    <w:rsid w:val="00923CFC"/>
    <w:rsid w:val="009269FC"/>
    <w:rsid w:val="00930732"/>
    <w:rsid w:val="00930F4F"/>
    <w:rsid w:val="00930FB0"/>
    <w:rsid w:val="00932CF3"/>
    <w:rsid w:val="00933D05"/>
    <w:rsid w:val="0093512F"/>
    <w:rsid w:val="009406BF"/>
    <w:rsid w:val="00942031"/>
    <w:rsid w:val="009425DD"/>
    <w:rsid w:val="00942FED"/>
    <w:rsid w:val="009503C4"/>
    <w:rsid w:val="00951DAF"/>
    <w:rsid w:val="0095569D"/>
    <w:rsid w:val="0096211E"/>
    <w:rsid w:val="009627BF"/>
    <w:rsid w:val="00963A93"/>
    <w:rsid w:val="00964601"/>
    <w:rsid w:val="00980494"/>
    <w:rsid w:val="009841E5"/>
    <w:rsid w:val="00985F0C"/>
    <w:rsid w:val="00990474"/>
    <w:rsid w:val="00990D13"/>
    <w:rsid w:val="00992C37"/>
    <w:rsid w:val="009955C1"/>
    <w:rsid w:val="00997E24"/>
    <w:rsid w:val="009A47CC"/>
    <w:rsid w:val="009B03AC"/>
    <w:rsid w:val="009B1F8F"/>
    <w:rsid w:val="009B6A65"/>
    <w:rsid w:val="009C43D6"/>
    <w:rsid w:val="009C7B54"/>
    <w:rsid w:val="009D181C"/>
    <w:rsid w:val="009D2B03"/>
    <w:rsid w:val="009D3C31"/>
    <w:rsid w:val="009D523A"/>
    <w:rsid w:val="009D705B"/>
    <w:rsid w:val="009D7633"/>
    <w:rsid w:val="009E46BB"/>
    <w:rsid w:val="009E6F11"/>
    <w:rsid w:val="00A02688"/>
    <w:rsid w:val="00A038DD"/>
    <w:rsid w:val="00A079C8"/>
    <w:rsid w:val="00A17400"/>
    <w:rsid w:val="00A17FC3"/>
    <w:rsid w:val="00A20D23"/>
    <w:rsid w:val="00A22633"/>
    <w:rsid w:val="00A22A21"/>
    <w:rsid w:val="00A25468"/>
    <w:rsid w:val="00A25F21"/>
    <w:rsid w:val="00A27C92"/>
    <w:rsid w:val="00A31A08"/>
    <w:rsid w:val="00A345B5"/>
    <w:rsid w:val="00A42396"/>
    <w:rsid w:val="00A4269A"/>
    <w:rsid w:val="00A444CB"/>
    <w:rsid w:val="00A4544D"/>
    <w:rsid w:val="00A47630"/>
    <w:rsid w:val="00A52903"/>
    <w:rsid w:val="00A561F5"/>
    <w:rsid w:val="00A5654F"/>
    <w:rsid w:val="00A61C8F"/>
    <w:rsid w:val="00A62F29"/>
    <w:rsid w:val="00A62FAB"/>
    <w:rsid w:val="00A6795B"/>
    <w:rsid w:val="00A7198D"/>
    <w:rsid w:val="00A7215A"/>
    <w:rsid w:val="00A7266B"/>
    <w:rsid w:val="00A746C4"/>
    <w:rsid w:val="00A74A88"/>
    <w:rsid w:val="00A74C04"/>
    <w:rsid w:val="00A74C61"/>
    <w:rsid w:val="00A777B9"/>
    <w:rsid w:val="00A90AEF"/>
    <w:rsid w:val="00A95F92"/>
    <w:rsid w:val="00A97677"/>
    <w:rsid w:val="00A97AF4"/>
    <w:rsid w:val="00A97D0D"/>
    <w:rsid w:val="00AA037A"/>
    <w:rsid w:val="00AB094C"/>
    <w:rsid w:val="00AB09A6"/>
    <w:rsid w:val="00AB0ABB"/>
    <w:rsid w:val="00AB1AD6"/>
    <w:rsid w:val="00AC0D32"/>
    <w:rsid w:val="00AC2667"/>
    <w:rsid w:val="00AC7F7E"/>
    <w:rsid w:val="00AD38B8"/>
    <w:rsid w:val="00AD598B"/>
    <w:rsid w:val="00AD75A6"/>
    <w:rsid w:val="00AE46D1"/>
    <w:rsid w:val="00AE4C9D"/>
    <w:rsid w:val="00AE6539"/>
    <w:rsid w:val="00AF555C"/>
    <w:rsid w:val="00AF5588"/>
    <w:rsid w:val="00AF5A00"/>
    <w:rsid w:val="00AF6800"/>
    <w:rsid w:val="00B000D9"/>
    <w:rsid w:val="00B031F8"/>
    <w:rsid w:val="00B0384C"/>
    <w:rsid w:val="00B06988"/>
    <w:rsid w:val="00B14802"/>
    <w:rsid w:val="00B15D43"/>
    <w:rsid w:val="00B357F4"/>
    <w:rsid w:val="00B361C8"/>
    <w:rsid w:val="00B56487"/>
    <w:rsid w:val="00B56CDE"/>
    <w:rsid w:val="00B60B99"/>
    <w:rsid w:val="00B60CED"/>
    <w:rsid w:val="00B62A9F"/>
    <w:rsid w:val="00B66A29"/>
    <w:rsid w:val="00B81834"/>
    <w:rsid w:val="00B832B1"/>
    <w:rsid w:val="00B92766"/>
    <w:rsid w:val="00B9315A"/>
    <w:rsid w:val="00BA18E7"/>
    <w:rsid w:val="00BA3B3F"/>
    <w:rsid w:val="00BA7124"/>
    <w:rsid w:val="00BB0644"/>
    <w:rsid w:val="00BB23FA"/>
    <w:rsid w:val="00BB24DC"/>
    <w:rsid w:val="00BC125E"/>
    <w:rsid w:val="00BC1705"/>
    <w:rsid w:val="00BC2507"/>
    <w:rsid w:val="00BC5D29"/>
    <w:rsid w:val="00BC792F"/>
    <w:rsid w:val="00BC7C6C"/>
    <w:rsid w:val="00BD1DA3"/>
    <w:rsid w:val="00BD2AC3"/>
    <w:rsid w:val="00BD2E16"/>
    <w:rsid w:val="00BE257C"/>
    <w:rsid w:val="00BF30D8"/>
    <w:rsid w:val="00BF5576"/>
    <w:rsid w:val="00C01B6B"/>
    <w:rsid w:val="00C060A3"/>
    <w:rsid w:val="00C1074E"/>
    <w:rsid w:val="00C1573D"/>
    <w:rsid w:val="00C16D40"/>
    <w:rsid w:val="00C20CEF"/>
    <w:rsid w:val="00C21963"/>
    <w:rsid w:val="00C2734A"/>
    <w:rsid w:val="00C273AA"/>
    <w:rsid w:val="00C2796E"/>
    <w:rsid w:val="00C30472"/>
    <w:rsid w:val="00C32804"/>
    <w:rsid w:val="00C35EC8"/>
    <w:rsid w:val="00C40649"/>
    <w:rsid w:val="00C4379B"/>
    <w:rsid w:val="00C439B7"/>
    <w:rsid w:val="00C44053"/>
    <w:rsid w:val="00C44086"/>
    <w:rsid w:val="00C51725"/>
    <w:rsid w:val="00C51FD8"/>
    <w:rsid w:val="00C53097"/>
    <w:rsid w:val="00C55AB1"/>
    <w:rsid w:val="00C6072F"/>
    <w:rsid w:val="00C60FE6"/>
    <w:rsid w:val="00C63BCA"/>
    <w:rsid w:val="00C6496A"/>
    <w:rsid w:val="00C64C29"/>
    <w:rsid w:val="00C66FE6"/>
    <w:rsid w:val="00C701C8"/>
    <w:rsid w:val="00C758EF"/>
    <w:rsid w:val="00C77A8A"/>
    <w:rsid w:val="00C80C8E"/>
    <w:rsid w:val="00C81CA2"/>
    <w:rsid w:val="00C82B21"/>
    <w:rsid w:val="00C83598"/>
    <w:rsid w:val="00C86145"/>
    <w:rsid w:val="00C92CFD"/>
    <w:rsid w:val="00C9549E"/>
    <w:rsid w:val="00C958B5"/>
    <w:rsid w:val="00C979E9"/>
    <w:rsid w:val="00CA6A64"/>
    <w:rsid w:val="00CA7AB3"/>
    <w:rsid w:val="00CB1153"/>
    <w:rsid w:val="00CB45CB"/>
    <w:rsid w:val="00CB6111"/>
    <w:rsid w:val="00CB6A17"/>
    <w:rsid w:val="00CC408E"/>
    <w:rsid w:val="00CC5D26"/>
    <w:rsid w:val="00CD49E3"/>
    <w:rsid w:val="00CD6F6F"/>
    <w:rsid w:val="00CD78F9"/>
    <w:rsid w:val="00CE07A2"/>
    <w:rsid w:val="00CE6BC4"/>
    <w:rsid w:val="00CE6FA7"/>
    <w:rsid w:val="00CF0006"/>
    <w:rsid w:val="00CF0492"/>
    <w:rsid w:val="00CF1231"/>
    <w:rsid w:val="00CF2B83"/>
    <w:rsid w:val="00CF370A"/>
    <w:rsid w:val="00CF3D33"/>
    <w:rsid w:val="00D00618"/>
    <w:rsid w:val="00D032C3"/>
    <w:rsid w:val="00D05159"/>
    <w:rsid w:val="00D1242D"/>
    <w:rsid w:val="00D145A6"/>
    <w:rsid w:val="00D271B6"/>
    <w:rsid w:val="00D27691"/>
    <w:rsid w:val="00D36F35"/>
    <w:rsid w:val="00D401DA"/>
    <w:rsid w:val="00D43FA3"/>
    <w:rsid w:val="00D51713"/>
    <w:rsid w:val="00D54574"/>
    <w:rsid w:val="00D63D68"/>
    <w:rsid w:val="00D73767"/>
    <w:rsid w:val="00D74CB0"/>
    <w:rsid w:val="00D81E6D"/>
    <w:rsid w:val="00D9318E"/>
    <w:rsid w:val="00D93C81"/>
    <w:rsid w:val="00D93D81"/>
    <w:rsid w:val="00D95B0F"/>
    <w:rsid w:val="00D96D1A"/>
    <w:rsid w:val="00DA09F8"/>
    <w:rsid w:val="00DA444B"/>
    <w:rsid w:val="00DA6416"/>
    <w:rsid w:val="00DB13B6"/>
    <w:rsid w:val="00DB15ED"/>
    <w:rsid w:val="00DB5EF4"/>
    <w:rsid w:val="00DC08BB"/>
    <w:rsid w:val="00DC538A"/>
    <w:rsid w:val="00DC760B"/>
    <w:rsid w:val="00DC76A1"/>
    <w:rsid w:val="00DD2E4F"/>
    <w:rsid w:val="00DD39E0"/>
    <w:rsid w:val="00DD3B5E"/>
    <w:rsid w:val="00DD5209"/>
    <w:rsid w:val="00DD6340"/>
    <w:rsid w:val="00DD7283"/>
    <w:rsid w:val="00DE0B1E"/>
    <w:rsid w:val="00DE2A39"/>
    <w:rsid w:val="00DE4589"/>
    <w:rsid w:val="00DF2C1D"/>
    <w:rsid w:val="00DF629C"/>
    <w:rsid w:val="00DF79E6"/>
    <w:rsid w:val="00E006CA"/>
    <w:rsid w:val="00E0097B"/>
    <w:rsid w:val="00E00C1B"/>
    <w:rsid w:val="00E0315C"/>
    <w:rsid w:val="00E05E82"/>
    <w:rsid w:val="00E1091F"/>
    <w:rsid w:val="00E10EEB"/>
    <w:rsid w:val="00E11D59"/>
    <w:rsid w:val="00E1711B"/>
    <w:rsid w:val="00E21BC1"/>
    <w:rsid w:val="00E21E89"/>
    <w:rsid w:val="00E24F1B"/>
    <w:rsid w:val="00E254E2"/>
    <w:rsid w:val="00E25D6F"/>
    <w:rsid w:val="00E265F8"/>
    <w:rsid w:val="00E3072D"/>
    <w:rsid w:val="00E30AF0"/>
    <w:rsid w:val="00E31BBF"/>
    <w:rsid w:val="00E31F12"/>
    <w:rsid w:val="00E34866"/>
    <w:rsid w:val="00E376F7"/>
    <w:rsid w:val="00E41862"/>
    <w:rsid w:val="00E442F3"/>
    <w:rsid w:val="00E47E60"/>
    <w:rsid w:val="00E52913"/>
    <w:rsid w:val="00E53B29"/>
    <w:rsid w:val="00E67269"/>
    <w:rsid w:val="00E743FF"/>
    <w:rsid w:val="00E7504A"/>
    <w:rsid w:val="00E90D62"/>
    <w:rsid w:val="00E90F4F"/>
    <w:rsid w:val="00E91E21"/>
    <w:rsid w:val="00E96603"/>
    <w:rsid w:val="00EA7D74"/>
    <w:rsid w:val="00EB0FEA"/>
    <w:rsid w:val="00EB2FD0"/>
    <w:rsid w:val="00EB5263"/>
    <w:rsid w:val="00EB6BEB"/>
    <w:rsid w:val="00EC119F"/>
    <w:rsid w:val="00ED25F7"/>
    <w:rsid w:val="00EE783A"/>
    <w:rsid w:val="00EF1074"/>
    <w:rsid w:val="00EF33D4"/>
    <w:rsid w:val="00EF4471"/>
    <w:rsid w:val="00F0306C"/>
    <w:rsid w:val="00F07336"/>
    <w:rsid w:val="00F129EB"/>
    <w:rsid w:val="00F13B91"/>
    <w:rsid w:val="00F13FAE"/>
    <w:rsid w:val="00F169D3"/>
    <w:rsid w:val="00F20AB0"/>
    <w:rsid w:val="00F21547"/>
    <w:rsid w:val="00F226EC"/>
    <w:rsid w:val="00F22B17"/>
    <w:rsid w:val="00F23184"/>
    <w:rsid w:val="00F245F7"/>
    <w:rsid w:val="00F26A9C"/>
    <w:rsid w:val="00F37A4E"/>
    <w:rsid w:val="00F4056A"/>
    <w:rsid w:val="00F41215"/>
    <w:rsid w:val="00F43C51"/>
    <w:rsid w:val="00F521C6"/>
    <w:rsid w:val="00F5245D"/>
    <w:rsid w:val="00F54920"/>
    <w:rsid w:val="00F55E3A"/>
    <w:rsid w:val="00F652B2"/>
    <w:rsid w:val="00F702E7"/>
    <w:rsid w:val="00F71470"/>
    <w:rsid w:val="00F718CA"/>
    <w:rsid w:val="00F75C38"/>
    <w:rsid w:val="00F77F87"/>
    <w:rsid w:val="00F87152"/>
    <w:rsid w:val="00F87745"/>
    <w:rsid w:val="00F92E5D"/>
    <w:rsid w:val="00FA129D"/>
    <w:rsid w:val="00FA3E72"/>
    <w:rsid w:val="00FA47CA"/>
    <w:rsid w:val="00FA5F7A"/>
    <w:rsid w:val="00FA6320"/>
    <w:rsid w:val="00FA7004"/>
    <w:rsid w:val="00FB190B"/>
    <w:rsid w:val="00FB29E7"/>
    <w:rsid w:val="00FB3E82"/>
    <w:rsid w:val="00FB5754"/>
    <w:rsid w:val="00FB6678"/>
    <w:rsid w:val="00FB7B63"/>
    <w:rsid w:val="00FC109A"/>
    <w:rsid w:val="00FC7917"/>
    <w:rsid w:val="00FD0999"/>
    <w:rsid w:val="00FD1DAF"/>
    <w:rsid w:val="00FD21F0"/>
    <w:rsid w:val="00FD2DA0"/>
    <w:rsid w:val="00FD4108"/>
    <w:rsid w:val="00FD5510"/>
    <w:rsid w:val="00FD62A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CA2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7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5757A8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174ED"/>
    <w:pPr>
      <w:ind w:left="720"/>
      <w:contextualSpacing/>
    </w:pPr>
  </w:style>
  <w:style w:type="character" w:styleId="Hipersaitas">
    <w:name w:val="Hyperlink"/>
    <w:rsid w:val="008174ED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4CB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4CB0"/>
  </w:style>
  <w:style w:type="character" w:customStyle="1" w:styleId="Antrat6Diagrama">
    <w:name w:val="Antraštė 6 Diagrama"/>
    <w:basedOn w:val="Numatytasispastraiposriftas"/>
    <w:link w:val="Antrat6"/>
    <w:rsid w:val="005757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7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faz">
    <w:name w:val="Emphasis"/>
    <w:basedOn w:val="Numatytasispastraiposriftas"/>
    <w:uiPriority w:val="20"/>
    <w:qFormat/>
    <w:rsid w:val="00DD7283"/>
    <w:rPr>
      <w:i/>
      <w:iCs/>
    </w:rPr>
  </w:style>
  <w:style w:type="paragraph" w:styleId="prastasistinklapis">
    <w:name w:val="Normal (Web)"/>
    <w:basedOn w:val="prastasis"/>
    <w:uiPriority w:val="99"/>
    <w:semiHidden/>
    <w:unhideWhenUsed/>
    <w:rsid w:val="00A4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1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CA2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7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5757A8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174ED"/>
    <w:pPr>
      <w:ind w:left="720"/>
      <w:contextualSpacing/>
    </w:pPr>
  </w:style>
  <w:style w:type="character" w:styleId="Hipersaitas">
    <w:name w:val="Hyperlink"/>
    <w:rsid w:val="008174ED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4CB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4CB0"/>
  </w:style>
  <w:style w:type="character" w:customStyle="1" w:styleId="Antrat6Diagrama">
    <w:name w:val="Antraštė 6 Diagrama"/>
    <w:basedOn w:val="Numatytasispastraiposriftas"/>
    <w:link w:val="Antrat6"/>
    <w:rsid w:val="005757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7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faz">
    <w:name w:val="Emphasis"/>
    <w:basedOn w:val="Numatytasispastraiposriftas"/>
    <w:uiPriority w:val="20"/>
    <w:qFormat/>
    <w:rsid w:val="00DD7283"/>
    <w:rPr>
      <w:i/>
      <w:iCs/>
    </w:rPr>
  </w:style>
  <w:style w:type="paragraph" w:styleId="prastasistinklapis">
    <w:name w:val="Normal (Web)"/>
    <w:basedOn w:val="prastasis"/>
    <w:uiPriority w:val="99"/>
    <w:semiHidden/>
    <w:unhideWhenUsed/>
    <w:rsid w:val="00A4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1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ulijajaun@gmail.com" TargetMode="External"/><Relationship Id="rId21" Type="http://schemas.openxmlformats.org/officeDocument/2006/relationships/hyperlink" Target="mailto:sekretore@szum.lt" TargetMode="External"/><Relationship Id="rId42" Type="http://schemas.openxmlformats.org/officeDocument/2006/relationships/hyperlink" Target="mailto:remintaster@gmail.com" TargetMode="External"/><Relationship Id="rId63" Type="http://schemas.openxmlformats.org/officeDocument/2006/relationships/hyperlink" Target="mailto:virginija.rp@gmail.com" TargetMode="External"/><Relationship Id="rId84" Type="http://schemas.openxmlformats.org/officeDocument/2006/relationships/hyperlink" Target="mailto:info@pusele-silute.lt" TargetMode="External"/><Relationship Id="rId138" Type="http://schemas.openxmlformats.org/officeDocument/2006/relationships/hyperlink" Target="mailto:psc-silute@zebra.lt" TargetMode="External"/><Relationship Id="rId159" Type="http://schemas.openxmlformats.org/officeDocument/2006/relationships/hyperlink" Target="mailto:valeeid@gmail.com" TargetMode="External"/><Relationship Id="rId170" Type="http://schemas.openxmlformats.org/officeDocument/2006/relationships/hyperlink" Target="mailto:mjmok@mjankus.silute.lm.lt" TargetMode="External"/><Relationship Id="rId191" Type="http://schemas.openxmlformats.org/officeDocument/2006/relationships/hyperlink" Target="mailto:dainamacijauskiene@gmail.com" TargetMode="External"/><Relationship Id="rId205" Type="http://schemas.openxmlformats.org/officeDocument/2006/relationships/hyperlink" Target="mailto:rastine@saule.silute.lm.lt" TargetMode="External"/><Relationship Id="rId226" Type="http://schemas.openxmlformats.org/officeDocument/2006/relationships/hyperlink" Target="http://www.silutespsc.lt/" TargetMode="External"/><Relationship Id="rId107" Type="http://schemas.openxmlformats.org/officeDocument/2006/relationships/hyperlink" Target="mailto:krantasvid@mail.lt" TargetMode="External"/><Relationship Id="rId11" Type="http://schemas.openxmlformats.org/officeDocument/2006/relationships/hyperlink" Target="mailto:rastine@juknaiciai.silute.lm.lt" TargetMode="External"/><Relationship Id="rId32" Type="http://schemas.openxmlformats.org/officeDocument/2006/relationships/hyperlink" Target="mailto:silutesmenomokykla@gmail.com" TargetMode="External"/><Relationship Id="rId53" Type="http://schemas.openxmlformats.org/officeDocument/2006/relationships/hyperlink" Target="mailto:mjmok@mjankus.silute.lm.lt" TargetMode="External"/><Relationship Id="rId74" Type="http://schemas.openxmlformats.org/officeDocument/2006/relationships/hyperlink" Target="mailto:rastine@pamarys.silute.lm.lt" TargetMode="External"/><Relationship Id="rId128" Type="http://schemas.openxmlformats.org/officeDocument/2006/relationships/hyperlink" Target="mailto:psc-silute@zebra.lt" TargetMode="External"/><Relationship Id="rId149" Type="http://schemas.openxmlformats.org/officeDocument/2006/relationships/hyperlink" Target="mailto:rastine@junaiciai.silute.lm.lt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enclub2008@gmail.com" TargetMode="External"/><Relationship Id="rId160" Type="http://schemas.openxmlformats.org/officeDocument/2006/relationships/hyperlink" Target="mailto:vainutom@vainutas.silute.lm.lt" TargetMode="External"/><Relationship Id="rId181" Type="http://schemas.openxmlformats.org/officeDocument/2006/relationships/hyperlink" Target="mailto:zitakaminski@yahoo.com" TargetMode="External"/><Relationship Id="rId216" Type="http://schemas.openxmlformats.org/officeDocument/2006/relationships/hyperlink" Target="http://www.silutespsc.lt/" TargetMode="External"/><Relationship Id="rId237" Type="http://schemas.openxmlformats.org/officeDocument/2006/relationships/hyperlink" Target="mailto:psc-silute@zebra.lt" TargetMode="External"/><Relationship Id="rId22" Type="http://schemas.openxmlformats.org/officeDocument/2006/relationships/hyperlink" Target="mailto:dainamacijauskiene@gmail.com" TargetMode="External"/><Relationship Id="rId43" Type="http://schemas.openxmlformats.org/officeDocument/2006/relationships/hyperlink" Target="mailto:Info@zibai@telesat.lt" TargetMode="External"/><Relationship Id="rId64" Type="http://schemas.openxmlformats.org/officeDocument/2006/relationships/hyperlink" Target="mailto:vidmok@znaumiestis.silute.lm.lt" TargetMode="External"/><Relationship Id="rId118" Type="http://schemas.openxmlformats.org/officeDocument/2006/relationships/hyperlink" Target="mailto:rastine@saugos.silute.lm.lt" TargetMode="External"/><Relationship Id="rId139" Type="http://schemas.openxmlformats.org/officeDocument/2006/relationships/hyperlink" Target="mailto:psc-silute@zebra.lt" TargetMode="External"/><Relationship Id="rId80" Type="http://schemas.openxmlformats.org/officeDocument/2006/relationships/hyperlink" Target="mailto:Info@zibai@telesat.lt" TargetMode="External"/><Relationship Id="rId85" Type="http://schemas.openxmlformats.org/officeDocument/2006/relationships/hyperlink" Target="mailto:rastine.vydunas@gmail.com" TargetMode="External"/><Relationship Id="rId150" Type="http://schemas.openxmlformats.org/officeDocument/2006/relationships/hyperlink" Target="mailto:rastine@saugos.silute.lm.lt" TargetMode="External"/><Relationship Id="rId155" Type="http://schemas.openxmlformats.org/officeDocument/2006/relationships/hyperlink" Target="mailto:rasa.rokiukas@gmail.com" TargetMode="External"/><Relationship Id="rId171" Type="http://schemas.openxmlformats.org/officeDocument/2006/relationships/hyperlink" Target="mailto:grigalieneasta@gmail.com" TargetMode="External"/><Relationship Id="rId176" Type="http://schemas.openxmlformats.org/officeDocument/2006/relationships/hyperlink" Target="mailto:silute.gintarelis@gmail.com" TargetMode="External"/><Relationship Id="rId192" Type="http://schemas.openxmlformats.org/officeDocument/2006/relationships/hyperlink" Target="mailto:Info@zibai@telesat.lt" TargetMode="External"/><Relationship Id="rId197" Type="http://schemas.openxmlformats.org/officeDocument/2006/relationships/hyperlink" Target="mailto:rastine.vydunas@gmail.com" TargetMode="External"/><Relationship Id="rId206" Type="http://schemas.openxmlformats.org/officeDocument/2006/relationships/hyperlink" Target="mailto:mjmok@mjankus.silute.lm.lt" TargetMode="External"/><Relationship Id="rId227" Type="http://schemas.openxmlformats.org/officeDocument/2006/relationships/hyperlink" Target="http://www.silutespsc.lt/" TargetMode="External"/><Relationship Id="rId201" Type="http://schemas.openxmlformats.org/officeDocument/2006/relationships/hyperlink" Target="mailto:mjmok@mjankus.silute.lm.lt" TargetMode="External"/><Relationship Id="rId222" Type="http://schemas.openxmlformats.org/officeDocument/2006/relationships/hyperlink" Target="http://www.silutespsc.lt/" TargetMode="External"/><Relationship Id="rId12" Type="http://schemas.openxmlformats.org/officeDocument/2006/relationships/hyperlink" Target="mailto:rastine@kintai.silute.lm.lt" TargetMode="External"/><Relationship Id="rId17" Type="http://schemas.openxmlformats.org/officeDocument/2006/relationships/hyperlink" Target="mailto:mjmok@mjankus.silute.lm.lt" TargetMode="External"/><Relationship Id="rId33" Type="http://schemas.openxmlformats.org/officeDocument/2006/relationships/hyperlink" Target="mailto:rastine@saule.silute.lm.lt" TargetMode="External"/><Relationship Id="rId38" Type="http://schemas.openxmlformats.org/officeDocument/2006/relationships/hyperlink" Target="mailto:pirmagim@gimnazija.silute.lm.lt" TargetMode="External"/><Relationship Id="rId59" Type="http://schemas.openxmlformats.org/officeDocument/2006/relationships/hyperlink" Target="mailto:danguolesulciene1@gmail.com" TargetMode="External"/><Relationship Id="rId103" Type="http://schemas.openxmlformats.org/officeDocument/2006/relationships/hyperlink" Target="mailto:krantasvid@mail.lt" TargetMode="External"/><Relationship Id="rId108" Type="http://schemas.openxmlformats.org/officeDocument/2006/relationships/hyperlink" Target="mailto:krantasvid@mail.lt" TargetMode="External"/><Relationship Id="rId124" Type="http://schemas.openxmlformats.org/officeDocument/2006/relationships/hyperlink" Target="mailto:rastine@saule.silute.lm.lt" TargetMode="External"/><Relationship Id="rId129" Type="http://schemas.openxmlformats.org/officeDocument/2006/relationships/hyperlink" Target="mailto:Info@zibai@telesat.lt" TargetMode="External"/><Relationship Id="rId54" Type="http://schemas.openxmlformats.org/officeDocument/2006/relationships/hyperlink" Target="mailto:mjmok@mjankus.silute.lm.lt" TargetMode="External"/><Relationship Id="rId70" Type="http://schemas.openxmlformats.org/officeDocument/2006/relationships/hyperlink" Target="mailto:dalia772@gmail.com" TargetMode="External"/><Relationship Id="rId75" Type="http://schemas.openxmlformats.org/officeDocument/2006/relationships/hyperlink" Target="mailto:rastine@pamarys.silute.lm.lt" TargetMode="External"/><Relationship Id="rId91" Type="http://schemas.openxmlformats.org/officeDocument/2006/relationships/hyperlink" Target="mailto:rastine.vydunas@gmail.com" TargetMode="External"/><Relationship Id="rId96" Type="http://schemas.openxmlformats.org/officeDocument/2006/relationships/hyperlink" Target="mailto:aidska75@gmail.com" TargetMode="External"/><Relationship Id="rId140" Type="http://schemas.openxmlformats.org/officeDocument/2006/relationships/hyperlink" Target="mailto:psc-silute@zebra.lt" TargetMode="External"/><Relationship Id="rId145" Type="http://schemas.openxmlformats.org/officeDocument/2006/relationships/hyperlink" Target="mailto:silutezibute@gmail.com" TargetMode="External"/><Relationship Id="rId161" Type="http://schemas.openxmlformats.org/officeDocument/2006/relationships/hyperlink" Target="mailto:d.lengviniene@gmail.com" TargetMode="External"/><Relationship Id="rId166" Type="http://schemas.openxmlformats.org/officeDocument/2006/relationships/hyperlink" Target="mailto:norilon@gmail.com" TargetMode="External"/><Relationship Id="rId182" Type="http://schemas.openxmlformats.org/officeDocument/2006/relationships/hyperlink" Target="mailto:vidmok@znaumiestis.silute.lm.lt" TargetMode="External"/><Relationship Id="rId187" Type="http://schemas.openxmlformats.org/officeDocument/2006/relationships/hyperlink" Target="mailto:rastine@saule.silute.lm.lt" TargetMode="External"/><Relationship Id="rId217" Type="http://schemas.openxmlformats.org/officeDocument/2006/relationships/hyperlink" Target="http://www.silutespsc.l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silutespsc.lt/" TargetMode="External"/><Relationship Id="rId233" Type="http://schemas.openxmlformats.org/officeDocument/2006/relationships/hyperlink" Target="http://www.silutespsc.lt/" TargetMode="External"/><Relationship Id="rId238" Type="http://schemas.openxmlformats.org/officeDocument/2006/relationships/hyperlink" Target="mailto:psc-silute@zebra.lt" TargetMode="External"/><Relationship Id="rId23" Type="http://schemas.openxmlformats.org/officeDocument/2006/relationships/hyperlink" Target="mailto:Info@zibai@telesat.lt" TargetMode="External"/><Relationship Id="rId28" Type="http://schemas.openxmlformats.org/officeDocument/2006/relationships/hyperlink" Target="mailto:rastine@traksedziai.silute.lm.lt" TargetMode="External"/><Relationship Id="rId49" Type="http://schemas.openxmlformats.org/officeDocument/2006/relationships/hyperlink" Target="mailto:rastine@pamarys.silute.lm.lt" TargetMode="External"/><Relationship Id="rId114" Type="http://schemas.openxmlformats.org/officeDocument/2006/relationships/hyperlink" Target="mailto:enclub2008@gmail.com" TargetMode="External"/><Relationship Id="rId119" Type="http://schemas.openxmlformats.org/officeDocument/2006/relationships/hyperlink" Target="mailto:r.tamasauskiene@gmail.com" TargetMode="External"/><Relationship Id="rId44" Type="http://schemas.openxmlformats.org/officeDocument/2006/relationships/hyperlink" Target="mailto:informatika@pasysiai.silute.lm.lt" TargetMode="External"/><Relationship Id="rId60" Type="http://schemas.openxmlformats.org/officeDocument/2006/relationships/hyperlink" Target="mailto:rastine@usenai.silute.lm.lt" TargetMode="External"/><Relationship Id="rId65" Type="http://schemas.openxmlformats.org/officeDocument/2006/relationships/hyperlink" Target="mailto:vidmok@znaumiestis.silute.lm.lt" TargetMode="External"/><Relationship Id="rId81" Type="http://schemas.openxmlformats.org/officeDocument/2006/relationships/hyperlink" Target="mailto:ritakrisciuniene@gmail.com" TargetMode="External"/><Relationship Id="rId86" Type="http://schemas.openxmlformats.org/officeDocument/2006/relationships/hyperlink" Target="mailto:rastine.vydunas@gmail.com" TargetMode="External"/><Relationship Id="rId130" Type="http://schemas.openxmlformats.org/officeDocument/2006/relationships/hyperlink" Target="mailto:Info@zibai@telesat.lt" TargetMode="External"/><Relationship Id="rId135" Type="http://schemas.openxmlformats.org/officeDocument/2006/relationships/hyperlink" Target="mailto:laimaks@gmail.com" TargetMode="External"/><Relationship Id="rId151" Type="http://schemas.openxmlformats.org/officeDocument/2006/relationships/hyperlink" Target="mailto:laimaks@gmail.com" TargetMode="External"/><Relationship Id="rId156" Type="http://schemas.openxmlformats.org/officeDocument/2006/relationships/hyperlink" Target="mailto:ritakrisciuniene@gmail.com" TargetMode="External"/><Relationship Id="rId177" Type="http://schemas.openxmlformats.org/officeDocument/2006/relationships/hyperlink" Target="mailto:direktore@s-mokykla.lt" TargetMode="External"/><Relationship Id="rId198" Type="http://schemas.openxmlformats.org/officeDocument/2006/relationships/hyperlink" Target="mailto:silutesmenomokykla@gmail.com" TargetMode="External"/><Relationship Id="rId172" Type="http://schemas.openxmlformats.org/officeDocument/2006/relationships/hyperlink" Target="mailto:rastine@pamarys.silute.lm.lt" TargetMode="External"/><Relationship Id="rId193" Type="http://schemas.openxmlformats.org/officeDocument/2006/relationships/hyperlink" Target="mailto:ser.nikas@gmail.com" TargetMode="External"/><Relationship Id="rId202" Type="http://schemas.openxmlformats.org/officeDocument/2006/relationships/hyperlink" Target="mailto:remintaster@gmail.com" TargetMode="External"/><Relationship Id="rId207" Type="http://schemas.openxmlformats.org/officeDocument/2006/relationships/hyperlink" Target="mailto:rastine.vydunas@gmail.com" TargetMode="External"/><Relationship Id="rId223" Type="http://schemas.openxmlformats.org/officeDocument/2006/relationships/hyperlink" Target="http://www.silutespsc.lt/" TargetMode="External"/><Relationship Id="rId228" Type="http://schemas.openxmlformats.org/officeDocument/2006/relationships/hyperlink" Target="http://www.silutespsc.lt/" TargetMode="External"/><Relationship Id="rId13" Type="http://schemas.openxmlformats.org/officeDocument/2006/relationships/hyperlink" Target="mailto:i.stankeviciute@micro.lt" TargetMode="External"/><Relationship Id="rId18" Type="http://schemas.openxmlformats.org/officeDocument/2006/relationships/hyperlink" Target="mailto:egidija.7@gmail.com" TargetMode="External"/><Relationship Id="rId39" Type="http://schemas.openxmlformats.org/officeDocument/2006/relationships/hyperlink" Target="mailto:m.zadeikiene@gmail.com" TargetMode="External"/><Relationship Id="rId109" Type="http://schemas.openxmlformats.org/officeDocument/2006/relationships/hyperlink" Target="mailto:krantasvid@mail.lt" TargetMode="External"/><Relationship Id="rId34" Type="http://schemas.openxmlformats.org/officeDocument/2006/relationships/hyperlink" Target="mailto:psc-silute@zebra.lt" TargetMode="External"/><Relationship Id="rId50" Type="http://schemas.openxmlformats.org/officeDocument/2006/relationships/hyperlink" Target="mailto:vainutom@vainutas.silute.lm.lt" TargetMode="External"/><Relationship Id="rId55" Type="http://schemas.openxmlformats.org/officeDocument/2006/relationships/hyperlink" Target="mailto:dazmok@gmail.com" TargetMode="External"/><Relationship Id="rId76" Type="http://schemas.openxmlformats.org/officeDocument/2006/relationships/hyperlink" Target="mailto:jurate18@gmail.com" TargetMode="External"/><Relationship Id="rId97" Type="http://schemas.openxmlformats.org/officeDocument/2006/relationships/hyperlink" Target="mailto:mjmok@mjankus.silute.lm.lt" TargetMode="External"/><Relationship Id="rId104" Type="http://schemas.openxmlformats.org/officeDocument/2006/relationships/hyperlink" Target="mailto:krantasvid@mail.lt" TargetMode="External"/><Relationship Id="rId120" Type="http://schemas.openxmlformats.org/officeDocument/2006/relationships/hyperlink" Target="mailto:rastine@gardamas.silute.lm.lt" TargetMode="External"/><Relationship Id="rId125" Type="http://schemas.openxmlformats.org/officeDocument/2006/relationships/hyperlink" Target="mailto:irma.kelpsiene@gmail.com" TargetMode="External"/><Relationship Id="rId141" Type="http://schemas.openxmlformats.org/officeDocument/2006/relationships/hyperlink" Target="mailto:d.lengviniene@gmail.com" TargetMode="External"/><Relationship Id="rId146" Type="http://schemas.openxmlformats.org/officeDocument/2006/relationships/hyperlink" Target="mailto:mjmok@mjankus.silute.lm.lt" TargetMode="External"/><Relationship Id="rId167" Type="http://schemas.openxmlformats.org/officeDocument/2006/relationships/hyperlink" Target="mailto:psc-silute@zebra.lt" TargetMode="External"/><Relationship Id="rId188" Type="http://schemas.openxmlformats.org/officeDocument/2006/relationships/hyperlink" Target="mailto:azuoliukas@zebra.lt" TargetMode="External"/><Relationship Id="rId7" Type="http://schemas.openxmlformats.org/officeDocument/2006/relationships/hyperlink" Target="mailto:rastine@kintai.silute.lm.lt" TargetMode="External"/><Relationship Id="rId71" Type="http://schemas.openxmlformats.org/officeDocument/2006/relationships/hyperlink" Target="mailto:rastine@rusne.silute.lm.lt" TargetMode="External"/><Relationship Id="rId92" Type="http://schemas.openxmlformats.org/officeDocument/2006/relationships/hyperlink" Target="mailto:liolia.baguckiene@gmail.com" TargetMode="External"/><Relationship Id="rId162" Type="http://schemas.openxmlformats.org/officeDocument/2006/relationships/hyperlink" Target="mailto:vidmok@znaumiestis.silute.lm.lt" TargetMode="External"/><Relationship Id="rId183" Type="http://schemas.openxmlformats.org/officeDocument/2006/relationships/hyperlink" Target="mailto:mjmok@mjankus.silute.lm.lt" TargetMode="External"/><Relationship Id="rId213" Type="http://schemas.openxmlformats.org/officeDocument/2006/relationships/hyperlink" Target="http://www.silutespsc.lt/" TargetMode="External"/><Relationship Id="rId218" Type="http://schemas.openxmlformats.org/officeDocument/2006/relationships/hyperlink" Target="http://www.silutespsc.lt/" TargetMode="External"/><Relationship Id="rId234" Type="http://schemas.openxmlformats.org/officeDocument/2006/relationships/image" Target="media/image1.jpe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Info@zibai@telesat.lt" TargetMode="External"/><Relationship Id="rId24" Type="http://schemas.openxmlformats.org/officeDocument/2006/relationships/hyperlink" Target="mailto:d.lengviniene@gmail.com" TargetMode="External"/><Relationship Id="rId40" Type="http://schemas.openxmlformats.org/officeDocument/2006/relationships/hyperlink" Target="mailto:rastine@juknaiciai.silute.lm.lt" TargetMode="External"/><Relationship Id="rId45" Type="http://schemas.openxmlformats.org/officeDocument/2006/relationships/hyperlink" Target="mailto:rastine@rusne.silute.lm.lt" TargetMode="External"/><Relationship Id="rId66" Type="http://schemas.openxmlformats.org/officeDocument/2006/relationships/hyperlink" Target="mailto:remintaster@gmail.com" TargetMode="External"/><Relationship Id="rId87" Type="http://schemas.openxmlformats.org/officeDocument/2006/relationships/hyperlink" Target="mailto:rastine.vydunas@gmail.com" TargetMode="External"/><Relationship Id="rId110" Type="http://schemas.openxmlformats.org/officeDocument/2006/relationships/hyperlink" Target="mailto:rastine@rusne.silute.lm.lt" TargetMode="External"/><Relationship Id="rId115" Type="http://schemas.openxmlformats.org/officeDocument/2006/relationships/hyperlink" Target="mailto:mjmok@mjankus.silute.lm.lt" TargetMode="External"/><Relationship Id="rId131" Type="http://schemas.openxmlformats.org/officeDocument/2006/relationships/hyperlink" Target="mailto:zydrunas.pp@gmail.com" TargetMode="External"/><Relationship Id="rId136" Type="http://schemas.openxmlformats.org/officeDocument/2006/relationships/hyperlink" Target="mailto:rusnessim@rusnessim.w3.lt" TargetMode="External"/><Relationship Id="rId157" Type="http://schemas.openxmlformats.org/officeDocument/2006/relationships/hyperlink" Target="mailto:Info@zibai@telesat.lt" TargetMode="External"/><Relationship Id="rId178" Type="http://schemas.openxmlformats.org/officeDocument/2006/relationships/hyperlink" Target="mailto:valeeid@gmail.com" TargetMode="External"/><Relationship Id="rId61" Type="http://schemas.openxmlformats.org/officeDocument/2006/relationships/hyperlink" Target="mailto:Info@zibai@telesat.lt" TargetMode="External"/><Relationship Id="rId82" Type="http://schemas.openxmlformats.org/officeDocument/2006/relationships/hyperlink" Target="mailto:Info@zibai@telesat.lt" TargetMode="External"/><Relationship Id="rId152" Type="http://schemas.openxmlformats.org/officeDocument/2006/relationships/hyperlink" Target="mailto:rusnessim@rusnessim.w3.lt" TargetMode="External"/><Relationship Id="rId173" Type="http://schemas.openxmlformats.org/officeDocument/2006/relationships/hyperlink" Target="mailto:rastine.vydunas@gmail.com" TargetMode="External"/><Relationship Id="rId194" Type="http://schemas.openxmlformats.org/officeDocument/2006/relationships/hyperlink" Target="mailto:rastine@gardamas.silute.lm.lt" TargetMode="External"/><Relationship Id="rId199" Type="http://schemas.openxmlformats.org/officeDocument/2006/relationships/hyperlink" Target="mailto:rastine@saule.silute.lm.lt" TargetMode="External"/><Relationship Id="rId203" Type="http://schemas.openxmlformats.org/officeDocument/2006/relationships/hyperlink" Target="mailto:Info@zibai@telesat.lt" TargetMode="External"/><Relationship Id="rId208" Type="http://schemas.openxmlformats.org/officeDocument/2006/relationships/hyperlink" Target="http://www.silutespsc.lt/" TargetMode="External"/><Relationship Id="rId229" Type="http://schemas.openxmlformats.org/officeDocument/2006/relationships/hyperlink" Target="http://www.silutespsc.lt/" TargetMode="External"/><Relationship Id="rId19" Type="http://schemas.openxmlformats.org/officeDocument/2006/relationships/hyperlink" Target="mailto:rastine@smc.silute.lm.lt" TargetMode="External"/><Relationship Id="rId224" Type="http://schemas.openxmlformats.org/officeDocument/2006/relationships/hyperlink" Target="http://www.silutespsc.lt/" TargetMode="External"/><Relationship Id="rId240" Type="http://schemas.openxmlformats.org/officeDocument/2006/relationships/theme" Target="theme/theme1.xml"/><Relationship Id="rId14" Type="http://schemas.openxmlformats.org/officeDocument/2006/relationships/hyperlink" Target="mailto:stankeviciuteina@gmail.com" TargetMode="External"/><Relationship Id="rId30" Type="http://schemas.openxmlformats.org/officeDocument/2006/relationships/hyperlink" Target="mailto:edikas.saldauskas@gmail.com" TargetMode="External"/><Relationship Id="rId35" Type="http://schemas.openxmlformats.org/officeDocument/2006/relationships/hyperlink" Target="mailto:iremera@gmail.com" TargetMode="External"/><Relationship Id="rId56" Type="http://schemas.openxmlformats.org/officeDocument/2006/relationships/hyperlink" Target="mailto:ausra.visinskiene@gmail.com" TargetMode="External"/><Relationship Id="rId77" Type="http://schemas.openxmlformats.org/officeDocument/2006/relationships/hyperlink" Target="mailto:rastine@junaiciai.silute.lm.lt" TargetMode="External"/><Relationship Id="rId100" Type="http://schemas.openxmlformats.org/officeDocument/2006/relationships/hyperlink" Target="mailto:rastine@saule.silute.lm.lt" TargetMode="External"/><Relationship Id="rId105" Type="http://schemas.openxmlformats.org/officeDocument/2006/relationships/hyperlink" Target="mailto:krantasvid@mail.lt" TargetMode="External"/><Relationship Id="rId126" Type="http://schemas.openxmlformats.org/officeDocument/2006/relationships/hyperlink" Target="mailto:rastine@pamarys.silute.lm.lt" TargetMode="External"/><Relationship Id="rId147" Type="http://schemas.openxmlformats.org/officeDocument/2006/relationships/hyperlink" Target="mailto:rastine@pamarys.silute.lm.lt" TargetMode="External"/><Relationship Id="rId168" Type="http://schemas.openxmlformats.org/officeDocument/2006/relationships/hyperlink" Target="mailto:psc-silute@zebra.lt" TargetMode="External"/><Relationship Id="rId8" Type="http://schemas.openxmlformats.org/officeDocument/2006/relationships/hyperlink" Target="mailto:vaidid44@gmail.com" TargetMode="External"/><Relationship Id="rId51" Type="http://schemas.openxmlformats.org/officeDocument/2006/relationships/hyperlink" Target="mailto:info@zvaigzdeta.lt" TargetMode="External"/><Relationship Id="rId72" Type="http://schemas.openxmlformats.org/officeDocument/2006/relationships/hyperlink" Target="mailto:rastine@rusne.silute.lm.lt" TargetMode="External"/><Relationship Id="rId93" Type="http://schemas.openxmlformats.org/officeDocument/2006/relationships/hyperlink" Target="mailto:mjmok@mjankus.silute.lm.lt" TargetMode="External"/><Relationship Id="rId98" Type="http://schemas.openxmlformats.org/officeDocument/2006/relationships/hyperlink" Target="mailto:eleonoramikniene@gmail.com" TargetMode="External"/><Relationship Id="rId121" Type="http://schemas.openxmlformats.org/officeDocument/2006/relationships/hyperlink" Target="mailto:vidmok@znaumiestis.silute.lm.lt" TargetMode="External"/><Relationship Id="rId142" Type="http://schemas.openxmlformats.org/officeDocument/2006/relationships/hyperlink" Target="mailto:vidmok@znaumiestis.silute.lm.lt" TargetMode="External"/><Relationship Id="rId163" Type="http://schemas.openxmlformats.org/officeDocument/2006/relationships/hyperlink" Target="mailto:pirmagim@gimnazija.silute.lm.lt" TargetMode="External"/><Relationship Id="rId184" Type="http://schemas.openxmlformats.org/officeDocument/2006/relationships/hyperlink" Target="mailto:rbaliasi@gmail.com" TargetMode="External"/><Relationship Id="rId189" Type="http://schemas.openxmlformats.org/officeDocument/2006/relationships/hyperlink" Target="mailto:algirdasn@telesat.lt" TargetMode="External"/><Relationship Id="rId219" Type="http://schemas.openxmlformats.org/officeDocument/2006/relationships/hyperlink" Target="http://www.silutespsc.l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ilutespsc.lt/" TargetMode="External"/><Relationship Id="rId230" Type="http://schemas.openxmlformats.org/officeDocument/2006/relationships/hyperlink" Target="http://www.silutespsc.lt/" TargetMode="External"/><Relationship Id="rId235" Type="http://schemas.openxmlformats.org/officeDocument/2006/relationships/hyperlink" Target="mailto:psc-silute@zebra.lt" TargetMode="External"/><Relationship Id="rId25" Type="http://schemas.openxmlformats.org/officeDocument/2006/relationships/hyperlink" Target="mailto:pirmagim@gimnazija.silute.lm.lt" TargetMode="External"/><Relationship Id="rId46" Type="http://schemas.openxmlformats.org/officeDocument/2006/relationships/hyperlink" Target="mailto:azuoliukas@zebra.lt" TargetMode="External"/><Relationship Id="rId67" Type="http://schemas.openxmlformats.org/officeDocument/2006/relationships/hyperlink" Target="mailto:Info@zibai@telesat.lt" TargetMode="External"/><Relationship Id="rId116" Type="http://schemas.openxmlformats.org/officeDocument/2006/relationships/hyperlink" Target="mailto:info@pusele-silute.lt" TargetMode="External"/><Relationship Id="rId137" Type="http://schemas.openxmlformats.org/officeDocument/2006/relationships/hyperlink" Target="mailto:psc-silute@zebra.lt" TargetMode="External"/><Relationship Id="rId158" Type="http://schemas.openxmlformats.org/officeDocument/2006/relationships/hyperlink" Target="mailto:rastine.vydunas@gmail.com" TargetMode="External"/><Relationship Id="rId20" Type="http://schemas.openxmlformats.org/officeDocument/2006/relationships/hyperlink" Target="mailto:pagegiugimnazija@pagegiai.lt" TargetMode="External"/><Relationship Id="rId41" Type="http://schemas.openxmlformats.org/officeDocument/2006/relationships/hyperlink" Target="mailto:julijajaun@gmail.com" TargetMode="External"/><Relationship Id="rId62" Type="http://schemas.openxmlformats.org/officeDocument/2006/relationships/hyperlink" Target="mailto:rastine@pasysiai.silute.lm.lt" TargetMode="External"/><Relationship Id="rId83" Type="http://schemas.openxmlformats.org/officeDocument/2006/relationships/hyperlink" Target="mailto:azuoliukas@zebra.lt" TargetMode="External"/><Relationship Id="rId88" Type="http://schemas.openxmlformats.org/officeDocument/2006/relationships/hyperlink" Target="mailto:rastine.vydunas@gmail.com" TargetMode="External"/><Relationship Id="rId111" Type="http://schemas.openxmlformats.org/officeDocument/2006/relationships/hyperlink" Target="mailto:astaastamem@gmail.com" TargetMode="External"/><Relationship Id="rId132" Type="http://schemas.openxmlformats.org/officeDocument/2006/relationships/hyperlink" Target="mailto:rastine@pamarys.silute.lm.lt" TargetMode="External"/><Relationship Id="rId153" Type="http://schemas.openxmlformats.org/officeDocument/2006/relationships/hyperlink" Target="mailto:info@pusele-silute.lt" TargetMode="External"/><Relationship Id="rId174" Type="http://schemas.openxmlformats.org/officeDocument/2006/relationships/hyperlink" Target="mailto:valeeid@gmail.com" TargetMode="External"/><Relationship Id="rId179" Type="http://schemas.openxmlformats.org/officeDocument/2006/relationships/hyperlink" Target="mailto:vainutom@vainutas.silute.lm.lt" TargetMode="External"/><Relationship Id="rId195" Type="http://schemas.openxmlformats.org/officeDocument/2006/relationships/hyperlink" Target="mailto:mjmok@mjankus.silute.lm.lt" TargetMode="External"/><Relationship Id="rId209" Type="http://schemas.openxmlformats.org/officeDocument/2006/relationships/hyperlink" Target="http://www.silutespsc.lt/" TargetMode="External"/><Relationship Id="rId190" Type="http://schemas.openxmlformats.org/officeDocument/2006/relationships/hyperlink" Target="mailto:rastine.vydunas@gmail.com" TargetMode="External"/><Relationship Id="rId204" Type="http://schemas.openxmlformats.org/officeDocument/2006/relationships/hyperlink" Target="mailto:vaidid44@gmail.com" TargetMode="External"/><Relationship Id="rId220" Type="http://schemas.openxmlformats.org/officeDocument/2006/relationships/hyperlink" Target="http://www.silutespsc.lt/" TargetMode="External"/><Relationship Id="rId225" Type="http://schemas.openxmlformats.org/officeDocument/2006/relationships/hyperlink" Target="http://www.silutespsc.lt/" TargetMode="External"/><Relationship Id="rId15" Type="http://schemas.openxmlformats.org/officeDocument/2006/relationships/hyperlink" Target="mailto:rastine@katyciai.silute.lm.lt" TargetMode="External"/><Relationship Id="rId36" Type="http://schemas.openxmlformats.org/officeDocument/2006/relationships/hyperlink" Target="mailto:saugudarzelis@gmail.com" TargetMode="External"/><Relationship Id="rId57" Type="http://schemas.openxmlformats.org/officeDocument/2006/relationships/hyperlink" Target="mailto:rastine@pamarys.silute.lm.lt" TargetMode="External"/><Relationship Id="rId106" Type="http://schemas.openxmlformats.org/officeDocument/2006/relationships/hyperlink" Target="mailto:krantasvid@mail.lt" TargetMode="External"/><Relationship Id="rId127" Type="http://schemas.openxmlformats.org/officeDocument/2006/relationships/hyperlink" Target="mailto:rastine@pamarys.silute.lm.lt" TargetMode="External"/><Relationship Id="rId10" Type="http://schemas.openxmlformats.org/officeDocument/2006/relationships/hyperlink" Target="mailto:siga777@gmail.com" TargetMode="External"/><Relationship Id="rId31" Type="http://schemas.openxmlformats.org/officeDocument/2006/relationships/hyperlink" Target="mailto:rastine@pamarys.silute.lm.lt" TargetMode="External"/><Relationship Id="rId52" Type="http://schemas.openxmlformats.org/officeDocument/2006/relationships/hyperlink" Target="mailto:aidska75@gmail.com" TargetMode="External"/><Relationship Id="rId73" Type="http://schemas.openxmlformats.org/officeDocument/2006/relationships/hyperlink" Target="mailto:psc-silute@zebra.lt" TargetMode="External"/><Relationship Id="rId78" Type="http://schemas.openxmlformats.org/officeDocument/2006/relationships/hyperlink" Target="mailto:rchockeviciene@gmail.com" TargetMode="External"/><Relationship Id="rId94" Type="http://schemas.openxmlformats.org/officeDocument/2006/relationships/hyperlink" Target="mailto:pandute2@yahoo.ca" TargetMode="External"/><Relationship Id="rId99" Type="http://schemas.openxmlformats.org/officeDocument/2006/relationships/hyperlink" Target="mailto:rastine@kintai.silute.lm.lt" TargetMode="External"/><Relationship Id="rId101" Type="http://schemas.openxmlformats.org/officeDocument/2006/relationships/hyperlink" Target="mailto:krantasvid@mail.lt" TargetMode="External"/><Relationship Id="rId122" Type="http://schemas.openxmlformats.org/officeDocument/2006/relationships/hyperlink" Target="mailto:vidmok@znaumiestis.silute.lm.lt" TargetMode="External"/><Relationship Id="rId143" Type="http://schemas.openxmlformats.org/officeDocument/2006/relationships/hyperlink" Target="mailto:pirmagim@gimnazija.silute.lm.lt" TargetMode="External"/><Relationship Id="rId148" Type="http://schemas.openxmlformats.org/officeDocument/2006/relationships/hyperlink" Target="mailto:Info@zibai@telesat.lt" TargetMode="External"/><Relationship Id="rId164" Type="http://schemas.openxmlformats.org/officeDocument/2006/relationships/hyperlink" Target="mailto:rastine@saule.silute.lm.lt" TargetMode="External"/><Relationship Id="rId169" Type="http://schemas.openxmlformats.org/officeDocument/2006/relationships/hyperlink" Target="mailto:indrasok@gmail.com" TargetMode="External"/><Relationship Id="rId185" Type="http://schemas.openxmlformats.org/officeDocument/2006/relationships/hyperlink" Target="mailto:rastine.vydun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stine@saule.silute.lm.lt" TargetMode="External"/><Relationship Id="rId180" Type="http://schemas.openxmlformats.org/officeDocument/2006/relationships/hyperlink" Target="mailto:rastine@saule.silute.lm.lt" TargetMode="External"/><Relationship Id="rId210" Type="http://schemas.openxmlformats.org/officeDocument/2006/relationships/hyperlink" Target="http://www.silutespsc.lt/" TargetMode="External"/><Relationship Id="rId215" Type="http://schemas.openxmlformats.org/officeDocument/2006/relationships/hyperlink" Target="http://www.silutespsc.lt/" TargetMode="External"/><Relationship Id="rId236" Type="http://schemas.openxmlformats.org/officeDocument/2006/relationships/hyperlink" Target="mailto:psc-silute@zebra.lt" TargetMode="External"/><Relationship Id="rId26" Type="http://schemas.openxmlformats.org/officeDocument/2006/relationships/hyperlink" Target="mailto:rasa123456789@gmail.com" TargetMode="External"/><Relationship Id="rId231" Type="http://schemas.openxmlformats.org/officeDocument/2006/relationships/hyperlink" Target="http://www.silutespsc.lt/" TargetMode="External"/><Relationship Id="rId47" Type="http://schemas.openxmlformats.org/officeDocument/2006/relationships/hyperlink" Target="mailto:Info@zibai@telesat.lt" TargetMode="External"/><Relationship Id="rId68" Type="http://schemas.openxmlformats.org/officeDocument/2006/relationships/hyperlink" Target="mailto:psc-silute@zebra.lt" TargetMode="External"/><Relationship Id="rId89" Type="http://schemas.openxmlformats.org/officeDocument/2006/relationships/hyperlink" Target="mailto:rastine.vydunas@gmail.com" TargetMode="External"/><Relationship Id="rId112" Type="http://schemas.openxmlformats.org/officeDocument/2006/relationships/hyperlink" Target="mailto:rastine@pamarys.silute.lm.lt" TargetMode="External"/><Relationship Id="rId133" Type="http://schemas.openxmlformats.org/officeDocument/2006/relationships/hyperlink" Target="mailto:silutezibute@gmail.com" TargetMode="External"/><Relationship Id="rId154" Type="http://schemas.openxmlformats.org/officeDocument/2006/relationships/hyperlink" Target="mailto:silute.gintarelis@gmail.com" TargetMode="External"/><Relationship Id="rId175" Type="http://schemas.openxmlformats.org/officeDocument/2006/relationships/hyperlink" Target="mailto:vainutom@vainutas.silute.lm.lt" TargetMode="External"/><Relationship Id="rId196" Type="http://schemas.openxmlformats.org/officeDocument/2006/relationships/hyperlink" Target="mailto:info@zvaigzdeta.lt" TargetMode="External"/><Relationship Id="rId200" Type="http://schemas.openxmlformats.org/officeDocument/2006/relationships/hyperlink" Target="mailto:radisauskaiter@gmail.com" TargetMode="External"/><Relationship Id="rId16" Type="http://schemas.openxmlformats.org/officeDocument/2006/relationships/hyperlink" Target="mailto:editajuc@gmail.com" TargetMode="External"/><Relationship Id="rId221" Type="http://schemas.openxmlformats.org/officeDocument/2006/relationships/hyperlink" Target="http://www.silutespsc.lt/" TargetMode="External"/><Relationship Id="rId37" Type="http://schemas.openxmlformats.org/officeDocument/2006/relationships/hyperlink" Target="mailto:biblioteka@gimnazija.silute.lm.lt" TargetMode="External"/><Relationship Id="rId58" Type="http://schemas.openxmlformats.org/officeDocument/2006/relationships/hyperlink" Target="mailto:rastine@usenai.silute.lm.lt" TargetMode="External"/><Relationship Id="rId79" Type="http://schemas.openxmlformats.org/officeDocument/2006/relationships/hyperlink" Target="mailto:Info@zibai@telesat.lt" TargetMode="External"/><Relationship Id="rId102" Type="http://schemas.openxmlformats.org/officeDocument/2006/relationships/hyperlink" Target="mailto:krantasvid@mail.lt" TargetMode="External"/><Relationship Id="rId123" Type="http://schemas.openxmlformats.org/officeDocument/2006/relationships/hyperlink" Target="mailto:remigijuso@gmail.com" TargetMode="External"/><Relationship Id="rId144" Type="http://schemas.openxmlformats.org/officeDocument/2006/relationships/hyperlink" Target="mailto:pirmagim@gimnazija.silute.lm.lt" TargetMode="External"/><Relationship Id="rId90" Type="http://schemas.openxmlformats.org/officeDocument/2006/relationships/hyperlink" Target="mailto:balvociene@gmail.com" TargetMode="External"/><Relationship Id="rId165" Type="http://schemas.openxmlformats.org/officeDocument/2006/relationships/hyperlink" Target="mailto:silutesmenomokykla@gmail.com" TargetMode="External"/><Relationship Id="rId186" Type="http://schemas.openxmlformats.org/officeDocument/2006/relationships/hyperlink" Target="mailto:vilkenai@gmail.com" TargetMode="External"/><Relationship Id="rId211" Type="http://schemas.openxmlformats.org/officeDocument/2006/relationships/hyperlink" Target="http://www.silutespsc.lt/" TargetMode="External"/><Relationship Id="rId232" Type="http://schemas.openxmlformats.org/officeDocument/2006/relationships/hyperlink" Target="http://www.silutespsc.lt/" TargetMode="External"/><Relationship Id="rId27" Type="http://schemas.openxmlformats.org/officeDocument/2006/relationships/hyperlink" Target="mailto:info@zvaigzdeta.lt" TargetMode="External"/><Relationship Id="rId48" Type="http://schemas.openxmlformats.org/officeDocument/2006/relationships/hyperlink" Target="mailto:rastine@gardamas.silute.lm.lt" TargetMode="External"/><Relationship Id="rId69" Type="http://schemas.openxmlformats.org/officeDocument/2006/relationships/hyperlink" Target="mailto:psc-silute@zebra.lt" TargetMode="External"/><Relationship Id="rId113" Type="http://schemas.openxmlformats.org/officeDocument/2006/relationships/hyperlink" Target="mailto:pandute2@yahoo.ca" TargetMode="External"/><Relationship Id="rId134" Type="http://schemas.openxmlformats.org/officeDocument/2006/relationships/hyperlink" Target="mailto:silutezibut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4DE-4CD7-48AF-A5C0-FB71D9B9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0</Pages>
  <Words>42252</Words>
  <Characters>24085</Characters>
  <Application>Microsoft Office Word</Application>
  <DocSecurity>0</DocSecurity>
  <Lines>200</Lines>
  <Paragraphs>1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TV</dc:creator>
  <cp:keywords/>
  <dc:description/>
  <cp:lastModifiedBy>PPTV</cp:lastModifiedBy>
  <cp:revision>851</cp:revision>
  <dcterms:created xsi:type="dcterms:W3CDTF">2014-08-29T12:58:00Z</dcterms:created>
  <dcterms:modified xsi:type="dcterms:W3CDTF">2014-09-04T08:40:00Z</dcterms:modified>
</cp:coreProperties>
</file>